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47" w:rsidRDefault="004A4F47">
      <w:bookmarkStart w:id="0" w:name="_GoBack"/>
      <w:bookmarkEnd w:id="0"/>
    </w:p>
    <w:tbl>
      <w:tblPr>
        <w:tblW w:w="0" w:type="auto"/>
        <w:tblBorders>
          <w:top w:val="threeDEmboss" w:sz="36" w:space="0" w:color="339966"/>
          <w:left w:val="threeDEmboss" w:sz="36" w:space="0" w:color="339966"/>
          <w:bottom w:val="threeDEmboss" w:sz="36" w:space="0" w:color="339966"/>
          <w:right w:val="threeDEmboss" w:sz="36" w:space="0" w:color="3399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7"/>
      </w:tblGrid>
      <w:tr w:rsidR="00EE2D07" w:rsidTr="004A4F47">
        <w:trPr>
          <w:trHeight w:val="13027"/>
        </w:trPr>
        <w:tc>
          <w:tcPr>
            <w:tcW w:w="8937" w:type="dxa"/>
            <w:tcBorders>
              <w:top w:val="threeDEmboss" w:sz="36" w:space="0" w:color="339966"/>
              <w:left w:val="threeDEmboss" w:sz="36" w:space="0" w:color="339966"/>
              <w:bottom w:val="threeDEmboss" w:sz="36" w:space="0" w:color="339966"/>
              <w:right w:val="threeDEmboss" w:sz="36" w:space="0" w:color="339966"/>
            </w:tcBorders>
          </w:tcPr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pPr>
              <w:pStyle w:val="Nagwek1"/>
              <w:jc w:val="center"/>
              <w:rPr>
                <w:rFonts w:ascii="Times New Roman" w:hAnsi="Times New Roman"/>
                <w:spacing w:val="208"/>
                <w:sz w:val="52"/>
              </w:rPr>
            </w:pPr>
            <w:r>
              <w:rPr>
                <w:rFonts w:ascii="Times New Roman" w:hAnsi="Times New Roman"/>
                <w:spacing w:val="208"/>
                <w:sz w:val="52"/>
              </w:rPr>
              <w:t>Informacja</w:t>
            </w: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4"/>
              </w:rPr>
            </w:pPr>
          </w:p>
          <w:p w:rsidR="00EE2D07" w:rsidRDefault="00EE2D07" w:rsidP="00CA3F76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o przebiegu  wykonania  budżetu Gminy Pszczew,         o kształtowaniu się wieloletniej prognozy finansowej oraz o  przebiegu wykonania planu finansowego samorządowej instytucji kultury </w:t>
            </w:r>
          </w:p>
          <w:p w:rsidR="00EE2D07" w:rsidRDefault="00EE2D07" w:rsidP="00CA3F76">
            <w:pPr>
              <w:jc w:val="center"/>
              <w:rPr>
                <w:sz w:val="40"/>
              </w:rPr>
            </w:pPr>
          </w:p>
          <w:p w:rsidR="00EE2D07" w:rsidRDefault="00EE2D07" w:rsidP="00CA3F76">
            <w:pPr>
              <w:pStyle w:val="Nagwek2"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  <w:sz w:val="40"/>
              </w:rPr>
              <w:t>za  I  półrocze 201</w:t>
            </w:r>
            <w:r w:rsidR="00A23C3D">
              <w:rPr>
                <w:rFonts w:ascii="Times New Roman" w:hAnsi="Times New Roman"/>
                <w:b w:val="0"/>
                <w:sz w:val="40"/>
              </w:rPr>
              <w:t>7</w:t>
            </w:r>
            <w:r>
              <w:rPr>
                <w:rFonts w:ascii="Times New Roman" w:hAnsi="Times New Roman"/>
                <w:b w:val="0"/>
                <w:sz w:val="40"/>
              </w:rPr>
              <w:t xml:space="preserve"> roku</w:t>
            </w:r>
          </w:p>
          <w:p w:rsidR="00EE2D07" w:rsidRDefault="00EE2D07" w:rsidP="00CA3F76">
            <w:pPr>
              <w:pStyle w:val="Nagwek3"/>
              <w:rPr>
                <w:rFonts w:ascii="Times New Roman" w:hAnsi="Times New Roman"/>
                <w:b w:val="0"/>
                <w:bCs/>
                <w:sz w:val="36"/>
              </w:rPr>
            </w:pPr>
          </w:p>
          <w:p w:rsidR="00EE2D07" w:rsidRDefault="00EE2D07" w:rsidP="00CA3F76">
            <w:pPr>
              <w:pStyle w:val="Nagwek3"/>
              <w:rPr>
                <w:b w:val="0"/>
                <w:bCs/>
                <w:sz w:val="36"/>
              </w:rPr>
            </w:pPr>
            <w:r>
              <w:rPr>
                <w:b w:val="0"/>
                <w:bCs/>
                <w:sz w:val="36"/>
              </w:rPr>
              <w:t xml:space="preserve"> </w:t>
            </w:r>
          </w:p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/>
          <w:p w:rsidR="00EE2D07" w:rsidRDefault="00EE2D07" w:rsidP="00CA3F76">
            <w:r>
              <w:t xml:space="preserve">                     _________________________________________________________</w:t>
            </w:r>
          </w:p>
          <w:p w:rsidR="00EE2D07" w:rsidRDefault="00EE2D07" w:rsidP="00CA3F76">
            <w:r>
              <w:t xml:space="preserve">                  </w:t>
            </w:r>
          </w:p>
          <w:p w:rsidR="00EE2D07" w:rsidRDefault="0084789D" w:rsidP="00A23C3D">
            <w:pPr>
              <w:jc w:val="center"/>
            </w:pPr>
            <w:r>
              <w:rPr>
                <w:i/>
                <w:iCs/>
                <w:sz w:val="40"/>
              </w:rPr>
              <w:t>sierpień</w:t>
            </w:r>
            <w:r w:rsidR="00EE2D07">
              <w:rPr>
                <w:i/>
                <w:iCs/>
                <w:sz w:val="40"/>
              </w:rPr>
              <w:t xml:space="preserve"> 201</w:t>
            </w:r>
            <w:r w:rsidR="00A23C3D">
              <w:rPr>
                <w:i/>
                <w:iCs/>
                <w:sz w:val="40"/>
              </w:rPr>
              <w:t>7</w:t>
            </w:r>
            <w:r w:rsidR="00EE2D07">
              <w:rPr>
                <w:i/>
                <w:iCs/>
                <w:sz w:val="40"/>
              </w:rPr>
              <w:t xml:space="preserve"> rok</w:t>
            </w:r>
          </w:p>
        </w:tc>
      </w:tr>
    </w:tbl>
    <w:p w:rsidR="00EE2D07" w:rsidRDefault="00EE2D07" w:rsidP="00EE2D07">
      <w:pPr>
        <w:spacing w:line="360" w:lineRule="auto"/>
        <w:rPr>
          <w:b/>
          <w:u w:val="single"/>
        </w:rPr>
      </w:pPr>
    </w:p>
    <w:p w:rsidR="00EE2D07" w:rsidRPr="00E2756B" w:rsidRDefault="00EE2D07" w:rsidP="00EE2D07">
      <w:pPr>
        <w:spacing w:line="360" w:lineRule="auto"/>
        <w:rPr>
          <w:b/>
          <w:bCs/>
          <w:sz w:val="26"/>
          <w:u w:val="single"/>
        </w:rPr>
      </w:pPr>
      <w:r w:rsidRPr="00E2756B">
        <w:rPr>
          <w:b/>
          <w:bCs/>
          <w:sz w:val="26"/>
          <w:u w:val="single"/>
        </w:rPr>
        <w:lastRenderedPageBreak/>
        <w:t>I. Informacja o przebiegu wykonania budżetu Gminy Pszczew za I półrocze 201</w:t>
      </w:r>
      <w:r w:rsidR="00A23C3D">
        <w:rPr>
          <w:b/>
          <w:bCs/>
          <w:sz w:val="26"/>
          <w:u w:val="single"/>
        </w:rPr>
        <w:t>7</w:t>
      </w:r>
      <w:r w:rsidRPr="00E2756B">
        <w:rPr>
          <w:b/>
          <w:bCs/>
          <w:sz w:val="26"/>
          <w:u w:val="single"/>
        </w:rPr>
        <w:t xml:space="preserve"> roku</w:t>
      </w:r>
    </w:p>
    <w:p w:rsidR="00EE2D07" w:rsidRPr="00E2756B" w:rsidRDefault="00EE2D07" w:rsidP="00EE2D07">
      <w:pPr>
        <w:spacing w:line="360" w:lineRule="auto"/>
        <w:rPr>
          <w:b/>
          <w:bCs/>
          <w:sz w:val="26"/>
        </w:rPr>
      </w:pPr>
    </w:p>
    <w:p w:rsidR="00EE2D07" w:rsidRPr="00E2756B" w:rsidRDefault="00EE2D07" w:rsidP="00EE2D07">
      <w:pPr>
        <w:spacing w:line="360" w:lineRule="auto"/>
        <w:rPr>
          <w:b/>
          <w:bCs/>
          <w:sz w:val="26"/>
        </w:rPr>
      </w:pPr>
      <w:r w:rsidRPr="00E2756B">
        <w:rPr>
          <w:b/>
          <w:bCs/>
          <w:sz w:val="26"/>
        </w:rPr>
        <w:t>1. Realizacja dochodów.</w:t>
      </w:r>
    </w:p>
    <w:p w:rsidR="00EE2D07" w:rsidRPr="00E2756B" w:rsidRDefault="00EE2D07" w:rsidP="00EE2D07">
      <w:pPr>
        <w:spacing w:line="360" w:lineRule="auto"/>
      </w:pPr>
    </w:p>
    <w:p w:rsidR="00EE2D07" w:rsidRPr="008A1732" w:rsidRDefault="00EE2D07" w:rsidP="00EE2D07">
      <w:pPr>
        <w:spacing w:line="360" w:lineRule="auto"/>
        <w:ind w:firstLine="708"/>
        <w:jc w:val="both"/>
      </w:pPr>
      <w:r w:rsidRPr="008A1732">
        <w:t>Uchwała budżetowa Gminy Pszczew na 201</w:t>
      </w:r>
      <w:r w:rsidR="00A23C3D" w:rsidRPr="008A1732">
        <w:t>7</w:t>
      </w:r>
      <w:r w:rsidRPr="008A1732">
        <w:t xml:space="preserve"> rok zakładała realizację dochodó</w:t>
      </w:r>
      <w:r w:rsidR="00A8314D" w:rsidRPr="008A1732">
        <w:t xml:space="preserve">w    w łącznej kwocie </w:t>
      </w:r>
      <w:r w:rsidR="00A23C3D" w:rsidRPr="008A1732">
        <w:t>21</w:t>
      </w:r>
      <w:r w:rsidR="00D0185C" w:rsidRPr="008A1732">
        <w:t>.</w:t>
      </w:r>
      <w:r w:rsidR="003172F9" w:rsidRPr="008A1732">
        <w:t>5</w:t>
      </w:r>
      <w:r w:rsidR="00A23C3D" w:rsidRPr="008A1732">
        <w:t>2</w:t>
      </w:r>
      <w:r w:rsidR="003172F9" w:rsidRPr="008A1732">
        <w:t>8</w:t>
      </w:r>
      <w:r w:rsidR="00D0185C" w:rsidRPr="008A1732">
        <w:t>.</w:t>
      </w:r>
      <w:r w:rsidR="00A23C3D" w:rsidRPr="008A1732">
        <w:t>834</w:t>
      </w:r>
      <w:r w:rsidR="0075091E" w:rsidRPr="008A1732">
        <w:t>,00</w:t>
      </w:r>
      <w:r w:rsidRPr="008A1732">
        <w:t xml:space="preserve"> zł, </w:t>
      </w:r>
      <w:r w:rsidR="00A8314D" w:rsidRPr="008A1732">
        <w:t xml:space="preserve">w tym dochody bieżące </w:t>
      </w:r>
      <w:r w:rsidR="003172F9" w:rsidRPr="008A1732">
        <w:t>1</w:t>
      </w:r>
      <w:r w:rsidR="00A23C3D" w:rsidRPr="008A1732">
        <w:t>9</w:t>
      </w:r>
      <w:r w:rsidR="003172F9" w:rsidRPr="008A1732">
        <w:t>.</w:t>
      </w:r>
      <w:r w:rsidR="00A23C3D" w:rsidRPr="008A1732">
        <w:t>571</w:t>
      </w:r>
      <w:r w:rsidR="003172F9" w:rsidRPr="008A1732">
        <w:t>.</w:t>
      </w:r>
      <w:r w:rsidR="00A23C3D" w:rsidRPr="008A1732">
        <w:t>534</w:t>
      </w:r>
      <w:r w:rsidR="00ED16A2" w:rsidRPr="008A1732">
        <w:t>,</w:t>
      </w:r>
      <w:r w:rsidR="00CB5852" w:rsidRPr="008A1732">
        <w:t>00</w:t>
      </w:r>
      <w:r w:rsidRPr="008A1732">
        <w:t xml:space="preserve"> zł </w:t>
      </w:r>
      <w:r w:rsidR="00A8314D" w:rsidRPr="008A1732">
        <w:t xml:space="preserve">oraz dochody majątkowe </w:t>
      </w:r>
      <w:r w:rsidR="008A1732" w:rsidRPr="008A1732">
        <w:t>1.957.300</w:t>
      </w:r>
      <w:r w:rsidRPr="008A1732">
        <w:t xml:space="preserve">,00 zł. </w:t>
      </w:r>
      <w:r w:rsidR="00A8314D" w:rsidRPr="008A1732">
        <w:t>W ciągu pierwszego półrocza 201</w:t>
      </w:r>
      <w:r w:rsidR="008A1732" w:rsidRPr="008A1732">
        <w:t>7</w:t>
      </w:r>
      <w:r w:rsidRPr="008A1732">
        <w:t xml:space="preserve"> roku plan ulegał kilkukrotnym zmianom, w wyniku czego ostatecznie </w:t>
      </w:r>
      <w:r w:rsidR="00CB5852" w:rsidRPr="008A1732">
        <w:t xml:space="preserve">zamknął się kwotą </w:t>
      </w:r>
      <w:r w:rsidR="008A1732" w:rsidRPr="008A1732">
        <w:t>21</w:t>
      </w:r>
      <w:r w:rsidR="003172F9" w:rsidRPr="008A1732">
        <w:t>.</w:t>
      </w:r>
      <w:r w:rsidR="008A1732" w:rsidRPr="008A1732">
        <w:t>930.999,48</w:t>
      </w:r>
      <w:r w:rsidRPr="008A1732">
        <w:t xml:space="preserve"> zł,     </w:t>
      </w:r>
      <w:r w:rsidR="00A8314D" w:rsidRPr="008A1732">
        <w:t xml:space="preserve">w tym dochody bieżące </w:t>
      </w:r>
      <w:r w:rsidR="003172F9" w:rsidRPr="008A1732">
        <w:t>1</w:t>
      </w:r>
      <w:r w:rsidR="008A1732" w:rsidRPr="008A1732">
        <w:t>9</w:t>
      </w:r>
      <w:r w:rsidR="003172F9" w:rsidRPr="008A1732">
        <w:t>.9</w:t>
      </w:r>
      <w:r w:rsidR="008A1732" w:rsidRPr="008A1732">
        <w:t>30</w:t>
      </w:r>
      <w:r w:rsidR="003172F9" w:rsidRPr="008A1732">
        <w:t>.</w:t>
      </w:r>
      <w:r w:rsidR="008A1732" w:rsidRPr="008A1732">
        <w:t>118</w:t>
      </w:r>
      <w:r w:rsidR="003172F9" w:rsidRPr="008A1732">
        <w:t>,</w:t>
      </w:r>
      <w:r w:rsidR="008A1732" w:rsidRPr="008A1732">
        <w:t>48</w:t>
      </w:r>
      <w:r w:rsidRPr="008A1732">
        <w:t xml:space="preserve"> zł </w:t>
      </w:r>
      <w:r w:rsidR="00A8314D" w:rsidRPr="008A1732">
        <w:t xml:space="preserve">oraz dochody majątkowe </w:t>
      </w:r>
      <w:r w:rsidR="008A1732" w:rsidRPr="008A1732">
        <w:t>2.000</w:t>
      </w:r>
      <w:r w:rsidR="003172F9" w:rsidRPr="008A1732">
        <w:t>.8</w:t>
      </w:r>
      <w:r w:rsidR="008A1732" w:rsidRPr="008A1732">
        <w:t>81</w:t>
      </w:r>
      <w:r w:rsidR="00D0185C" w:rsidRPr="008A1732">
        <w:t>,00</w:t>
      </w:r>
      <w:r w:rsidRPr="008A1732">
        <w:t xml:space="preserve">zł. </w:t>
      </w:r>
    </w:p>
    <w:p w:rsidR="00EE2D07" w:rsidRPr="008A1732" w:rsidRDefault="00EE2D07" w:rsidP="00EE2D07">
      <w:pPr>
        <w:spacing w:line="360" w:lineRule="auto"/>
        <w:jc w:val="both"/>
      </w:pPr>
      <w:r w:rsidRPr="008A1732">
        <w:t>Wpływ na powyższe, miały następujące zmiany w planie dochodów:</w:t>
      </w:r>
    </w:p>
    <w:p w:rsidR="00EE2D07" w:rsidRPr="00C32D22" w:rsidRDefault="00EE2D07" w:rsidP="00EE2D07">
      <w:pPr>
        <w:spacing w:line="360" w:lineRule="auto"/>
        <w:jc w:val="both"/>
      </w:pPr>
      <w:r w:rsidRPr="00C32D22">
        <w:t>1. Zwiększenie dochodów, w tym:</w:t>
      </w:r>
    </w:p>
    <w:p w:rsidR="00EE2D07" w:rsidRPr="00C32D22" w:rsidRDefault="00EE2D07" w:rsidP="00EE2D07">
      <w:pPr>
        <w:spacing w:line="360" w:lineRule="auto"/>
        <w:jc w:val="both"/>
      </w:pPr>
      <w:r w:rsidRPr="00C32D22">
        <w:t>1) w zakresie dochodów bieżących</w:t>
      </w:r>
    </w:p>
    <w:p w:rsidR="00C32D22" w:rsidRPr="00C32D22" w:rsidRDefault="00EE2D07" w:rsidP="00EE2D07">
      <w:pPr>
        <w:spacing w:line="360" w:lineRule="auto"/>
        <w:jc w:val="both"/>
      </w:pPr>
      <w:r w:rsidRPr="00C32D22">
        <w:t xml:space="preserve">- zwiększenie dotacji celowych otrzymanych z budżetu państwa na realizację zadań bieżących z zakresu administracji rządowej oraz innych zadań zleconych </w:t>
      </w:r>
      <w:r w:rsidR="005E713D" w:rsidRPr="00C32D22">
        <w:t xml:space="preserve">gminie ustawami w kwocie </w:t>
      </w:r>
      <w:r w:rsidR="008A1732" w:rsidRPr="00C32D22">
        <w:t>331.505,48</w:t>
      </w:r>
      <w:r w:rsidR="00ED16A2" w:rsidRPr="00C32D22">
        <w:t>zł</w:t>
      </w:r>
      <w:r w:rsidR="003F01B7" w:rsidRPr="00C32D22">
        <w:t>,</w:t>
      </w:r>
      <w:r w:rsidR="00ED16A2" w:rsidRPr="00C32D22">
        <w:t xml:space="preserve"> w tym</w:t>
      </w:r>
      <w:r w:rsidR="0006289D">
        <w:t xml:space="preserve"> na realizację następujących zadań</w:t>
      </w:r>
      <w:r w:rsidR="00ED16A2" w:rsidRPr="00C32D22">
        <w:t xml:space="preserve">: </w:t>
      </w:r>
      <w:r w:rsidRPr="00C32D22">
        <w:t>zwrot podatku akcyzowego zawartego w cenie oleju napędowego wykorzystywanego do produkcji rolnej</w:t>
      </w:r>
      <w:r w:rsidR="003F01B7" w:rsidRPr="00C32D22">
        <w:t xml:space="preserve"> </w:t>
      </w:r>
      <w:r w:rsidR="00347945" w:rsidRPr="00C32D22">
        <w:t>–</w:t>
      </w:r>
      <w:r w:rsidR="003F01B7" w:rsidRPr="00C32D22">
        <w:t xml:space="preserve"> </w:t>
      </w:r>
      <w:r w:rsidR="008A1732" w:rsidRPr="00C32D22">
        <w:t>235.056,67zł</w:t>
      </w:r>
      <w:r w:rsidR="003F01B7" w:rsidRPr="00C32D22">
        <w:t>;</w:t>
      </w:r>
      <w:r w:rsidR="004A4F47" w:rsidRPr="00C32D22">
        <w:t xml:space="preserve"> </w:t>
      </w:r>
      <w:r w:rsidR="00E9534F" w:rsidRPr="00C32D22">
        <w:t xml:space="preserve">obsługę administracyjną zadań, m.in.: z zakresu USC, działalności </w:t>
      </w:r>
      <w:r w:rsidR="004A4F47" w:rsidRPr="00C32D22">
        <w:t xml:space="preserve"> </w:t>
      </w:r>
      <w:r w:rsidR="00E9534F" w:rsidRPr="00C32D22">
        <w:t xml:space="preserve">gospodarczej, spraw wojskowych </w:t>
      </w:r>
      <w:r w:rsidR="004A4F47" w:rsidRPr="00C32D22">
        <w:t xml:space="preserve">w kwocie – </w:t>
      </w:r>
      <w:r w:rsidR="008A1732" w:rsidRPr="00C32D22">
        <w:t>16.097</w:t>
      </w:r>
      <w:r w:rsidR="004A4F47" w:rsidRPr="00C32D22">
        <w:t xml:space="preserve">,00zł, </w:t>
      </w:r>
      <w:r w:rsidR="003F01B7" w:rsidRPr="00C32D22">
        <w:t xml:space="preserve"> </w:t>
      </w:r>
      <w:r w:rsidR="008A1732" w:rsidRPr="00C32D22">
        <w:t xml:space="preserve">prowadzenie  ŚDS – 69.966,00 zł; </w:t>
      </w:r>
      <w:r w:rsidR="00ED16A2" w:rsidRPr="00C32D22">
        <w:t>dodatk</w:t>
      </w:r>
      <w:r w:rsidR="00F65AAC" w:rsidRPr="00C32D22">
        <w:t xml:space="preserve">i </w:t>
      </w:r>
      <w:r w:rsidR="00C2788F" w:rsidRPr="00C32D22">
        <w:t>energetyczne</w:t>
      </w:r>
      <w:r w:rsidR="008A1732" w:rsidRPr="00C32D22">
        <w:t xml:space="preserve"> – 2.137,81</w:t>
      </w:r>
      <w:r w:rsidR="003F01B7" w:rsidRPr="00C32D22">
        <w:t xml:space="preserve">zł; </w:t>
      </w:r>
      <w:r w:rsidR="008A1732" w:rsidRPr="00C32D22">
        <w:t xml:space="preserve"> </w:t>
      </w:r>
      <w:r w:rsidR="00C32D22" w:rsidRPr="00C32D22">
        <w:t>realizację świadczenia wynikającego z ustawy o wsparciu kobiet w ciąży i rodzin „Za życiem”  - 8.248,00zł.</w:t>
      </w:r>
    </w:p>
    <w:p w:rsidR="00EE2D07" w:rsidRPr="00B83C56" w:rsidRDefault="00EE2D07" w:rsidP="00EE2D07">
      <w:pPr>
        <w:spacing w:line="360" w:lineRule="auto"/>
        <w:jc w:val="both"/>
      </w:pPr>
      <w:r w:rsidRPr="00B83C56">
        <w:t xml:space="preserve">- zwiększenie dotacji celowych otrzymanych z budżetu państwa na realizację własnych zadań  bieżących gmin w kwocie </w:t>
      </w:r>
      <w:r w:rsidR="009A2984" w:rsidRPr="00B83C56">
        <w:t>45</w:t>
      </w:r>
      <w:r w:rsidR="00E9534F" w:rsidRPr="00B83C56">
        <w:t>.0</w:t>
      </w:r>
      <w:r w:rsidR="009A2984" w:rsidRPr="00B83C56">
        <w:t>1</w:t>
      </w:r>
      <w:r w:rsidR="00E9534F" w:rsidRPr="00B83C56">
        <w:t>8</w:t>
      </w:r>
      <w:r w:rsidR="00F65AAC" w:rsidRPr="00B83C56">
        <w:t>,00zł</w:t>
      </w:r>
      <w:r w:rsidR="00CA3D4A" w:rsidRPr="00B83C56">
        <w:t xml:space="preserve">, </w:t>
      </w:r>
      <w:r w:rsidR="00181FBD" w:rsidRPr="00B83C56">
        <w:t xml:space="preserve"> w tym</w:t>
      </w:r>
      <w:r w:rsidR="00B83C56" w:rsidRPr="00B83C56">
        <w:t xml:space="preserve"> na</w:t>
      </w:r>
      <w:r w:rsidR="00181FBD" w:rsidRPr="00B83C56">
        <w:t xml:space="preserve">: </w:t>
      </w:r>
      <w:r w:rsidR="00411EAA" w:rsidRPr="00B83C56">
        <w:t xml:space="preserve"> </w:t>
      </w:r>
      <w:r w:rsidR="00D2022E" w:rsidRPr="00B83C56">
        <w:t xml:space="preserve">rządowy program „Pomoc państwa w zakresie dożywiania” – </w:t>
      </w:r>
      <w:r w:rsidR="009A2984" w:rsidRPr="00B83C56">
        <w:t>24</w:t>
      </w:r>
      <w:r w:rsidR="00D2022E" w:rsidRPr="00B83C56">
        <w:t>.</w:t>
      </w:r>
      <w:r w:rsidR="009A2984" w:rsidRPr="00B83C56">
        <w:t>0</w:t>
      </w:r>
      <w:r w:rsidR="00D2022E" w:rsidRPr="00B83C56">
        <w:t xml:space="preserve">00,00zł;  </w:t>
      </w:r>
      <w:r w:rsidR="00034378" w:rsidRPr="00B83C56">
        <w:t>stypendi</w:t>
      </w:r>
      <w:r w:rsidR="0036269B" w:rsidRPr="00B83C56">
        <w:t>a</w:t>
      </w:r>
      <w:r w:rsidR="00034378" w:rsidRPr="00B83C56">
        <w:t xml:space="preserve"> socjaln</w:t>
      </w:r>
      <w:r w:rsidR="0036269B" w:rsidRPr="00B83C56">
        <w:t xml:space="preserve">e </w:t>
      </w:r>
      <w:r w:rsidR="00D2022E" w:rsidRPr="00B83C56">
        <w:t>–</w:t>
      </w:r>
      <w:r w:rsidR="00CA3D4A" w:rsidRPr="00B83C56">
        <w:t xml:space="preserve"> </w:t>
      </w:r>
      <w:r w:rsidR="009A2984" w:rsidRPr="00B83C56">
        <w:t>19</w:t>
      </w:r>
      <w:r w:rsidR="00D2022E" w:rsidRPr="00B83C56">
        <w:t>.</w:t>
      </w:r>
      <w:r w:rsidR="009A2984" w:rsidRPr="00B83C56">
        <w:t>680</w:t>
      </w:r>
      <w:r w:rsidR="00B83C56" w:rsidRPr="00B83C56">
        <w:t>,00zł, realizację zadań wymagających stosowania specjalnej organizacji nauki w przedszkolu – 1.338,00zł</w:t>
      </w:r>
    </w:p>
    <w:p w:rsidR="00B83C56" w:rsidRPr="00B83C56" w:rsidRDefault="00B83C56" w:rsidP="00B83C56">
      <w:pPr>
        <w:spacing w:line="360" w:lineRule="auto"/>
        <w:jc w:val="both"/>
      </w:pPr>
      <w:r w:rsidRPr="00B83C56">
        <w:t>- zwiększenie subwencji oświatowej w wysokości 66.445,00zł.</w:t>
      </w:r>
    </w:p>
    <w:p w:rsidR="00B83C56" w:rsidRDefault="00A414D0" w:rsidP="00FD5B46">
      <w:pPr>
        <w:spacing w:line="360" w:lineRule="auto"/>
        <w:jc w:val="both"/>
      </w:pPr>
      <w:r w:rsidRPr="00B83C56">
        <w:t>- zw</w:t>
      </w:r>
      <w:r w:rsidR="00EE2D07" w:rsidRPr="00B83C56">
        <w:t xml:space="preserve">iększenie </w:t>
      </w:r>
      <w:r w:rsidR="002E3FB8" w:rsidRPr="00B83C56">
        <w:t>pozostałych dochodów</w:t>
      </w:r>
      <w:r w:rsidR="009E40F4" w:rsidRPr="00B83C56">
        <w:t xml:space="preserve"> w łącznej kwocie </w:t>
      </w:r>
      <w:r w:rsidR="00B83C56" w:rsidRPr="00B83C56">
        <w:t>43.068,</w:t>
      </w:r>
      <w:r w:rsidR="00F57E1E" w:rsidRPr="00B83C56">
        <w:t>00</w:t>
      </w:r>
      <w:r w:rsidR="00276566" w:rsidRPr="00B83C56">
        <w:t>zł</w:t>
      </w:r>
      <w:r w:rsidR="00EE2D07" w:rsidRPr="00B83C56">
        <w:t>,</w:t>
      </w:r>
      <w:r w:rsidR="002E3FB8" w:rsidRPr="00B83C56">
        <w:t xml:space="preserve"> w tym</w:t>
      </w:r>
      <w:r w:rsidR="0011383C" w:rsidRPr="00B83C56">
        <w:t>, m.in.:</w:t>
      </w:r>
      <w:r w:rsidR="00055D28" w:rsidRPr="00B83C56">
        <w:t xml:space="preserve">                  </w:t>
      </w:r>
      <w:r w:rsidR="0011383C" w:rsidRPr="00B83C56">
        <w:t xml:space="preserve"> </w:t>
      </w:r>
    </w:p>
    <w:p w:rsidR="00EE2D07" w:rsidRPr="00A93701" w:rsidRDefault="00B83C56" w:rsidP="00FD5B46">
      <w:pPr>
        <w:spacing w:line="360" w:lineRule="auto"/>
        <w:jc w:val="both"/>
      </w:pPr>
      <w:r w:rsidRPr="00A93701">
        <w:t>wpływy z</w:t>
      </w:r>
      <w:r w:rsidR="001C1316" w:rsidRPr="00A93701">
        <w:t xml:space="preserve"> </w:t>
      </w:r>
      <w:r w:rsidRPr="00A93701">
        <w:t>rozliczeń lub zwrotów z lat ubiegł</w:t>
      </w:r>
      <w:r w:rsidR="00695190" w:rsidRPr="00A93701">
        <w:t xml:space="preserve">ych </w:t>
      </w:r>
      <w:r w:rsidR="00335E8C" w:rsidRPr="00A93701">
        <w:t xml:space="preserve">– </w:t>
      </w:r>
      <w:r w:rsidR="00A93701" w:rsidRPr="00A93701">
        <w:t>30.510</w:t>
      </w:r>
      <w:r w:rsidR="00335E8C" w:rsidRPr="00A93701">
        <w:t>,00</w:t>
      </w:r>
      <w:r w:rsidR="00276566" w:rsidRPr="00A93701">
        <w:t>zł</w:t>
      </w:r>
      <w:r w:rsidR="00F510F0" w:rsidRPr="00A93701">
        <w:t>;</w:t>
      </w:r>
      <w:r w:rsidR="00E6239D" w:rsidRPr="00A93701">
        <w:t xml:space="preserve"> </w:t>
      </w:r>
      <w:r w:rsidR="00AF4D68">
        <w:t xml:space="preserve">wpływy z opłaty eksploatacyjnej – 1.000,00zł; </w:t>
      </w:r>
      <w:r w:rsidR="00E6239D" w:rsidRPr="00A93701">
        <w:t xml:space="preserve"> </w:t>
      </w:r>
      <w:r w:rsidR="00AF4D68" w:rsidRPr="00AF4D68">
        <w:t>wpływy z tytułu kosztów egzekucyjnych, opłaty komorniczej i kosztów upomnień</w:t>
      </w:r>
      <w:r w:rsidR="00AF4D68">
        <w:t xml:space="preserve"> </w:t>
      </w:r>
      <w:r w:rsidR="00E6239D" w:rsidRPr="00AF4D68">
        <w:t>–</w:t>
      </w:r>
      <w:r w:rsidR="00AF4D68">
        <w:t xml:space="preserve"> </w:t>
      </w:r>
      <w:r w:rsidR="00AF4D68" w:rsidRPr="00AF4D68">
        <w:t>2.124</w:t>
      </w:r>
      <w:r w:rsidR="00AF4D68">
        <w:t xml:space="preserve">,00zł;  </w:t>
      </w:r>
      <w:r w:rsidR="001C1316" w:rsidRPr="00A93701">
        <w:t>wpływ rekompensat utracon</w:t>
      </w:r>
      <w:r w:rsidR="00276566" w:rsidRPr="00A93701">
        <w:t xml:space="preserve">ych dochodów podatkowych – </w:t>
      </w:r>
      <w:r w:rsidR="00335E8C" w:rsidRPr="00A93701">
        <w:t>3.</w:t>
      </w:r>
      <w:r w:rsidR="00472913" w:rsidRPr="00A93701">
        <w:t>305</w:t>
      </w:r>
      <w:r w:rsidR="00E6239D" w:rsidRPr="00A93701">
        <w:t xml:space="preserve">,00zł; </w:t>
      </w:r>
      <w:r w:rsidR="00AF4D68">
        <w:t xml:space="preserve"> </w:t>
      </w:r>
      <w:r w:rsidR="00E6239D" w:rsidRPr="00A93701">
        <w:t xml:space="preserve">odsetki pozostałe – </w:t>
      </w:r>
      <w:r w:rsidR="00A93701" w:rsidRPr="00A93701">
        <w:t>2.198</w:t>
      </w:r>
      <w:r w:rsidR="00E6239D" w:rsidRPr="00A93701">
        <w:t xml:space="preserve">,00zł;  </w:t>
      </w:r>
      <w:r w:rsidR="00AF4D68">
        <w:t>dochody pozostałe – 3.931,00zł.</w:t>
      </w:r>
    </w:p>
    <w:p w:rsidR="00385B75" w:rsidRDefault="00385B75" w:rsidP="00EE2D07">
      <w:pPr>
        <w:spacing w:line="360" w:lineRule="auto"/>
      </w:pPr>
    </w:p>
    <w:p w:rsidR="00EE2D07" w:rsidRPr="00AF4D68" w:rsidRDefault="00EE2D07" w:rsidP="00EE2D07">
      <w:pPr>
        <w:spacing w:line="360" w:lineRule="auto"/>
      </w:pPr>
      <w:r w:rsidRPr="00AF4D68">
        <w:t>2) w zakresie dochodów majątkowych:</w:t>
      </w:r>
    </w:p>
    <w:p w:rsidR="004143C6" w:rsidRPr="00B21C47" w:rsidRDefault="00EE2D07" w:rsidP="00EE2D07">
      <w:pPr>
        <w:spacing w:line="360" w:lineRule="auto"/>
        <w:jc w:val="both"/>
      </w:pPr>
      <w:r w:rsidRPr="00B21C47">
        <w:t xml:space="preserve">- zwiększenie dochodów w kwocie </w:t>
      </w:r>
      <w:r w:rsidR="00B46758" w:rsidRPr="00B21C47">
        <w:t>43.581</w:t>
      </w:r>
      <w:r w:rsidR="001C1316" w:rsidRPr="00B21C47">
        <w:t>,</w:t>
      </w:r>
      <w:r w:rsidR="00276566" w:rsidRPr="00B21C47">
        <w:t>00zł</w:t>
      </w:r>
      <w:r w:rsidR="00CA3D4A" w:rsidRPr="00B21C47">
        <w:t>,</w:t>
      </w:r>
      <w:r w:rsidR="00CE014C" w:rsidRPr="00B21C47">
        <w:t xml:space="preserve"> </w:t>
      </w:r>
      <w:r w:rsidR="00B46758" w:rsidRPr="00B21C47">
        <w:t>w tym:  z tytułu przekształcenia prawa użytkowania wieczystego przysługującego osobom fizycznym w prawo własności – 5.</w:t>
      </w:r>
      <w:r w:rsidR="00B21C47" w:rsidRPr="00B21C47">
        <w:t xml:space="preserve">081,00zł; </w:t>
      </w:r>
      <w:r w:rsidR="00B46758" w:rsidRPr="00B21C47">
        <w:t>dotacji celowej</w:t>
      </w:r>
      <w:r w:rsidR="00181893" w:rsidRPr="00B21C47">
        <w:t xml:space="preserve"> otrzymanej z samorządu województwa na inwestycje </w:t>
      </w:r>
      <w:r w:rsidR="008B3EDC">
        <w:t xml:space="preserve">i zakupy inwestycyjne </w:t>
      </w:r>
      <w:r w:rsidR="00181893" w:rsidRPr="00B21C47">
        <w:t xml:space="preserve">realizowane na podstawie porozumień między </w:t>
      </w:r>
      <w:proofErr w:type="spellStart"/>
      <w:r w:rsidR="00181893" w:rsidRPr="00B21C47">
        <w:t>jst</w:t>
      </w:r>
      <w:proofErr w:type="spellEnd"/>
      <w:r w:rsidR="00B21C47" w:rsidRPr="00B21C47">
        <w:t xml:space="preserve"> – 38.500,00zł.</w:t>
      </w:r>
    </w:p>
    <w:p w:rsidR="00385B75" w:rsidRDefault="004143C6" w:rsidP="00EE2D07">
      <w:pPr>
        <w:spacing w:line="360" w:lineRule="auto"/>
        <w:jc w:val="both"/>
      </w:pPr>
      <w:r w:rsidRPr="00B21C47">
        <w:t xml:space="preserve"> </w:t>
      </w:r>
    </w:p>
    <w:p w:rsidR="00EE2D07" w:rsidRPr="00B21C47" w:rsidRDefault="00EE2D07" w:rsidP="00EE2D07">
      <w:pPr>
        <w:spacing w:line="360" w:lineRule="auto"/>
        <w:jc w:val="both"/>
      </w:pPr>
      <w:r w:rsidRPr="00B21C47">
        <w:t xml:space="preserve">2. Zmniejszenie dochodów, w tym: </w:t>
      </w:r>
    </w:p>
    <w:p w:rsidR="00EE2D07" w:rsidRPr="00B21C47" w:rsidRDefault="00EE2D07" w:rsidP="00EE2D07">
      <w:pPr>
        <w:spacing w:line="360" w:lineRule="auto"/>
        <w:jc w:val="both"/>
      </w:pPr>
      <w:r w:rsidRPr="00B21C47">
        <w:t>1) w zakresie dochodów bieżących</w:t>
      </w:r>
      <w:r w:rsidR="00B21C47">
        <w:t xml:space="preserve"> w łącznej kwocie 127.452,00zł, w tym:</w:t>
      </w:r>
    </w:p>
    <w:p w:rsidR="00DB7CF4" w:rsidRDefault="00EE2D07" w:rsidP="00EE2D07">
      <w:pPr>
        <w:pStyle w:val="Tekstpodstawowy"/>
        <w:rPr>
          <w:rFonts w:ascii="Times New Roman" w:hAnsi="Times New Roman"/>
        </w:rPr>
      </w:pPr>
      <w:r w:rsidRPr="009A4879">
        <w:rPr>
          <w:rFonts w:ascii="Times New Roman" w:hAnsi="Times New Roman"/>
        </w:rPr>
        <w:t xml:space="preserve">- zmniejszenie dotacji celowych otrzymanych z budżetu państwa na realizację zadań bieżących z zakresu administracji rządowej oraz innych zadań zleconych gminie ustawami </w:t>
      </w:r>
      <w:r w:rsidR="00DB7CF4" w:rsidRPr="009A4879">
        <w:rPr>
          <w:rFonts w:ascii="Times New Roman" w:hAnsi="Times New Roman"/>
        </w:rPr>
        <w:t>o</w:t>
      </w:r>
      <w:r w:rsidRPr="009A4879">
        <w:rPr>
          <w:rFonts w:ascii="Times New Roman" w:hAnsi="Times New Roman"/>
        </w:rPr>
        <w:t xml:space="preserve"> kwo</w:t>
      </w:r>
      <w:r w:rsidR="00DB7CF4" w:rsidRPr="009A4879">
        <w:rPr>
          <w:rFonts w:ascii="Times New Roman" w:hAnsi="Times New Roman"/>
        </w:rPr>
        <w:t>tę</w:t>
      </w:r>
      <w:r w:rsidR="007539E5" w:rsidRPr="009A4879">
        <w:rPr>
          <w:rFonts w:ascii="Times New Roman" w:hAnsi="Times New Roman"/>
        </w:rPr>
        <w:t xml:space="preserve"> </w:t>
      </w:r>
      <w:r w:rsidR="00CE014C" w:rsidRPr="009A4879">
        <w:rPr>
          <w:rFonts w:ascii="Times New Roman" w:hAnsi="Times New Roman"/>
        </w:rPr>
        <w:t>–</w:t>
      </w:r>
      <w:r w:rsidR="007539E5" w:rsidRPr="009A4879">
        <w:rPr>
          <w:rFonts w:ascii="Times New Roman" w:hAnsi="Times New Roman"/>
        </w:rPr>
        <w:t xml:space="preserve"> </w:t>
      </w:r>
      <w:r w:rsidR="00B21C47" w:rsidRPr="009A4879">
        <w:rPr>
          <w:rFonts w:ascii="Times New Roman" w:hAnsi="Times New Roman"/>
        </w:rPr>
        <w:t>111.268</w:t>
      </w:r>
      <w:r w:rsidR="00CE014C" w:rsidRPr="009A4879">
        <w:rPr>
          <w:rFonts w:ascii="Times New Roman" w:hAnsi="Times New Roman"/>
        </w:rPr>
        <w:t>,00zł</w:t>
      </w:r>
      <w:r w:rsidR="00F510F0" w:rsidRPr="009A4879">
        <w:rPr>
          <w:rFonts w:ascii="Times New Roman" w:hAnsi="Times New Roman"/>
        </w:rPr>
        <w:t>,</w:t>
      </w:r>
      <w:r w:rsidR="007539E5" w:rsidRPr="009A4879">
        <w:rPr>
          <w:rFonts w:ascii="Times New Roman" w:hAnsi="Times New Roman"/>
        </w:rPr>
        <w:t xml:space="preserve"> </w:t>
      </w:r>
      <w:r w:rsidR="001B593C" w:rsidRPr="009A4879">
        <w:rPr>
          <w:rFonts w:ascii="Times New Roman" w:hAnsi="Times New Roman"/>
        </w:rPr>
        <w:t>w tym:</w:t>
      </w:r>
      <w:r w:rsidR="00B21C47" w:rsidRPr="009A4879">
        <w:rPr>
          <w:rFonts w:ascii="Times New Roman" w:hAnsi="Times New Roman"/>
        </w:rPr>
        <w:t xml:space="preserve"> </w:t>
      </w:r>
      <w:r w:rsidR="008A1732" w:rsidRPr="009A4879">
        <w:rPr>
          <w:rFonts w:ascii="Times New Roman" w:hAnsi="Times New Roman"/>
        </w:rPr>
        <w:t xml:space="preserve">świadczenie wychowawcze w ramach Program „Rodzina 500+” - </w:t>
      </w:r>
      <w:r w:rsidR="00B21C47" w:rsidRPr="009A4879">
        <w:rPr>
          <w:rFonts w:ascii="Times New Roman" w:hAnsi="Times New Roman"/>
        </w:rPr>
        <w:t>94.000</w:t>
      </w:r>
      <w:r w:rsidR="008A1732" w:rsidRPr="009A4879">
        <w:rPr>
          <w:rFonts w:ascii="Times New Roman" w:hAnsi="Times New Roman"/>
        </w:rPr>
        <w:t xml:space="preserve">,00 zł; </w:t>
      </w:r>
      <w:r w:rsidR="00B21C47" w:rsidRPr="009A4879">
        <w:rPr>
          <w:rFonts w:ascii="Times New Roman" w:hAnsi="Times New Roman"/>
        </w:rPr>
        <w:t xml:space="preserve"> </w:t>
      </w:r>
      <w:r w:rsidR="008A1732" w:rsidRPr="009A4879">
        <w:rPr>
          <w:rFonts w:ascii="Times New Roman" w:hAnsi="Times New Roman"/>
        </w:rPr>
        <w:t xml:space="preserve">zasiłki rodzinne i świadczenia z funduszu alimentacyjnego – </w:t>
      </w:r>
      <w:r w:rsidR="00B21C47" w:rsidRPr="009A4879">
        <w:rPr>
          <w:rFonts w:ascii="Times New Roman" w:hAnsi="Times New Roman"/>
        </w:rPr>
        <w:t>12</w:t>
      </w:r>
      <w:r w:rsidR="008A1732" w:rsidRPr="009A4879">
        <w:rPr>
          <w:rFonts w:ascii="Times New Roman" w:hAnsi="Times New Roman"/>
        </w:rPr>
        <w:t>.</w:t>
      </w:r>
      <w:r w:rsidR="00B21C47" w:rsidRPr="009A4879">
        <w:rPr>
          <w:rFonts w:ascii="Times New Roman" w:hAnsi="Times New Roman"/>
        </w:rPr>
        <w:t>248</w:t>
      </w:r>
      <w:r w:rsidR="008A1732" w:rsidRPr="009A4879">
        <w:rPr>
          <w:rFonts w:ascii="Times New Roman" w:hAnsi="Times New Roman"/>
        </w:rPr>
        <w:t xml:space="preserve">,00 zł; </w:t>
      </w:r>
      <w:r w:rsidR="00DB7CF4" w:rsidRPr="009A4879">
        <w:rPr>
          <w:rFonts w:ascii="Times New Roman" w:hAnsi="Times New Roman"/>
        </w:rPr>
        <w:t xml:space="preserve"> </w:t>
      </w:r>
      <w:r w:rsidR="001B593C" w:rsidRPr="009A4879">
        <w:rPr>
          <w:rFonts w:ascii="Times New Roman" w:hAnsi="Times New Roman"/>
        </w:rPr>
        <w:t>usług</w:t>
      </w:r>
      <w:r w:rsidR="00DB7CF4" w:rsidRPr="009A4879">
        <w:rPr>
          <w:rFonts w:ascii="Times New Roman" w:hAnsi="Times New Roman"/>
        </w:rPr>
        <w:t>i</w:t>
      </w:r>
      <w:r w:rsidR="001B593C" w:rsidRPr="009A4879">
        <w:rPr>
          <w:rFonts w:ascii="Times New Roman" w:hAnsi="Times New Roman"/>
        </w:rPr>
        <w:t xml:space="preserve"> opiekuńcz</w:t>
      </w:r>
      <w:r w:rsidR="00DB7CF4" w:rsidRPr="009A4879">
        <w:rPr>
          <w:rFonts w:ascii="Times New Roman" w:hAnsi="Times New Roman"/>
        </w:rPr>
        <w:t>e</w:t>
      </w:r>
      <w:r w:rsidR="001B593C" w:rsidRPr="009A4879">
        <w:rPr>
          <w:rFonts w:ascii="Times New Roman" w:hAnsi="Times New Roman"/>
        </w:rPr>
        <w:t xml:space="preserve">  i specjalistyczn</w:t>
      </w:r>
      <w:r w:rsidR="00DB7CF4" w:rsidRPr="009A4879">
        <w:rPr>
          <w:rFonts w:ascii="Times New Roman" w:hAnsi="Times New Roman"/>
        </w:rPr>
        <w:t>e</w:t>
      </w:r>
      <w:r w:rsidR="001B593C" w:rsidRPr="009A4879">
        <w:rPr>
          <w:rFonts w:ascii="Times New Roman" w:hAnsi="Times New Roman"/>
        </w:rPr>
        <w:t xml:space="preserve"> usług</w:t>
      </w:r>
      <w:r w:rsidR="00DB7CF4" w:rsidRPr="009A4879">
        <w:rPr>
          <w:rFonts w:ascii="Times New Roman" w:hAnsi="Times New Roman"/>
        </w:rPr>
        <w:t>i</w:t>
      </w:r>
      <w:r w:rsidR="001B593C" w:rsidRPr="009A4879">
        <w:rPr>
          <w:rFonts w:ascii="Times New Roman" w:hAnsi="Times New Roman"/>
        </w:rPr>
        <w:t xml:space="preserve"> opiekuńcz</w:t>
      </w:r>
      <w:r w:rsidR="00DB7CF4" w:rsidRPr="009A4879">
        <w:rPr>
          <w:rFonts w:ascii="Times New Roman" w:hAnsi="Times New Roman"/>
        </w:rPr>
        <w:t>e</w:t>
      </w:r>
      <w:r w:rsidR="004143C6" w:rsidRPr="009A4879">
        <w:rPr>
          <w:rFonts w:ascii="Times New Roman" w:hAnsi="Times New Roman"/>
        </w:rPr>
        <w:t xml:space="preserve"> -  </w:t>
      </w:r>
      <w:r w:rsidR="00DB7CF4" w:rsidRPr="009A4879">
        <w:rPr>
          <w:rFonts w:ascii="Times New Roman" w:hAnsi="Times New Roman"/>
        </w:rPr>
        <w:t>5.020</w:t>
      </w:r>
      <w:r w:rsidR="00CA3D4A" w:rsidRPr="009A4879">
        <w:rPr>
          <w:rFonts w:ascii="Times New Roman" w:hAnsi="Times New Roman"/>
        </w:rPr>
        <w:t>,00zł</w:t>
      </w:r>
      <w:r w:rsidR="00DB7CF4" w:rsidRPr="009A4879">
        <w:rPr>
          <w:rFonts w:ascii="Times New Roman" w:hAnsi="Times New Roman"/>
        </w:rPr>
        <w:t xml:space="preserve">; </w:t>
      </w:r>
    </w:p>
    <w:p w:rsidR="008B3EDC" w:rsidRPr="008B3EDC" w:rsidRDefault="008B3EDC" w:rsidP="00EE2D07">
      <w:pPr>
        <w:pStyle w:val="Tekstpodstawowy"/>
        <w:rPr>
          <w:rFonts w:ascii="Times New Roman" w:hAnsi="Times New Roman"/>
          <w:vanish/>
          <w:specVanish/>
        </w:rPr>
      </w:pPr>
      <w:r>
        <w:rPr>
          <w:rFonts w:ascii="Times New Roman" w:hAnsi="Times New Roman"/>
        </w:rPr>
        <w:t xml:space="preserve">- zmniejszenie dotacji celowych otrzymywanych z budżetu państwa na realizacje własnych </w:t>
      </w:r>
      <w:r w:rsidRPr="008B3EDC">
        <w:rPr>
          <w:rFonts w:ascii="Times New Roman" w:hAnsi="Times New Roman"/>
        </w:rPr>
        <w:t xml:space="preserve">zadań bieżących gmin w kwocie 14.738,00zł, w tym: </w:t>
      </w:r>
    </w:p>
    <w:p w:rsidR="00DB7CF4" w:rsidRPr="008B3EDC" w:rsidRDefault="009A2984" w:rsidP="00277274">
      <w:pPr>
        <w:spacing w:line="360" w:lineRule="auto"/>
        <w:jc w:val="both"/>
      </w:pPr>
      <w:r w:rsidRPr="008B3EDC">
        <w:t>wychowanie przedszkolne –</w:t>
      </w:r>
      <w:r w:rsidR="008B3EDC">
        <w:t xml:space="preserve"> 1.338,00zł, składki na ubezpieczenie zdrowotne opłacane za osoby pobierające niektóre świadczenia z pomocy społecznej, niektóre świadczenia rodzinne oraz za osoby uczestniczące w zajęciach w centrum integracji społecznej – 400,00zł, zasiłki okresowe, celowe i pomoc w naturze oraz składki na ubezpieczenia emerytalne i rentowe – 13.000,00zł.</w:t>
      </w:r>
    </w:p>
    <w:p w:rsidR="00277274" w:rsidRPr="009A4879" w:rsidRDefault="00277274" w:rsidP="00277274">
      <w:pPr>
        <w:spacing w:line="360" w:lineRule="auto"/>
        <w:jc w:val="both"/>
        <w:rPr>
          <w:vanish/>
          <w:specVanish/>
        </w:rPr>
      </w:pPr>
    </w:p>
    <w:p w:rsidR="00F449A9" w:rsidRPr="009A4879" w:rsidRDefault="00F449A9" w:rsidP="00277274">
      <w:pPr>
        <w:spacing w:line="360" w:lineRule="auto"/>
        <w:jc w:val="both"/>
        <w:rPr>
          <w:vanish/>
          <w:specVanish/>
        </w:rPr>
      </w:pPr>
    </w:p>
    <w:p w:rsidR="00DC5A1F" w:rsidRDefault="00CE014C" w:rsidP="00F7504F">
      <w:pPr>
        <w:spacing w:line="360" w:lineRule="auto"/>
        <w:jc w:val="both"/>
      </w:pPr>
      <w:r w:rsidRPr="009A4879">
        <w:t xml:space="preserve"> </w:t>
      </w:r>
      <w:r w:rsidR="00F449A9" w:rsidRPr="009A4879">
        <w:t>- zmniejszenie</w:t>
      </w:r>
      <w:r w:rsidR="00277274" w:rsidRPr="009A4879">
        <w:t xml:space="preserve"> o kwotę</w:t>
      </w:r>
      <w:r w:rsidR="009A4879" w:rsidRPr="009A4879">
        <w:t xml:space="preserve"> 1.446</w:t>
      </w:r>
      <w:r w:rsidR="00277274" w:rsidRPr="009A4879">
        <w:t xml:space="preserve">,00zł </w:t>
      </w:r>
      <w:r w:rsidR="00F449A9" w:rsidRPr="009A4879">
        <w:t xml:space="preserve"> pozostałych dochodów </w:t>
      </w:r>
      <w:r w:rsidR="009A4879" w:rsidRPr="009A4879">
        <w:t xml:space="preserve">w tym: </w:t>
      </w:r>
      <w:r w:rsidR="00A93701" w:rsidRPr="009A4879">
        <w:t>udziały w podatku dochodowym od osób fizycznych</w:t>
      </w:r>
      <w:r w:rsidR="009A4879" w:rsidRPr="009A4879">
        <w:t xml:space="preserve"> – 919,00zł, wpływy z różnych opłat – 500,00zł;  dochody </w:t>
      </w:r>
      <w:proofErr w:type="spellStart"/>
      <w:r w:rsidR="009A4879" w:rsidRPr="009A4879">
        <w:t>jst</w:t>
      </w:r>
      <w:proofErr w:type="spellEnd"/>
      <w:r w:rsidR="009A4879" w:rsidRPr="009A4879">
        <w:t xml:space="preserve"> związane z realizacją zadań zleconych - 27,00zł.</w:t>
      </w:r>
    </w:p>
    <w:p w:rsidR="00277274" w:rsidRDefault="00277274" w:rsidP="00277274">
      <w:pPr>
        <w:spacing w:line="360" w:lineRule="auto"/>
        <w:jc w:val="both"/>
      </w:pPr>
    </w:p>
    <w:p w:rsidR="00385B75" w:rsidRPr="00765BFF" w:rsidRDefault="00385B75" w:rsidP="00277274">
      <w:pPr>
        <w:spacing w:line="360" w:lineRule="auto"/>
        <w:jc w:val="both"/>
        <w:rPr>
          <w:vanish/>
          <w:specVanish/>
        </w:rPr>
      </w:pPr>
    </w:p>
    <w:p w:rsidR="0071658E" w:rsidRPr="00765BFF" w:rsidRDefault="0071658E" w:rsidP="00F7504F">
      <w:pPr>
        <w:spacing w:line="360" w:lineRule="auto"/>
        <w:jc w:val="both"/>
        <w:rPr>
          <w:vanish/>
          <w:specVanish/>
        </w:rPr>
      </w:pPr>
    </w:p>
    <w:p w:rsidR="00EE2D07" w:rsidRPr="00765BFF" w:rsidRDefault="00EE2D07" w:rsidP="00331601">
      <w:pPr>
        <w:spacing w:line="360" w:lineRule="auto"/>
        <w:ind w:firstLine="708"/>
        <w:jc w:val="both"/>
      </w:pPr>
      <w:r w:rsidRPr="00765BFF">
        <w:t>W pierwszym półroczu 201</w:t>
      </w:r>
      <w:r w:rsidR="009A4879" w:rsidRPr="00765BFF">
        <w:t>7</w:t>
      </w:r>
      <w:r w:rsidRPr="00765BFF">
        <w:t xml:space="preserve"> roku  dochody budżetowe zreal</w:t>
      </w:r>
      <w:r w:rsidR="00B86FDF" w:rsidRPr="00765BFF">
        <w:t xml:space="preserve">izowano w wysokości </w:t>
      </w:r>
      <w:r w:rsidR="003172F9" w:rsidRPr="00765BFF">
        <w:t>1</w:t>
      </w:r>
      <w:r w:rsidR="009A4879" w:rsidRPr="00765BFF">
        <w:t>0</w:t>
      </w:r>
      <w:r w:rsidR="003172F9" w:rsidRPr="00765BFF">
        <w:t>.</w:t>
      </w:r>
      <w:r w:rsidR="009A4879" w:rsidRPr="00765BFF">
        <w:t>707</w:t>
      </w:r>
      <w:r w:rsidR="003172F9" w:rsidRPr="00765BFF">
        <w:t>.</w:t>
      </w:r>
      <w:r w:rsidR="009A4879" w:rsidRPr="00765BFF">
        <w:t>306</w:t>
      </w:r>
      <w:r w:rsidR="003172F9" w:rsidRPr="00765BFF">
        <w:t>,</w:t>
      </w:r>
      <w:r w:rsidR="009A4879" w:rsidRPr="00765BFF">
        <w:t>92</w:t>
      </w:r>
      <w:r w:rsidRPr="00765BFF">
        <w:t xml:space="preserve"> zł,  co stanowi </w:t>
      </w:r>
      <w:r w:rsidR="00385B75">
        <w:t>48,8</w:t>
      </w:r>
      <w:r w:rsidRPr="00765BFF">
        <w:t xml:space="preserve"> % założonego planu, w tym dochod</w:t>
      </w:r>
      <w:r w:rsidR="00B86FDF" w:rsidRPr="00765BFF">
        <w:t xml:space="preserve">y bieżące, w kwocie </w:t>
      </w:r>
      <w:r w:rsidR="003172F9" w:rsidRPr="00765BFF">
        <w:t>10.5</w:t>
      </w:r>
      <w:r w:rsidR="00765BFF" w:rsidRPr="00765BFF">
        <w:t>98</w:t>
      </w:r>
      <w:r w:rsidR="003172F9" w:rsidRPr="00765BFF">
        <w:t>.</w:t>
      </w:r>
      <w:r w:rsidR="00765BFF" w:rsidRPr="00765BFF">
        <w:t>459</w:t>
      </w:r>
      <w:r w:rsidR="003172F9" w:rsidRPr="00765BFF">
        <w:t>,</w:t>
      </w:r>
      <w:r w:rsidR="00765BFF" w:rsidRPr="00765BFF">
        <w:t xml:space="preserve">70 </w:t>
      </w:r>
      <w:r w:rsidR="00F62624" w:rsidRPr="00765BFF">
        <w:t>zł, (</w:t>
      </w:r>
      <w:r w:rsidR="00385B75">
        <w:t>53,2</w:t>
      </w:r>
      <w:r w:rsidRPr="00765BFF">
        <w:t>% założonego planu) oraz dochody majątkowe w kwo</w:t>
      </w:r>
      <w:r w:rsidR="00B86FDF" w:rsidRPr="00765BFF">
        <w:t xml:space="preserve">cie </w:t>
      </w:r>
      <w:r w:rsidR="00765BFF" w:rsidRPr="00765BFF">
        <w:t>108.847,2</w:t>
      </w:r>
      <w:r w:rsidR="003172F9" w:rsidRPr="00765BFF">
        <w:t>2</w:t>
      </w:r>
      <w:r w:rsidR="00B86FDF" w:rsidRPr="00765BFF">
        <w:t xml:space="preserve"> zł (</w:t>
      </w:r>
      <w:r w:rsidR="00765BFF" w:rsidRPr="00765BFF">
        <w:t>5,4</w:t>
      </w:r>
      <w:r w:rsidRPr="00765BFF">
        <w:t>% założonego planu).</w:t>
      </w:r>
    </w:p>
    <w:p w:rsidR="00385B75" w:rsidRDefault="00385B75" w:rsidP="00EE2D07">
      <w:pPr>
        <w:spacing w:line="360" w:lineRule="auto"/>
      </w:pPr>
    </w:p>
    <w:p w:rsidR="00385B75" w:rsidRDefault="00385B75" w:rsidP="00EE2D07">
      <w:pPr>
        <w:spacing w:line="360" w:lineRule="auto"/>
      </w:pPr>
    </w:p>
    <w:p w:rsidR="00385B75" w:rsidRDefault="00385B75" w:rsidP="00EE2D07">
      <w:pPr>
        <w:spacing w:line="360" w:lineRule="auto"/>
      </w:pPr>
    </w:p>
    <w:p w:rsidR="00EE2D07" w:rsidRPr="00765BFF" w:rsidRDefault="00EE2D07" w:rsidP="00EE2D07">
      <w:pPr>
        <w:spacing w:line="360" w:lineRule="auto"/>
      </w:pPr>
      <w:r w:rsidRPr="00765BFF">
        <w:t>Strukturę wykonania dochodów przedstawia poniżej zamieszczona tabela.</w:t>
      </w:r>
    </w:p>
    <w:p w:rsidR="00DC5A1F" w:rsidRPr="00765BFF" w:rsidRDefault="00DC5A1F" w:rsidP="00EE2D07">
      <w:pPr>
        <w:spacing w:line="360" w:lineRule="auto"/>
      </w:pPr>
    </w:p>
    <w:p w:rsidR="00EE2D07" w:rsidRPr="00765BFF" w:rsidRDefault="00EE2D07" w:rsidP="00EE2D07">
      <w:pPr>
        <w:spacing w:line="360" w:lineRule="auto"/>
        <w:jc w:val="right"/>
        <w:rPr>
          <w:b/>
          <w:bCs/>
        </w:rPr>
      </w:pPr>
      <w:r w:rsidRPr="00765BFF">
        <w:rPr>
          <w:b/>
          <w:bCs/>
        </w:rPr>
        <w:lastRenderedPageBreak/>
        <w:t>Tabela nr 1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318"/>
      </w:tblGrid>
      <w:tr w:rsidR="00A23C3D" w:rsidRPr="00A23C3D" w:rsidTr="005E1CD1">
        <w:trPr>
          <w:trHeight w:val="253"/>
        </w:trPr>
        <w:tc>
          <w:tcPr>
            <w:tcW w:w="5032" w:type="dxa"/>
            <w:shd w:val="clear" w:color="auto" w:fill="999999"/>
          </w:tcPr>
          <w:p w:rsidR="00EE2D07" w:rsidRPr="00697EBA" w:rsidRDefault="00EE2D07" w:rsidP="00B51746">
            <w:pPr>
              <w:spacing w:line="360" w:lineRule="auto"/>
              <w:jc w:val="center"/>
              <w:rPr>
                <w:b/>
                <w:sz w:val="25"/>
              </w:rPr>
            </w:pPr>
            <w:r w:rsidRPr="00697EBA">
              <w:rPr>
                <w:b/>
                <w:sz w:val="25"/>
              </w:rPr>
              <w:t>Wyszczególnienie</w:t>
            </w:r>
          </w:p>
        </w:tc>
        <w:tc>
          <w:tcPr>
            <w:tcW w:w="3318" w:type="dxa"/>
            <w:shd w:val="clear" w:color="auto" w:fill="999999"/>
          </w:tcPr>
          <w:p w:rsidR="00EE2D07" w:rsidRPr="00697EBA" w:rsidRDefault="00EE2D07" w:rsidP="00B51746">
            <w:pPr>
              <w:pStyle w:val="Nagwek2"/>
              <w:jc w:val="center"/>
              <w:rPr>
                <w:rFonts w:ascii="Times New Roman" w:hAnsi="Times New Roman"/>
                <w:sz w:val="25"/>
              </w:rPr>
            </w:pPr>
            <w:r w:rsidRPr="00697EBA">
              <w:rPr>
                <w:rFonts w:ascii="Times New Roman" w:hAnsi="Times New Roman"/>
                <w:sz w:val="25"/>
              </w:rPr>
              <w:t>Kwota zrealizowanych  dochodów</w:t>
            </w:r>
          </w:p>
        </w:tc>
      </w:tr>
      <w:tr w:rsidR="00BF30F6" w:rsidRPr="00BF30F6" w:rsidTr="005E1CD1">
        <w:tc>
          <w:tcPr>
            <w:tcW w:w="5032" w:type="dxa"/>
          </w:tcPr>
          <w:p w:rsidR="00EE2D07" w:rsidRPr="00BF30F6" w:rsidRDefault="00EE2D07" w:rsidP="00CA3F76">
            <w:pPr>
              <w:spacing w:line="360" w:lineRule="auto"/>
              <w:jc w:val="both"/>
            </w:pPr>
            <w:r w:rsidRPr="00BF30F6">
              <w:t>Dochody własne</w:t>
            </w:r>
          </w:p>
        </w:tc>
        <w:tc>
          <w:tcPr>
            <w:tcW w:w="3318" w:type="dxa"/>
          </w:tcPr>
          <w:p w:rsidR="00EE2D07" w:rsidRPr="00BF30F6" w:rsidRDefault="00E469B0" w:rsidP="00274475">
            <w:pPr>
              <w:spacing w:line="360" w:lineRule="auto"/>
              <w:jc w:val="center"/>
            </w:pPr>
            <w:r w:rsidRPr="00BF30F6">
              <w:t>4.848.950,89</w:t>
            </w:r>
          </w:p>
        </w:tc>
      </w:tr>
      <w:tr w:rsidR="00BF30F6" w:rsidRPr="00BF30F6" w:rsidTr="005E1CD1">
        <w:tc>
          <w:tcPr>
            <w:tcW w:w="5032" w:type="dxa"/>
          </w:tcPr>
          <w:p w:rsidR="00EE2D07" w:rsidRPr="00BF30F6" w:rsidRDefault="00EE2D07" w:rsidP="00CA3F76">
            <w:pPr>
              <w:spacing w:line="360" w:lineRule="auto"/>
              <w:jc w:val="both"/>
            </w:pPr>
            <w:r w:rsidRPr="00BF30F6">
              <w:t>Subwencje</w:t>
            </w:r>
          </w:p>
        </w:tc>
        <w:tc>
          <w:tcPr>
            <w:tcW w:w="3318" w:type="dxa"/>
          </w:tcPr>
          <w:p w:rsidR="00EE2D07" w:rsidRPr="00BF30F6" w:rsidRDefault="00576D1A" w:rsidP="00E469B0">
            <w:pPr>
              <w:spacing w:line="360" w:lineRule="auto"/>
              <w:jc w:val="center"/>
            </w:pPr>
            <w:r w:rsidRPr="00BF30F6">
              <w:t>2.</w:t>
            </w:r>
            <w:r w:rsidR="00E469B0" w:rsidRPr="00BF30F6">
              <w:t>747.088</w:t>
            </w:r>
            <w:r w:rsidR="007D0CF3" w:rsidRPr="00BF30F6">
              <w:t>,</w:t>
            </w:r>
            <w:r w:rsidRPr="00BF30F6">
              <w:t>00</w:t>
            </w:r>
          </w:p>
        </w:tc>
      </w:tr>
      <w:tr w:rsidR="00BF30F6" w:rsidRPr="00BF30F6" w:rsidTr="005E1CD1">
        <w:tc>
          <w:tcPr>
            <w:tcW w:w="5032" w:type="dxa"/>
          </w:tcPr>
          <w:p w:rsidR="00EE2D07" w:rsidRPr="00BF30F6" w:rsidRDefault="00EE2D07" w:rsidP="005E1CD1">
            <w:pPr>
              <w:spacing w:line="360" w:lineRule="auto"/>
            </w:pPr>
            <w:r w:rsidRPr="00BF30F6">
              <w:t xml:space="preserve">Dotacje </w:t>
            </w:r>
            <w:r w:rsidR="005E1CD1" w:rsidRPr="00BF30F6">
              <w:t>i środki przeznaczone na dofinansowanie zadań własnych</w:t>
            </w:r>
          </w:p>
        </w:tc>
        <w:tc>
          <w:tcPr>
            <w:tcW w:w="3318" w:type="dxa"/>
          </w:tcPr>
          <w:p w:rsidR="00EE2D07" w:rsidRPr="00BF30F6" w:rsidRDefault="00E469B0" w:rsidP="00CA3F76">
            <w:pPr>
              <w:spacing w:line="360" w:lineRule="auto"/>
              <w:jc w:val="center"/>
            </w:pPr>
            <w:r w:rsidRPr="00BF30F6">
              <w:t>3.111.268,03</w:t>
            </w:r>
          </w:p>
        </w:tc>
      </w:tr>
      <w:tr w:rsidR="00A23C3D" w:rsidRPr="00A23C3D" w:rsidTr="005E1CD1">
        <w:tc>
          <w:tcPr>
            <w:tcW w:w="5032" w:type="dxa"/>
          </w:tcPr>
          <w:p w:rsidR="00EE2D07" w:rsidRPr="00765BFF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765BFF">
              <w:rPr>
                <w:b/>
              </w:rPr>
              <w:t>Ogółem</w:t>
            </w:r>
          </w:p>
          <w:p w:rsidR="00EE2D07" w:rsidRPr="00765BFF" w:rsidRDefault="00EE2D07" w:rsidP="00CA3F76">
            <w:pPr>
              <w:pStyle w:val="Tekstpodstawowy"/>
              <w:rPr>
                <w:rFonts w:ascii="Times New Roman" w:hAnsi="Times New Roman"/>
                <w:bCs/>
              </w:rPr>
            </w:pPr>
            <w:r w:rsidRPr="00765BFF">
              <w:rPr>
                <w:rFonts w:ascii="Times New Roman" w:hAnsi="Times New Roman"/>
                <w:bCs/>
              </w:rPr>
              <w:t>w tym:</w:t>
            </w:r>
          </w:p>
          <w:p w:rsidR="00EE2D07" w:rsidRPr="00765BFF" w:rsidRDefault="00EE2D07" w:rsidP="00CA3F76">
            <w:pPr>
              <w:spacing w:line="360" w:lineRule="auto"/>
              <w:jc w:val="both"/>
              <w:rPr>
                <w:bCs/>
              </w:rPr>
            </w:pPr>
            <w:r w:rsidRPr="00765BFF">
              <w:rPr>
                <w:bCs/>
              </w:rPr>
              <w:t xml:space="preserve"> dochody bieżące</w:t>
            </w:r>
          </w:p>
          <w:p w:rsidR="00EE2D07" w:rsidRPr="00765BFF" w:rsidRDefault="00EE2D07" w:rsidP="00CA3F76">
            <w:pPr>
              <w:spacing w:line="360" w:lineRule="auto"/>
              <w:jc w:val="both"/>
              <w:rPr>
                <w:b/>
              </w:rPr>
            </w:pPr>
            <w:r w:rsidRPr="00765BFF">
              <w:rPr>
                <w:bCs/>
              </w:rPr>
              <w:t xml:space="preserve"> dochody majątkowe</w:t>
            </w:r>
            <w:r w:rsidRPr="00765BFF">
              <w:rPr>
                <w:b/>
              </w:rPr>
              <w:t xml:space="preserve">       </w:t>
            </w:r>
          </w:p>
        </w:tc>
        <w:tc>
          <w:tcPr>
            <w:tcW w:w="3318" w:type="dxa"/>
          </w:tcPr>
          <w:p w:rsidR="00EE2D07" w:rsidRPr="00765BFF" w:rsidRDefault="00BC1D8C" w:rsidP="00CA3F76">
            <w:pPr>
              <w:spacing w:line="360" w:lineRule="auto"/>
              <w:jc w:val="center"/>
              <w:rPr>
                <w:b/>
              </w:rPr>
            </w:pPr>
            <w:r w:rsidRPr="00765BFF">
              <w:rPr>
                <w:b/>
              </w:rPr>
              <w:t>1</w:t>
            </w:r>
            <w:r w:rsidR="00765BFF" w:rsidRPr="00765BFF">
              <w:rPr>
                <w:b/>
              </w:rPr>
              <w:t>0</w:t>
            </w:r>
            <w:r w:rsidRPr="00765BFF">
              <w:rPr>
                <w:b/>
              </w:rPr>
              <w:t>.</w:t>
            </w:r>
            <w:r w:rsidR="00765BFF" w:rsidRPr="00765BFF">
              <w:rPr>
                <w:b/>
              </w:rPr>
              <w:t>707</w:t>
            </w:r>
            <w:r w:rsidRPr="00765BFF">
              <w:rPr>
                <w:b/>
              </w:rPr>
              <w:t>.</w:t>
            </w:r>
            <w:r w:rsidR="00765BFF" w:rsidRPr="00765BFF">
              <w:rPr>
                <w:b/>
              </w:rPr>
              <w:t>306</w:t>
            </w:r>
            <w:r w:rsidRPr="00765BFF">
              <w:rPr>
                <w:b/>
              </w:rPr>
              <w:t>,</w:t>
            </w:r>
            <w:r w:rsidR="00765BFF" w:rsidRPr="00765BFF">
              <w:rPr>
                <w:b/>
              </w:rPr>
              <w:t>92</w:t>
            </w:r>
          </w:p>
          <w:p w:rsidR="00EE2D07" w:rsidRPr="00765BFF" w:rsidRDefault="00EE2D07" w:rsidP="00CA3F76">
            <w:pPr>
              <w:spacing w:line="360" w:lineRule="auto"/>
              <w:jc w:val="center"/>
              <w:rPr>
                <w:b/>
              </w:rPr>
            </w:pPr>
          </w:p>
          <w:p w:rsidR="00EE2D07" w:rsidRPr="00765BFF" w:rsidRDefault="00BC1D8C" w:rsidP="00CA3F76">
            <w:pPr>
              <w:spacing w:line="360" w:lineRule="auto"/>
              <w:jc w:val="center"/>
              <w:rPr>
                <w:bCs/>
              </w:rPr>
            </w:pPr>
            <w:r w:rsidRPr="00765BFF">
              <w:rPr>
                <w:bCs/>
              </w:rPr>
              <w:t>10.5</w:t>
            </w:r>
            <w:r w:rsidR="00765BFF" w:rsidRPr="00765BFF">
              <w:rPr>
                <w:bCs/>
              </w:rPr>
              <w:t>98</w:t>
            </w:r>
            <w:r w:rsidRPr="00765BFF">
              <w:rPr>
                <w:bCs/>
              </w:rPr>
              <w:t>.</w:t>
            </w:r>
            <w:r w:rsidR="00765BFF" w:rsidRPr="00765BFF">
              <w:rPr>
                <w:bCs/>
              </w:rPr>
              <w:t>459</w:t>
            </w:r>
            <w:r w:rsidRPr="00765BFF">
              <w:rPr>
                <w:bCs/>
              </w:rPr>
              <w:t>,</w:t>
            </w:r>
            <w:r w:rsidR="00765BFF" w:rsidRPr="00765BFF">
              <w:rPr>
                <w:bCs/>
              </w:rPr>
              <w:t>70</w:t>
            </w:r>
          </w:p>
          <w:p w:rsidR="00EE2D07" w:rsidRPr="00765BFF" w:rsidRDefault="00BC1D8C" w:rsidP="00765BFF">
            <w:pPr>
              <w:spacing w:line="360" w:lineRule="auto"/>
              <w:jc w:val="center"/>
              <w:rPr>
                <w:b/>
              </w:rPr>
            </w:pPr>
            <w:r w:rsidRPr="00765BFF">
              <w:rPr>
                <w:bCs/>
              </w:rPr>
              <w:t xml:space="preserve">      </w:t>
            </w:r>
            <w:r w:rsidR="00765BFF" w:rsidRPr="00765BFF">
              <w:rPr>
                <w:bCs/>
              </w:rPr>
              <w:t>108</w:t>
            </w:r>
            <w:r w:rsidR="002B1AD2" w:rsidRPr="00765BFF">
              <w:rPr>
                <w:bCs/>
              </w:rPr>
              <w:t>.</w:t>
            </w:r>
            <w:r w:rsidR="00765BFF" w:rsidRPr="00765BFF">
              <w:rPr>
                <w:bCs/>
              </w:rPr>
              <w:t>847</w:t>
            </w:r>
            <w:r w:rsidRPr="00765BFF">
              <w:rPr>
                <w:bCs/>
              </w:rPr>
              <w:t>,</w:t>
            </w:r>
            <w:r w:rsidR="00765BFF" w:rsidRPr="00765BFF">
              <w:rPr>
                <w:bCs/>
              </w:rPr>
              <w:t>2</w:t>
            </w:r>
            <w:r w:rsidRPr="00765BFF">
              <w:rPr>
                <w:bCs/>
              </w:rPr>
              <w:t>2</w:t>
            </w:r>
          </w:p>
        </w:tc>
      </w:tr>
    </w:tbl>
    <w:p w:rsidR="00385B75" w:rsidRDefault="00385B75" w:rsidP="00EE2D07">
      <w:pPr>
        <w:pStyle w:val="Tekstpodstawowy"/>
        <w:rPr>
          <w:rFonts w:ascii="Times New Roman" w:hAnsi="Times New Roman"/>
          <w:b/>
        </w:rPr>
      </w:pPr>
    </w:p>
    <w:p w:rsidR="00EE2D07" w:rsidRPr="008D6281" w:rsidRDefault="00EE2D07" w:rsidP="00EE2D07">
      <w:pPr>
        <w:pStyle w:val="Tekstpodstawowy"/>
        <w:rPr>
          <w:rFonts w:ascii="Times New Roman" w:hAnsi="Times New Roman"/>
        </w:rPr>
      </w:pPr>
      <w:r w:rsidRPr="008D6281">
        <w:rPr>
          <w:rFonts w:ascii="Times New Roman" w:hAnsi="Times New Roman"/>
          <w:b/>
        </w:rPr>
        <w:t>1.</w:t>
      </w:r>
      <w:r w:rsidRPr="008D6281">
        <w:rPr>
          <w:rFonts w:ascii="Times New Roman" w:hAnsi="Times New Roman"/>
        </w:rPr>
        <w:t xml:space="preserve">  Z analizy powyższej tabeli wynika, iż  główne źródło dochodów  Gminy Pszczew stanowią dochody w</w:t>
      </w:r>
      <w:r w:rsidR="00AC31B0" w:rsidRPr="008D6281">
        <w:rPr>
          <w:rFonts w:ascii="Times New Roman" w:hAnsi="Times New Roman"/>
        </w:rPr>
        <w:t>łasne. W pierwszym półroczu 201</w:t>
      </w:r>
      <w:r w:rsidR="008D6281" w:rsidRPr="008D6281">
        <w:rPr>
          <w:rFonts w:ascii="Times New Roman" w:hAnsi="Times New Roman"/>
        </w:rPr>
        <w:t>7</w:t>
      </w:r>
      <w:r w:rsidRPr="008D6281">
        <w:rPr>
          <w:rFonts w:ascii="Times New Roman" w:hAnsi="Times New Roman"/>
        </w:rPr>
        <w:t xml:space="preserve"> roku dochody własne zrealizowano z następujących tytułów:</w:t>
      </w:r>
    </w:p>
    <w:p w:rsidR="00EE2D07" w:rsidRPr="008D6281" w:rsidRDefault="00EE2D07" w:rsidP="00EE2D07">
      <w:pPr>
        <w:spacing w:line="360" w:lineRule="auto"/>
        <w:jc w:val="both"/>
      </w:pPr>
      <w:r w:rsidRPr="008D6281">
        <w:t>1) dochody bieżące</w:t>
      </w:r>
    </w:p>
    <w:p w:rsidR="00EE2D07" w:rsidRPr="008D6281" w:rsidRDefault="00EE2D07" w:rsidP="00EE2D07">
      <w:pPr>
        <w:tabs>
          <w:tab w:val="right" w:pos="8640"/>
        </w:tabs>
        <w:spacing w:line="360" w:lineRule="auto"/>
        <w:jc w:val="both"/>
      </w:pPr>
      <w:r w:rsidRPr="008D6281">
        <w:t xml:space="preserve">- </w:t>
      </w:r>
      <w:r w:rsidR="00F0508C">
        <w:t xml:space="preserve">wpływy z </w:t>
      </w:r>
      <w:r w:rsidRPr="008D6281">
        <w:t>podat</w:t>
      </w:r>
      <w:r w:rsidR="00F0508C">
        <w:t>ku</w:t>
      </w:r>
      <w:r w:rsidRPr="008D6281">
        <w:t xml:space="preserve"> dochodo</w:t>
      </w:r>
      <w:r w:rsidR="00493A4E" w:rsidRPr="008D6281">
        <w:t>w</w:t>
      </w:r>
      <w:r w:rsidR="00F0508C">
        <w:t>ego</w:t>
      </w:r>
      <w:r w:rsidR="00493A4E" w:rsidRPr="008D6281">
        <w:t xml:space="preserve"> od osób fizycznych</w:t>
      </w:r>
      <w:r w:rsidR="00493A4E" w:rsidRPr="008D6281">
        <w:tab/>
      </w:r>
      <w:r w:rsidR="008D6281" w:rsidRPr="008D6281">
        <w:t>1.002.662,00</w:t>
      </w:r>
      <w:r w:rsidRPr="008D6281">
        <w:t xml:space="preserve"> zł</w:t>
      </w:r>
    </w:p>
    <w:p w:rsidR="00EE2D07" w:rsidRPr="008D6281" w:rsidRDefault="00EE2D07" w:rsidP="00EE2D07">
      <w:pPr>
        <w:pStyle w:val="Tekstpodstawowy"/>
        <w:tabs>
          <w:tab w:val="right" w:pos="8640"/>
        </w:tabs>
        <w:rPr>
          <w:rFonts w:ascii="Times New Roman" w:hAnsi="Times New Roman"/>
        </w:rPr>
      </w:pPr>
      <w:r w:rsidRPr="008D6281">
        <w:rPr>
          <w:rFonts w:ascii="Times New Roman" w:hAnsi="Times New Roman"/>
        </w:rPr>
        <w:t xml:space="preserve">- </w:t>
      </w:r>
      <w:r w:rsidR="00F0508C">
        <w:rPr>
          <w:rFonts w:ascii="Times New Roman" w:hAnsi="Times New Roman"/>
        </w:rPr>
        <w:t xml:space="preserve">wpływy z </w:t>
      </w:r>
      <w:r w:rsidRPr="008D6281">
        <w:rPr>
          <w:rFonts w:ascii="Times New Roman" w:hAnsi="Times New Roman"/>
        </w:rPr>
        <w:t>podat</w:t>
      </w:r>
      <w:r w:rsidR="00F0508C">
        <w:rPr>
          <w:rFonts w:ascii="Times New Roman" w:hAnsi="Times New Roman"/>
        </w:rPr>
        <w:t>ku</w:t>
      </w:r>
      <w:r w:rsidRPr="008D6281">
        <w:rPr>
          <w:rFonts w:ascii="Times New Roman" w:hAnsi="Times New Roman"/>
        </w:rPr>
        <w:t xml:space="preserve"> doc</w:t>
      </w:r>
      <w:r w:rsidR="00493A4E" w:rsidRPr="008D6281">
        <w:rPr>
          <w:rFonts w:ascii="Times New Roman" w:hAnsi="Times New Roman"/>
        </w:rPr>
        <w:t>hodow</w:t>
      </w:r>
      <w:r w:rsidR="00F0508C">
        <w:rPr>
          <w:rFonts w:ascii="Times New Roman" w:hAnsi="Times New Roman"/>
        </w:rPr>
        <w:t>ego</w:t>
      </w:r>
      <w:r w:rsidR="00493A4E" w:rsidRPr="008D6281">
        <w:rPr>
          <w:rFonts w:ascii="Times New Roman" w:hAnsi="Times New Roman"/>
        </w:rPr>
        <w:t xml:space="preserve"> od osób prawnych</w:t>
      </w:r>
      <w:r w:rsidR="00493A4E" w:rsidRPr="008D6281">
        <w:rPr>
          <w:rFonts w:ascii="Times New Roman" w:hAnsi="Times New Roman"/>
        </w:rPr>
        <w:tab/>
      </w:r>
      <w:r w:rsidR="008D6281" w:rsidRPr="008D6281">
        <w:rPr>
          <w:rFonts w:ascii="Times New Roman" w:hAnsi="Times New Roman"/>
        </w:rPr>
        <w:t>11.032,02</w:t>
      </w:r>
      <w:r w:rsidRPr="008D6281">
        <w:rPr>
          <w:rFonts w:ascii="Times New Roman" w:hAnsi="Times New Roman"/>
        </w:rPr>
        <w:t xml:space="preserve"> zł</w:t>
      </w:r>
    </w:p>
    <w:p w:rsidR="00EE2D07" w:rsidRPr="007B3A79" w:rsidRDefault="00EE2D07" w:rsidP="00EE2D07">
      <w:pPr>
        <w:tabs>
          <w:tab w:val="right" w:pos="8640"/>
        </w:tabs>
        <w:spacing w:line="360" w:lineRule="auto"/>
        <w:jc w:val="both"/>
      </w:pPr>
      <w:r w:rsidRPr="007B3A79">
        <w:t xml:space="preserve">- </w:t>
      </w:r>
      <w:r w:rsidR="00F0508C">
        <w:t xml:space="preserve">wpływy z </w:t>
      </w:r>
      <w:r w:rsidRPr="007B3A79">
        <w:t>podat</w:t>
      </w:r>
      <w:r w:rsidR="00F0508C">
        <w:t>ku</w:t>
      </w:r>
      <w:r w:rsidR="00493A4E" w:rsidRPr="007B3A79">
        <w:t xml:space="preserve"> od nieruchomości </w:t>
      </w:r>
      <w:r w:rsidR="00493A4E" w:rsidRPr="007B3A79">
        <w:tab/>
      </w:r>
      <w:r w:rsidR="008D6281" w:rsidRPr="007B3A79">
        <w:t>2.829.448,09</w:t>
      </w:r>
      <w:r w:rsidR="000C6912" w:rsidRPr="007B3A79">
        <w:t xml:space="preserve"> </w:t>
      </w:r>
      <w:r w:rsidRPr="007B3A79">
        <w:t>zł</w:t>
      </w:r>
    </w:p>
    <w:p w:rsidR="00EE2D07" w:rsidRPr="007B3A79" w:rsidRDefault="00493A4E" w:rsidP="00EE2D07">
      <w:pPr>
        <w:tabs>
          <w:tab w:val="right" w:pos="8640"/>
        </w:tabs>
        <w:spacing w:line="360" w:lineRule="auto"/>
        <w:jc w:val="both"/>
      </w:pPr>
      <w:r w:rsidRPr="007B3A79">
        <w:t xml:space="preserve">- </w:t>
      </w:r>
      <w:r w:rsidR="00F0508C">
        <w:t xml:space="preserve">wpływy z </w:t>
      </w:r>
      <w:r w:rsidRPr="007B3A79">
        <w:t>podat</w:t>
      </w:r>
      <w:r w:rsidR="00F0508C">
        <w:t>ku</w:t>
      </w:r>
      <w:r w:rsidRPr="007B3A79">
        <w:t xml:space="preserve"> roln</w:t>
      </w:r>
      <w:r w:rsidR="00F0508C">
        <w:t>ego</w:t>
      </w:r>
      <w:r w:rsidRPr="007B3A79">
        <w:tab/>
      </w:r>
      <w:r w:rsidR="00AC4222" w:rsidRPr="007B3A79">
        <w:t>1</w:t>
      </w:r>
      <w:r w:rsidR="008D6281" w:rsidRPr="007B3A79">
        <w:t>10.206,83</w:t>
      </w:r>
      <w:r w:rsidR="00AC4222" w:rsidRPr="007B3A79">
        <w:t xml:space="preserve"> </w:t>
      </w:r>
      <w:r w:rsidR="00EE2D07" w:rsidRPr="007B3A79">
        <w:t>zł</w:t>
      </w:r>
    </w:p>
    <w:p w:rsidR="00EE2D07" w:rsidRPr="007B3A79" w:rsidRDefault="00493A4E" w:rsidP="00EE2D07">
      <w:pPr>
        <w:tabs>
          <w:tab w:val="right" w:pos="8640"/>
        </w:tabs>
        <w:spacing w:line="360" w:lineRule="auto"/>
        <w:jc w:val="both"/>
      </w:pPr>
      <w:r w:rsidRPr="007B3A79">
        <w:t xml:space="preserve">- </w:t>
      </w:r>
      <w:r w:rsidR="00F0508C">
        <w:t xml:space="preserve">wpływy z </w:t>
      </w:r>
      <w:r w:rsidRPr="007B3A79">
        <w:t>podat</w:t>
      </w:r>
      <w:r w:rsidR="00F0508C">
        <w:t>ku</w:t>
      </w:r>
      <w:r w:rsidRPr="007B3A79">
        <w:t xml:space="preserve"> leśn</w:t>
      </w:r>
      <w:r w:rsidR="00F0508C">
        <w:t>ego</w:t>
      </w:r>
      <w:r w:rsidRPr="007B3A79">
        <w:tab/>
      </w:r>
      <w:r w:rsidR="00590E21" w:rsidRPr="007B3A79">
        <w:t>1</w:t>
      </w:r>
      <w:r w:rsidR="008D6281" w:rsidRPr="007B3A79">
        <w:t>42.888,20</w:t>
      </w:r>
      <w:r w:rsidR="00EE2D07" w:rsidRPr="007B3A79">
        <w:t xml:space="preserve"> zł</w:t>
      </w:r>
    </w:p>
    <w:p w:rsidR="00EE2D07" w:rsidRPr="007B3A79" w:rsidRDefault="00EE2D07" w:rsidP="00EE2D07">
      <w:pPr>
        <w:tabs>
          <w:tab w:val="right" w:pos="8640"/>
        </w:tabs>
        <w:spacing w:line="360" w:lineRule="auto"/>
        <w:jc w:val="both"/>
      </w:pPr>
      <w:r w:rsidRPr="007B3A79">
        <w:t xml:space="preserve">- </w:t>
      </w:r>
      <w:r w:rsidR="00F0508C">
        <w:t xml:space="preserve">wpływy z </w:t>
      </w:r>
      <w:r w:rsidRPr="007B3A79">
        <w:t>podat</w:t>
      </w:r>
      <w:r w:rsidR="00F0508C">
        <w:t>ku</w:t>
      </w:r>
      <w:r w:rsidRPr="007B3A79">
        <w:t xml:space="preserve"> od </w:t>
      </w:r>
      <w:r w:rsidR="000C6912" w:rsidRPr="007B3A79">
        <w:t>środków transportowych</w:t>
      </w:r>
      <w:r w:rsidR="000C6912" w:rsidRPr="007B3A79">
        <w:tab/>
      </w:r>
      <w:r w:rsidR="00AC4222" w:rsidRPr="007B3A79">
        <w:t>1</w:t>
      </w:r>
      <w:r w:rsidR="008D6281" w:rsidRPr="007B3A79">
        <w:t>1.459</w:t>
      </w:r>
      <w:r w:rsidR="00AC4222" w:rsidRPr="007B3A79">
        <w:t>,</w:t>
      </w:r>
      <w:r w:rsidR="00203AA0" w:rsidRPr="007B3A79">
        <w:t>00</w:t>
      </w:r>
      <w:r w:rsidRPr="007B3A79">
        <w:t xml:space="preserve"> zł</w:t>
      </w:r>
    </w:p>
    <w:p w:rsidR="008D6281" w:rsidRPr="007B3A79" w:rsidRDefault="008D6281" w:rsidP="00EE2D07">
      <w:pPr>
        <w:tabs>
          <w:tab w:val="right" w:pos="8640"/>
        </w:tabs>
        <w:spacing w:line="360" w:lineRule="auto"/>
        <w:jc w:val="both"/>
      </w:pPr>
      <w:r w:rsidRPr="007B3A79">
        <w:t xml:space="preserve">- wpływy z podatku od działalności gospodarczej osób fizycznych, </w:t>
      </w:r>
    </w:p>
    <w:p w:rsidR="008D6281" w:rsidRPr="007B3A79" w:rsidRDefault="008D6281" w:rsidP="00EE2D07">
      <w:pPr>
        <w:tabs>
          <w:tab w:val="right" w:pos="8640"/>
        </w:tabs>
        <w:spacing w:line="360" w:lineRule="auto"/>
        <w:jc w:val="both"/>
      </w:pPr>
      <w:r w:rsidRPr="007B3A79">
        <w:t xml:space="preserve">  opłacanego w formie karty podatkowej</w:t>
      </w:r>
      <w:r w:rsidR="007B3A79" w:rsidRPr="007B3A79">
        <w:t xml:space="preserve">                                                     </w:t>
      </w:r>
      <w:r w:rsidR="00683656">
        <w:t xml:space="preserve"> </w:t>
      </w:r>
      <w:r w:rsidR="007B3A79" w:rsidRPr="007B3A79">
        <w:t xml:space="preserve">     </w:t>
      </w:r>
      <w:r w:rsidRPr="007B3A79">
        <w:t>596,04 zł</w:t>
      </w:r>
    </w:p>
    <w:p w:rsidR="00EE2D07" w:rsidRPr="007B3A79" w:rsidRDefault="00EE2D07" w:rsidP="00203AA0">
      <w:pPr>
        <w:pStyle w:val="Tekstpodstawowy2"/>
        <w:tabs>
          <w:tab w:val="left" w:pos="7434"/>
        </w:tabs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</w:t>
      </w:r>
      <w:r w:rsidR="00F0508C">
        <w:rPr>
          <w:rFonts w:ascii="Times New Roman" w:hAnsi="Times New Roman"/>
          <w:sz w:val="24"/>
        </w:rPr>
        <w:t>wpływy z podatku</w:t>
      </w:r>
      <w:r w:rsidRPr="007B3A79">
        <w:rPr>
          <w:rFonts w:ascii="Times New Roman" w:hAnsi="Times New Roman"/>
          <w:sz w:val="24"/>
        </w:rPr>
        <w:t xml:space="preserve"> od spadków i darowizn                 </w:t>
      </w:r>
      <w:r w:rsidR="00F0508C">
        <w:rPr>
          <w:rFonts w:ascii="Times New Roman" w:hAnsi="Times New Roman"/>
          <w:sz w:val="24"/>
        </w:rPr>
        <w:t xml:space="preserve">                          </w:t>
      </w:r>
      <w:r w:rsidR="00B023E3" w:rsidRPr="007B3A79">
        <w:rPr>
          <w:rFonts w:ascii="Times New Roman" w:hAnsi="Times New Roman"/>
          <w:sz w:val="24"/>
        </w:rPr>
        <w:t xml:space="preserve">  </w:t>
      </w:r>
      <w:r w:rsidRPr="007B3A79">
        <w:rPr>
          <w:rFonts w:ascii="Times New Roman" w:hAnsi="Times New Roman"/>
          <w:sz w:val="24"/>
        </w:rPr>
        <w:t xml:space="preserve">   </w:t>
      </w:r>
      <w:r w:rsidR="00DC28D9" w:rsidRPr="007B3A79">
        <w:rPr>
          <w:rFonts w:ascii="Times New Roman" w:hAnsi="Times New Roman"/>
          <w:sz w:val="24"/>
        </w:rPr>
        <w:t xml:space="preserve"> </w:t>
      </w:r>
      <w:r w:rsidR="008D6281" w:rsidRPr="007B3A79">
        <w:rPr>
          <w:rFonts w:ascii="Times New Roman" w:hAnsi="Times New Roman"/>
          <w:sz w:val="24"/>
        </w:rPr>
        <w:t xml:space="preserve"> </w:t>
      </w:r>
      <w:r w:rsidRPr="007B3A79">
        <w:rPr>
          <w:rFonts w:ascii="Times New Roman" w:hAnsi="Times New Roman"/>
          <w:sz w:val="24"/>
        </w:rPr>
        <w:t xml:space="preserve"> </w:t>
      </w:r>
      <w:r w:rsidR="00683656">
        <w:rPr>
          <w:rFonts w:ascii="Times New Roman" w:hAnsi="Times New Roman"/>
          <w:sz w:val="24"/>
        </w:rPr>
        <w:t xml:space="preserve"> </w:t>
      </w:r>
      <w:r w:rsidRPr="007B3A79">
        <w:rPr>
          <w:rFonts w:ascii="Times New Roman" w:hAnsi="Times New Roman"/>
          <w:sz w:val="24"/>
        </w:rPr>
        <w:t xml:space="preserve">  </w:t>
      </w:r>
      <w:r w:rsidR="008D6281" w:rsidRPr="007B3A79">
        <w:rPr>
          <w:rFonts w:ascii="Times New Roman" w:hAnsi="Times New Roman"/>
          <w:sz w:val="24"/>
        </w:rPr>
        <w:t xml:space="preserve"> 7.179,36</w:t>
      </w:r>
      <w:r w:rsidR="00F0508C">
        <w:rPr>
          <w:rFonts w:ascii="Times New Roman" w:hAnsi="Times New Roman"/>
          <w:sz w:val="24"/>
        </w:rPr>
        <w:t xml:space="preserve"> </w:t>
      </w:r>
      <w:r w:rsidRPr="007B3A79">
        <w:rPr>
          <w:rFonts w:ascii="Times New Roman" w:hAnsi="Times New Roman"/>
          <w:sz w:val="24"/>
        </w:rPr>
        <w:t>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</w:t>
      </w:r>
      <w:r w:rsidR="00F0508C">
        <w:rPr>
          <w:rFonts w:ascii="Times New Roman" w:hAnsi="Times New Roman"/>
          <w:sz w:val="24"/>
        </w:rPr>
        <w:t xml:space="preserve">wpływy z </w:t>
      </w:r>
      <w:r w:rsidRPr="007B3A79">
        <w:rPr>
          <w:rFonts w:ascii="Times New Roman" w:hAnsi="Times New Roman"/>
          <w:sz w:val="24"/>
        </w:rPr>
        <w:t>op</w:t>
      </w:r>
      <w:r w:rsidR="000C6912" w:rsidRPr="007B3A79">
        <w:rPr>
          <w:rFonts w:ascii="Times New Roman" w:hAnsi="Times New Roman"/>
          <w:sz w:val="24"/>
        </w:rPr>
        <w:t>łat</w:t>
      </w:r>
      <w:r w:rsidR="00F0508C">
        <w:rPr>
          <w:rFonts w:ascii="Times New Roman" w:hAnsi="Times New Roman"/>
          <w:sz w:val="24"/>
        </w:rPr>
        <w:t>y</w:t>
      </w:r>
      <w:r w:rsidR="000C6912" w:rsidRPr="007B3A79">
        <w:rPr>
          <w:rFonts w:ascii="Times New Roman" w:hAnsi="Times New Roman"/>
          <w:sz w:val="24"/>
        </w:rPr>
        <w:t xml:space="preserve"> od posiadania psów</w:t>
      </w:r>
      <w:r w:rsidR="000C6912" w:rsidRPr="007B3A79">
        <w:rPr>
          <w:rFonts w:ascii="Times New Roman" w:hAnsi="Times New Roman"/>
          <w:sz w:val="24"/>
        </w:rPr>
        <w:tab/>
        <w:t>1.</w:t>
      </w:r>
      <w:r w:rsidR="007B3A79" w:rsidRPr="007B3A79">
        <w:rPr>
          <w:rFonts w:ascii="Times New Roman" w:hAnsi="Times New Roman"/>
          <w:sz w:val="24"/>
        </w:rPr>
        <w:t>290,00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</w:t>
      </w:r>
      <w:r w:rsidR="00AC4222" w:rsidRPr="007B3A79">
        <w:rPr>
          <w:rFonts w:ascii="Times New Roman" w:hAnsi="Times New Roman"/>
          <w:sz w:val="24"/>
        </w:rPr>
        <w:t>ywy z opłaty skarbowej</w:t>
      </w:r>
      <w:r w:rsidR="00AC4222"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10.029</w:t>
      </w:r>
      <w:r w:rsidR="000C6912" w:rsidRPr="007B3A79">
        <w:rPr>
          <w:rFonts w:ascii="Times New Roman" w:hAnsi="Times New Roman"/>
          <w:sz w:val="24"/>
        </w:rPr>
        <w:t>,00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</w:t>
      </w:r>
      <w:r w:rsidR="000C6912" w:rsidRPr="007B3A79">
        <w:rPr>
          <w:rFonts w:ascii="Times New Roman" w:hAnsi="Times New Roman"/>
          <w:sz w:val="24"/>
        </w:rPr>
        <w:t>pływy z opłaty targowej</w:t>
      </w:r>
      <w:r w:rsidR="000C6912" w:rsidRPr="007B3A79">
        <w:rPr>
          <w:rFonts w:ascii="Times New Roman" w:hAnsi="Times New Roman"/>
          <w:sz w:val="24"/>
        </w:rPr>
        <w:tab/>
      </w:r>
      <w:r w:rsidR="00203AA0" w:rsidRPr="007B3A79">
        <w:rPr>
          <w:rFonts w:ascii="Times New Roman" w:hAnsi="Times New Roman"/>
          <w:sz w:val="24"/>
        </w:rPr>
        <w:t>2</w:t>
      </w:r>
      <w:r w:rsidR="007B3A79" w:rsidRPr="007B3A79">
        <w:rPr>
          <w:rFonts w:ascii="Times New Roman" w:hAnsi="Times New Roman"/>
          <w:sz w:val="24"/>
        </w:rPr>
        <w:t>75</w:t>
      </w:r>
      <w:r w:rsidR="000C6912" w:rsidRPr="007B3A79">
        <w:rPr>
          <w:rFonts w:ascii="Times New Roman" w:hAnsi="Times New Roman"/>
          <w:sz w:val="24"/>
        </w:rPr>
        <w:t>,00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</w:t>
      </w:r>
      <w:r w:rsidR="000C6912" w:rsidRPr="007B3A79">
        <w:rPr>
          <w:rFonts w:ascii="Times New Roman" w:hAnsi="Times New Roman"/>
          <w:sz w:val="24"/>
        </w:rPr>
        <w:t>pływy z opłaty miejscowej</w:t>
      </w:r>
      <w:r w:rsidR="000C6912"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919,8</w:t>
      </w:r>
      <w:r w:rsidR="00203AA0" w:rsidRPr="007B3A79">
        <w:rPr>
          <w:rFonts w:ascii="Times New Roman" w:hAnsi="Times New Roman"/>
          <w:sz w:val="24"/>
        </w:rPr>
        <w:t>0</w:t>
      </w:r>
      <w:r w:rsidRPr="007B3A79">
        <w:rPr>
          <w:rFonts w:ascii="Times New Roman" w:hAnsi="Times New Roman"/>
          <w:sz w:val="24"/>
        </w:rPr>
        <w:t xml:space="preserve"> zł</w:t>
      </w:r>
    </w:p>
    <w:p w:rsidR="007B3A79" w:rsidRPr="007B3A79" w:rsidRDefault="007B3A79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opłaty eksploatacyjnej</w:t>
      </w:r>
      <w:r w:rsidRPr="007B3A79">
        <w:rPr>
          <w:rFonts w:ascii="Times New Roman" w:hAnsi="Times New Roman"/>
          <w:sz w:val="24"/>
        </w:rPr>
        <w:tab/>
        <w:t>1.140,05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opłat za zarząd, użytkowanie</w:t>
      </w:r>
      <w:r w:rsidR="00203AA0" w:rsidRPr="007B3A79">
        <w:rPr>
          <w:rFonts w:ascii="Times New Roman" w:hAnsi="Times New Roman"/>
          <w:sz w:val="24"/>
        </w:rPr>
        <w:t xml:space="preserve"> i</w:t>
      </w:r>
      <w:r w:rsidRPr="007B3A79">
        <w:rPr>
          <w:rFonts w:ascii="Times New Roman" w:hAnsi="Times New Roman"/>
          <w:sz w:val="24"/>
        </w:rPr>
        <w:t xml:space="preserve"> </w:t>
      </w:r>
      <w:r w:rsidR="00586C56" w:rsidRPr="007B3A79">
        <w:rPr>
          <w:rFonts w:ascii="Times New Roman" w:hAnsi="Times New Roman"/>
          <w:sz w:val="24"/>
        </w:rPr>
        <w:t>służebnoś</w:t>
      </w:r>
      <w:r w:rsidR="00203AA0" w:rsidRPr="007B3A79">
        <w:rPr>
          <w:rFonts w:ascii="Times New Roman" w:hAnsi="Times New Roman"/>
          <w:sz w:val="24"/>
        </w:rPr>
        <w:t>ci</w:t>
      </w:r>
      <w:r w:rsidR="000C6912" w:rsidRPr="007B3A79">
        <w:rPr>
          <w:rFonts w:ascii="Times New Roman" w:hAnsi="Times New Roman"/>
          <w:sz w:val="24"/>
        </w:rPr>
        <w:tab/>
      </w:r>
      <w:r w:rsidR="00203AA0" w:rsidRPr="007B3A79">
        <w:rPr>
          <w:rFonts w:ascii="Times New Roman" w:hAnsi="Times New Roman"/>
          <w:sz w:val="24"/>
        </w:rPr>
        <w:t>5</w:t>
      </w:r>
      <w:r w:rsidR="00AC4222" w:rsidRPr="007B3A79">
        <w:rPr>
          <w:rFonts w:ascii="Times New Roman" w:hAnsi="Times New Roman"/>
          <w:sz w:val="24"/>
        </w:rPr>
        <w:t>.</w:t>
      </w:r>
      <w:r w:rsidR="00203AA0" w:rsidRPr="007B3A79">
        <w:rPr>
          <w:rFonts w:ascii="Times New Roman" w:hAnsi="Times New Roman"/>
          <w:sz w:val="24"/>
        </w:rPr>
        <w:t>443</w:t>
      </w:r>
      <w:r w:rsidR="00AC4222" w:rsidRPr="007B3A79">
        <w:rPr>
          <w:rFonts w:ascii="Times New Roman" w:hAnsi="Times New Roman"/>
          <w:sz w:val="24"/>
        </w:rPr>
        <w:t>,</w:t>
      </w:r>
      <w:r w:rsidR="00203AA0" w:rsidRPr="007B3A79">
        <w:rPr>
          <w:rFonts w:ascii="Times New Roman" w:hAnsi="Times New Roman"/>
          <w:sz w:val="24"/>
        </w:rPr>
        <w:t>2</w:t>
      </w:r>
      <w:r w:rsidR="00AC4222" w:rsidRPr="007B3A79">
        <w:rPr>
          <w:rFonts w:ascii="Times New Roman" w:hAnsi="Times New Roman"/>
          <w:sz w:val="24"/>
        </w:rPr>
        <w:t>7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opłat za zezwoleni</w:t>
      </w:r>
      <w:r w:rsidR="00493A4E" w:rsidRPr="007B3A79">
        <w:rPr>
          <w:rFonts w:ascii="Times New Roman" w:hAnsi="Times New Roman"/>
          <w:sz w:val="24"/>
        </w:rPr>
        <w:t xml:space="preserve">a na sprzedaż </w:t>
      </w:r>
      <w:r w:rsidR="00F82ACE" w:rsidRPr="007B3A79">
        <w:rPr>
          <w:rFonts w:ascii="Times New Roman" w:hAnsi="Times New Roman"/>
          <w:sz w:val="24"/>
        </w:rPr>
        <w:t>napojów alkoholowych</w:t>
      </w:r>
      <w:r w:rsidR="00493A4E"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70.822,44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wpływy z innych lokalnych opłat pobieranych przez </w:t>
      </w:r>
      <w:proofErr w:type="spellStart"/>
      <w:r w:rsidRPr="007B3A79">
        <w:rPr>
          <w:rFonts w:ascii="Times New Roman" w:hAnsi="Times New Roman"/>
          <w:sz w:val="24"/>
        </w:rPr>
        <w:t>jst</w:t>
      </w:r>
      <w:proofErr w:type="spellEnd"/>
      <w:r w:rsidRPr="007B3A79">
        <w:rPr>
          <w:rFonts w:ascii="Times New Roman" w:hAnsi="Times New Roman"/>
          <w:sz w:val="24"/>
        </w:rPr>
        <w:t xml:space="preserve">. 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lastRenderedPageBreak/>
        <w:t xml:space="preserve">  na pod</w:t>
      </w:r>
      <w:r w:rsidR="00493A4E" w:rsidRPr="007B3A79">
        <w:rPr>
          <w:rFonts w:ascii="Times New Roman" w:hAnsi="Times New Roman"/>
          <w:sz w:val="24"/>
        </w:rPr>
        <w:t>stawie  odrębnych ustaw</w:t>
      </w:r>
      <w:r w:rsidR="00493A4E" w:rsidRPr="007B3A79">
        <w:rPr>
          <w:rFonts w:ascii="Times New Roman" w:hAnsi="Times New Roman"/>
          <w:sz w:val="24"/>
        </w:rPr>
        <w:tab/>
      </w:r>
      <w:r w:rsidR="00590E21" w:rsidRPr="007B3A79">
        <w:rPr>
          <w:rFonts w:ascii="Times New Roman" w:hAnsi="Times New Roman"/>
          <w:sz w:val="24"/>
        </w:rPr>
        <w:t>2</w:t>
      </w:r>
      <w:r w:rsidR="007B3A79" w:rsidRPr="007B3A79">
        <w:rPr>
          <w:rFonts w:ascii="Times New Roman" w:hAnsi="Times New Roman"/>
          <w:sz w:val="24"/>
        </w:rPr>
        <w:t>10.924,54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podatek od czynności cywi</w:t>
      </w:r>
      <w:r w:rsidR="00493A4E" w:rsidRPr="007B3A79">
        <w:rPr>
          <w:rFonts w:ascii="Times New Roman" w:hAnsi="Times New Roman"/>
          <w:sz w:val="24"/>
        </w:rPr>
        <w:t>lnoprawnych</w:t>
      </w:r>
      <w:r w:rsidR="00493A4E"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58.227,67</w:t>
      </w:r>
      <w:r w:rsidRPr="007B3A79">
        <w:rPr>
          <w:rFonts w:ascii="Times New Roman" w:hAnsi="Times New Roman"/>
          <w:sz w:val="24"/>
        </w:rPr>
        <w:t xml:space="preserve"> zł</w:t>
      </w:r>
    </w:p>
    <w:p w:rsidR="00F764D0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opłat z tytułu użytkowania wi</w:t>
      </w:r>
      <w:r w:rsidR="007B3A79" w:rsidRPr="007B3A79">
        <w:rPr>
          <w:rFonts w:ascii="Times New Roman" w:hAnsi="Times New Roman"/>
          <w:sz w:val="24"/>
        </w:rPr>
        <w:t>eczystego nieruchomości</w:t>
      </w:r>
      <w:r w:rsidR="007B3A79" w:rsidRPr="007B3A79">
        <w:rPr>
          <w:rFonts w:ascii="Times New Roman" w:hAnsi="Times New Roman"/>
          <w:sz w:val="24"/>
        </w:rPr>
        <w:tab/>
        <w:t>3.610,28</w:t>
      </w:r>
      <w:r w:rsidRPr="007B3A79">
        <w:rPr>
          <w:rFonts w:ascii="Times New Roman" w:hAnsi="Times New Roman"/>
          <w:sz w:val="24"/>
        </w:rPr>
        <w:t xml:space="preserve"> zł</w:t>
      </w:r>
    </w:p>
    <w:p w:rsidR="007B3A79" w:rsidRDefault="007B3A79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tytułu kosztów egzekucyjnych, opłaty komorniczej i</w:t>
      </w:r>
    </w:p>
    <w:p w:rsidR="007B3A79" w:rsidRPr="007B3A79" w:rsidRDefault="007B3A79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kosztów upomnień</w:t>
      </w:r>
      <w:r>
        <w:rPr>
          <w:rFonts w:ascii="Times New Roman" w:hAnsi="Times New Roman"/>
          <w:sz w:val="24"/>
        </w:rPr>
        <w:tab/>
        <w:t>3.222,37 zł</w:t>
      </w:r>
    </w:p>
    <w:p w:rsidR="00F764D0" w:rsidRPr="007B3A79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opłat za korzystanie z wy</w:t>
      </w:r>
      <w:r w:rsidR="007B3A79" w:rsidRPr="007B3A79">
        <w:rPr>
          <w:rFonts w:ascii="Times New Roman" w:hAnsi="Times New Roman"/>
          <w:sz w:val="24"/>
        </w:rPr>
        <w:t>chowania przedszkolnego</w:t>
      </w:r>
      <w:r w:rsidR="007B3A79" w:rsidRPr="007B3A79">
        <w:rPr>
          <w:rFonts w:ascii="Times New Roman" w:hAnsi="Times New Roman"/>
          <w:sz w:val="24"/>
        </w:rPr>
        <w:tab/>
        <w:t>11.476,00</w:t>
      </w:r>
      <w:r w:rsidRPr="007B3A79">
        <w:rPr>
          <w:rFonts w:ascii="Times New Roman" w:hAnsi="Times New Roman"/>
          <w:sz w:val="24"/>
        </w:rPr>
        <w:t xml:space="preserve"> zł</w:t>
      </w:r>
    </w:p>
    <w:p w:rsidR="00F764D0" w:rsidRPr="007B3A79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opłat za korzystanie z wyżywienia w jednostkach realizujących</w:t>
      </w:r>
    </w:p>
    <w:p w:rsidR="00F764D0" w:rsidRPr="007B3A79" w:rsidRDefault="00F764D0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 zadania z zakresu wyc</w:t>
      </w:r>
      <w:r w:rsidR="007B3A79" w:rsidRPr="007B3A79">
        <w:rPr>
          <w:rFonts w:ascii="Times New Roman" w:hAnsi="Times New Roman"/>
          <w:sz w:val="24"/>
        </w:rPr>
        <w:t>howania przedszkolnego</w:t>
      </w:r>
      <w:r w:rsidR="007B3A79" w:rsidRPr="007B3A79">
        <w:rPr>
          <w:rFonts w:ascii="Times New Roman" w:hAnsi="Times New Roman"/>
          <w:sz w:val="24"/>
        </w:rPr>
        <w:tab/>
        <w:t>58.361,49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</w:t>
      </w:r>
      <w:r w:rsidR="00134689" w:rsidRPr="007B3A79">
        <w:rPr>
          <w:rFonts w:ascii="Times New Roman" w:hAnsi="Times New Roman"/>
          <w:sz w:val="24"/>
        </w:rPr>
        <w:t xml:space="preserve"> wpływy z różnych opłat</w:t>
      </w:r>
      <w:r w:rsidR="00134689"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7.152,11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dochody z najmu i dzierżawy składników majątkowych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  Skarbu Państwa, </w:t>
      </w:r>
      <w:proofErr w:type="spellStart"/>
      <w:r w:rsidRPr="007B3A79">
        <w:rPr>
          <w:rFonts w:ascii="Times New Roman" w:hAnsi="Times New Roman"/>
          <w:sz w:val="24"/>
        </w:rPr>
        <w:t>jst</w:t>
      </w:r>
      <w:proofErr w:type="spellEnd"/>
      <w:r w:rsidRPr="007B3A79">
        <w:rPr>
          <w:rFonts w:ascii="Times New Roman" w:hAnsi="Times New Roman"/>
          <w:sz w:val="24"/>
        </w:rPr>
        <w:t xml:space="preserve"> lub innych jednostek zaliczanych 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  do sektora finansów publicznych oraz innych umów o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  podobnym charakterze                                                               </w:t>
      </w:r>
      <w:r w:rsidR="00AC4222" w:rsidRPr="007B3A79">
        <w:rPr>
          <w:rFonts w:ascii="Times New Roman" w:hAnsi="Times New Roman"/>
          <w:sz w:val="24"/>
        </w:rPr>
        <w:t xml:space="preserve">    </w:t>
      </w:r>
      <w:r w:rsidR="00C056AD" w:rsidRPr="007B3A79">
        <w:rPr>
          <w:rFonts w:ascii="Times New Roman" w:hAnsi="Times New Roman"/>
          <w:sz w:val="24"/>
        </w:rPr>
        <w:t xml:space="preserve"> </w:t>
      </w:r>
      <w:r w:rsidR="00AA0936" w:rsidRPr="007B3A79">
        <w:rPr>
          <w:rFonts w:ascii="Times New Roman" w:hAnsi="Times New Roman"/>
          <w:sz w:val="24"/>
        </w:rPr>
        <w:t xml:space="preserve"> </w:t>
      </w:r>
      <w:r w:rsidR="00134689" w:rsidRPr="007B3A79">
        <w:rPr>
          <w:rFonts w:ascii="Times New Roman" w:hAnsi="Times New Roman"/>
          <w:sz w:val="24"/>
        </w:rPr>
        <w:t xml:space="preserve">     </w:t>
      </w:r>
      <w:r w:rsidR="00C056AD" w:rsidRPr="007B3A79">
        <w:rPr>
          <w:rFonts w:ascii="Times New Roman" w:hAnsi="Times New Roman"/>
          <w:sz w:val="24"/>
        </w:rPr>
        <w:t xml:space="preserve"> </w:t>
      </w:r>
      <w:r w:rsidR="00134689" w:rsidRPr="007B3A79">
        <w:rPr>
          <w:rFonts w:ascii="Times New Roman" w:hAnsi="Times New Roman"/>
          <w:sz w:val="24"/>
        </w:rPr>
        <w:t xml:space="preserve"> </w:t>
      </w:r>
      <w:r w:rsidR="00DC28D9" w:rsidRPr="007B3A79">
        <w:rPr>
          <w:rFonts w:ascii="Times New Roman" w:hAnsi="Times New Roman"/>
          <w:sz w:val="24"/>
        </w:rPr>
        <w:t xml:space="preserve">  </w:t>
      </w:r>
      <w:r w:rsidR="00134689" w:rsidRPr="007B3A79">
        <w:rPr>
          <w:rFonts w:ascii="Times New Roman" w:hAnsi="Times New Roman"/>
          <w:sz w:val="24"/>
        </w:rPr>
        <w:t xml:space="preserve"> </w:t>
      </w:r>
      <w:r w:rsidR="007B3A79" w:rsidRPr="007B3A79">
        <w:rPr>
          <w:rFonts w:ascii="Times New Roman" w:hAnsi="Times New Roman"/>
          <w:sz w:val="24"/>
        </w:rPr>
        <w:t>8</w:t>
      </w:r>
      <w:r w:rsidR="00BF0FAF">
        <w:rPr>
          <w:rFonts w:ascii="Times New Roman" w:hAnsi="Times New Roman"/>
          <w:sz w:val="24"/>
        </w:rPr>
        <w:t>3</w:t>
      </w:r>
      <w:r w:rsidR="007B3A79" w:rsidRPr="007B3A79">
        <w:rPr>
          <w:rFonts w:ascii="Times New Roman" w:hAnsi="Times New Roman"/>
          <w:sz w:val="24"/>
        </w:rPr>
        <w:t>.472,55</w:t>
      </w:r>
      <w:r w:rsidR="00193A29" w:rsidRPr="007B3A79">
        <w:rPr>
          <w:rFonts w:ascii="Times New Roman" w:hAnsi="Times New Roman"/>
          <w:sz w:val="24"/>
        </w:rPr>
        <w:t xml:space="preserve"> </w:t>
      </w:r>
      <w:r w:rsidRPr="007B3A79">
        <w:rPr>
          <w:rFonts w:ascii="Times New Roman" w:hAnsi="Times New Roman"/>
          <w:sz w:val="24"/>
        </w:rPr>
        <w:t>zł</w:t>
      </w:r>
    </w:p>
    <w:p w:rsidR="00EE2D07" w:rsidRPr="007B3A79" w:rsidRDefault="00BB37A9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wpływy z usług                                               </w:t>
      </w:r>
      <w:r w:rsidR="00683656">
        <w:rPr>
          <w:rFonts w:ascii="Times New Roman" w:hAnsi="Times New Roman"/>
          <w:sz w:val="24"/>
        </w:rPr>
        <w:t xml:space="preserve"> </w:t>
      </w:r>
      <w:r w:rsidRPr="007B3A79">
        <w:rPr>
          <w:rFonts w:ascii="Times New Roman" w:hAnsi="Times New Roman"/>
          <w:sz w:val="24"/>
        </w:rPr>
        <w:t xml:space="preserve">    </w:t>
      </w:r>
      <w:r w:rsidR="00193A29" w:rsidRPr="007B3A79">
        <w:rPr>
          <w:rFonts w:ascii="Times New Roman" w:hAnsi="Times New Roman"/>
          <w:sz w:val="24"/>
        </w:rPr>
        <w:t xml:space="preserve">                           </w:t>
      </w:r>
      <w:r w:rsidRPr="007B3A79">
        <w:rPr>
          <w:rFonts w:ascii="Times New Roman" w:hAnsi="Times New Roman"/>
          <w:sz w:val="24"/>
        </w:rPr>
        <w:t xml:space="preserve"> </w:t>
      </w:r>
      <w:r w:rsidR="00AA0936" w:rsidRPr="007B3A79">
        <w:rPr>
          <w:rFonts w:ascii="Times New Roman" w:hAnsi="Times New Roman"/>
          <w:sz w:val="24"/>
        </w:rPr>
        <w:t xml:space="preserve"> </w:t>
      </w:r>
      <w:r w:rsidR="00683656">
        <w:rPr>
          <w:rFonts w:ascii="Times New Roman" w:hAnsi="Times New Roman"/>
          <w:sz w:val="24"/>
        </w:rPr>
        <w:t xml:space="preserve">  </w:t>
      </w:r>
      <w:r w:rsidR="00AA0936" w:rsidRPr="007B3A79">
        <w:rPr>
          <w:rFonts w:ascii="Times New Roman" w:hAnsi="Times New Roman"/>
          <w:sz w:val="24"/>
        </w:rPr>
        <w:t xml:space="preserve"> </w:t>
      </w:r>
      <w:r w:rsidR="00C056AD" w:rsidRPr="007B3A79">
        <w:rPr>
          <w:rFonts w:ascii="Times New Roman" w:hAnsi="Times New Roman"/>
          <w:sz w:val="24"/>
        </w:rPr>
        <w:t xml:space="preserve">  </w:t>
      </w:r>
      <w:r w:rsidR="00193A29" w:rsidRPr="007B3A79">
        <w:rPr>
          <w:rFonts w:ascii="Times New Roman" w:hAnsi="Times New Roman"/>
          <w:sz w:val="24"/>
        </w:rPr>
        <w:t xml:space="preserve">   </w:t>
      </w:r>
      <w:r w:rsidR="00DC28D9" w:rsidRPr="007B3A79">
        <w:rPr>
          <w:rFonts w:ascii="Times New Roman" w:hAnsi="Times New Roman"/>
          <w:sz w:val="24"/>
        </w:rPr>
        <w:t xml:space="preserve">  </w:t>
      </w:r>
      <w:r w:rsidR="00193A29" w:rsidRPr="007B3A79">
        <w:rPr>
          <w:rFonts w:ascii="Times New Roman" w:hAnsi="Times New Roman"/>
          <w:sz w:val="24"/>
        </w:rPr>
        <w:t xml:space="preserve">  </w:t>
      </w:r>
      <w:r w:rsidR="007B3A79" w:rsidRPr="007B3A79">
        <w:rPr>
          <w:rFonts w:ascii="Times New Roman" w:hAnsi="Times New Roman"/>
          <w:sz w:val="24"/>
        </w:rPr>
        <w:t>57.664,53</w:t>
      </w:r>
      <w:r w:rsidR="00EE2D07" w:rsidRPr="007B3A79">
        <w:rPr>
          <w:rFonts w:ascii="Times New Roman" w:hAnsi="Times New Roman"/>
          <w:sz w:val="24"/>
        </w:rPr>
        <w:t xml:space="preserve"> zł</w:t>
      </w:r>
    </w:p>
    <w:p w:rsidR="000C6912" w:rsidRPr="007B3A79" w:rsidRDefault="000C6912" w:rsidP="00590E21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</w:t>
      </w:r>
      <w:r w:rsidR="007B3A79" w:rsidRPr="007B3A79">
        <w:rPr>
          <w:rFonts w:ascii="Times New Roman" w:hAnsi="Times New Roman"/>
          <w:sz w:val="24"/>
        </w:rPr>
        <w:t xml:space="preserve">wpływy ze sprzedaży wyrobów </w:t>
      </w:r>
      <w:r w:rsidR="007B3A79" w:rsidRPr="007B3A79">
        <w:rPr>
          <w:rFonts w:ascii="Times New Roman" w:hAnsi="Times New Roman"/>
          <w:sz w:val="24"/>
        </w:rPr>
        <w:tab/>
      </w:r>
      <w:r w:rsidR="00683656">
        <w:rPr>
          <w:rFonts w:ascii="Times New Roman" w:hAnsi="Times New Roman"/>
          <w:sz w:val="24"/>
        </w:rPr>
        <w:t xml:space="preserve"> </w:t>
      </w:r>
      <w:r w:rsidR="007B3A79" w:rsidRPr="007B3A79">
        <w:rPr>
          <w:rFonts w:ascii="Times New Roman" w:hAnsi="Times New Roman"/>
          <w:sz w:val="24"/>
        </w:rPr>
        <w:t>965,75</w:t>
      </w:r>
      <w:r w:rsidRPr="007B3A79">
        <w:rPr>
          <w:rFonts w:ascii="Times New Roman" w:hAnsi="Times New Roman"/>
          <w:sz w:val="24"/>
        </w:rPr>
        <w:t xml:space="preserve"> zł</w:t>
      </w:r>
    </w:p>
    <w:p w:rsidR="000C6912" w:rsidRPr="007B3A79" w:rsidRDefault="000C6912" w:rsidP="000C6912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odsetki od nieterminowych wpłat z tytułu podatków i opłat</w:t>
      </w:r>
      <w:r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(-)</w:t>
      </w:r>
      <w:r w:rsidR="00683656">
        <w:rPr>
          <w:rFonts w:ascii="Times New Roman" w:hAnsi="Times New Roman"/>
          <w:sz w:val="24"/>
        </w:rPr>
        <w:t xml:space="preserve"> </w:t>
      </w:r>
      <w:r w:rsidR="007B3A79" w:rsidRPr="007B3A79">
        <w:rPr>
          <w:rFonts w:ascii="Times New Roman" w:hAnsi="Times New Roman"/>
          <w:sz w:val="24"/>
        </w:rPr>
        <w:t>26.595,39</w:t>
      </w:r>
      <w:r w:rsidRPr="007B3A79">
        <w:rPr>
          <w:rFonts w:ascii="Times New Roman" w:hAnsi="Times New Roman"/>
          <w:sz w:val="24"/>
        </w:rPr>
        <w:t xml:space="preserve"> zł</w:t>
      </w:r>
    </w:p>
    <w:p w:rsidR="00EE2D07" w:rsidRDefault="001216D8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pozostałe odsetki</w:t>
      </w:r>
      <w:r w:rsidRPr="007B3A79">
        <w:rPr>
          <w:rFonts w:ascii="Times New Roman" w:hAnsi="Times New Roman"/>
          <w:sz w:val="24"/>
        </w:rPr>
        <w:tab/>
      </w:r>
      <w:r w:rsidR="007B3A79" w:rsidRPr="007B3A79">
        <w:rPr>
          <w:rFonts w:ascii="Times New Roman" w:hAnsi="Times New Roman"/>
          <w:sz w:val="24"/>
        </w:rPr>
        <w:t>30.023,94</w:t>
      </w:r>
      <w:r w:rsidRPr="007B3A79">
        <w:rPr>
          <w:rFonts w:ascii="Times New Roman" w:hAnsi="Times New Roman"/>
          <w:sz w:val="24"/>
        </w:rPr>
        <w:t xml:space="preserve"> </w:t>
      </w:r>
      <w:r w:rsidR="00EE2D07" w:rsidRPr="007B3A79">
        <w:rPr>
          <w:rFonts w:ascii="Times New Roman" w:hAnsi="Times New Roman"/>
          <w:sz w:val="24"/>
        </w:rPr>
        <w:t>zł</w:t>
      </w:r>
    </w:p>
    <w:p w:rsidR="007B3A79" w:rsidRPr="007B3A79" w:rsidRDefault="007B3A79" w:rsidP="00EE2D07">
      <w:pPr>
        <w:pStyle w:val="Tekstpodstawowy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wpływy z rozliczeń/zwrotów z lat ubiegłych</w:t>
      </w:r>
      <w:r>
        <w:rPr>
          <w:rFonts w:ascii="Times New Roman" w:hAnsi="Times New Roman"/>
          <w:sz w:val="24"/>
        </w:rPr>
        <w:tab/>
        <w:t>27.287,00 zł</w:t>
      </w:r>
    </w:p>
    <w:p w:rsidR="00EE2D07" w:rsidRPr="00DE1F96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>- wpływy z różnych dochodów</w:t>
      </w:r>
      <w:r w:rsidRPr="00DE1F96">
        <w:rPr>
          <w:rFonts w:ascii="Times New Roman" w:hAnsi="Times New Roman"/>
          <w:sz w:val="24"/>
        </w:rPr>
        <w:tab/>
      </w:r>
      <w:r w:rsidR="00DE1F96" w:rsidRPr="00DE1F96">
        <w:rPr>
          <w:rFonts w:ascii="Times New Roman" w:hAnsi="Times New Roman"/>
          <w:sz w:val="24"/>
        </w:rPr>
        <w:t>2.338,51</w:t>
      </w:r>
      <w:r w:rsidRPr="00DE1F96">
        <w:rPr>
          <w:rFonts w:ascii="Times New Roman" w:hAnsi="Times New Roman"/>
          <w:sz w:val="24"/>
        </w:rPr>
        <w:t xml:space="preserve"> zł</w:t>
      </w:r>
    </w:p>
    <w:p w:rsidR="00EE2D07" w:rsidRPr="00DE1F96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 xml:space="preserve">- dochody </w:t>
      </w:r>
      <w:proofErr w:type="spellStart"/>
      <w:r w:rsidRPr="00DE1F96">
        <w:rPr>
          <w:rFonts w:ascii="Times New Roman" w:hAnsi="Times New Roman"/>
          <w:sz w:val="24"/>
        </w:rPr>
        <w:t>jst</w:t>
      </w:r>
      <w:proofErr w:type="spellEnd"/>
      <w:r w:rsidRPr="00DE1F96">
        <w:rPr>
          <w:rFonts w:ascii="Times New Roman" w:hAnsi="Times New Roman"/>
          <w:sz w:val="24"/>
        </w:rPr>
        <w:t xml:space="preserve"> związane z realizacją zadań z zakresu administracji</w:t>
      </w:r>
    </w:p>
    <w:p w:rsidR="00EE2D07" w:rsidRPr="00DE1F96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 xml:space="preserve">  rządowej oraz innych z</w:t>
      </w:r>
      <w:r w:rsidR="000C6912" w:rsidRPr="00DE1F96">
        <w:rPr>
          <w:rFonts w:ascii="Times New Roman" w:hAnsi="Times New Roman"/>
          <w:sz w:val="24"/>
        </w:rPr>
        <w:t>adań zleconych ustawami</w:t>
      </w:r>
      <w:r w:rsidR="000C6912" w:rsidRPr="00DE1F96">
        <w:rPr>
          <w:rFonts w:ascii="Times New Roman" w:hAnsi="Times New Roman"/>
          <w:sz w:val="24"/>
        </w:rPr>
        <w:tab/>
      </w:r>
      <w:r w:rsidR="00DE1F96" w:rsidRPr="00DE1F96">
        <w:rPr>
          <w:rFonts w:ascii="Times New Roman" w:hAnsi="Times New Roman"/>
          <w:sz w:val="24"/>
        </w:rPr>
        <w:t>3.132,01</w:t>
      </w:r>
      <w:r w:rsidRPr="00DE1F96">
        <w:rPr>
          <w:rFonts w:ascii="Times New Roman" w:hAnsi="Times New Roman"/>
          <w:sz w:val="24"/>
        </w:rPr>
        <w:t xml:space="preserve"> zł</w:t>
      </w:r>
    </w:p>
    <w:p w:rsidR="00EE2D07" w:rsidRPr="00DE1F96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>- rekompensaty utraconych dochodów w poda</w:t>
      </w:r>
      <w:r w:rsidR="00862904" w:rsidRPr="00DE1F96">
        <w:rPr>
          <w:rFonts w:ascii="Times New Roman" w:hAnsi="Times New Roman"/>
          <w:sz w:val="24"/>
        </w:rPr>
        <w:t>tkach i opłatach lokalnych</w:t>
      </w:r>
      <w:r w:rsidR="00862904" w:rsidRPr="00DE1F96">
        <w:rPr>
          <w:rFonts w:ascii="Times New Roman" w:hAnsi="Times New Roman"/>
          <w:sz w:val="24"/>
        </w:rPr>
        <w:tab/>
      </w:r>
      <w:r w:rsidR="00BB37A9" w:rsidRPr="00DE1F96">
        <w:rPr>
          <w:rFonts w:ascii="Times New Roman" w:hAnsi="Times New Roman"/>
          <w:sz w:val="24"/>
        </w:rPr>
        <w:t>3.</w:t>
      </w:r>
      <w:r w:rsidR="00F764D0" w:rsidRPr="00DE1F96">
        <w:rPr>
          <w:rFonts w:ascii="Times New Roman" w:hAnsi="Times New Roman"/>
          <w:sz w:val="24"/>
        </w:rPr>
        <w:t>305</w:t>
      </w:r>
      <w:r w:rsidRPr="00DE1F96">
        <w:rPr>
          <w:rFonts w:ascii="Times New Roman" w:hAnsi="Times New Roman"/>
          <w:sz w:val="24"/>
        </w:rPr>
        <w:t>,00 zł</w:t>
      </w:r>
    </w:p>
    <w:p w:rsidR="006C5199" w:rsidRPr="00DE1F96" w:rsidRDefault="00CD3C3C" w:rsidP="00572DF3">
      <w:pPr>
        <w:pStyle w:val="Tekstpodstawowy2"/>
        <w:jc w:val="left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 xml:space="preserve">- </w:t>
      </w:r>
      <w:r w:rsidR="00D80166" w:rsidRPr="00DE1F96">
        <w:rPr>
          <w:rFonts w:ascii="Times New Roman" w:hAnsi="Times New Roman"/>
          <w:sz w:val="24"/>
        </w:rPr>
        <w:t xml:space="preserve">wpływy ze zwrotu </w:t>
      </w:r>
      <w:r w:rsidR="0065331C" w:rsidRPr="00DE1F96">
        <w:rPr>
          <w:rFonts w:ascii="Times New Roman" w:hAnsi="Times New Roman"/>
          <w:sz w:val="24"/>
        </w:rPr>
        <w:t>dotacji oraz płatności</w:t>
      </w:r>
      <w:r w:rsidR="00D80166" w:rsidRPr="00DE1F96">
        <w:rPr>
          <w:rFonts w:ascii="Times New Roman" w:hAnsi="Times New Roman"/>
          <w:sz w:val="24"/>
        </w:rPr>
        <w:t>, w tym</w:t>
      </w:r>
      <w:r w:rsidR="0065331C" w:rsidRPr="00DE1F96">
        <w:rPr>
          <w:rFonts w:ascii="Times New Roman" w:hAnsi="Times New Roman"/>
          <w:sz w:val="24"/>
        </w:rPr>
        <w:t xml:space="preserve"> wykorzystanych</w:t>
      </w:r>
      <w:r w:rsidRPr="00DE1F96">
        <w:rPr>
          <w:rFonts w:ascii="Times New Roman" w:hAnsi="Times New Roman"/>
          <w:sz w:val="24"/>
        </w:rPr>
        <w:t xml:space="preserve"> </w:t>
      </w:r>
      <w:r w:rsidR="006C5199" w:rsidRPr="00DE1F96">
        <w:rPr>
          <w:rFonts w:ascii="Times New Roman" w:hAnsi="Times New Roman"/>
          <w:sz w:val="24"/>
        </w:rPr>
        <w:t xml:space="preserve">niezgodnie </w:t>
      </w:r>
    </w:p>
    <w:p w:rsidR="006C5199" w:rsidRPr="00DE1F96" w:rsidRDefault="006C5199" w:rsidP="00572DF3">
      <w:pPr>
        <w:pStyle w:val="Tekstpodstawowy2"/>
        <w:jc w:val="left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>z p</w:t>
      </w:r>
      <w:r w:rsidR="0065331C" w:rsidRPr="00DE1F96">
        <w:rPr>
          <w:rFonts w:ascii="Times New Roman" w:hAnsi="Times New Roman"/>
          <w:sz w:val="24"/>
        </w:rPr>
        <w:t>rzeznaczeniem  lub wykorzystanych</w:t>
      </w:r>
      <w:r w:rsidRPr="00DE1F96">
        <w:rPr>
          <w:rFonts w:ascii="Times New Roman" w:hAnsi="Times New Roman"/>
          <w:sz w:val="24"/>
        </w:rPr>
        <w:t xml:space="preserve"> </w:t>
      </w:r>
      <w:r w:rsidR="00572DF3" w:rsidRPr="00DE1F96">
        <w:rPr>
          <w:rFonts w:ascii="Times New Roman" w:hAnsi="Times New Roman"/>
          <w:sz w:val="24"/>
        </w:rPr>
        <w:t xml:space="preserve">z naruszeniem procedur, o których mowa </w:t>
      </w:r>
    </w:p>
    <w:p w:rsidR="00EE2D07" w:rsidRPr="00DE1F96" w:rsidRDefault="00572DF3" w:rsidP="006C5199">
      <w:pPr>
        <w:pStyle w:val="Tekstpodstawowy2"/>
        <w:jc w:val="left"/>
        <w:rPr>
          <w:rFonts w:ascii="Times New Roman" w:hAnsi="Times New Roman"/>
          <w:sz w:val="24"/>
        </w:rPr>
      </w:pPr>
      <w:r w:rsidRPr="00DE1F96">
        <w:rPr>
          <w:rFonts w:ascii="Times New Roman" w:hAnsi="Times New Roman"/>
          <w:sz w:val="24"/>
        </w:rPr>
        <w:t>w art. 184 ustawy,</w:t>
      </w:r>
      <w:r w:rsidR="006C5199" w:rsidRPr="00DE1F96">
        <w:rPr>
          <w:rFonts w:ascii="Times New Roman" w:hAnsi="Times New Roman"/>
          <w:sz w:val="24"/>
        </w:rPr>
        <w:t xml:space="preserve"> </w:t>
      </w:r>
      <w:r w:rsidRPr="00DE1F96">
        <w:rPr>
          <w:rFonts w:ascii="Times New Roman" w:hAnsi="Times New Roman"/>
          <w:sz w:val="24"/>
        </w:rPr>
        <w:t>pobranych nienależnie lub w nadmiernej wysokośc</w:t>
      </w:r>
      <w:r w:rsidR="006C5199" w:rsidRPr="00DE1F96">
        <w:rPr>
          <w:rFonts w:ascii="Times New Roman" w:hAnsi="Times New Roman"/>
          <w:sz w:val="24"/>
        </w:rPr>
        <w:t>i</w:t>
      </w:r>
      <w:r w:rsidR="0065331C" w:rsidRPr="00DE1F96">
        <w:rPr>
          <w:rFonts w:ascii="Times New Roman" w:hAnsi="Times New Roman"/>
          <w:sz w:val="24"/>
        </w:rPr>
        <w:tab/>
      </w:r>
      <w:r w:rsidR="00DE1F96" w:rsidRPr="00DE1F96">
        <w:rPr>
          <w:rFonts w:ascii="Times New Roman" w:hAnsi="Times New Roman"/>
          <w:sz w:val="24"/>
        </w:rPr>
        <w:t>144,21</w:t>
      </w:r>
      <w:r w:rsidR="006C5199" w:rsidRPr="00DE1F96">
        <w:rPr>
          <w:rFonts w:ascii="Times New Roman" w:hAnsi="Times New Roman"/>
          <w:sz w:val="24"/>
        </w:rPr>
        <w:t xml:space="preserve"> </w:t>
      </w:r>
      <w:r w:rsidR="004F7121" w:rsidRPr="00DE1F96">
        <w:rPr>
          <w:rFonts w:ascii="Times New Roman" w:hAnsi="Times New Roman"/>
          <w:sz w:val="24"/>
        </w:rPr>
        <w:t>zł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2) dochody majątkowe</w:t>
      </w:r>
    </w:p>
    <w:p w:rsidR="00EE2D07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- wpływy z tytułu odpłatnego nabycia prawa własności oraz</w:t>
      </w:r>
    </w:p>
    <w:p w:rsidR="00297B12" w:rsidRPr="007B3A79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  prawa użytkowania wieczystego nieruchomości                                     </w:t>
      </w:r>
      <w:r w:rsidR="006D3472" w:rsidRPr="007B3A79">
        <w:rPr>
          <w:rFonts w:ascii="Times New Roman" w:hAnsi="Times New Roman"/>
          <w:sz w:val="24"/>
        </w:rPr>
        <w:t xml:space="preserve">  </w:t>
      </w:r>
      <w:r w:rsidRPr="007B3A79">
        <w:rPr>
          <w:rFonts w:ascii="Times New Roman" w:hAnsi="Times New Roman"/>
          <w:sz w:val="24"/>
        </w:rPr>
        <w:t xml:space="preserve">      </w:t>
      </w:r>
      <w:r w:rsidR="007B3A79" w:rsidRPr="007B3A79">
        <w:rPr>
          <w:rFonts w:ascii="Times New Roman" w:hAnsi="Times New Roman"/>
          <w:sz w:val="24"/>
        </w:rPr>
        <w:t>75.024,11</w:t>
      </w:r>
      <w:r w:rsidRPr="007B3A79">
        <w:rPr>
          <w:rFonts w:ascii="Times New Roman" w:hAnsi="Times New Roman"/>
          <w:sz w:val="24"/>
        </w:rPr>
        <w:t xml:space="preserve"> zł</w:t>
      </w:r>
    </w:p>
    <w:p w:rsidR="000851FB" w:rsidRPr="007B3A79" w:rsidRDefault="000851FB" w:rsidP="00EE2D07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wpływy z tytułu przekształcenia prawa użytkowania wieczystego </w:t>
      </w:r>
    </w:p>
    <w:p w:rsidR="000851FB" w:rsidRPr="007B3A79" w:rsidRDefault="000851FB" w:rsidP="000851FB">
      <w:pPr>
        <w:pStyle w:val="Tekstpodstawowy2"/>
        <w:tabs>
          <w:tab w:val="clear" w:pos="8640"/>
          <w:tab w:val="right" w:pos="8789"/>
        </w:tabs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przysługującego osobom fizycznym</w:t>
      </w:r>
      <w:r w:rsidR="007B3A79" w:rsidRPr="007B3A79">
        <w:rPr>
          <w:rFonts w:ascii="Times New Roman" w:hAnsi="Times New Roman"/>
          <w:sz w:val="24"/>
        </w:rPr>
        <w:t xml:space="preserve"> w prawo własności</w:t>
      </w:r>
      <w:r w:rsidR="007B3A79" w:rsidRPr="007B3A79">
        <w:rPr>
          <w:rFonts w:ascii="Times New Roman" w:hAnsi="Times New Roman"/>
          <w:sz w:val="24"/>
        </w:rPr>
        <w:tab/>
        <w:t xml:space="preserve">  5.081</w:t>
      </w:r>
      <w:r w:rsidRPr="007B3A79">
        <w:rPr>
          <w:rFonts w:ascii="Times New Roman" w:hAnsi="Times New Roman"/>
          <w:sz w:val="24"/>
        </w:rPr>
        <w:t>,00 zł</w:t>
      </w:r>
    </w:p>
    <w:p w:rsidR="000851FB" w:rsidRPr="007B3A79" w:rsidRDefault="00EE2D07" w:rsidP="000851FB">
      <w:pPr>
        <w:pStyle w:val="Tekstpodstawowy2"/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 xml:space="preserve">- </w:t>
      </w:r>
      <w:r w:rsidR="000851FB" w:rsidRPr="007B3A79">
        <w:rPr>
          <w:rFonts w:ascii="Times New Roman" w:hAnsi="Times New Roman"/>
          <w:sz w:val="24"/>
        </w:rPr>
        <w:t xml:space="preserve">wpłaty środków finansowych z niewykorzystanych w terminie wydatków, </w:t>
      </w:r>
    </w:p>
    <w:p w:rsidR="00EE2D07" w:rsidRPr="007B3A79" w:rsidRDefault="000851FB" w:rsidP="000851FB">
      <w:pPr>
        <w:pStyle w:val="Tekstpodstawowy2"/>
        <w:tabs>
          <w:tab w:val="clear" w:pos="8640"/>
          <w:tab w:val="right" w:pos="8789"/>
        </w:tabs>
        <w:rPr>
          <w:rFonts w:ascii="Times New Roman" w:hAnsi="Times New Roman"/>
          <w:sz w:val="24"/>
        </w:rPr>
      </w:pPr>
      <w:r w:rsidRPr="007B3A79">
        <w:rPr>
          <w:rFonts w:ascii="Times New Roman" w:hAnsi="Times New Roman"/>
          <w:sz w:val="24"/>
        </w:rPr>
        <w:t>które nie wygasają z upływem roku budżetowego</w:t>
      </w:r>
      <w:r w:rsidRPr="007B3A79">
        <w:rPr>
          <w:rFonts w:ascii="Times New Roman" w:hAnsi="Times New Roman"/>
          <w:sz w:val="24"/>
        </w:rPr>
        <w:tab/>
        <w:t xml:space="preserve">   </w:t>
      </w:r>
      <w:r w:rsidR="007B3A79" w:rsidRPr="007B3A79">
        <w:rPr>
          <w:rFonts w:ascii="Times New Roman" w:hAnsi="Times New Roman"/>
          <w:sz w:val="24"/>
        </w:rPr>
        <w:t>28.742,11</w:t>
      </w:r>
      <w:r w:rsidR="00EE2D07" w:rsidRPr="007B3A79">
        <w:rPr>
          <w:rFonts w:ascii="Times New Roman" w:hAnsi="Times New Roman"/>
          <w:sz w:val="24"/>
        </w:rPr>
        <w:t xml:space="preserve"> zł</w:t>
      </w:r>
    </w:p>
    <w:p w:rsidR="006D3472" w:rsidRPr="00A23C3D" w:rsidRDefault="006D3472" w:rsidP="00EE2D07">
      <w:pPr>
        <w:pStyle w:val="Tekstpodstawowywcity"/>
        <w:ind w:firstLine="0"/>
        <w:rPr>
          <w:color w:val="FF0000"/>
        </w:rPr>
      </w:pPr>
    </w:p>
    <w:p w:rsidR="00EE2D07" w:rsidRPr="00683656" w:rsidRDefault="00EE2D07" w:rsidP="00EE2D07">
      <w:pPr>
        <w:pStyle w:val="Tekstpodstawowywcity"/>
        <w:ind w:firstLine="0"/>
      </w:pPr>
      <w:r w:rsidRPr="00683656">
        <w:rPr>
          <w:b/>
        </w:rPr>
        <w:lastRenderedPageBreak/>
        <w:t>2.</w:t>
      </w:r>
      <w:r w:rsidRPr="00683656">
        <w:t xml:space="preserve">  W strukturze dochodów subwencje stanowią  </w:t>
      </w:r>
      <w:r w:rsidR="00331601" w:rsidRPr="00683656">
        <w:t>istotne</w:t>
      </w:r>
      <w:r w:rsidRPr="00683656">
        <w:t xml:space="preserve"> źródło</w:t>
      </w:r>
      <w:r w:rsidR="00331601" w:rsidRPr="00683656">
        <w:t xml:space="preserve"> po stronie </w:t>
      </w:r>
      <w:r w:rsidRPr="00683656">
        <w:t xml:space="preserve">dochodów </w:t>
      </w:r>
      <w:r w:rsidR="00331601" w:rsidRPr="00683656">
        <w:t xml:space="preserve">budżetu </w:t>
      </w:r>
      <w:r w:rsidRPr="00683656">
        <w:t>Gminy Pszczew. W  pierwszym  półroczu subwencje wpłynę</w:t>
      </w:r>
      <w:r w:rsidR="009E19E5" w:rsidRPr="00683656">
        <w:t xml:space="preserve">ły w łącznej wysokości </w:t>
      </w:r>
      <w:r w:rsidR="00683656" w:rsidRPr="00683656">
        <w:t>2.747.088</w:t>
      </w:r>
      <w:r w:rsidR="009E19E5" w:rsidRPr="00683656">
        <w:t>,00</w:t>
      </w:r>
      <w:r w:rsidRPr="00683656">
        <w:t xml:space="preserve"> zł, w tym:</w:t>
      </w:r>
    </w:p>
    <w:p w:rsidR="00EE2D07" w:rsidRPr="00683656" w:rsidRDefault="00EE2D07" w:rsidP="00EE2D07">
      <w:pPr>
        <w:pStyle w:val="Tekstpodstawowywcity"/>
        <w:tabs>
          <w:tab w:val="right" w:pos="5040"/>
        </w:tabs>
        <w:ind w:firstLine="0"/>
      </w:pPr>
      <w:r w:rsidRPr="00683656">
        <w:t>- część oświatowa subwencji ogólnej</w:t>
      </w:r>
      <w:r w:rsidRPr="00683656">
        <w:tab/>
        <w:t xml:space="preserve">  </w:t>
      </w:r>
      <w:r w:rsidR="00366CA8" w:rsidRPr="00683656">
        <w:t xml:space="preserve">              </w:t>
      </w:r>
      <w:r w:rsidR="00C056AD" w:rsidRPr="00683656">
        <w:t xml:space="preserve">  </w:t>
      </w:r>
      <w:r w:rsidR="00366CA8" w:rsidRPr="00683656">
        <w:t xml:space="preserve">         </w:t>
      </w:r>
      <w:r w:rsidR="0086534F" w:rsidRPr="00683656">
        <w:t>2.</w:t>
      </w:r>
      <w:r w:rsidR="00683656" w:rsidRPr="00683656">
        <w:t>262.672</w:t>
      </w:r>
      <w:r w:rsidR="00636628" w:rsidRPr="00683656">
        <w:t>,</w:t>
      </w:r>
      <w:r w:rsidRPr="00683656">
        <w:t>00 zł</w:t>
      </w:r>
      <w:r w:rsidR="00636628" w:rsidRPr="00683656">
        <w:t>,</w:t>
      </w:r>
    </w:p>
    <w:p w:rsidR="00EE2D07" w:rsidRPr="00683656" w:rsidRDefault="00EE2D07" w:rsidP="00EE2D07">
      <w:pPr>
        <w:pStyle w:val="Tekstpodstawowywcity"/>
        <w:tabs>
          <w:tab w:val="right" w:pos="5040"/>
        </w:tabs>
        <w:ind w:firstLine="0"/>
      </w:pPr>
      <w:r w:rsidRPr="00683656">
        <w:t>- część wyrównawcza subwencji ogól</w:t>
      </w:r>
      <w:r w:rsidR="009E19E5" w:rsidRPr="00683656">
        <w:t xml:space="preserve">nej                     </w:t>
      </w:r>
      <w:r w:rsidR="00697EBA" w:rsidRPr="00683656">
        <w:t xml:space="preserve"> </w:t>
      </w:r>
      <w:r w:rsidR="009E19E5" w:rsidRPr="00683656">
        <w:t xml:space="preserve"> </w:t>
      </w:r>
      <w:r w:rsidR="00636628" w:rsidRPr="00683656">
        <w:t>4</w:t>
      </w:r>
      <w:r w:rsidR="00683656" w:rsidRPr="00683656">
        <w:t>65.960</w:t>
      </w:r>
      <w:r w:rsidRPr="00683656">
        <w:t>,00 zł</w:t>
      </w:r>
      <w:r w:rsidR="00636628" w:rsidRPr="00683656">
        <w:t>,</w:t>
      </w:r>
    </w:p>
    <w:p w:rsidR="00EE2D07" w:rsidRPr="00683656" w:rsidRDefault="00EE2D07" w:rsidP="00EE2D07">
      <w:pPr>
        <w:pStyle w:val="Tekstpodstawowywcity"/>
        <w:tabs>
          <w:tab w:val="right" w:pos="5040"/>
        </w:tabs>
        <w:ind w:firstLine="0"/>
      </w:pPr>
      <w:r w:rsidRPr="00683656">
        <w:t>- część równoważąca subwencji ogólne</w:t>
      </w:r>
      <w:r w:rsidR="009E19E5" w:rsidRPr="00683656">
        <w:t xml:space="preserve">j                      </w:t>
      </w:r>
      <w:r w:rsidR="00C056AD" w:rsidRPr="00683656">
        <w:t xml:space="preserve"> </w:t>
      </w:r>
      <w:r w:rsidR="009E19E5" w:rsidRPr="00683656">
        <w:t xml:space="preserve">   </w:t>
      </w:r>
      <w:r w:rsidR="00683656" w:rsidRPr="00683656">
        <w:t>18.456</w:t>
      </w:r>
      <w:r w:rsidRPr="00683656">
        <w:t>,00 zł</w:t>
      </w:r>
      <w:r w:rsidR="00636628" w:rsidRPr="00683656">
        <w:t>.</w:t>
      </w:r>
    </w:p>
    <w:p w:rsidR="00EE2D07" w:rsidRPr="00683656" w:rsidRDefault="00EE2D07" w:rsidP="00EE2D07">
      <w:pPr>
        <w:pStyle w:val="Tekstpodstawowywcity"/>
        <w:tabs>
          <w:tab w:val="right" w:pos="5040"/>
        </w:tabs>
        <w:ind w:firstLine="0"/>
      </w:pPr>
      <w:r w:rsidRPr="00683656">
        <w:t>Subwencje znajdują się w grupie dochodów bieżących.</w:t>
      </w:r>
    </w:p>
    <w:p w:rsidR="00636628" w:rsidRPr="00A23C3D" w:rsidRDefault="00636628" w:rsidP="00EE2D07">
      <w:pPr>
        <w:pStyle w:val="Tekstpodstawowywcity"/>
        <w:tabs>
          <w:tab w:val="right" w:pos="5040"/>
        </w:tabs>
        <w:ind w:firstLine="0"/>
        <w:rPr>
          <w:color w:val="FF0000"/>
        </w:rPr>
      </w:pPr>
    </w:p>
    <w:p w:rsidR="00EE2D07" w:rsidRPr="00683656" w:rsidRDefault="00EE2D07" w:rsidP="00EE2D07">
      <w:pPr>
        <w:spacing w:line="360" w:lineRule="auto"/>
        <w:jc w:val="both"/>
      </w:pPr>
      <w:r w:rsidRPr="00683656">
        <w:rPr>
          <w:b/>
        </w:rPr>
        <w:t>3.</w:t>
      </w:r>
      <w:r w:rsidRPr="00683656">
        <w:t xml:space="preserve">   W pierwszym półroczu 201</w:t>
      </w:r>
      <w:r w:rsidR="00683656" w:rsidRPr="00683656">
        <w:t>7</w:t>
      </w:r>
      <w:r w:rsidRPr="00683656">
        <w:t xml:space="preserve"> roku </w:t>
      </w:r>
      <w:r w:rsidR="00D16C47">
        <w:t xml:space="preserve">w ramach dochodów bieżących </w:t>
      </w:r>
      <w:r w:rsidRPr="00683656">
        <w:t>Gmina otrzymała następujące dotacje:</w:t>
      </w:r>
    </w:p>
    <w:p w:rsidR="00EE2D07" w:rsidRPr="00683656" w:rsidRDefault="00EE2D07" w:rsidP="00EE2D07">
      <w:pPr>
        <w:pStyle w:val="Tekstpodstawowy"/>
        <w:rPr>
          <w:rFonts w:ascii="Times New Roman" w:hAnsi="Times New Roman"/>
        </w:rPr>
      </w:pPr>
      <w:r w:rsidRPr="00683656">
        <w:rPr>
          <w:rFonts w:ascii="Times New Roman" w:hAnsi="Times New Roman"/>
        </w:rPr>
        <w:t xml:space="preserve">- dotacje celowe otrzymane z budżetu państwa na realizację zadań bieżących z zakresu administracji rządowej oraz innych zadań zleconych gminie ustawami </w:t>
      </w:r>
      <w:r w:rsidRPr="00683656">
        <w:rPr>
          <w:rFonts w:ascii="Times New Roman" w:hAnsi="Times New Roman"/>
        </w:rPr>
        <w:tab/>
      </w:r>
      <w:r w:rsidR="00683656" w:rsidRPr="00683656">
        <w:rPr>
          <w:rFonts w:ascii="Times New Roman" w:hAnsi="Times New Roman"/>
        </w:rPr>
        <w:t>2.873.626,03</w:t>
      </w:r>
      <w:r w:rsidR="00636628" w:rsidRPr="00683656">
        <w:rPr>
          <w:rFonts w:ascii="Times New Roman" w:hAnsi="Times New Roman"/>
        </w:rPr>
        <w:t xml:space="preserve"> </w:t>
      </w:r>
      <w:r w:rsidRPr="00683656">
        <w:rPr>
          <w:rFonts w:ascii="Times New Roman" w:hAnsi="Times New Roman"/>
        </w:rPr>
        <w:t>zł,</w:t>
      </w:r>
    </w:p>
    <w:p w:rsidR="00EE2D07" w:rsidRPr="00683656" w:rsidRDefault="00EE2D07" w:rsidP="00EE2D07">
      <w:pPr>
        <w:pStyle w:val="Tekstpodstawowy2"/>
        <w:rPr>
          <w:rFonts w:ascii="Times New Roman" w:hAnsi="Times New Roman"/>
          <w:sz w:val="24"/>
        </w:rPr>
      </w:pPr>
      <w:r w:rsidRPr="00683656">
        <w:rPr>
          <w:rFonts w:ascii="Times New Roman" w:hAnsi="Times New Roman"/>
          <w:sz w:val="24"/>
        </w:rPr>
        <w:t>- dotacje celowe otrzymane z budżetu państwa na realizację własnych zad</w:t>
      </w:r>
      <w:r w:rsidR="009E19E5" w:rsidRPr="00683656">
        <w:rPr>
          <w:rFonts w:ascii="Times New Roman" w:hAnsi="Times New Roman"/>
          <w:sz w:val="24"/>
        </w:rPr>
        <w:t xml:space="preserve">ań bieżących gmin </w:t>
      </w:r>
      <w:r w:rsidR="009E19E5" w:rsidRPr="00683656">
        <w:rPr>
          <w:rFonts w:ascii="Times New Roman" w:hAnsi="Times New Roman"/>
          <w:sz w:val="24"/>
        </w:rPr>
        <w:tab/>
        <w:t xml:space="preserve">  </w:t>
      </w:r>
      <w:r w:rsidR="0086534F" w:rsidRPr="00683656">
        <w:rPr>
          <w:rFonts w:ascii="Times New Roman" w:hAnsi="Times New Roman"/>
          <w:sz w:val="24"/>
        </w:rPr>
        <w:t xml:space="preserve">                          </w:t>
      </w:r>
      <w:r w:rsidR="009E19E5" w:rsidRPr="00683656">
        <w:rPr>
          <w:rFonts w:ascii="Times New Roman" w:hAnsi="Times New Roman"/>
          <w:sz w:val="24"/>
        </w:rPr>
        <w:t xml:space="preserve">    </w:t>
      </w:r>
      <w:r w:rsidR="00683656" w:rsidRPr="00683656">
        <w:rPr>
          <w:rFonts w:ascii="Times New Roman" w:hAnsi="Times New Roman"/>
          <w:sz w:val="24"/>
        </w:rPr>
        <w:t>237.642</w:t>
      </w:r>
      <w:r w:rsidR="0086534F" w:rsidRPr="00683656">
        <w:rPr>
          <w:rFonts w:ascii="Times New Roman" w:hAnsi="Times New Roman"/>
          <w:sz w:val="24"/>
        </w:rPr>
        <w:t>,00</w:t>
      </w:r>
      <w:r w:rsidR="00A26C52">
        <w:rPr>
          <w:rFonts w:ascii="Times New Roman" w:hAnsi="Times New Roman"/>
          <w:sz w:val="24"/>
        </w:rPr>
        <w:t xml:space="preserve"> zł.</w:t>
      </w:r>
    </w:p>
    <w:p w:rsidR="00AB62DA" w:rsidRPr="00A23C3D" w:rsidRDefault="00AB62DA" w:rsidP="00AB62DA">
      <w:pPr>
        <w:pStyle w:val="Tekstpodstawowy2"/>
        <w:rPr>
          <w:rFonts w:ascii="Times New Roman" w:hAnsi="Times New Roman"/>
          <w:color w:val="FF0000"/>
          <w:sz w:val="24"/>
        </w:rPr>
      </w:pPr>
    </w:p>
    <w:p w:rsidR="00EE2D07" w:rsidRPr="00683656" w:rsidRDefault="00EE2D07" w:rsidP="00AB62DA">
      <w:pPr>
        <w:pStyle w:val="Tekstpodstawowy2"/>
        <w:rPr>
          <w:rFonts w:ascii="Times New Roman" w:hAnsi="Times New Roman"/>
        </w:rPr>
      </w:pPr>
      <w:r w:rsidRPr="00683656">
        <w:rPr>
          <w:rFonts w:ascii="Times New Roman" w:hAnsi="Times New Roman"/>
        </w:rPr>
        <w:t>Szczegółowe wykonanie dochodów przedstawia załącznik nr 1.</w:t>
      </w:r>
    </w:p>
    <w:p w:rsidR="00EE2D07" w:rsidRPr="00D0185C" w:rsidRDefault="00EE2D07" w:rsidP="00EE2D07">
      <w:pPr>
        <w:pStyle w:val="Nagwek1"/>
        <w:rPr>
          <w:rFonts w:ascii="Times New Roman" w:hAnsi="Times New Roman"/>
          <w:b/>
          <w:color w:val="FF0000"/>
          <w:sz w:val="26"/>
        </w:rPr>
      </w:pPr>
    </w:p>
    <w:p w:rsidR="00EE2D07" w:rsidRPr="00B9004C" w:rsidRDefault="00EE2D07" w:rsidP="00EE2D07">
      <w:pPr>
        <w:pStyle w:val="Nagwek1"/>
        <w:rPr>
          <w:rFonts w:ascii="Times New Roman" w:hAnsi="Times New Roman"/>
          <w:b/>
          <w:sz w:val="26"/>
          <w:u w:val="none"/>
        </w:rPr>
      </w:pPr>
      <w:r w:rsidRPr="00B9004C">
        <w:rPr>
          <w:rFonts w:ascii="Times New Roman" w:hAnsi="Times New Roman"/>
          <w:b/>
          <w:sz w:val="26"/>
          <w:u w:val="none"/>
        </w:rPr>
        <w:t>2.  Realizacja wydatków</w:t>
      </w:r>
    </w:p>
    <w:p w:rsidR="00EE2D07" w:rsidRPr="00B9004C" w:rsidRDefault="00EE2D07" w:rsidP="00EE2D07"/>
    <w:p w:rsidR="00EE2D07" w:rsidRPr="00407287" w:rsidRDefault="00EE2D07" w:rsidP="00ED1745">
      <w:pPr>
        <w:pStyle w:val="Tekstpodstawowy"/>
        <w:ind w:firstLine="708"/>
        <w:rPr>
          <w:rFonts w:ascii="Times New Roman" w:hAnsi="Times New Roman"/>
        </w:rPr>
      </w:pPr>
      <w:r w:rsidRPr="00407287">
        <w:rPr>
          <w:rFonts w:ascii="Times New Roman" w:hAnsi="Times New Roman"/>
        </w:rPr>
        <w:t>Wydatki budżetowe na 201</w:t>
      </w:r>
      <w:r w:rsidR="001A03F4" w:rsidRPr="00407287">
        <w:rPr>
          <w:rFonts w:ascii="Times New Roman" w:hAnsi="Times New Roman"/>
        </w:rPr>
        <w:t>7</w:t>
      </w:r>
      <w:r w:rsidRPr="00407287">
        <w:rPr>
          <w:rFonts w:ascii="Times New Roman" w:hAnsi="Times New Roman"/>
        </w:rPr>
        <w:t xml:space="preserve"> rok za</w:t>
      </w:r>
      <w:r w:rsidR="00DA4C59" w:rsidRPr="00407287">
        <w:rPr>
          <w:rFonts w:ascii="Times New Roman" w:hAnsi="Times New Roman"/>
        </w:rPr>
        <w:t xml:space="preserve">planowano w wysokości </w:t>
      </w:r>
      <w:r w:rsidR="001A03F4" w:rsidRPr="00407287">
        <w:rPr>
          <w:rFonts w:ascii="Times New Roman" w:hAnsi="Times New Roman"/>
        </w:rPr>
        <w:t>27</w:t>
      </w:r>
      <w:r w:rsidR="00B9004C" w:rsidRPr="00407287">
        <w:rPr>
          <w:rFonts w:ascii="Times New Roman" w:hAnsi="Times New Roman"/>
        </w:rPr>
        <w:t>.</w:t>
      </w:r>
      <w:r w:rsidR="001A03F4" w:rsidRPr="00407287">
        <w:rPr>
          <w:rFonts w:ascii="Times New Roman" w:hAnsi="Times New Roman"/>
        </w:rPr>
        <w:t>124</w:t>
      </w:r>
      <w:r w:rsidR="00B9004C" w:rsidRPr="00407287">
        <w:rPr>
          <w:rFonts w:ascii="Times New Roman" w:hAnsi="Times New Roman"/>
        </w:rPr>
        <w:t>.</w:t>
      </w:r>
      <w:r w:rsidR="001A03F4" w:rsidRPr="00407287">
        <w:rPr>
          <w:rFonts w:ascii="Times New Roman" w:hAnsi="Times New Roman"/>
        </w:rPr>
        <w:t>723,00</w:t>
      </w:r>
      <w:r w:rsidR="00ED1745" w:rsidRPr="00407287">
        <w:rPr>
          <w:rFonts w:ascii="Times New Roman" w:hAnsi="Times New Roman"/>
        </w:rPr>
        <w:t xml:space="preserve">zł. </w:t>
      </w:r>
      <w:r w:rsidRPr="00407287">
        <w:rPr>
          <w:rFonts w:ascii="Times New Roman" w:hAnsi="Times New Roman"/>
        </w:rPr>
        <w:t>W ciągu pierwszego półrocza plan wydatków ule</w:t>
      </w:r>
      <w:r w:rsidR="00DA4C59" w:rsidRPr="00407287">
        <w:rPr>
          <w:rFonts w:ascii="Times New Roman" w:hAnsi="Times New Roman"/>
        </w:rPr>
        <w:t xml:space="preserve">gł zwiększeniu o kwotę </w:t>
      </w:r>
      <w:r w:rsidR="00407287" w:rsidRPr="00407287">
        <w:rPr>
          <w:rFonts w:ascii="Times New Roman" w:hAnsi="Times New Roman"/>
        </w:rPr>
        <w:t>1.653.036,48</w:t>
      </w:r>
      <w:r w:rsidRPr="00407287">
        <w:rPr>
          <w:rFonts w:ascii="Times New Roman" w:hAnsi="Times New Roman"/>
        </w:rPr>
        <w:t>zł, w wyniku cze</w:t>
      </w:r>
      <w:r w:rsidR="00DA4C59" w:rsidRPr="00407287">
        <w:rPr>
          <w:rFonts w:ascii="Times New Roman" w:hAnsi="Times New Roman"/>
        </w:rPr>
        <w:t xml:space="preserve">go ostatecznie wynosi </w:t>
      </w:r>
      <w:r w:rsidR="001A03F4" w:rsidRPr="00407287">
        <w:rPr>
          <w:rFonts w:ascii="Times New Roman" w:hAnsi="Times New Roman"/>
        </w:rPr>
        <w:t>28.777.759,48</w:t>
      </w:r>
      <w:r w:rsidR="00C9535E" w:rsidRPr="00407287">
        <w:rPr>
          <w:rFonts w:ascii="Times New Roman" w:hAnsi="Times New Roman"/>
        </w:rPr>
        <w:t>zł.</w:t>
      </w:r>
      <w:r w:rsidRPr="00407287">
        <w:rPr>
          <w:rFonts w:ascii="Times New Roman" w:hAnsi="Times New Roman"/>
        </w:rPr>
        <w:t xml:space="preserve"> Wydatki zr</w:t>
      </w:r>
      <w:r w:rsidR="00DA4C59" w:rsidRPr="00407287">
        <w:rPr>
          <w:rFonts w:ascii="Times New Roman" w:hAnsi="Times New Roman"/>
        </w:rPr>
        <w:t xml:space="preserve">ealizowano w kwocie </w:t>
      </w:r>
      <w:r w:rsidR="00407287" w:rsidRPr="00407287">
        <w:rPr>
          <w:rFonts w:ascii="Times New Roman" w:hAnsi="Times New Roman"/>
        </w:rPr>
        <w:t>9.170.167,28</w:t>
      </w:r>
      <w:r w:rsidR="00DA4C59" w:rsidRPr="00407287">
        <w:rPr>
          <w:rFonts w:ascii="Times New Roman" w:hAnsi="Times New Roman"/>
        </w:rPr>
        <w:t xml:space="preserve"> zł, tj. w </w:t>
      </w:r>
      <w:r w:rsidR="007C58C9" w:rsidRPr="00407287">
        <w:rPr>
          <w:rFonts w:ascii="Times New Roman" w:hAnsi="Times New Roman"/>
        </w:rPr>
        <w:t>3</w:t>
      </w:r>
      <w:r w:rsidR="00407287" w:rsidRPr="00407287">
        <w:rPr>
          <w:rFonts w:ascii="Times New Roman" w:hAnsi="Times New Roman"/>
        </w:rPr>
        <w:t>1</w:t>
      </w:r>
      <w:r w:rsidR="007C58C9" w:rsidRPr="00407287">
        <w:rPr>
          <w:rFonts w:ascii="Times New Roman" w:hAnsi="Times New Roman"/>
        </w:rPr>
        <w:t>,</w:t>
      </w:r>
      <w:r w:rsidR="00407287" w:rsidRPr="00407287">
        <w:rPr>
          <w:rFonts w:ascii="Times New Roman" w:hAnsi="Times New Roman"/>
        </w:rPr>
        <w:t>9</w:t>
      </w:r>
      <w:r w:rsidRPr="00407287">
        <w:rPr>
          <w:rFonts w:ascii="Times New Roman" w:hAnsi="Times New Roman"/>
        </w:rPr>
        <w:t xml:space="preserve"> %, z czego:</w:t>
      </w:r>
    </w:p>
    <w:p w:rsidR="00EE2D07" w:rsidRPr="00407287" w:rsidRDefault="00EE2D07" w:rsidP="00EE2D07">
      <w:pPr>
        <w:pStyle w:val="Tekstpodstawowy"/>
        <w:rPr>
          <w:rFonts w:ascii="Times New Roman" w:hAnsi="Times New Roman"/>
        </w:rPr>
      </w:pPr>
      <w:r w:rsidRPr="00407287">
        <w:rPr>
          <w:rFonts w:ascii="Times New Roman" w:hAnsi="Times New Roman"/>
        </w:rPr>
        <w:t>- plan wy</w:t>
      </w:r>
      <w:r w:rsidR="00DA4C59" w:rsidRPr="00407287">
        <w:rPr>
          <w:rFonts w:ascii="Times New Roman" w:hAnsi="Times New Roman"/>
        </w:rPr>
        <w:t xml:space="preserve">datków bieżących – </w:t>
      </w:r>
      <w:r w:rsidR="00407287" w:rsidRPr="00407287">
        <w:rPr>
          <w:rFonts w:ascii="Times New Roman" w:hAnsi="Times New Roman"/>
        </w:rPr>
        <w:t>18.601.136,48</w:t>
      </w:r>
      <w:r w:rsidR="00DA4C59" w:rsidRPr="00407287">
        <w:rPr>
          <w:rFonts w:ascii="Times New Roman" w:hAnsi="Times New Roman"/>
        </w:rPr>
        <w:t xml:space="preserve"> zł </w:t>
      </w:r>
      <w:r w:rsidR="009656BE" w:rsidRPr="00407287">
        <w:rPr>
          <w:rFonts w:ascii="Times New Roman" w:hAnsi="Times New Roman"/>
        </w:rPr>
        <w:t xml:space="preserve"> - wykonanie </w:t>
      </w:r>
      <w:r w:rsidR="00407287" w:rsidRPr="00407287">
        <w:rPr>
          <w:rFonts w:ascii="Times New Roman" w:hAnsi="Times New Roman"/>
        </w:rPr>
        <w:t>8.771.302,62</w:t>
      </w:r>
      <w:r w:rsidR="00DA4C59" w:rsidRPr="00407287">
        <w:rPr>
          <w:rFonts w:ascii="Times New Roman" w:hAnsi="Times New Roman"/>
        </w:rPr>
        <w:t xml:space="preserve"> zł, </w:t>
      </w:r>
      <w:r w:rsidR="009656BE" w:rsidRPr="00407287">
        <w:rPr>
          <w:rFonts w:ascii="Times New Roman" w:hAnsi="Times New Roman"/>
        </w:rPr>
        <w:t xml:space="preserve"> </w:t>
      </w:r>
      <w:r w:rsidR="00DA4C59" w:rsidRPr="00407287">
        <w:rPr>
          <w:rFonts w:ascii="Times New Roman" w:hAnsi="Times New Roman"/>
        </w:rPr>
        <w:t xml:space="preserve">tj.  </w:t>
      </w:r>
      <w:r w:rsidR="00407287" w:rsidRPr="00407287">
        <w:rPr>
          <w:rFonts w:ascii="Times New Roman" w:hAnsi="Times New Roman"/>
        </w:rPr>
        <w:t>47,2</w:t>
      </w:r>
      <w:r w:rsidRPr="00407287">
        <w:rPr>
          <w:rFonts w:ascii="Times New Roman" w:hAnsi="Times New Roman"/>
        </w:rPr>
        <w:t xml:space="preserve">  %,</w:t>
      </w:r>
    </w:p>
    <w:p w:rsidR="00EE2D07" w:rsidRPr="00407287" w:rsidRDefault="00EE2D07" w:rsidP="00EE2D07">
      <w:pPr>
        <w:pStyle w:val="Tekstpodstawowy"/>
        <w:rPr>
          <w:rFonts w:ascii="Times New Roman" w:hAnsi="Times New Roman"/>
        </w:rPr>
      </w:pPr>
      <w:r w:rsidRPr="00407287">
        <w:rPr>
          <w:rFonts w:ascii="Times New Roman" w:hAnsi="Times New Roman"/>
        </w:rPr>
        <w:t xml:space="preserve">- plan </w:t>
      </w:r>
      <w:r w:rsidR="00DA4C59" w:rsidRPr="00407287">
        <w:rPr>
          <w:rFonts w:ascii="Times New Roman" w:hAnsi="Times New Roman"/>
        </w:rPr>
        <w:t>wydatków majątkowych –</w:t>
      </w:r>
      <w:r w:rsidR="00407287" w:rsidRPr="00407287">
        <w:rPr>
          <w:rFonts w:ascii="Times New Roman" w:hAnsi="Times New Roman"/>
        </w:rPr>
        <w:t>10.176.623,00</w:t>
      </w:r>
      <w:r w:rsidR="00DA4C59" w:rsidRPr="00407287">
        <w:rPr>
          <w:rFonts w:ascii="Times New Roman" w:hAnsi="Times New Roman"/>
        </w:rPr>
        <w:t xml:space="preserve">zł </w:t>
      </w:r>
      <w:r w:rsidR="009656BE" w:rsidRPr="00407287">
        <w:rPr>
          <w:rFonts w:ascii="Times New Roman" w:hAnsi="Times New Roman"/>
        </w:rPr>
        <w:t xml:space="preserve"> - wykonanie</w:t>
      </w:r>
      <w:r w:rsidR="00DA4C59" w:rsidRPr="00407287">
        <w:rPr>
          <w:rFonts w:ascii="Times New Roman" w:hAnsi="Times New Roman"/>
        </w:rPr>
        <w:t xml:space="preserve"> </w:t>
      </w:r>
      <w:r w:rsidR="00407287" w:rsidRPr="00407287">
        <w:rPr>
          <w:rFonts w:ascii="Times New Roman" w:hAnsi="Times New Roman"/>
        </w:rPr>
        <w:t>398.864,66</w:t>
      </w:r>
      <w:r w:rsidR="00C9535E" w:rsidRPr="00407287">
        <w:rPr>
          <w:rFonts w:ascii="Times New Roman" w:hAnsi="Times New Roman"/>
        </w:rPr>
        <w:t>zł</w:t>
      </w:r>
      <w:r w:rsidR="00DA4C59" w:rsidRPr="00407287">
        <w:rPr>
          <w:rFonts w:ascii="Times New Roman" w:hAnsi="Times New Roman"/>
        </w:rPr>
        <w:t>, tj.</w:t>
      </w:r>
      <w:r w:rsidR="009656BE" w:rsidRPr="00407287">
        <w:rPr>
          <w:rFonts w:ascii="Times New Roman" w:hAnsi="Times New Roman"/>
        </w:rPr>
        <w:t xml:space="preserve">  </w:t>
      </w:r>
      <w:r w:rsidR="00407287" w:rsidRPr="00407287">
        <w:rPr>
          <w:rFonts w:ascii="Times New Roman" w:hAnsi="Times New Roman"/>
        </w:rPr>
        <w:t>3,9</w:t>
      </w:r>
      <w:r w:rsidR="009656BE" w:rsidRPr="00407287">
        <w:rPr>
          <w:rFonts w:ascii="Times New Roman" w:hAnsi="Times New Roman"/>
        </w:rPr>
        <w:t xml:space="preserve"> </w:t>
      </w:r>
      <w:r w:rsidRPr="00407287">
        <w:rPr>
          <w:rFonts w:ascii="Times New Roman" w:hAnsi="Times New Roman"/>
        </w:rPr>
        <w:t>%.</w:t>
      </w:r>
    </w:p>
    <w:p w:rsidR="00EE2D07" w:rsidRPr="00407287" w:rsidRDefault="00EE2D07" w:rsidP="00EE2D07">
      <w:pPr>
        <w:pStyle w:val="Tekstpodstawowy"/>
        <w:rPr>
          <w:rFonts w:ascii="Times New Roman" w:hAnsi="Times New Roman"/>
        </w:rPr>
      </w:pPr>
      <w:r w:rsidRPr="00407287">
        <w:rPr>
          <w:rFonts w:ascii="Times New Roman" w:hAnsi="Times New Roman"/>
        </w:rPr>
        <w:t>Z zaplanowanych wydatków bieżących zrealizowano:</w:t>
      </w:r>
    </w:p>
    <w:p w:rsidR="00EE2D07" w:rsidRPr="00C50E5D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50E5D">
        <w:rPr>
          <w:rFonts w:ascii="Times New Roman" w:hAnsi="Times New Roman"/>
        </w:rPr>
        <w:t xml:space="preserve">wydatki na wynagrodzenia i składki od nich naliczone w łącznej kwocie </w:t>
      </w:r>
      <w:r w:rsidR="007C58C9" w:rsidRPr="00C50E5D">
        <w:rPr>
          <w:rFonts w:ascii="Times New Roman" w:hAnsi="Times New Roman"/>
        </w:rPr>
        <w:t>3.</w:t>
      </w:r>
      <w:r w:rsidR="00C50E5D" w:rsidRPr="00C50E5D">
        <w:rPr>
          <w:rFonts w:ascii="Times New Roman" w:hAnsi="Times New Roman"/>
        </w:rPr>
        <w:t>269</w:t>
      </w:r>
      <w:r w:rsidR="007C58C9" w:rsidRPr="00C50E5D">
        <w:rPr>
          <w:rFonts w:ascii="Times New Roman" w:hAnsi="Times New Roman"/>
        </w:rPr>
        <w:t>.</w:t>
      </w:r>
      <w:r w:rsidR="00C50E5D" w:rsidRPr="00C50E5D">
        <w:rPr>
          <w:rFonts w:ascii="Times New Roman" w:hAnsi="Times New Roman"/>
        </w:rPr>
        <w:t>655</w:t>
      </w:r>
      <w:r w:rsidR="007C58C9" w:rsidRPr="00C50E5D">
        <w:rPr>
          <w:rFonts w:ascii="Times New Roman" w:hAnsi="Times New Roman"/>
        </w:rPr>
        <w:t>,</w:t>
      </w:r>
      <w:r w:rsidR="00C50E5D" w:rsidRPr="00C50E5D">
        <w:rPr>
          <w:rFonts w:ascii="Times New Roman" w:hAnsi="Times New Roman"/>
        </w:rPr>
        <w:t>99</w:t>
      </w:r>
      <w:r w:rsidR="00B9004C" w:rsidRPr="00C50E5D">
        <w:rPr>
          <w:rFonts w:ascii="Times New Roman" w:hAnsi="Times New Roman"/>
        </w:rPr>
        <w:t>zł</w:t>
      </w:r>
      <w:r w:rsidR="00C9535E" w:rsidRPr="00C50E5D">
        <w:rPr>
          <w:rFonts w:ascii="Times New Roman" w:hAnsi="Times New Roman"/>
        </w:rPr>
        <w:t xml:space="preserve">,  co stanowi </w:t>
      </w:r>
      <w:r w:rsidR="00C50E5D" w:rsidRPr="00C50E5D">
        <w:rPr>
          <w:rFonts w:ascii="Times New Roman" w:hAnsi="Times New Roman"/>
        </w:rPr>
        <w:t>48</w:t>
      </w:r>
      <w:r w:rsidR="00B9004C" w:rsidRPr="00C50E5D">
        <w:rPr>
          <w:rFonts w:ascii="Times New Roman" w:hAnsi="Times New Roman"/>
        </w:rPr>
        <w:t>,</w:t>
      </w:r>
      <w:r w:rsidR="00C50E5D" w:rsidRPr="00C50E5D">
        <w:rPr>
          <w:rFonts w:ascii="Times New Roman" w:hAnsi="Times New Roman"/>
        </w:rPr>
        <w:t>2</w:t>
      </w:r>
      <w:r w:rsidRPr="00C50E5D">
        <w:rPr>
          <w:rFonts w:ascii="Times New Roman" w:hAnsi="Times New Roman"/>
        </w:rPr>
        <w:t xml:space="preserve"> % środków zaplanowanych na ten cel, </w:t>
      </w:r>
    </w:p>
    <w:p w:rsidR="00EE2D07" w:rsidRPr="00C50E5D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50E5D">
        <w:rPr>
          <w:rFonts w:ascii="Times New Roman" w:hAnsi="Times New Roman"/>
        </w:rPr>
        <w:t xml:space="preserve">wydatki pozostałe związane z działalnością statutową jednostek budżetowych    </w:t>
      </w:r>
      <w:r w:rsidR="00C9535E" w:rsidRPr="00C50E5D">
        <w:rPr>
          <w:rFonts w:ascii="Times New Roman" w:hAnsi="Times New Roman"/>
        </w:rPr>
        <w:t xml:space="preserve">           w kwocie </w:t>
      </w:r>
      <w:r w:rsidR="00C50E5D" w:rsidRPr="00C50E5D">
        <w:rPr>
          <w:rFonts w:ascii="Times New Roman" w:hAnsi="Times New Roman"/>
        </w:rPr>
        <w:t>2.188.279,70</w:t>
      </w:r>
      <w:r w:rsidR="00C9535E" w:rsidRPr="00C50E5D">
        <w:rPr>
          <w:rFonts w:ascii="Times New Roman" w:hAnsi="Times New Roman"/>
        </w:rPr>
        <w:t xml:space="preserve"> zł, tj. </w:t>
      </w:r>
      <w:r w:rsidR="00C50E5D" w:rsidRPr="00C50E5D">
        <w:rPr>
          <w:rFonts w:ascii="Times New Roman" w:hAnsi="Times New Roman"/>
        </w:rPr>
        <w:t>42</w:t>
      </w:r>
      <w:r w:rsidR="007C58C9" w:rsidRPr="00C50E5D">
        <w:rPr>
          <w:rFonts w:ascii="Times New Roman" w:hAnsi="Times New Roman"/>
        </w:rPr>
        <w:t>,</w:t>
      </w:r>
      <w:r w:rsidR="00C50E5D" w:rsidRPr="00C50E5D">
        <w:rPr>
          <w:rFonts w:ascii="Times New Roman" w:hAnsi="Times New Roman"/>
        </w:rPr>
        <w:t>0</w:t>
      </w:r>
      <w:r w:rsidRPr="00C50E5D">
        <w:rPr>
          <w:rFonts w:ascii="Times New Roman" w:hAnsi="Times New Roman"/>
        </w:rPr>
        <w:t xml:space="preserve"> %,</w:t>
      </w:r>
    </w:p>
    <w:p w:rsidR="00EE2D07" w:rsidRPr="00D43F9B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C50E5D">
        <w:rPr>
          <w:rFonts w:ascii="Times New Roman" w:hAnsi="Times New Roman"/>
        </w:rPr>
        <w:t>dotacje na zadania bieżące dla jednostek sektora finansów</w:t>
      </w:r>
      <w:r w:rsidR="00477090" w:rsidRPr="00C50E5D">
        <w:rPr>
          <w:rFonts w:ascii="Times New Roman" w:hAnsi="Times New Roman"/>
        </w:rPr>
        <w:t xml:space="preserve"> publicznych w kwocie </w:t>
      </w:r>
      <w:r w:rsidR="007C58C9" w:rsidRPr="00C50E5D">
        <w:rPr>
          <w:rFonts w:ascii="Times New Roman" w:hAnsi="Times New Roman"/>
        </w:rPr>
        <w:t>5</w:t>
      </w:r>
      <w:r w:rsidR="00C50E5D" w:rsidRPr="00C50E5D">
        <w:rPr>
          <w:rFonts w:ascii="Times New Roman" w:hAnsi="Times New Roman"/>
        </w:rPr>
        <w:t>55</w:t>
      </w:r>
      <w:r w:rsidR="007C58C9" w:rsidRPr="00C50E5D">
        <w:rPr>
          <w:rFonts w:ascii="Times New Roman" w:hAnsi="Times New Roman"/>
        </w:rPr>
        <w:t>.</w:t>
      </w:r>
      <w:r w:rsidR="00C50E5D" w:rsidRPr="00C50E5D">
        <w:rPr>
          <w:rFonts w:ascii="Times New Roman" w:hAnsi="Times New Roman"/>
        </w:rPr>
        <w:t>05</w:t>
      </w:r>
      <w:r w:rsidR="007C58C9" w:rsidRPr="00C50E5D">
        <w:rPr>
          <w:rFonts w:ascii="Times New Roman" w:hAnsi="Times New Roman"/>
        </w:rPr>
        <w:t>7</w:t>
      </w:r>
      <w:r w:rsidR="00C50E5D" w:rsidRPr="00C50E5D">
        <w:rPr>
          <w:rFonts w:ascii="Times New Roman" w:hAnsi="Times New Roman"/>
        </w:rPr>
        <w:t>,8</w:t>
      </w:r>
      <w:r w:rsidR="00C9535E" w:rsidRPr="00C50E5D">
        <w:rPr>
          <w:rFonts w:ascii="Times New Roman" w:hAnsi="Times New Roman"/>
        </w:rPr>
        <w:t>0</w:t>
      </w:r>
      <w:r w:rsidR="00477090" w:rsidRPr="00C50E5D">
        <w:rPr>
          <w:rFonts w:ascii="Times New Roman" w:hAnsi="Times New Roman"/>
        </w:rPr>
        <w:t xml:space="preserve"> zł, tj. </w:t>
      </w:r>
      <w:r w:rsidR="007C58C9" w:rsidRPr="00C50E5D">
        <w:rPr>
          <w:rFonts w:ascii="Times New Roman" w:hAnsi="Times New Roman"/>
        </w:rPr>
        <w:t>4</w:t>
      </w:r>
      <w:r w:rsidR="00C50E5D" w:rsidRPr="00C50E5D">
        <w:rPr>
          <w:rFonts w:ascii="Times New Roman" w:hAnsi="Times New Roman"/>
        </w:rPr>
        <w:t>3</w:t>
      </w:r>
      <w:r w:rsidR="007C58C9" w:rsidRPr="00C50E5D">
        <w:rPr>
          <w:rFonts w:ascii="Times New Roman" w:hAnsi="Times New Roman"/>
        </w:rPr>
        <w:t>,</w:t>
      </w:r>
      <w:r w:rsidR="00C50E5D" w:rsidRPr="00C50E5D">
        <w:rPr>
          <w:rFonts w:ascii="Times New Roman" w:hAnsi="Times New Roman"/>
        </w:rPr>
        <w:t>1</w:t>
      </w:r>
      <w:r w:rsidRPr="00C50E5D">
        <w:rPr>
          <w:rFonts w:ascii="Times New Roman" w:hAnsi="Times New Roman"/>
        </w:rPr>
        <w:t xml:space="preserve"> % w stosunku do zaplanowanych środków przeznaczonych na ten </w:t>
      </w:r>
      <w:r w:rsidRPr="00D43F9B">
        <w:rPr>
          <w:rFonts w:ascii="Times New Roman" w:hAnsi="Times New Roman"/>
        </w:rPr>
        <w:t>cel, w tym, w minionym półroczu dla samorządowego zakładu bud</w:t>
      </w:r>
      <w:r w:rsidR="00AE3DED" w:rsidRPr="00D43F9B">
        <w:rPr>
          <w:rFonts w:ascii="Times New Roman" w:hAnsi="Times New Roman"/>
        </w:rPr>
        <w:t>żetowego przekaz</w:t>
      </w:r>
      <w:r w:rsidR="00C9535E" w:rsidRPr="00D43F9B">
        <w:rPr>
          <w:rFonts w:ascii="Times New Roman" w:hAnsi="Times New Roman"/>
        </w:rPr>
        <w:t xml:space="preserve">ano kwotę </w:t>
      </w:r>
      <w:r w:rsidR="00B9004C" w:rsidRPr="00D43F9B">
        <w:rPr>
          <w:rFonts w:ascii="Times New Roman" w:hAnsi="Times New Roman"/>
        </w:rPr>
        <w:t>1</w:t>
      </w:r>
      <w:r w:rsidR="00D43F9B" w:rsidRPr="00D43F9B">
        <w:rPr>
          <w:rFonts w:ascii="Times New Roman" w:hAnsi="Times New Roman"/>
        </w:rPr>
        <w:t>12</w:t>
      </w:r>
      <w:r w:rsidR="00B9004C" w:rsidRPr="00D43F9B">
        <w:rPr>
          <w:rFonts w:ascii="Times New Roman" w:hAnsi="Times New Roman"/>
        </w:rPr>
        <w:t>.</w:t>
      </w:r>
      <w:r w:rsidR="00D43F9B" w:rsidRPr="00D43F9B">
        <w:rPr>
          <w:rFonts w:ascii="Times New Roman" w:hAnsi="Times New Roman"/>
        </w:rPr>
        <w:t>696</w:t>
      </w:r>
      <w:r w:rsidR="00856E17" w:rsidRPr="00D43F9B">
        <w:rPr>
          <w:rFonts w:ascii="Times New Roman" w:hAnsi="Times New Roman"/>
        </w:rPr>
        <w:t>,</w:t>
      </w:r>
      <w:r w:rsidR="00C9535E" w:rsidRPr="00D43F9B">
        <w:rPr>
          <w:rFonts w:ascii="Times New Roman" w:hAnsi="Times New Roman"/>
        </w:rPr>
        <w:t>00 zł, tj.</w:t>
      </w:r>
      <w:r w:rsidR="00D43F9B" w:rsidRPr="00D43F9B">
        <w:rPr>
          <w:rFonts w:ascii="Times New Roman" w:hAnsi="Times New Roman"/>
        </w:rPr>
        <w:t>45,3</w:t>
      </w:r>
      <w:r w:rsidRPr="00D43F9B">
        <w:rPr>
          <w:rFonts w:ascii="Times New Roman" w:hAnsi="Times New Roman"/>
        </w:rPr>
        <w:t xml:space="preserve">%, dla samorządowej instytucji kultury kwotę </w:t>
      </w:r>
      <w:r w:rsidR="00047AA4" w:rsidRPr="00D43F9B">
        <w:rPr>
          <w:rFonts w:ascii="Times New Roman" w:hAnsi="Times New Roman"/>
        </w:rPr>
        <w:t>3</w:t>
      </w:r>
      <w:r w:rsidR="001E326F" w:rsidRPr="00D43F9B">
        <w:rPr>
          <w:rFonts w:ascii="Times New Roman" w:hAnsi="Times New Roman"/>
        </w:rPr>
        <w:t>29</w:t>
      </w:r>
      <w:r w:rsidR="00D43F9B" w:rsidRPr="00D43F9B">
        <w:rPr>
          <w:rFonts w:ascii="Times New Roman" w:hAnsi="Times New Roman"/>
        </w:rPr>
        <w:t>.148</w:t>
      </w:r>
      <w:r w:rsidR="00AC4F1C" w:rsidRPr="00D43F9B">
        <w:rPr>
          <w:rFonts w:ascii="Times New Roman" w:hAnsi="Times New Roman"/>
        </w:rPr>
        <w:t>,00</w:t>
      </w:r>
      <w:r w:rsidR="00AE3DED" w:rsidRPr="00D43F9B">
        <w:rPr>
          <w:rFonts w:ascii="Times New Roman" w:hAnsi="Times New Roman"/>
        </w:rPr>
        <w:t xml:space="preserve"> zł, </w:t>
      </w:r>
      <w:r w:rsidR="00AE3DED" w:rsidRPr="00D43F9B">
        <w:rPr>
          <w:rFonts w:ascii="Times New Roman" w:hAnsi="Times New Roman"/>
        </w:rPr>
        <w:lastRenderedPageBreak/>
        <w:t xml:space="preserve">tj. </w:t>
      </w:r>
      <w:r w:rsidR="00D43F9B" w:rsidRPr="00D43F9B">
        <w:rPr>
          <w:rFonts w:ascii="Times New Roman" w:hAnsi="Times New Roman"/>
        </w:rPr>
        <w:t>36,5</w:t>
      </w:r>
      <w:r w:rsidRPr="00D43F9B">
        <w:rPr>
          <w:rFonts w:ascii="Times New Roman" w:hAnsi="Times New Roman"/>
        </w:rPr>
        <w:t xml:space="preserve"> % założonego planu oraz dla </w:t>
      </w:r>
      <w:r w:rsidR="00D43F9B" w:rsidRPr="00D43F9B">
        <w:rPr>
          <w:rFonts w:ascii="Times New Roman" w:hAnsi="Times New Roman"/>
        </w:rPr>
        <w:t>stowarzyszeń</w:t>
      </w:r>
      <w:r w:rsidRPr="00D43F9B">
        <w:rPr>
          <w:rFonts w:ascii="Times New Roman" w:hAnsi="Times New Roman"/>
        </w:rPr>
        <w:t xml:space="preserve"> </w:t>
      </w:r>
      <w:r w:rsidR="00D43F9B" w:rsidRPr="00D43F9B">
        <w:rPr>
          <w:rFonts w:ascii="Times New Roman" w:hAnsi="Times New Roman"/>
        </w:rPr>
        <w:t>113.213,80</w:t>
      </w:r>
      <w:r w:rsidR="00AE3DED" w:rsidRPr="00D43F9B">
        <w:rPr>
          <w:rFonts w:ascii="Times New Roman" w:hAnsi="Times New Roman"/>
        </w:rPr>
        <w:t xml:space="preserve"> zł, tj. </w:t>
      </w:r>
      <w:r w:rsidR="00D43F9B" w:rsidRPr="00D43F9B">
        <w:rPr>
          <w:rFonts w:ascii="Times New Roman" w:hAnsi="Times New Roman"/>
        </w:rPr>
        <w:t>90,6</w:t>
      </w:r>
      <w:r w:rsidRPr="00D43F9B">
        <w:rPr>
          <w:rFonts w:ascii="Times New Roman" w:hAnsi="Times New Roman"/>
        </w:rPr>
        <w:t xml:space="preserve"> % środków p</w:t>
      </w:r>
      <w:r w:rsidR="00AE3DED" w:rsidRPr="00D43F9B">
        <w:rPr>
          <w:rFonts w:ascii="Times New Roman" w:hAnsi="Times New Roman"/>
        </w:rPr>
        <w:t>rzeznaczonych  na zadania zlecone do realizacji stowarzyszeniom</w:t>
      </w:r>
      <w:r w:rsidR="006374F1" w:rsidRPr="00D43F9B">
        <w:rPr>
          <w:rFonts w:ascii="Times New Roman" w:hAnsi="Times New Roman"/>
        </w:rPr>
        <w:t>,</w:t>
      </w:r>
    </w:p>
    <w:p w:rsidR="006374F1" w:rsidRPr="00D40DFD" w:rsidRDefault="006374F1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wydatki na realizację programów finansowanych ze środków europejskich w kwocie 28.310,77 zł, tj. 60,9% założonego planu,</w:t>
      </w:r>
    </w:p>
    <w:p w:rsidR="00EE2D07" w:rsidRPr="006374F1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374F1">
        <w:rPr>
          <w:rFonts w:ascii="Times New Roman" w:hAnsi="Times New Roman"/>
        </w:rPr>
        <w:t xml:space="preserve">wydatki na świadczenia na rzecz osób </w:t>
      </w:r>
      <w:r w:rsidR="00AC4F1C" w:rsidRPr="006374F1">
        <w:rPr>
          <w:rFonts w:ascii="Times New Roman" w:hAnsi="Times New Roman"/>
        </w:rPr>
        <w:t xml:space="preserve">fizycznych w kwocie </w:t>
      </w:r>
      <w:r w:rsidR="006374F1" w:rsidRPr="006374F1">
        <w:rPr>
          <w:rFonts w:ascii="Times New Roman" w:hAnsi="Times New Roman"/>
        </w:rPr>
        <w:t>2.677.204,17 zł</w:t>
      </w:r>
      <w:r w:rsidR="00AC4F1C" w:rsidRPr="006374F1">
        <w:rPr>
          <w:rFonts w:ascii="Times New Roman" w:hAnsi="Times New Roman"/>
        </w:rPr>
        <w:t>, tj.</w:t>
      </w:r>
      <w:r w:rsidR="00047AA4" w:rsidRPr="006374F1">
        <w:rPr>
          <w:rFonts w:ascii="Times New Roman" w:hAnsi="Times New Roman"/>
        </w:rPr>
        <w:t xml:space="preserve"> </w:t>
      </w:r>
      <w:r w:rsidR="00AC4F1C" w:rsidRPr="006374F1">
        <w:rPr>
          <w:rFonts w:ascii="Times New Roman" w:hAnsi="Times New Roman"/>
        </w:rPr>
        <w:t xml:space="preserve">w  </w:t>
      </w:r>
      <w:r w:rsidR="006374F1" w:rsidRPr="006374F1">
        <w:rPr>
          <w:rFonts w:ascii="Times New Roman" w:hAnsi="Times New Roman"/>
        </w:rPr>
        <w:t>51</w:t>
      </w:r>
      <w:r w:rsidR="00047AA4" w:rsidRPr="006374F1">
        <w:rPr>
          <w:rFonts w:ascii="Times New Roman" w:hAnsi="Times New Roman"/>
        </w:rPr>
        <w:t>,</w:t>
      </w:r>
      <w:r w:rsidR="006374F1" w:rsidRPr="006374F1">
        <w:rPr>
          <w:rFonts w:ascii="Times New Roman" w:hAnsi="Times New Roman"/>
        </w:rPr>
        <w:t>8</w:t>
      </w:r>
      <w:r w:rsidRPr="006374F1">
        <w:rPr>
          <w:rFonts w:ascii="Times New Roman" w:hAnsi="Times New Roman"/>
        </w:rPr>
        <w:t xml:space="preserve"> % w stosunku do planu,</w:t>
      </w:r>
    </w:p>
    <w:p w:rsidR="00EE2D07" w:rsidRPr="006374F1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374F1">
        <w:rPr>
          <w:rFonts w:ascii="Times New Roman" w:hAnsi="Times New Roman"/>
        </w:rPr>
        <w:t>w pierwszym półr</w:t>
      </w:r>
      <w:r w:rsidR="00AC4F1C" w:rsidRPr="006374F1">
        <w:rPr>
          <w:rFonts w:ascii="Times New Roman" w:hAnsi="Times New Roman"/>
        </w:rPr>
        <w:t>oczu 201</w:t>
      </w:r>
      <w:r w:rsidR="006374F1" w:rsidRPr="006374F1">
        <w:rPr>
          <w:rFonts w:ascii="Times New Roman" w:hAnsi="Times New Roman"/>
        </w:rPr>
        <w:t>7</w:t>
      </w:r>
      <w:r w:rsidR="00AE3DED" w:rsidRPr="006374F1">
        <w:rPr>
          <w:rFonts w:ascii="Times New Roman" w:hAnsi="Times New Roman"/>
        </w:rPr>
        <w:t xml:space="preserve"> roku wydano </w:t>
      </w:r>
      <w:r w:rsidRPr="006374F1">
        <w:rPr>
          <w:rFonts w:ascii="Times New Roman" w:hAnsi="Times New Roman"/>
        </w:rPr>
        <w:t xml:space="preserve"> </w:t>
      </w:r>
      <w:r w:rsidR="006374F1" w:rsidRPr="006374F1">
        <w:rPr>
          <w:rFonts w:ascii="Times New Roman" w:hAnsi="Times New Roman"/>
        </w:rPr>
        <w:t xml:space="preserve">52.794,19 zł </w:t>
      </w:r>
      <w:r w:rsidRPr="006374F1">
        <w:rPr>
          <w:rFonts w:ascii="Times New Roman" w:hAnsi="Times New Roman"/>
        </w:rPr>
        <w:t xml:space="preserve"> na obsługę długu publicznego. </w:t>
      </w:r>
    </w:p>
    <w:p w:rsidR="00EE2D07" w:rsidRPr="006374F1" w:rsidRDefault="00EE2D07" w:rsidP="00EE2D07">
      <w:pPr>
        <w:pStyle w:val="Tekstpodstawowy"/>
        <w:rPr>
          <w:rFonts w:ascii="Times New Roman" w:hAnsi="Times New Roman"/>
        </w:rPr>
      </w:pPr>
      <w:r w:rsidRPr="006374F1">
        <w:rPr>
          <w:rFonts w:ascii="Times New Roman" w:hAnsi="Times New Roman"/>
        </w:rPr>
        <w:t xml:space="preserve">Z zaplanowanych wydatków majątkowych zrealizowano: </w:t>
      </w:r>
    </w:p>
    <w:p w:rsidR="00EE2D07" w:rsidRPr="006374F1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6374F1">
        <w:rPr>
          <w:rFonts w:ascii="Times New Roman" w:hAnsi="Times New Roman"/>
        </w:rPr>
        <w:t>wydatki i za</w:t>
      </w:r>
      <w:r w:rsidR="00331896" w:rsidRPr="006374F1">
        <w:rPr>
          <w:rFonts w:ascii="Times New Roman" w:hAnsi="Times New Roman"/>
        </w:rPr>
        <w:t xml:space="preserve">kupy </w:t>
      </w:r>
      <w:r w:rsidR="00AC4F1C" w:rsidRPr="006374F1">
        <w:rPr>
          <w:rFonts w:ascii="Times New Roman" w:hAnsi="Times New Roman"/>
        </w:rPr>
        <w:t xml:space="preserve">inwestycyjne w kwocie </w:t>
      </w:r>
      <w:r w:rsidR="006374F1" w:rsidRPr="006374F1">
        <w:rPr>
          <w:rFonts w:ascii="Times New Roman" w:hAnsi="Times New Roman"/>
        </w:rPr>
        <w:t>398.864,66</w:t>
      </w:r>
      <w:r w:rsidR="00331896" w:rsidRPr="006374F1">
        <w:rPr>
          <w:rFonts w:ascii="Times New Roman" w:hAnsi="Times New Roman"/>
        </w:rPr>
        <w:t xml:space="preserve">zł, tj. w </w:t>
      </w:r>
      <w:r w:rsidR="006374F1" w:rsidRPr="006374F1">
        <w:rPr>
          <w:rFonts w:ascii="Times New Roman" w:hAnsi="Times New Roman"/>
        </w:rPr>
        <w:t>3,9</w:t>
      </w:r>
      <w:r w:rsidRPr="006374F1">
        <w:rPr>
          <w:rFonts w:ascii="Times New Roman" w:hAnsi="Times New Roman"/>
        </w:rPr>
        <w:t>% ś</w:t>
      </w:r>
      <w:r w:rsidR="00331896" w:rsidRPr="006374F1">
        <w:rPr>
          <w:rFonts w:ascii="Times New Roman" w:hAnsi="Times New Roman"/>
        </w:rPr>
        <w:t>rodków zaplanowanych na ten cel.</w:t>
      </w: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</w:p>
    <w:p w:rsidR="00EE2D07" w:rsidRPr="001E326F" w:rsidRDefault="00EE2D07" w:rsidP="00EE2D07">
      <w:pPr>
        <w:pStyle w:val="Tekstpodstawowy"/>
        <w:rPr>
          <w:rFonts w:ascii="Times New Roman" w:hAnsi="Times New Roman"/>
        </w:rPr>
      </w:pPr>
      <w:r w:rsidRPr="001E326F">
        <w:rPr>
          <w:rFonts w:ascii="Times New Roman" w:hAnsi="Times New Roman"/>
        </w:rPr>
        <w:t>Szczegółowe wykonanie wydatków przedstawia poniżej zamieszczona tabela nr 2 oraz załączony do sprawozdania załącznik nr 2.</w:t>
      </w:r>
    </w:p>
    <w:p w:rsidR="00FA18C8" w:rsidRDefault="00FA18C8" w:rsidP="00245C9E">
      <w:pPr>
        <w:spacing w:line="360" w:lineRule="auto"/>
        <w:jc w:val="right"/>
        <w:rPr>
          <w:b/>
          <w:bCs/>
        </w:rPr>
      </w:pPr>
    </w:p>
    <w:p w:rsidR="00C2766C" w:rsidRPr="001E326F" w:rsidRDefault="00245C9E" w:rsidP="00245C9E">
      <w:pPr>
        <w:spacing w:line="360" w:lineRule="auto"/>
        <w:jc w:val="right"/>
        <w:rPr>
          <w:b/>
          <w:bCs/>
        </w:rPr>
      </w:pPr>
      <w:r w:rsidRPr="001E326F">
        <w:rPr>
          <w:b/>
          <w:bCs/>
        </w:rPr>
        <w:t>Tabela nr 2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680"/>
        <w:gridCol w:w="1600"/>
        <w:gridCol w:w="1180"/>
      </w:tblGrid>
      <w:tr w:rsidR="00D43F9B" w:rsidRPr="00D43F9B" w:rsidTr="00D43F9B">
        <w:trPr>
          <w:trHeight w:val="570"/>
        </w:trPr>
        <w:tc>
          <w:tcPr>
            <w:tcW w:w="4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F9B" w:rsidRPr="00D43F9B" w:rsidRDefault="00D43F9B" w:rsidP="00D43F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F9B">
              <w:rPr>
                <w:b/>
                <w:bCs/>
                <w:color w:val="000000"/>
                <w:sz w:val="22"/>
                <w:szCs w:val="22"/>
              </w:rPr>
              <w:t xml:space="preserve">Wyszczególnienie 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F9B" w:rsidRPr="00D43F9B" w:rsidRDefault="00D43F9B" w:rsidP="00D43F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F9B">
              <w:rPr>
                <w:b/>
                <w:bCs/>
                <w:color w:val="000000"/>
                <w:sz w:val="22"/>
                <w:szCs w:val="22"/>
              </w:rPr>
              <w:t xml:space="preserve"> Plan po zmianach </w:t>
            </w:r>
          </w:p>
        </w:tc>
        <w:tc>
          <w:tcPr>
            <w:tcW w:w="160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43F9B" w:rsidRPr="00D43F9B" w:rsidRDefault="00D43F9B" w:rsidP="00D43F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3F9B">
              <w:rPr>
                <w:b/>
                <w:bCs/>
                <w:color w:val="000000"/>
                <w:sz w:val="22"/>
                <w:szCs w:val="22"/>
              </w:rPr>
              <w:t xml:space="preserve"> Wykonanie </w:t>
            </w:r>
          </w:p>
        </w:tc>
        <w:tc>
          <w:tcPr>
            <w:tcW w:w="11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BFBFBF"/>
            <w:vAlign w:val="center"/>
            <w:hideMark/>
          </w:tcPr>
          <w:p w:rsidR="00D43F9B" w:rsidRPr="00D43F9B" w:rsidRDefault="00D43F9B" w:rsidP="00D43F9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43F9B">
              <w:rPr>
                <w:b/>
                <w:bCs/>
                <w:color w:val="000000"/>
                <w:sz w:val="18"/>
                <w:szCs w:val="18"/>
              </w:rPr>
              <w:t xml:space="preserve"> Wykonanie w % </w:t>
            </w:r>
          </w:p>
        </w:tc>
      </w:tr>
      <w:tr w:rsidR="00D43F9B" w:rsidRPr="00D43F9B" w:rsidTr="00D43F9B">
        <w:trPr>
          <w:trHeight w:val="570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Wydatki ogółem, w t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28 777 759,48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9 170 167,28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31,9    </w:t>
            </w:r>
          </w:p>
        </w:tc>
      </w:tr>
      <w:tr w:rsidR="00D43F9B" w:rsidRPr="00D43F9B" w:rsidTr="00D43F9B">
        <w:trPr>
          <w:trHeight w:val="54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1. Wydatki bieżące, w tym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18 601 136,48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8 771 302,62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0F0F0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7,2    </w:t>
            </w:r>
          </w:p>
        </w:tc>
      </w:tr>
      <w:tr w:rsidR="00D43F9B" w:rsidRPr="00D43F9B" w:rsidTr="00D43F9B">
        <w:trPr>
          <w:trHeight w:val="600"/>
        </w:trPr>
        <w:tc>
          <w:tcPr>
            <w:tcW w:w="426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1)wydatki bieżące jednostek budżetowych, z czego: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11 997 355,59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5 457 935,69    </w:t>
            </w:r>
          </w:p>
        </w:tc>
        <w:tc>
          <w:tcPr>
            <w:tcW w:w="1180" w:type="dxa"/>
            <w:tcBorders>
              <w:top w:val="dotted" w:sz="4" w:space="0" w:color="auto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5,5    </w:t>
            </w:r>
          </w:p>
        </w:tc>
      </w:tr>
      <w:tr w:rsidR="00D43F9B" w:rsidRPr="00D43F9B" w:rsidTr="00D43F9B">
        <w:trPr>
          <w:trHeight w:val="675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- wydatki na wynagrodzenia i składki od nich naliczone, w tym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6 782 212,15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3 269 655,99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8,2    </w:t>
            </w:r>
          </w:p>
        </w:tc>
      </w:tr>
      <w:tr w:rsidR="00D43F9B" w:rsidRPr="00D43F9B" w:rsidTr="00D43F9B">
        <w:trPr>
          <w:trHeight w:val="600"/>
        </w:trPr>
        <w:tc>
          <w:tcPr>
            <w:tcW w:w="426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 - wynagrodzenia osobowe oraz dodatkowe wynagrodzenie roczne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5 323 627,00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2 656 663,12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9,9    </w:t>
            </w:r>
          </w:p>
        </w:tc>
      </w:tr>
      <w:tr w:rsidR="00D43F9B" w:rsidRPr="00D43F9B" w:rsidTr="00D43F9B">
        <w:trPr>
          <w:trHeight w:val="48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 - wynagrodzenia agencyjno - prowizyjne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32 000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12 016,13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37,6    </w:t>
            </w:r>
          </w:p>
        </w:tc>
      </w:tr>
      <w:tr w:rsidR="00D43F9B" w:rsidRPr="00D43F9B" w:rsidTr="00D43F9B">
        <w:trPr>
          <w:trHeight w:val="465"/>
        </w:trPr>
        <w:tc>
          <w:tcPr>
            <w:tcW w:w="426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 - wynagrodzenia bezosobowe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272 881,00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110 191,33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0,4    </w:t>
            </w:r>
          </w:p>
        </w:tc>
      </w:tr>
      <w:tr w:rsidR="00D43F9B" w:rsidRPr="00D43F9B" w:rsidTr="00D43F9B">
        <w:trPr>
          <w:trHeight w:val="30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 - składki naliczone od wynagrodzeń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1 060 016,15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454 199,84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2,8    </w:t>
            </w:r>
          </w:p>
        </w:tc>
      </w:tr>
      <w:tr w:rsidR="00D43F9B" w:rsidRPr="00D43F9B" w:rsidTr="00D43F9B">
        <w:trPr>
          <w:trHeight w:val="735"/>
        </w:trPr>
        <w:tc>
          <w:tcPr>
            <w:tcW w:w="4260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 - składki na ubezpieczenia społeczne od świadczeń społecznych </w:t>
            </w:r>
          </w:p>
        </w:tc>
        <w:tc>
          <w:tcPr>
            <w:tcW w:w="16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93 688,00    </w:t>
            </w:r>
          </w:p>
        </w:tc>
        <w:tc>
          <w:tcPr>
            <w:tcW w:w="160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36 585,57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39,1    </w:t>
            </w:r>
          </w:p>
        </w:tc>
      </w:tr>
      <w:tr w:rsidR="00D43F9B" w:rsidRPr="00D43F9B" w:rsidTr="00D43F9B">
        <w:trPr>
          <w:trHeight w:val="375"/>
        </w:trPr>
        <w:tc>
          <w:tcPr>
            <w:tcW w:w="4260" w:type="dxa"/>
            <w:tcBorders>
              <w:top w:val="nil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color w:val="000000"/>
                <w:sz w:val="22"/>
                <w:szCs w:val="22"/>
              </w:rPr>
            </w:pPr>
            <w:r w:rsidRPr="00D43F9B">
              <w:rPr>
                <w:color w:val="000000"/>
                <w:sz w:val="22"/>
                <w:szCs w:val="22"/>
              </w:rPr>
              <w:t xml:space="preserve">  - składki na Fundusz Emerytur Pomostowych </w:t>
            </w:r>
          </w:p>
        </w:tc>
        <w:tc>
          <w:tcPr>
            <w:tcW w:w="16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> </w:t>
            </w:r>
          </w:p>
        </w:tc>
      </w:tr>
      <w:tr w:rsidR="00D43F9B" w:rsidRPr="00D43F9B" w:rsidTr="00D43F9B">
        <w:trPr>
          <w:trHeight w:val="600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- wydatki związane z realizacją zadań statutowych jednostek budżetow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5 215 143,44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2 188 279,7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2,0    </w:t>
            </w:r>
          </w:p>
        </w:tc>
      </w:tr>
      <w:tr w:rsidR="00D43F9B" w:rsidRPr="00D43F9B" w:rsidTr="00164732">
        <w:trPr>
          <w:trHeight w:val="480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2) dotacje na zadania bieżąc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1 286 46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555 057,8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3,1    </w:t>
            </w:r>
          </w:p>
        </w:tc>
      </w:tr>
      <w:tr w:rsidR="00D43F9B" w:rsidRPr="00D43F9B" w:rsidTr="00164732">
        <w:trPr>
          <w:trHeight w:val="600"/>
        </w:trPr>
        <w:tc>
          <w:tcPr>
            <w:tcW w:w="42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lastRenderedPageBreak/>
              <w:t xml:space="preserve">  3) wydatki na świadczenia na rzecz osób fizycznych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5 168 590,89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2 677 204,17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51,8    </w:t>
            </w:r>
          </w:p>
        </w:tc>
      </w:tr>
      <w:tr w:rsidR="00D43F9B" w:rsidRPr="00D43F9B" w:rsidTr="00D43F9B">
        <w:trPr>
          <w:trHeight w:val="87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4) wydatki na realizację programów finansowanych ze środków europejskich z czego: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46 480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28 310,77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60,9    </w:t>
            </w:r>
          </w:p>
        </w:tc>
      </w:tr>
      <w:tr w:rsidR="00D43F9B" w:rsidRPr="00D43F9B" w:rsidTr="00D43F9B">
        <w:trPr>
          <w:trHeight w:val="30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- wydatki na wynagrodzenia bezosobowe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12 757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7 811,44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61,2    </w:t>
            </w:r>
          </w:p>
        </w:tc>
      </w:tr>
      <w:tr w:rsidR="00D43F9B" w:rsidRPr="00D43F9B" w:rsidTr="00D43F9B">
        <w:trPr>
          <w:trHeight w:val="42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- składki naliczone od wynagrodzeń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1 363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  820,84  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60,2    </w:t>
            </w:r>
          </w:p>
        </w:tc>
      </w:tr>
      <w:tr w:rsidR="00D43F9B" w:rsidRPr="00D43F9B" w:rsidTr="00D43F9B">
        <w:trPr>
          <w:trHeight w:val="360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- wydatki bieżące pozostał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32 36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19 678,4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60,8    </w:t>
            </w:r>
          </w:p>
        </w:tc>
      </w:tr>
      <w:tr w:rsidR="00D43F9B" w:rsidRPr="00D43F9B" w:rsidTr="00D43F9B">
        <w:trPr>
          <w:trHeight w:val="660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5) wypłaty z tytułu poręczeń i gwarancj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         - 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        -  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 -      </w:t>
            </w:r>
          </w:p>
        </w:tc>
      </w:tr>
      <w:tr w:rsidR="00D43F9B" w:rsidRPr="00D43F9B" w:rsidTr="00D43F9B">
        <w:trPr>
          <w:trHeight w:val="465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6) wydatki na obsługę długu publicznego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102 25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52 794,19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51,6    </w:t>
            </w:r>
          </w:p>
        </w:tc>
      </w:tr>
      <w:tr w:rsidR="00D43F9B" w:rsidRPr="00D43F9B" w:rsidTr="00D43F9B">
        <w:trPr>
          <w:trHeight w:val="465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2. Wydatki majątkowe, w tym: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10 176 623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398 864,66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3,9    </w:t>
            </w:r>
          </w:p>
        </w:tc>
      </w:tr>
      <w:tr w:rsidR="00D43F9B" w:rsidRPr="00D43F9B" w:rsidTr="00D43F9B">
        <w:trPr>
          <w:trHeight w:val="600"/>
        </w:trPr>
        <w:tc>
          <w:tcPr>
            <w:tcW w:w="42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1. wydatki na inwestycje i zakupy inwestycyjne,</w:t>
            </w:r>
            <w:r>
              <w:rPr>
                <w:sz w:val="22"/>
                <w:szCs w:val="22"/>
              </w:rPr>
              <w:t xml:space="preserve"> </w:t>
            </w:r>
            <w:r w:rsidRPr="00D43F9B">
              <w:rPr>
                <w:sz w:val="22"/>
                <w:szCs w:val="22"/>
              </w:rPr>
              <w:t xml:space="preserve">z czego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10 176 623,00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398 864,66  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3,9    </w:t>
            </w:r>
          </w:p>
        </w:tc>
      </w:tr>
      <w:tr w:rsidR="00D43F9B" w:rsidRPr="00D43F9B" w:rsidTr="00D43F9B">
        <w:trPr>
          <w:trHeight w:val="615"/>
        </w:trPr>
        <w:tc>
          <w:tcPr>
            <w:tcW w:w="42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na programy finansowane z udziałem środków europejski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2 900 000,00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36 900,00 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43F9B" w:rsidRPr="00D43F9B" w:rsidRDefault="00D43F9B" w:rsidP="00D43F9B">
            <w:pPr>
              <w:rPr>
                <w:sz w:val="22"/>
                <w:szCs w:val="22"/>
              </w:rPr>
            </w:pPr>
            <w:r w:rsidRPr="00D43F9B">
              <w:rPr>
                <w:sz w:val="22"/>
                <w:szCs w:val="22"/>
              </w:rPr>
              <w:t xml:space="preserve">          1,3    </w:t>
            </w:r>
          </w:p>
        </w:tc>
      </w:tr>
    </w:tbl>
    <w:p w:rsidR="00D43F9B" w:rsidRDefault="00D43F9B" w:rsidP="00EE2D07">
      <w:pPr>
        <w:pStyle w:val="Tekstpodstawowy"/>
        <w:ind w:firstLine="708"/>
        <w:rPr>
          <w:rFonts w:ascii="Times New Roman" w:hAnsi="Times New Roman"/>
          <w:color w:val="FF0000"/>
        </w:rPr>
      </w:pPr>
    </w:p>
    <w:p w:rsidR="00D43F9B" w:rsidRDefault="00D43F9B" w:rsidP="00EE2D07">
      <w:pPr>
        <w:pStyle w:val="Tekstpodstawowy"/>
        <w:ind w:firstLine="708"/>
        <w:rPr>
          <w:rFonts w:ascii="Times New Roman" w:hAnsi="Times New Roman"/>
          <w:color w:val="FF0000"/>
        </w:rPr>
      </w:pPr>
    </w:p>
    <w:p w:rsidR="0098058D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D43F9B">
        <w:rPr>
          <w:rFonts w:ascii="Times New Roman" w:hAnsi="Times New Roman"/>
        </w:rPr>
        <w:t xml:space="preserve">W uchwale budżetowej wyodrębniono  dochody i wydatki Gminy Pszczew </w:t>
      </w:r>
      <w:r w:rsidR="00D84CB7" w:rsidRPr="00D43F9B">
        <w:rPr>
          <w:rFonts w:ascii="Times New Roman" w:hAnsi="Times New Roman"/>
        </w:rPr>
        <w:t>w związku z realizacją zadań określonych w odrębnych przepisach.</w:t>
      </w:r>
    </w:p>
    <w:p w:rsidR="00D84CB7" w:rsidRPr="00D43F9B" w:rsidRDefault="00D84CB7" w:rsidP="0098058D">
      <w:pPr>
        <w:pStyle w:val="Tekstpodstawowy"/>
        <w:rPr>
          <w:rFonts w:ascii="Times New Roman" w:hAnsi="Times New Roman"/>
        </w:rPr>
      </w:pPr>
      <w:r w:rsidRPr="00D43F9B">
        <w:rPr>
          <w:rFonts w:ascii="Times New Roman" w:hAnsi="Times New Roman"/>
        </w:rPr>
        <w:t xml:space="preserve"> Realizacja budżetu w tym zakresie  na koniec I półrocza 201</w:t>
      </w:r>
      <w:r w:rsidR="00D43F9B" w:rsidRPr="00D43F9B">
        <w:rPr>
          <w:rFonts w:ascii="Times New Roman" w:hAnsi="Times New Roman"/>
        </w:rPr>
        <w:t>7</w:t>
      </w:r>
      <w:r w:rsidRPr="00D43F9B">
        <w:rPr>
          <w:rFonts w:ascii="Times New Roman" w:hAnsi="Times New Roman"/>
        </w:rPr>
        <w:t xml:space="preserve"> roku przedstawia się w sposób następujący:</w:t>
      </w:r>
    </w:p>
    <w:p w:rsidR="00EE2D07" w:rsidRPr="00BE4585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E4585">
        <w:rPr>
          <w:rFonts w:ascii="Times New Roman" w:hAnsi="Times New Roman"/>
        </w:rPr>
        <w:t xml:space="preserve">wpływy z opłat z tytułu wydanych zezwoleń na sprzedaż napojów alkoholowych zrealizowano w wysokości  </w:t>
      </w:r>
      <w:r w:rsidR="00D43F9B" w:rsidRPr="00BE4585">
        <w:rPr>
          <w:rFonts w:ascii="Times New Roman" w:hAnsi="Times New Roman"/>
        </w:rPr>
        <w:t>70.822,44</w:t>
      </w:r>
      <w:r w:rsidRPr="00BE4585">
        <w:rPr>
          <w:rFonts w:ascii="Times New Roman" w:hAnsi="Times New Roman"/>
        </w:rPr>
        <w:t xml:space="preserve"> zł, co stanowi</w:t>
      </w:r>
      <w:r w:rsidR="00A43639" w:rsidRPr="00BE4585">
        <w:rPr>
          <w:rFonts w:ascii="Times New Roman" w:hAnsi="Times New Roman"/>
        </w:rPr>
        <w:t xml:space="preserve"> </w:t>
      </w:r>
      <w:r w:rsidR="00D43F9B" w:rsidRPr="00BE4585">
        <w:rPr>
          <w:rFonts w:ascii="Times New Roman" w:hAnsi="Times New Roman"/>
        </w:rPr>
        <w:t>88,5</w:t>
      </w:r>
      <w:r w:rsidRPr="00BE4585">
        <w:rPr>
          <w:rFonts w:ascii="Times New Roman" w:hAnsi="Times New Roman"/>
        </w:rPr>
        <w:t xml:space="preserve"> % założonego planu,</w:t>
      </w:r>
    </w:p>
    <w:p w:rsidR="00EE2D07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E4585">
        <w:rPr>
          <w:rFonts w:ascii="Times New Roman" w:hAnsi="Times New Roman"/>
        </w:rPr>
        <w:t xml:space="preserve">na realizację zadań ujętych w </w:t>
      </w:r>
      <w:r w:rsidR="0098058D">
        <w:rPr>
          <w:rFonts w:ascii="Times New Roman" w:hAnsi="Times New Roman"/>
        </w:rPr>
        <w:t>gminnym programie profilaktyki</w:t>
      </w:r>
      <w:r w:rsidRPr="00BE4585">
        <w:rPr>
          <w:rFonts w:ascii="Times New Roman" w:hAnsi="Times New Roman"/>
        </w:rPr>
        <w:t xml:space="preserve"> i rozwiązywania problemów alkoholowych oraz przeciw</w:t>
      </w:r>
      <w:r w:rsidR="0050679C" w:rsidRPr="00BE4585">
        <w:rPr>
          <w:rFonts w:ascii="Times New Roman" w:hAnsi="Times New Roman"/>
        </w:rPr>
        <w:t xml:space="preserve">działania narkomanii </w:t>
      </w:r>
      <w:r w:rsidR="0098058D">
        <w:rPr>
          <w:rFonts w:ascii="Times New Roman" w:hAnsi="Times New Roman"/>
        </w:rPr>
        <w:t>wydano</w:t>
      </w:r>
      <w:r w:rsidR="0050679C" w:rsidRPr="00BE4585">
        <w:rPr>
          <w:rFonts w:ascii="Times New Roman" w:hAnsi="Times New Roman"/>
        </w:rPr>
        <w:t xml:space="preserve"> </w:t>
      </w:r>
      <w:r w:rsidR="00BE4585" w:rsidRPr="00BE4585">
        <w:rPr>
          <w:rFonts w:ascii="Times New Roman" w:hAnsi="Times New Roman"/>
        </w:rPr>
        <w:t>49.864,69</w:t>
      </w:r>
      <w:r w:rsidR="00634148" w:rsidRPr="00BE4585">
        <w:rPr>
          <w:rFonts w:ascii="Times New Roman" w:hAnsi="Times New Roman"/>
        </w:rPr>
        <w:t>zł</w:t>
      </w:r>
      <w:r w:rsidR="0050679C" w:rsidRPr="00BE4585">
        <w:rPr>
          <w:rFonts w:ascii="Times New Roman" w:hAnsi="Times New Roman"/>
        </w:rPr>
        <w:t xml:space="preserve">, co stanowi </w:t>
      </w:r>
      <w:r w:rsidR="00BE4585" w:rsidRPr="00BE4585">
        <w:rPr>
          <w:rFonts w:ascii="Times New Roman" w:hAnsi="Times New Roman"/>
        </w:rPr>
        <w:t>53,2</w:t>
      </w:r>
      <w:r w:rsidRPr="00BE4585">
        <w:rPr>
          <w:rFonts w:ascii="Times New Roman" w:hAnsi="Times New Roman"/>
        </w:rPr>
        <w:t xml:space="preserve"> % założonego planu,</w:t>
      </w:r>
    </w:p>
    <w:p w:rsidR="0098058D" w:rsidRPr="00586DEE" w:rsidRDefault="0098058D" w:rsidP="0098058D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cję na realizację zadań w drodze porozumień z organami administracji rządowej  Gmina otrzymała w kwocie 1.000,00zł, tj. w 100% </w:t>
      </w:r>
      <w:r w:rsidRPr="00586DEE">
        <w:rPr>
          <w:rFonts w:ascii="Times New Roman" w:hAnsi="Times New Roman"/>
        </w:rPr>
        <w:t xml:space="preserve">natomiast w pierwszym półroczu nie poniesiono wydatków na </w:t>
      </w:r>
      <w:r>
        <w:rPr>
          <w:rFonts w:ascii="Times New Roman" w:hAnsi="Times New Roman"/>
        </w:rPr>
        <w:t>realizacje porozumienia</w:t>
      </w:r>
      <w:r w:rsidRPr="00586DEE">
        <w:rPr>
          <w:rFonts w:ascii="Times New Roman" w:hAnsi="Times New Roman"/>
        </w:rPr>
        <w:t>,</w:t>
      </w:r>
    </w:p>
    <w:p w:rsidR="001C0100" w:rsidRPr="008577FC" w:rsidRDefault="001C0100" w:rsidP="001C010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8577FC">
        <w:rPr>
          <w:rFonts w:ascii="Times New Roman" w:hAnsi="Times New Roman"/>
        </w:rPr>
        <w:t>dotacj</w:t>
      </w:r>
      <w:r w:rsidR="0098058D">
        <w:rPr>
          <w:rFonts w:ascii="Times New Roman" w:hAnsi="Times New Roman"/>
        </w:rPr>
        <w:t>ę</w:t>
      </w:r>
      <w:r w:rsidRPr="008577FC">
        <w:rPr>
          <w:rFonts w:ascii="Times New Roman" w:hAnsi="Times New Roman"/>
        </w:rPr>
        <w:t xml:space="preserve"> na realizację zadań zleconych z zakresu administracji rządowej, które Gmina otrzymała w kwocie </w:t>
      </w:r>
      <w:r w:rsidR="00B21C57" w:rsidRPr="008577FC">
        <w:rPr>
          <w:rFonts w:ascii="Times New Roman" w:hAnsi="Times New Roman"/>
        </w:rPr>
        <w:t>2.</w:t>
      </w:r>
      <w:r w:rsidR="008577FC" w:rsidRPr="008577FC">
        <w:rPr>
          <w:rFonts w:ascii="Times New Roman" w:hAnsi="Times New Roman"/>
        </w:rPr>
        <w:t>873.626,03 zł</w:t>
      </w:r>
      <w:r w:rsidRPr="008577FC">
        <w:rPr>
          <w:rFonts w:ascii="Times New Roman" w:hAnsi="Times New Roman"/>
        </w:rPr>
        <w:t xml:space="preserve">, tj. w </w:t>
      </w:r>
      <w:r w:rsidR="008577FC" w:rsidRPr="008577FC">
        <w:rPr>
          <w:rFonts w:ascii="Times New Roman" w:hAnsi="Times New Roman"/>
        </w:rPr>
        <w:t>55,2</w:t>
      </w:r>
      <w:r w:rsidRPr="008577FC">
        <w:rPr>
          <w:rFonts w:ascii="Times New Roman" w:hAnsi="Times New Roman"/>
        </w:rPr>
        <w:t xml:space="preserve"> %</w:t>
      </w:r>
      <w:r w:rsidR="008577FC">
        <w:rPr>
          <w:rFonts w:ascii="Times New Roman" w:hAnsi="Times New Roman"/>
        </w:rPr>
        <w:t xml:space="preserve"> założonego planu</w:t>
      </w:r>
      <w:r w:rsidRPr="008577FC">
        <w:rPr>
          <w:rFonts w:ascii="Times New Roman" w:hAnsi="Times New Roman"/>
        </w:rPr>
        <w:t>,</w:t>
      </w:r>
    </w:p>
    <w:p w:rsidR="001C0100" w:rsidRDefault="001C0100" w:rsidP="001C0100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B91838">
        <w:rPr>
          <w:rFonts w:ascii="Times New Roman" w:hAnsi="Times New Roman"/>
        </w:rPr>
        <w:t xml:space="preserve"> wydatki związane z realizacją zadań z zakresu administracji rządowej zostały wykonane w kwocie  </w:t>
      </w:r>
      <w:r w:rsidR="00BE4585" w:rsidRPr="00B91838">
        <w:rPr>
          <w:rFonts w:ascii="Times New Roman" w:hAnsi="Times New Roman"/>
        </w:rPr>
        <w:t>2.829.095,15</w:t>
      </w:r>
      <w:r w:rsidRPr="00B91838">
        <w:rPr>
          <w:rFonts w:ascii="Times New Roman" w:hAnsi="Times New Roman"/>
        </w:rPr>
        <w:t xml:space="preserve"> zł, co stanowi </w:t>
      </w:r>
      <w:r w:rsidR="00B91838" w:rsidRPr="00B91838">
        <w:rPr>
          <w:rFonts w:ascii="Times New Roman" w:hAnsi="Times New Roman"/>
        </w:rPr>
        <w:t>54,3</w:t>
      </w:r>
      <w:r w:rsidR="008577FC">
        <w:rPr>
          <w:rFonts w:ascii="Times New Roman" w:hAnsi="Times New Roman"/>
        </w:rPr>
        <w:t xml:space="preserve"> % założonego planu,</w:t>
      </w:r>
    </w:p>
    <w:p w:rsidR="00EE2D07" w:rsidRPr="00586DEE" w:rsidRDefault="00EE2D07" w:rsidP="00EE2D07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ind w:left="0" w:firstLine="0"/>
        <w:rPr>
          <w:rFonts w:ascii="Times New Roman" w:hAnsi="Times New Roman"/>
        </w:rPr>
      </w:pPr>
      <w:r w:rsidRPr="00586DEE">
        <w:rPr>
          <w:rFonts w:ascii="Times New Roman" w:hAnsi="Times New Roman"/>
        </w:rPr>
        <w:lastRenderedPageBreak/>
        <w:t xml:space="preserve">dochody związane z gromadzeniem środków z opłat i kar za korzystanie ze środowiska </w:t>
      </w:r>
      <w:r w:rsidR="0050679C" w:rsidRPr="00586DEE">
        <w:rPr>
          <w:rFonts w:ascii="Times New Roman" w:hAnsi="Times New Roman"/>
        </w:rPr>
        <w:t>z</w:t>
      </w:r>
      <w:r w:rsidR="00C84608" w:rsidRPr="00586DEE">
        <w:rPr>
          <w:rFonts w:ascii="Times New Roman" w:hAnsi="Times New Roman"/>
        </w:rPr>
        <w:t xml:space="preserve">realizowano w kwocie  </w:t>
      </w:r>
      <w:r w:rsidR="00586DEE" w:rsidRPr="00586DEE">
        <w:rPr>
          <w:rFonts w:ascii="Times New Roman" w:hAnsi="Times New Roman"/>
        </w:rPr>
        <w:t>4.096,70 zł</w:t>
      </w:r>
      <w:r w:rsidRPr="00586DEE">
        <w:rPr>
          <w:rFonts w:ascii="Times New Roman" w:hAnsi="Times New Roman"/>
        </w:rPr>
        <w:t>,</w:t>
      </w:r>
      <w:r w:rsidR="00CF0854" w:rsidRPr="00586DEE">
        <w:rPr>
          <w:rFonts w:ascii="Times New Roman" w:hAnsi="Times New Roman"/>
        </w:rPr>
        <w:t xml:space="preserve"> natomiast w pierwszym półroczu nie poniesiono wydatków na ten cel</w:t>
      </w:r>
      <w:r w:rsidR="0098058D">
        <w:rPr>
          <w:rFonts w:ascii="Times New Roman" w:hAnsi="Times New Roman"/>
        </w:rPr>
        <w:t>.</w:t>
      </w:r>
    </w:p>
    <w:p w:rsidR="00586DEE" w:rsidRDefault="00586DEE" w:rsidP="00EE2D07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EE2D07" w:rsidRPr="00CE7889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  <w:r w:rsidRPr="00CE7889">
        <w:rPr>
          <w:rFonts w:ascii="Times New Roman" w:hAnsi="Times New Roman"/>
          <w:b/>
          <w:bCs/>
          <w:sz w:val="26"/>
        </w:rPr>
        <w:t>3. Zadłużenie Gminy</w:t>
      </w:r>
    </w:p>
    <w:p w:rsidR="001B1B2C" w:rsidRPr="00CE7889" w:rsidRDefault="001B1B2C" w:rsidP="00EE2D07">
      <w:pPr>
        <w:pStyle w:val="Tekstpodstawowy"/>
        <w:rPr>
          <w:rFonts w:ascii="Times New Roman" w:hAnsi="Times New Roman"/>
          <w:b/>
          <w:bCs/>
          <w:sz w:val="26"/>
        </w:rPr>
      </w:pPr>
    </w:p>
    <w:p w:rsidR="00EE2D07" w:rsidRPr="00CE7889" w:rsidRDefault="00EE2D07" w:rsidP="00EE2D07">
      <w:pPr>
        <w:pStyle w:val="Tekstpodstawowy"/>
        <w:rPr>
          <w:rFonts w:ascii="Times New Roman" w:hAnsi="Times New Roman"/>
        </w:rPr>
      </w:pPr>
      <w:r w:rsidRPr="00CE7889">
        <w:rPr>
          <w:rFonts w:ascii="Times New Roman" w:hAnsi="Times New Roman"/>
          <w:b/>
          <w:bCs/>
          <w:sz w:val="26"/>
        </w:rPr>
        <w:t xml:space="preserve"> </w:t>
      </w:r>
      <w:r w:rsidRPr="00CE7889">
        <w:rPr>
          <w:rFonts w:ascii="Times New Roman" w:hAnsi="Times New Roman"/>
        </w:rPr>
        <w:t xml:space="preserve">         Zadłużenie Gminy Pszczew na dzień 30 czerwca 201</w:t>
      </w:r>
      <w:r w:rsidR="001B1B2C" w:rsidRPr="00CE7889">
        <w:rPr>
          <w:rFonts w:ascii="Times New Roman" w:hAnsi="Times New Roman"/>
        </w:rPr>
        <w:t>7</w:t>
      </w:r>
      <w:r w:rsidR="0044304D" w:rsidRPr="00CE7889">
        <w:rPr>
          <w:rFonts w:ascii="Times New Roman" w:hAnsi="Times New Roman"/>
        </w:rPr>
        <w:t xml:space="preserve"> roku wynosi </w:t>
      </w:r>
      <w:r w:rsidR="00CE7889" w:rsidRPr="00CE7889">
        <w:rPr>
          <w:rFonts w:ascii="Times New Roman" w:hAnsi="Times New Roman"/>
        </w:rPr>
        <w:t>4.411.979,46 zł</w:t>
      </w:r>
      <w:r w:rsidRPr="00CE7889">
        <w:rPr>
          <w:rFonts w:ascii="Times New Roman" w:hAnsi="Times New Roman"/>
        </w:rPr>
        <w:t>. Kwotę długu stanowią :</w:t>
      </w:r>
    </w:p>
    <w:p w:rsidR="00EE2D07" w:rsidRPr="00CE7889" w:rsidRDefault="00EE2D07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E7889">
        <w:rPr>
          <w:rFonts w:ascii="Times New Roman" w:hAnsi="Times New Roman"/>
        </w:rPr>
        <w:t>1) kr</w:t>
      </w:r>
      <w:r w:rsidR="00BD1C44" w:rsidRPr="00CE7889">
        <w:rPr>
          <w:rFonts w:ascii="Times New Roman" w:hAnsi="Times New Roman"/>
        </w:rPr>
        <w:t>edyt długoterminowy</w:t>
      </w:r>
      <w:r w:rsidR="00BD1C44" w:rsidRPr="00CE7889">
        <w:rPr>
          <w:rFonts w:ascii="Times New Roman" w:hAnsi="Times New Roman"/>
        </w:rPr>
        <w:tab/>
        <w:t xml:space="preserve">   </w:t>
      </w:r>
      <w:r w:rsidR="00CE7889" w:rsidRPr="00CE7889">
        <w:rPr>
          <w:rFonts w:ascii="Times New Roman" w:hAnsi="Times New Roman"/>
        </w:rPr>
        <w:t>1.764.000</w:t>
      </w:r>
      <w:r w:rsidR="0096579C" w:rsidRPr="00CE7889">
        <w:rPr>
          <w:rFonts w:ascii="Times New Roman" w:hAnsi="Times New Roman"/>
        </w:rPr>
        <w:t>,00</w:t>
      </w:r>
      <w:r w:rsidRPr="00CE7889">
        <w:rPr>
          <w:rFonts w:ascii="Times New Roman" w:hAnsi="Times New Roman"/>
        </w:rPr>
        <w:t xml:space="preserve"> zł – zaciągnięty w Banku PKO S.A., spłata w latach 2011 – 2020, oprocentowanie WIBOR 1M + marża 0,60 </w:t>
      </w:r>
      <w:proofErr w:type="spellStart"/>
      <w:r w:rsidRPr="00CE7889">
        <w:rPr>
          <w:rFonts w:ascii="Times New Roman" w:hAnsi="Times New Roman"/>
        </w:rPr>
        <w:t>p.p</w:t>
      </w:r>
      <w:proofErr w:type="spellEnd"/>
      <w:r w:rsidRPr="00CE7889">
        <w:rPr>
          <w:rFonts w:ascii="Times New Roman" w:hAnsi="Times New Roman"/>
        </w:rPr>
        <w:t>.</w:t>
      </w:r>
    </w:p>
    <w:p w:rsidR="0096579C" w:rsidRPr="00CE7889" w:rsidRDefault="00BD1C44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E7889">
        <w:rPr>
          <w:rFonts w:ascii="Times New Roman" w:hAnsi="Times New Roman"/>
        </w:rPr>
        <w:t xml:space="preserve">2) </w:t>
      </w:r>
      <w:r w:rsidR="00B133EA" w:rsidRPr="00CE7889">
        <w:rPr>
          <w:rFonts w:ascii="Times New Roman" w:hAnsi="Times New Roman"/>
        </w:rPr>
        <w:t>kredyt długoterminowy</w:t>
      </w:r>
      <w:r w:rsidR="009B4C04" w:rsidRPr="00CE7889">
        <w:rPr>
          <w:rFonts w:ascii="Times New Roman" w:hAnsi="Times New Roman"/>
        </w:rPr>
        <w:t xml:space="preserve"> </w:t>
      </w:r>
      <w:r w:rsidR="0044304D" w:rsidRPr="00CE7889">
        <w:rPr>
          <w:rFonts w:ascii="Times New Roman" w:hAnsi="Times New Roman"/>
        </w:rPr>
        <w:t>2.</w:t>
      </w:r>
      <w:r w:rsidR="00CE7889" w:rsidRPr="00CE7889">
        <w:rPr>
          <w:rFonts w:ascii="Times New Roman" w:hAnsi="Times New Roman"/>
        </w:rPr>
        <w:t>502.480</w:t>
      </w:r>
      <w:r w:rsidR="0096579C" w:rsidRPr="00CE7889">
        <w:rPr>
          <w:rFonts w:ascii="Times New Roman" w:hAnsi="Times New Roman"/>
        </w:rPr>
        <w:t xml:space="preserve">,00 </w:t>
      </w:r>
      <w:r w:rsidRPr="00CE7889">
        <w:rPr>
          <w:rFonts w:ascii="Times New Roman" w:hAnsi="Times New Roman"/>
        </w:rPr>
        <w:t xml:space="preserve">zł </w:t>
      </w:r>
      <w:r w:rsidR="009B4C04" w:rsidRPr="00CE7889">
        <w:rPr>
          <w:rFonts w:ascii="Times New Roman" w:hAnsi="Times New Roman"/>
        </w:rPr>
        <w:t>– zaciągnięt</w:t>
      </w:r>
      <w:r w:rsidR="00B133EA" w:rsidRPr="00CE7889">
        <w:rPr>
          <w:rFonts w:ascii="Times New Roman" w:hAnsi="Times New Roman"/>
        </w:rPr>
        <w:t>y</w:t>
      </w:r>
      <w:r w:rsidR="009B4C04" w:rsidRPr="00CE7889">
        <w:rPr>
          <w:rFonts w:ascii="Times New Roman" w:hAnsi="Times New Roman"/>
        </w:rPr>
        <w:t xml:space="preserve"> w BGK</w:t>
      </w:r>
      <w:r w:rsidR="0096579C" w:rsidRPr="00CE7889">
        <w:rPr>
          <w:rFonts w:ascii="Times New Roman" w:hAnsi="Times New Roman"/>
        </w:rPr>
        <w:t>, spłata w latach 2015-2023, oprocentowanie WIBOR 1M + marża 0,67p.p.</w:t>
      </w:r>
      <w:r w:rsidR="009B4C04" w:rsidRPr="00CE7889">
        <w:rPr>
          <w:rFonts w:ascii="Times New Roman" w:hAnsi="Times New Roman"/>
        </w:rPr>
        <w:t xml:space="preserve"> </w:t>
      </w:r>
    </w:p>
    <w:p w:rsidR="00CE7889" w:rsidRPr="00CE7889" w:rsidRDefault="00CE7889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E7889">
        <w:rPr>
          <w:rFonts w:ascii="Times New Roman" w:hAnsi="Times New Roman"/>
        </w:rPr>
        <w:t>3) zobowiązanie z tytułu umowy sprzedaży na raty (Urząd Gminy) – 164,15 zł.</w:t>
      </w:r>
    </w:p>
    <w:p w:rsidR="00EE2D07" w:rsidRPr="00CE7889" w:rsidRDefault="0096579C" w:rsidP="00EE2D07">
      <w:pPr>
        <w:pStyle w:val="Tekstpodstawowy"/>
        <w:tabs>
          <w:tab w:val="right" w:pos="5040"/>
        </w:tabs>
        <w:rPr>
          <w:rFonts w:ascii="Times New Roman" w:hAnsi="Times New Roman"/>
        </w:rPr>
      </w:pPr>
      <w:r w:rsidRPr="00CE7889">
        <w:rPr>
          <w:rFonts w:ascii="Times New Roman" w:hAnsi="Times New Roman"/>
        </w:rPr>
        <w:t>4</w:t>
      </w:r>
      <w:r w:rsidR="00EE2D07" w:rsidRPr="00CE7889">
        <w:rPr>
          <w:rFonts w:ascii="Times New Roman" w:hAnsi="Times New Roman"/>
        </w:rPr>
        <w:t>) zobowiązania wymagalne Zakład</w:t>
      </w:r>
      <w:r w:rsidR="008A4DA7" w:rsidRPr="00CE7889">
        <w:rPr>
          <w:rFonts w:ascii="Times New Roman" w:hAnsi="Times New Roman"/>
        </w:rPr>
        <w:t xml:space="preserve">u Usług Komunalnych </w:t>
      </w:r>
      <w:r w:rsidRPr="00CE7889">
        <w:rPr>
          <w:rFonts w:ascii="Times New Roman" w:hAnsi="Times New Roman"/>
        </w:rPr>
        <w:t>–</w:t>
      </w:r>
      <w:r w:rsidR="008A4DA7" w:rsidRPr="00CE7889">
        <w:rPr>
          <w:rFonts w:ascii="Times New Roman" w:hAnsi="Times New Roman"/>
        </w:rPr>
        <w:t xml:space="preserve"> </w:t>
      </w:r>
      <w:r w:rsidR="00CE7889" w:rsidRPr="00CE7889">
        <w:rPr>
          <w:rFonts w:ascii="Times New Roman" w:hAnsi="Times New Roman"/>
        </w:rPr>
        <w:t>145.335,31</w:t>
      </w:r>
      <w:r w:rsidR="00EE2D07" w:rsidRPr="00CE7889">
        <w:rPr>
          <w:rFonts w:ascii="Times New Roman" w:hAnsi="Times New Roman"/>
        </w:rPr>
        <w:t xml:space="preserve"> zł.</w:t>
      </w:r>
    </w:p>
    <w:p w:rsidR="00EE2D07" w:rsidRPr="00CE7889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</w:p>
    <w:p w:rsidR="0075167C" w:rsidRDefault="0075167C" w:rsidP="00EE2D07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1B1B2C" w:rsidRDefault="001B1B2C" w:rsidP="00EE2D07">
      <w:pPr>
        <w:pStyle w:val="Tekstpodstawowy"/>
        <w:rPr>
          <w:rFonts w:ascii="Times New Roman" w:hAnsi="Times New Roman"/>
          <w:b/>
          <w:bCs/>
          <w:color w:val="FF0000"/>
          <w:sz w:val="26"/>
        </w:rPr>
      </w:pPr>
    </w:p>
    <w:p w:rsidR="00EE2D07" w:rsidRPr="00C30167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  <w:r w:rsidRPr="00C30167">
        <w:rPr>
          <w:rFonts w:ascii="Times New Roman" w:hAnsi="Times New Roman"/>
          <w:b/>
          <w:bCs/>
          <w:sz w:val="26"/>
        </w:rPr>
        <w:t>4. Wynik finansowy</w:t>
      </w:r>
    </w:p>
    <w:p w:rsidR="00C30167" w:rsidRPr="00C30167" w:rsidRDefault="00C30167" w:rsidP="00EE2D07">
      <w:pPr>
        <w:pStyle w:val="Tekstpodstawowy"/>
        <w:rPr>
          <w:rFonts w:ascii="Times New Roman" w:hAnsi="Times New Roman"/>
          <w:b/>
          <w:bCs/>
          <w:sz w:val="26"/>
        </w:rPr>
      </w:pPr>
    </w:p>
    <w:p w:rsidR="00EE2D07" w:rsidRPr="00C30167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C30167">
        <w:rPr>
          <w:rFonts w:ascii="Times New Roman" w:hAnsi="Times New Roman"/>
        </w:rPr>
        <w:t>Plan budżetu na 201</w:t>
      </w:r>
      <w:r w:rsidR="00C30167" w:rsidRPr="00C30167">
        <w:rPr>
          <w:rFonts w:ascii="Times New Roman" w:hAnsi="Times New Roman"/>
        </w:rPr>
        <w:t>7</w:t>
      </w:r>
      <w:r w:rsidRPr="00C30167">
        <w:rPr>
          <w:rFonts w:ascii="Times New Roman" w:hAnsi="Times New Roman"/>
        </w:rPr>
        <w:t xml:space="preserve"> rok po zmianach, zakładał</w:t>
      </w:r>
      <w:r w:rsidR="00E030CA" w:rsidRPr="00C30167">
        <w:rPr>
          <w:rFonts w:ascii="Times New Roman" w:hAnsi="Times New Roman"/>
        </w:rPr>
        <w:t xml:space="preserve"> </w:t>
      </w:r>
      <w:r w:rsidR="00E94520" w:rsidRPr="00C30167">
        <w:rPr>
          <w:rFonts w:ascii="Times New Roman" w:hAnsi="Times New Roman"/>
        </w:rPr>
        <w:t>deficyt</w:t>
      </w:r>
      <w:r w:rsidR="00E030CA" w:rsidRPr="00C30167">
        <w:rPr>
          <w:rFonts w:ascii="Times New Roman" w:hAnsi="Times New Roman"/>
        </w:rPr>
        <w:t xml:space="preserve"> budżet</w:t>
      </w:r>
      <w:r w:rsidR="00E94520" w:rsidRPr="00C30167">
        <w:rPr>
          <w:rFonts w:ascii="Times New Roman" w:hAnsi="Times New Roman"/>
        </w:rPr>
        <w:t>u</w:t>
      </w:r>
      <w:r w:rsidR="009B4C04" w:rsidRPr="00C30167">
        <w:rPr>
          <w:rFonts w:ascii="Times New Roman" w:hAnsi="Times New Roman"/>
        </w:rPr>
        <w:t xml:space="preserve"> w wysokości </w:t>
      </w:r>
      <w:r w:rsidR="00C30167" w:rsidRPr="00C30167">
        <w:rPr>
          <w:rFonts w:ascii="Times New Roman" w:hAnsi="Times New Roman"/>
        </w:rPr>
        <w:t>6.846.760</w:t>
      </w:r>
      <w:r w:rsidR="00696DBB" w:rsidRPr="00C30167">
        <w:rPr>
          <w:rFonts w:ascii="Times New Roman" w:hAnsi="Times New Roman"/>
        </w:rPr>
        <w:t>,00zł</w:t>
      </w:r>
      <w:r w:rsidRPr="00C30167">
        <w:rPr>
          <w:rFonts w:ascii="Times New Roman" w:hAnsi="Times New Roman"/>
        </w:rPr>
        <w:t>. Realizacja budżetu po st</w:t>
      </w:r>
      <w:r w:rsidR="009B4C04" w:rsidRPr="00C30167">
        <w:rPr>
          <w:rFonts w:ascii="Times New Roman" w:hAnsi="Times New Roman"/>
        </w:rPr>
        <w:t xml:space="preserve">ronie dochodów  na poziomie </w:t>
      </w:r>
      <w:r w:rsidR="00C30167" w:rsidRPr="00C30167">
        <w:rPr>
          <w:rFonts w:ascii="Times New Roman" w:hAnsi="Times New Roman"/>
        </w:rPr>
        <w:t>48,8</w:t>
      </w:r>
      <w:r w:rsidRPr="00C30167">
        <w:rPr>
          <w:rFonts w:ascii="Times New Roman" w:hAnsi="Times New Roman"/>
        </w:rPr>
        <w:t xml:space="preserve"> % oraz po s</w:t>
      </w:r>
      <w:r w:rsidR="009B4C04" w:rsidRPr="00C30167">
        <w:rPr>
          <w:rFonts w:ascii="Times New Roman" w:hAnsi="Times New Roman"/>
        </w:rPr>
        <w:t xml:space="preserve">tronie wydatków na poziomie </w:t>
      </w:r>
      <w:r w:rsidR="00C30167" w:rsidRPr="00C30167">
        <w:rPr>
          <w:rFonts w:ascii="Times New Roman" w:hAnsi="Times New Roman"/>
        </w:rPr>
        <w:t>31,9</w:t>
      </w:r>
      <w:r w:rsidRPr="00C30167">
        <w:rPr>
          <w:rFonts w:ascii="Times New Roman" w:hAnsi="Times New Roman"/>
        </w:rPr>
        <w:t xml:space="preserve"> % założonego planu spowodowała, iż pierwsze półrocze 201</w:t>
      </w:r>
      <w:r w:rsidR="00C30167" w:rsidRPr="00C30167">
        <w:rPr>
          <w:rFonts w:ascii="Times New Roman" w:hAnsi="Times New Roman"/>
        </w:rPr>
        <w:t>7</w:t>
      </w:r>
      <w:r w:rsidRPr="00C30167">
        <w:rPr>
          <w:rFonts w:ascii="Times New Roman" w:hAnsi="Times New Roman"/>
        </w:rPr>
        <w:t xml:space="preserve"> roku zam</w:t>
      </w:r>
      <w:r w:rsidR="008A4DA7" w:rsidRPr="00C30167">
        <w:rPr>
          <w:rFonts w:ascii="Times New Roman" w:hAnsi="Times New Roman"/>
        </w:rPr>
        <w:t>knęło się n</w:t>
      </w:r>
      <w:r w:rsidR="00C30167" w:rsidRPr="00C30167">
        <w:rPr>
          <w:rFonts w:ascii="Times New Roman" w:hAnsi="Times New Roman"/>
        </w:rPr>
        <w:t>adwyżką w wysokości 1.537.139,64</w:t>
      </w:r>
      <w:r w:rsidR="00AC4133" w:rsidRPr="00C30167">
        <w:rPr>
          <w:rFonts w:ascii="Times New Roman" w:hAnsi="Times New Roman"/>
        </w:rPr>
        <w:t>zł</w:t>
      </w:r>
      <w:r w:rsidRPr="00C30167">
        <w:rPr>
          <w:rFonts w:ascii="Times New Roman" w:hAnsi="Times New Roman"/>
        </w:rPr>
        <w:t xml:space="preserve">. </w:t>
      </w:r>
    </w:p>
    <w:p w:rsidR="00C30167" w:rsidRDefault="00C30167" w:rsidP="00EE2D07">
      <w:pPr>
        <w:pStyle w:val="Tekstpodstawowy"/>
        <w:rPr>
          <w:rFonts w:ascii="Times New Roman" w:hAnsi="Times New Roman"/>
          <w:b/>
          <w:bCs/>
          <w:sz w:val="26"/>
        </w:rPr>
      </w:pPr>
    </w:p>
    <w:p w:rsidR="00EE2D07" w:rsidRPr="0075167C" w:rsidRDefault="00EE2D07" w:rsidP="00EE2D07">
      <w:pPr>
        <w:pStyle w:val="Tekstpodstawowy"/>
        <w:rPr>
          <w:rFonts w:ascii="Times New Roman" w:hAnsi="Times New Roman"/>
          <w:b/>
          <w:bCs/>
          <w:sz w:val="26"/>
        </w:rPr>
      </w:pPr>
      <w:r w:rsidRPr="0075167C">
        <w:rPr>
          <w:rFonts w:ascii="Times New Roman" w:hAnsi="Times New Roman"/>
          <w:b/>
          <w:bCs/>
          <w:sz w:val="26"/>
        </w:rPr>
        <w:t>5. Przychody i rozchody budżetowe</w:t>
      </w:r>
    </w:p>
    <w:p w:rsidR="00EE2D07" w:rsidRPr="00C30167" w:rsidRDefault="00EE2D07" w:rsidP="00EE2D07">
      <w:pPr>
        <w:pStyle w:val="Tekstpodstawowy"/>
        <w:rPr>
          <w:rFonts w:ascii="Times New Roman" w:hAnsi="Times New Roman"/>
          <w:color w:val="FF0000"/>
        </w:rPr>
      </w:pPr>
    </w:p>
    <w:p w:rsidR="00EE2D07" w:rsidRPr="00AA65F5" w:rsidRDefault="00EE2D07" w:rsidP="00EE2D07">
      <w:pPr>
        <w:pStyle w:val="Tekstpodstawowy"/>
        <w:ind w:firstLine="708"/>
        <w:rPr>
          <w:rFonts w:ascii="Times New Roman" w:hAnsi="Times New Roman"/>
        </w:rPr>
      </w:pPr>
      <w:r w:rsidRPr="00AA65F5">
        <w:rPr>
          <w:rFonts w:ascii="Times New Roman" w:hAnsi="Times New Roman"/>
        </w:rPr>
        <w:t xml:space="preserve">Przychody budżetowe zaplanowane zostały ogółem w wysokości </w:t>
      </w:r>
      <w:r w:rsidR="00C30167" w:rsidRPr="00AA65F5">
        <w:rPr>
          <w:rFonts w:ascii="Times New Roman" w:hAnsi="Times New Roman"/>
        </w:rPr>
        <w:t>7.735.760</w:t>
      </w:r>
      <w:r w:rsidR="00AC4133" w:rsidRPr="00AA65F5">
        <w:rPr>
          <w:rFonts w:ascii="Times New Roman" w:hAnsi="Times New Roman"/>
        </w:rPr>
        <w:t>,00</w:t>
      </w:r>
      <w:r w:rsidRPr="00AA65F5">
        <w:rPr>
          <w:rFonts w:ascii="Times New Roman" w:hAnsi="Times New Roman"/>
        </w:rPr>
        <w:t>zł,      w tym</w:t>
      </w:r>
      <w:r w:rsidR="00A21C83" w:rsidRPr="00AA65F5">
        <w:rPr>
          <w:rFonts w:ascii="Times New Roman" w:hAnsi="Times New Roman"/>
        </w:rPr>
        <w:t xml:space="preserve">, </w:t>
      </w:r>
      <w:r w:rsidR="001E0F50" w:rsidRPr="00AA65F5">
        <w:rPr>
          <w:rFonts w:ascii="Times New Roman" w:hAnsi="Times New Roman"/>
        </w:rPr>
        <w:t>przychody pochodzące z</w:t>
      </w:r>
      <w:r w:rsidR="005E34EF" w:rsidRPr="00AA65F5">
        <w:rPr>
          <w:rFonts w:ascii="Times New Roman" w:hAnsi="Times New Roman"/>
        </w:rPr>
        <w:t xml:space="preserve"> zaciągniętych </w:t>
      </w:r>
      <w:r w:rsidR="00A21C83" w:rsidRPr="00AA65F5">
        <w:rPr>
          <w:rFonts w:ascii="Times New Roman" w:hAnsi="Times New Roman"/>
        </w:rPr>
        <w:t xml:space="preserve">pożyczek </w:t>
      </w:r>
      <w:r w:rsidR="005E34EF" w:rsidRPr="00AA65F5">
        <w:rPr>
          <w:rFonts w:ascii="Times New Roman" w:hAnsi="Times New Roman"/>
        </w:rPr>
        <w:t xml:space="preserve">i kredytów na rynku krajowym w </w:t>
      </w:r>
      <w:r w:rsidR="001E0F50" w:rsidRPr="00AA65F5">
        <w:rPr>
          <w:rFonts w:ascii="Times New Roman" w:hAnsi="Times New Roman"/>
        </w:rPr>
        <w:t xml:space="preserve">kwocie </w:t>
      </w:r>
      <w:r w:rsidR="00C30167" w:rsidRPr="00AA65F5">
        <w:rPr>
          <w:rFonts w:ascii="Times New Roman" w:hAnsi="Times New Roman"/>
        </w:rPr>
        <w:t>5.899.201</w:t>
      </w:r>
      <w:r w:rsidR="005E34EF" w:rsidRPr="00AA65F5">
        <w:rPr>
          <w:rFonts w:ascii="Times New Roman" w:hAnsi="Times New Roman"/>
        </w:rPr>
        <w:t>,00</w:t>
      </w:r>
      <w:r w:rsidR="00AC4133" w:rsidRPr="00AA65F5">
        <w:rPr>
          <w:rFonts w:ascii="Times New Roman" w:hAnsi="Times New Roman"/>
        </w:rPr>
        <w:t>zł</w:t>
      </w:r>
      <w:r w:rsidR="00A21C83" w:rsidRPr="00AA65F5">
        <w:rPr>
          <w:rFonts w:ascii="Times New Roman" w:hAnsi="Times New Roman"/>
        </w:rPr>
        <w:t xml:space="preserve"> </w:t>
      </w:r>
      <w:r w:rsidRPr="00AA65F5">
        <w:rPr>
          <w:rFonts w:ascii="Times New Roman" w:hAnsi="Times New Roman"/>
        </w:rPr>
        <w:t xml:space="preserve">oraz wolne środki w wysokości </w:t>
      </w:r>
      <w:r w:rsidR="00C30167" w:rsidRPr="00AA65F5">
        <w:rPr>
          <w:rFonts w:ascii="Times New Roman" w:hAnsi="Times New Roman"/>
        </w:rPr>
        <w:t>1.836.559</w:t>
      </w:r>
      <w:r w:rsidRPr="00AA65F5">
        <w:rPr>
          <w:rFonts w:ascii="Times New Roman" w:hAnsi="Times New Roman"/>
        </w:rPr>
        <w:t xml:space="preserve">zł. </w:t>
      </w:r>
      <w:r w:rsidR="005E34EF" w:rsidRPr="00AA65F5">
        <w:rPr>
          <w:rFonts w:ascii="Times New Roman" w:hAnsi="Times New Roman"/>
        </w:rPr>
        <w:t>W pierwszym półroczu 201</w:t>
      </w:r>
      <w:r w:rsidR="00C30167" w:rsidRPr="00AA65F5">
        <w:rPr>
          <w:rFonts w:ascii="Times New Roman" w:hAnsi="Times New Roman"/>
        </w:rPr>
        <w:t>7</w:t>
      </w:r>
      <w:r w:rsidR="005E34EF" w:rsidRPr="00AA65F5">
        <w:rPr>
          <w:rFonts w:ascii="Times New Roman" w:hAnsi="Times New Roman"/>
        </w:rPr>
        <w:t xml:space="preserve"> roku nie </w:t>
      </w:r>
      <w:r w:rsidR="00C30167" w:rsidRPr="00AA65F5">
        <w:rPr>
          <w:rFonts w:ascii="Times New Roman" w:hAnsi="Times New Roman"/>
        </w:rPr>
        <w:t>z</w:t>
      </w:r>
      <w:r w:rsidR="005E34EF" w:rsidRPr="00AA65F5">
        <w:rPr>
          <w:rFonts w:ascii="Times New Roman" w:hAnsi="Times New Roman"/>
        </w:rPr>
        <w:t>aciągnięto kredytu.</w:t>
      </w:r>
      <w:r w:rsidR="00C30167" w:rsidRPr="00AA65F5">
        <w:rPr>
          <w:rFonts w:ascii="Times New Roman" w:hAnsi="Times New Roman"/>
        </w:rPr>
        <w:t xml:space="preserve"> Stan wolnych środków,  o których mowa w art.</w:t>
      </w:r>
      <w:r w:rsidR="00AA65F5" w:rsidRPr="00AA65F5">
        <w:rPr>
          <w:rFonts w:ascii="Times New Roman" w:hAnsi="Times New Roman"/>
        </w:rPr>
        <w:t xml:space="preserve"> 217 ust 2 pkt 6 ustawy o finansach publicznych to kwota 4.855.804,82 zł.</w:t>
      </w:r>
    </w:p>
    <w:p w:rsidR="00947268" w:rsidRPr="00AA65F5" w:rsidRDefault="005F678F" w:rsidP="00EE2D07">
      <w:pPr>
        <w:pStyle w:val="Tekstpodstawowy"/>
        <w:ind w:firstLine="708"/>
        <w:rPr>
          <w:rFonts w:ascii="Times New Roman" w:hAnsi="Times New Roman"/>
        </w:rPr>
      </w:pPr>
      <w:r w:rsidRPr="00AA65F5">
        <w:rPr>
          <w:rFonts w:ascii="Times New Roman" w:hAnsi="Times New Roman"/>
        </w:rPr>
        <w:lastRenderedPageBreak/>
        <w:t xml:space="preserve">W zakresie rozchodów </w:t>
      </w:r>
      <w:r w:rsidR="00EE2D07" w:rsidRPr="00AA65F5">
        <w:rPr>
          <w:rFonts w:ascii="Times New Roman" w:hAnsi="Times New Roman"/>
        </w:rPr>
        <w:t>w pierwszym półroczu 201</w:t>
      </w:r>
      <w:r w:rsidR="00C30167" w:rsidRPr="00AA65F5">
        <w:rPr>
          <w:rFonts w:ascii="Times New Roman" w:hAnsi="Times New Roman"/>
        </w:rPr>
        <w:t>7</w:t>
      </w:r>
      <w:r w:rsidR="00EE2D07" w:rsidRPr="00AA65F5">
        <w:rPr>
          <w:rFonts w:ascii="Times New Roman" w:hAnsi="Times New Roman"/>
        </w:rPr>
        <w:t xml:space="preserve"> roku wydano </w:t>
      </w:r>
      <w:r w:rsidR="005E34EF" w:rsidRPr="00AA65F5">
        <w:rPr>
          <w:rFonts w:ascii="Times New Roman" w:hAnsi="Times New Roman"/>
        </w:rPr>
        <w:t>444.520,00</w:t>
      </w:r>
      <w:r w:rsidR="00EE2D07" w:rsidRPr="00AA65F5">
        <w:rPr>
          <w:rFonts w:ascii="Times New Roman" w:hAnsi="Times New Roman"/>
        </w:rPr>
        <w:t xml:space="preserve"> zł</w:t>
      </w:r>
      <w:r w:rsidRPr="00AA65F5">
        <w:rPr>
          <w:rFonts w:ascii="Times New Roman" w:hAnsi="Times New Roman"/>
        </w:rPr>
        <w:t>. Środki</w:t>
      </w:r>
      <w:r w:rsidR="00EE2D07" w:rsidRPr="00AA65F5">
        <w:rPr>
          <w:rFonts w:ascii="Times New Roman" w:hAnsi="Times New Roman"/>
        </w:rPr>
        <w:t xml:space="preserve"> </w:t>
      </w:r>
      <w:r w:rsidRPr="00AA65F5">
        <w:rPr>
          <w:rFonts w:ascii="Times New Roman" w:hAnsi="Times New Roman"/>
        </w:rPr>
        <w:t xml:space="preserve">przeznaczono </w:t>
      </w:r>
      <w:r w:rsidR="00EE2D07" w:rsidRPr="00AA65F5">
        <w:rPr>
          <w:rFonts w:ascii="Times New Roman" w:hAnsi="Times New Roman"/>
        </w:rPr>
        <w:t>na</w:t>
      </w:r>
      <w:r w:rsidR="00873515" w:rsidRPr="00AA65F5">
        <w:rPr>
          <w:rFonts w:ascii="Times New Roman" w:hAnsi="Times New Roman"/>
        </w:rPr>
        <w:t>:</w:t>
      </w:r>
      <w:r w:rsidR="00EE2D07" w:rsidRPr="00AA65F5">
        <w:rPr>
          <w:rFonts w:ascii="Times New Roman" w:hAnsi="Times New Roman"/>
        </w:rPr>
        <w:t xml:space="preserve"> spłatę kredytu zaciągniętego w 2010 ro</w:t>
      </w:r>
      <w:r w:rsidR="00A6209F" w:rsidRPr="00AA65F5">
        <w:rPr>
          <w:rFonts w:ascii="Times New Roman" w:hAnsi="Times New Roman"/>
        </w:rPr>
        <w:t xml:space="preserve">ku </w:t>
      </w:r>
      <w:r w:rsidR="001E0F50" w:rsidRPr="00AA65F5">
        <w:rPr>
          <w:rFonts w:ascii="Times New Roman" w:hAnsi="Times New Roman"/>
        </w:rPr>
        <w:t>w PEKAO SA</w:t>
      </w:r>
      <w:r w:rsidR="00873515" w:rsidRPr="00AA65F5">
        <w:rPr>
          <w:rFonts w:ascii="Times New Roman" w:hAnsi="Times New Roman"/>
        </w:rPr>
        <w:t xml:space="preserve"> -252.000,00zł,</w:t>
      </w:r>
      <w:r w:rsidR="00947268" w:rsidRPr="00AA65F5">
        <w:rPr>
          <w:rFonts w:ascii="Times New Roman" w:hAnsi="Times New Roman"/>
        </w:rPr>
        <w:t xml:space="preserve"> </w:t>
      </w:r>
      <w:r w:rsidR="00AC4133" w:rsidRPr="00AA65F5">
        <w:rPr>
          <w:rFonts w:ascii="Times New Roman" w:hAnsi="Times New Roman"/>
        </w:rPr>
        <w:t xml:space="preserve">spłatę </w:t>
      </w:r>
      <w:r w:rsidR="001E0F50" w:rsidRPr="00AA65F5">
        <w:rPr>
          <w:rFonts w:ascii="Times New Roman" w:hAnsi="Times New Roman"/>
        </w:rPr>
        <w:t xml:space="preserve">kredytu zaciągniętego w 2014 roku w  BGK – </w:t>
      </w:r>
      <w:r w:rsidR="005E34EF" w:rsidRPr="00AA65F5">
        <w:rPr>
          <w:rFonts w:ascii="Times New Roman" w:hAnsi="Times New Roman"/>
        </w:rPr>
        <w:t>192.520</w:t>
      </w:r>
      <w:r w:rsidR="001E0F50" w:rsidRPr="00AA65F5">
        <w:rPr>
          <w:rFonts w:ascii="Times New Roman" w:hAnsi="Times New Roman"/>
        </w:rPr>
        <w:t>,00</w:t>
      </w:r>
      <w:r w:rsidR="00C30167" w:rsidRPr="00AA65F5">
        <w:rPr>
          <w:rFonts w:ascii="Times New Roman" w:hAnsi="Times New Roman"/>
        </w:rPr>
        <w:t>zł.</w:t>
      </w:r>
    </w:p>
    <w:p w:rsidR="00C30167" w:rsidRPr="00AA65F5" w:rsidRDefault="00C30167" w:rsidP="00EE2D07">
      <w:pPr>
        <w:pStyle w:val="Tekstpodstawowy"/>
        <w:ind w:firstLine="708"/>
        <w:rPr>
          <w:rFonts w:ascii="Times New Roman" w:hAnsi="Times New Roman"/>
        </w:rPr>
      </w:pPr>
    </w:p>
    <w:p w:rsidR="00EE2D07" w:rsidRPr="00AA65F5" w:rsidRDefault="00EE2D07" w:rsidP="00EE2D07">
      <w:pPr>
        <w:pStyle w:val="Tekstpodstawowy"/>
        <w:rPr>
          <w:rFonts w:ascii="Times New Roman" w:hAnsi="Times New Roman"/>
        </w:rPr>
      </w:pPr>
      <w:r w:rsidRPr="00AA65F5">
        <w:rPr>
          <w:rFonts w:ascii="Times New Roman" w:hAnsi="Times New Roman"/>
          <w:bCs/>
        </w:rPr>
        <w:t>Zestawienie przychodów i rozchodów</w:t>
      </w:r>
      <w:r w:rsidRPr="00AA65F5">
        <w:rPr>
          <w:rFonts w:ascii="Times New Roman" w:hAnsi="Times New Roman"/>
        </w:rPr>
        <w:t xml:space="preserve"> </w:t>
      </w:r>
      <w:r w:rsidR="00862ED8" w:rsidRPr="00AA65F5">
        <w:rPr>
          <w:rFonts w:ascii="Times New Roman" w:hAnsi="Times New Roman"/>
        </w:rPr>
        <w:t>budżetu za I półrocze 201</w:t>
      </w:r>
      <w:r w:rsidR="00AA65F5" w:rsidRPr="00AA65F5">
        <w:rPr>
          <w:rFonts w:ascii="Times New Roman" w:hAnsi="Times New Roman"/>
        </w:rPr>
        <w:t>7</w:t>
      </w:r>
      <w:r w:rsidR="00862ED8" w:rsidRPr="00AA65F5">
        <w:rPr>
          <w:rFonts w:ascii="Times New Roman" w:hAnsi="Times New Roman"/>
        </w:rPr>
        <w:t xml:space="preserve"> roku </w:t>
      </w:r>
      <w:r w:rsidRPr="00AA65F5">
        <w:rPr>
          <w:rFonts w:ascii="Times New Roman" w:hAnsi="Times New Roman"/>
        </w:rPr>
        <w:t>w ujęciu tabelarycznym zawarte jest w załączniku nr 3.</w:t>
      </w:r>
    </w:p>
    <w:p w:rsidR="00AC4133" w:rsidRPr="00634148" w:rsidRDefault="00AC4133" w:rsidP="00EE2D07">
      <w:pPr>
        <w:pStyle w:val="Tekstpodstawowy"/>
        <w:rPr>
          <w:rFonts w:ascii="Times New Roman" w:hAnsi="Times New Roman"/>
          <w:color w:val="FF0000"/>
        </w:rPr>
      </w:pPr>
    </w:p>
    <w:p w:rsidR="00EE2D07" w:rsidRPr="004E67F8" w:rsidRDefault="00EE2D07" w:rsidP="00EE2D07">
      <w:pPr>
        <w:pStyle w:val="Tekstpodstawowy"/>
        <w:rPr>
          <w:rFonts w:ascii="Times New Roman" w:hAnsi="Times New Roman"/>
          <w:b/>
          <w:bCs/>
          <w:i/>
          <w:iCs/>
          <w:spacing w:val="94"/>
          <w:u w:val="single"/>
        </w:rPr>
      </w:pPr>
      <w:r w:rsidRPr="004E67F8">
        <w:rPr>
          <w:rFonts w:ascii="Times New Roman" w:hAnsi="Times New Roman"/>
          <w:b/>
          <w:bCs/>
          <w:i/>
          <w:iCs/>
          <w:spacing w:val="94"/>
          <w:u w:val="single"/>
        </w:rPr>
        <w:t>Ponadto informacja zawiera:</w:t>
      </w:r>
    </w:p>
    <w:p w:rsidR="00F86079" w:rsidRPr="00C30167" w:rsidRDefault="00F86079" w:rsidP="00F86079">
      <w:pPr>
        <w:pStyle w:val="Tekstpodstawowy"/>
        <w:rPr>
          <w:rFonts w:ascii="Times New Roman" w:hAnsi="Times New Roman"/>
          <w:b/>
          <w:bCs/>
          <w:color w:val="FF0000"/>
        </w:rPr>
      </w:pPr>
    </w:p>
    <w:p w:rsidR="00F86079" w:rsidRPr="004E67F8" w:rsidRDefault="00C62EB9" w:rsidP="00F86079">
      <w:pPr>
        <w:pStyle w:val="Tekstpodstawowy"/>
        <w:rPr>
          <w:rFonts w:ascii="Times New Roman" w:hAnsi="Times New Roman"/>
          <w:bCs/>
        </w:rPr>
      </w:pPr>
      <w:r w:rsidRPr="004E67F8">
        <w:rPr>
          <w:rFonts w:ascii="Times New Roman" w:hAnsi="Times New Roman"/>
          <w:bCs/>
        </w:rPr>
        <w:t>1</w:t>
      </w:r>
      <w:r w:rsidR="00F86079" w:rsidRPr="004E67F8">
        <w:rPr>
          <w:rFonts w:ascii="Times New Roman" w:hAnsi="Times New Roman"/>
          <w:bCs/>
        </w:rPr>
        <w:t>. Informację o realizacji dochodów i wydatków związanych z gromadzeniem środków z opłat i kar za korzystanie ze środowiska od 01 stycznia 201</w:t>
      </w:r>
      <w:r w:rsidR="009B7779" w:rsidRPr="004E67F8">
        <w:rPr>
          <w:rFonts w:ascii="Times New Roman" w:hAnsi="Times New Roman"/>
          <w:bCs/>
        </w:rPr>
        <w:t>7</w:t>
      </w:r>
      <w:r w:rsidR="00F86079" w:rsidRPr="004E67F8">
        <w:rPr>
          <w:rFonts w:ascii="Times New Roman" w:hAnsi="Times New Roman"/>
          <w:bCs/>
        </w:rPr>
        <w:t xml:space="preserve"> do 30 czerwca 201</w:t>
      </w:r>
      <w:r w:rsidR="009B7779" w:rsidRPr="004E67F8">
        <w:rPr>
          <w:rFonts w:ascii="Times New Roman" w:hAnsi="Times New Roman"/>
          <w:bCs/>
        </w:rPr>
        <w:t>7</w:t>
      </w:r>
      <w:r w:rsidR="00F86079" w:rsidRPr="004E67F8">
        <w:rPr>
          <w:rFonts w:ascii="Times New Roman" w:hAnsi="Times New Roman"/>
          <w:bCs/>
        </w:rPr>
        <w:t xml:space="preserve"> r. – </w:t>
      </w:r>
      <w:r w:rsidR="00F86079" w:rsidRPr="004E67F8">
        <w:rPr>
          <w:rFonts w:ascii="Times New Roman" w:hAnsi="Times New Roman"/>
        </w:rPr>
        <w:t>załącznik nr 4</w:t>
      </w:r>
    </w:p>
    <w:p w:rsidR="00EE2D07" w:rsidRPr="004E67F8" w:rsidRDefault="00C62EB9" w:rsidP="00EE2D07">
      <w:pPr>
        <w:pStyle w:val="Tekstpodstawowy"/>
        <w:rPr>
          <w:rFonts w:ascii="Times New Roman" w:hAnsi="Times New Roman"/>
          <w:bCs/>
        </w:rPr>
      </w:pPr>
      <w:r w:rsidRPr="004E67F8">
        <w:rPr>
          <w:rFonts w:ascii="Times New Roman" w:hAnsi="Times New Roman"/>
          <w:bCs/>
        </w:rPr>
        <w:t>2</w:t>
      </w:r>
      <w:r w:rsidR="00EE2D07" w:rsidRPr="004E67F8">
        <w:rPr>
          <w:rFonts w:ascii="Times New Roman" w:hAnsi="Times New Roman"/>
          <w:bCs/>
        </w:rPr>
        <w:t xml:space="preserve">. Informację </w:t>
      </w:r>
      <w:r w:rsidR="009841B5" w:rsidRPr="004E67F8">
        <w:rPr>
          <w:rFonts w:ascii="Times New Roman" w:hAnsi="Times New Roman"/>
          <w:bCs/>
        </w:rPr>
        <w:t>z realizacji dotacji udzielonych z budżetu Gminy Pszczew od 01 stycznia 201</w:t>
      </w:r>
      <w:r w:rsidR="009B7779" w:rsidRPr="004E67F8">
        <w:rPr>
          <w:rFonts w:ascii="Times New Roman" w:hAnsi="Times New Roman"/>
          <w:bCs/>
        </w:rPr>
        <w:t>7</w:t>
      </w:r>
      <w:r w:rsidR="009841B5" w:rsidRPr="004E67F8">
        <w:rPr>
          <w:rFonts w:ascii="Times New Roman" w:hAnsi="Times New Roman"/>
          <w:bCs/>
        </w:rPr>
        <w:t xml:space="preserve"> do 30 czerwca 201</w:t>
      </w:r>
      <w:r w:rsidR="009B7779" w:rsidRPr="004E67F8">
        <w:rPr>
          <w:rFonts w:ascii="Times New Roman" w:hAnsi="Times New Roman"/>
          <w:bCs/>
        </w:rPr>
        <w:t>7</w:t>
      </w:r>
      <w:r w:rsidR="009841B5" w:rsidRPr="004E67F8">
        <w:rPr>
          <w:rFonts w:ascii="Times New Roman" w:hAnsi="Times New Roman"/>
          <w:bCs/>
        </w:rPr>
        <w:t xml:space="preserve"> r.</w:t>
      </w:r>
      <w:r w:rsidR="00EE2D07" w:rsidRPr="004E67F8">
        <w:rPr>
          <w:rFonts w:ascii="Times New Roman" w:hAnsi="Times New Roman"/>
          <w:bCs/>
        </w:rPr>
        <w:t xml:space="preserve"> – </w:t>
      </w:r>
      <w:r w:rsidR="00EE2D07" w:rsidRPr="004E67F8">
        <w:rPr>
          <w:rFonts w:ascii="Times New Roman" w:hAnsi="Times New Roman"/>
        </w:rPr>
        <w:t xml:space="preserve">załącznik nr </w:t>
      </w:r>
      <w:r w:rsidR="00E43EF0" w:rsidRPr="004E67F8">
        <w:rPr>
          <w:rFonts w:ascii="Times New Roman" w:hAnsi="Times New Roman"/>
        </w:rPr>
        <w:t>5</w:t>
      </w:r>
    </w:p>
    <w:p w:rsidR="00EE2D07" w:rsidRPr="004E67F8" w:rsidRDefault="00C62EB9" w:rsidP="00EE2D07">
      <w:pPr>
        <w:pStyle w:val="Tekstpodstawowy"/>
        <w:rPr>
          <w:rFonts w:ascii="Times New Roman" w:hAnsi="Times New Roman"/>
        </w:rPr>
      </w:pPr>
      <w:r w:rsidRPr="004E67F8">
        <w:rPr>
          <w:rFonts w:ascii="Times New Roman" w:hAnsi="Times New Roman"/>
          <w:bCs/>
        </w:rPr>
        <w:t>3</w:t>
      </w:r>
      <w:r w:rsidR="00EE2D07" w:rsidRPr="004E67F8">
        <w:rPr>
          <w:rFonts w:ascii="Times New Roman" w:hAnsi="Times New Roman"/>
          <w:bCs/>
        </w:rPr>
        <w:t xml:space="preserve">. Informację </w:t>
      </w:r>
      <w:r w:rsidRPr="004E67F8">
        <w:rPr>
          <w:rFonts w:ascii="Times New Roman" w:hAnsi="Times New Roman"/>
          <w:bCs/>
        </w:rPr>
        <w:t xml:space="preserve">z realizacji </w:t>
      </w:r>
      <w:r w:rsidR="00EE2D07" w:rsidRPr="004E67F8">
        <w:rPr>
          <w:rFonts w:ascii="Times New Roman" w:hAnsi="Times New Roman"/>
          <w:bCs/>
        </w:rPr>
        <w:t>wydatków</w:t>
      </w:r>
      <w:r w:rsidRPr="004E67F8">
        <w:rPr>
          <w:rFonts w:ascii="Times New Roman" w:hAnsi="Times New Roman"/>
          <w:bCs/>
        </w:rPr>
        <w:t xml:space="preserve"> do dyspozycji</w:t>
      </w:r>
      <w:r w:rsidR="00EE2D07" w:rsidRPr="004E67F8">
        <w:rPr>
          <w:rFonts w:ascii="Times New Roman" w:hAnsi="Times New Roman"/>
          <w:bCs/>
        </w:rPr>
        <w:t xml:space="preserve"> jednostek p</w:t>
      </w:r>
      <w:r w:rsidR="009841B5" w:rsidRPr="004E67F8">
        <w:rPr>
          <w:rFonts w:ascii="Times New Roman" w:hAnsi="Times New Roman"/>
          <w:bCs/>
        </w:rPr>
        <w:t xml:space="preserve">omocniczych </w:t>
      </w:r>
      <w:r w:rsidR="00DE4852" w:rsidRPr="004E67F8">
        <w:rPr>
          <w:rFonts w:ascii="Times New Roman" w:hAnsi="Times New Roman"/>
          <w:bCs/>
        </w:rPr>
        <w:t>zgodnie z art.2 ust.1 ustawy z dnia 2</w:t>
      </w:r>
      <w:r w:rsidR="00C2766C" w:rsidRPr="004E67F8">
        <w:rPr>
          <w:rFonts w:ascii="Times New Roman" w:hAnsi="Times New Roman"/>
          <w:bCs/>
        </w:rPr>
        <w:t>1</w:t>
      </w:r>
      <w:r w:rsidR="00DE4852" w:rsidRPr="004E67F8">
        <w:rPr>
          <w:rFonts w:ascii="Times New Roman" w:hAnsi="Times New Roman"/>
          <w:bCs/>
        </w:rPr>
        <w:t xml:space="preserve"> lutego 20</w:t>
      </w:r>
      <w:r w:rsidR="00C2766C" w:rsidRPr="004E67F8">
        <w:rPr>
          <w:rFonts w:ascii="Times New Roman" w:hAnsi="Times New Roman"/>
          <w:bCs/>
        </w:rPr>
        <w:t>14</w:t>
      </w:r>
      <w:r w:rsidR="00DE4852" w:rsidRPr="004E67F8">
        <w:rPr>
          <w:rFonts w:ascii="Times New Roman" w:hAnsi="Times New Roman"/>
          <w:bCs/>
        </w:rPr>
        <w:t xml:space="preserve"> roku o funduszu sołeckim </w:t>
      </w:r>
      <w:r w:rsidR="00164732">
        <w:rPr>
          <w:rFonts w:ascii="Times New Roman" w:hAnsi="Times New Roman"/>
          <w:bCs/>
        </w:rPr>
        <w:t xml:space="preserve">na 2017 rok </w:t>
      </w:r>
      <w:r w:rsidR="009841B5" w:rsidRPr="004E67F8">
        <w:rPr>
          <w:rFonts w:ascii="Times New Roman" w:hAnsi="Times New Roman"/>
          <w:bCs/>
        </w:rPr>
        <w:t>za okres od 01 stycznia 201</w:t>
      </w:r>
      <w:r w:rsidR="009B7779" w:rsidRPr="004E67F8">
        <w:rPr>
          <w:rFonts w:ascii="Times New Roman" w:hAnsi="Times New Roman"/>
          <w:bCs/>
        </w:rPr>
        <w:t>7</w:t>
      </w:r>
      <w:r w:rsidR="009841B5" w:rsidRPr="004E67F8">
        <w:rPr>
          <w:rFonts w:ascii="Times New Roman" w:hAnsi="Times New Roman"/>
          <w:bCs/>
        </w:rPr>
        <w:t>r. do 30 czerwca 201</w:t>
      </w:r>
      <w:r w:rsidR="009B7779" w:rsidRPr="004E67F8">
        <w:rPr>
          <w:rFonts w:ascii="Times New Roman" w:hAnsi="Times New Roman"/>
          <w:bCs/>
        </w:rPr>
        <w:t>7</w:t>
      </w:r>
      <w:r w:rsidR="009841B5" w:rsidRPr="004E67F8">
        <w:rPr>
          <w:rFonts w:ascii="Times New Roman" w:hAnsi="Times New Roman"/>
          <w:bCs/>
        </w:rPr>
        <w:t>r.</w:t>
      </w:r>
      <w:r w:rsidR="00EE2D07" w:rsidRPr="004E67F8">
        <w:rPr>
          <w:rFonts w:ascii="Times New Roman" w:hAnsi="Times New Roman"/>
        </w:rPr>
        <w:t xml:space="preserve"> – załącznik nr </w:t>
      </w:r>
      <w:r w:rsidR="00F86079" w:rsidRPr="004E67F8">
        <w:rPr>
          <w:rFonts w:ascii="Times New Roman" w:hAnsi="Times New Roman"/>
        </w:rPr>
        <w:t>6</w:t>
      </w:r>
    </w:p>
    <w:p w:rsidR="00EE2D07" w:rsidRPr="004E67F8" w:rsidRDefault="00C62EB9" w:rsidP="00EE2D07">
      <w:pPr>
        <w:pStyle w:val="Tekstpodstawowy"/>
        <w:rPr>
          <w:rFonts w:ascii="Times New Roman" w:hAnsi="Times New Roman"/>
        </w:rPr>
      </w:pPr>
      <w:r w:rsidRPr="004E67F8">
        <w:rPr>
          <w:rFonts w:ascii="Times New Roman" w:hAnsi="Times New Roman"/>
          <w:bCs/>
        </w:rPr>
        <w:t>4</w:t>
      </w:r>
      <w:r w:rsidR="00EE2D07" w:rsidRPr="004E67F8">
        <w:rPr>
          <w:rFonts w:ascii="Times New Roman" w:hAnsi="Times New Roman"/>
          <w:bCs/>
        </w:rPr>
        <w:t>. Informację o realizacji planu dochodów i wydatków na rachunku, o którym mowa w art. 223 ust.1 ustawy o finansach publicznych  - za okres od 01 stycznia 201</w:t>
      </w:r>
      <w:r w:rsidR="009B7779" w:rsidRPr="004E67F8">
        <w:rPr>
          <w:rFonts w:ascii="Times New Roman" w:hAnsi="Times New Roman"/>
          <w:bCs/>
        </w:rPr>
        <w:t>7</w:t>
      </w:r>
      <w:r w:rsidR="00EE2D07" w:rsidRPr="004E67F8">
        <w:rPr>
          <w:rFonts w:ascii="Times New Roman" w:hAnsi="Times New Roman"/>
          <w:bCs/>
        </w:rPr>
        <w:t>r. do 30 czerwca 201</w:t>
      </w:r>
      <w:r w:rsidR="009B7779" w:rsidRPr="004E67F8">
        <w:rPr>
          <w:rFonts w:ascii="Times New Roman" w:hAnsi="Times New Roman"/>
          <w:bCs/>
        </w:rPr>
        <w:t>7</w:t>
      </w:r>
      <w:r w:rsidR="00EE2D07" w:rsidRPr="004E67F8">
        <w:rPr>
          <w:rFonts w:ascii="Times New Roman" w:hAnsi="Times New Roman"/>
          <w:bCs/>
        </w:rPr>
        <w:t xml:space="preserve"> r. –</w:t>
      </w:r>
      <w:r w:rsidR="00EE2D07" w:rsidRPr="004E67F8">
        <w:rPr>
          <w:rFonts w:ascii="Times New Roman" w:hAnsi="Times New Roman"/>
        </w:rPr>
        <w:t xml:space="preserve"> załącznik nr </w:t>
      </w:r>
      <w:r w:rsidR="00F86079" w:rsidRPr="004E67F8">
        <w:rPr>
          <w:rFonts w:ascii="Times New Roman" w:hAnsi="Times New Roman"/>
        </w:rPr>
        <w:t>7</w:t>
      </w:r>
    </w:p>
    <w:p w:rsidR="00EE2D07" w:rsidRPr="004E67F8" w:rsidRDefault="00C62EB9" w:rsidP="00EE2D07">
      <w:pPr>
        <w:pStyle w:val="Tekstpodstawowy"/>
        <w:rPr>
          <w:rFonts w:ascii="Times New Roman" w:hAnsi="Times New Roman"/>
        </w:rPr>
      </w:pPr>
      <w:r w:rsidRPr="004E67F8">
        <w:rPr>
          <w:rFonts w:ascii="Times New Roman" w:hAnsi="Times New Roman"/>
          <w:bCs/>
        </w:rPr>
        <w:t>5</w:t>
      </w:r>
      <w:r w:rsidR="00EE2D07" w:rsidRPr="004E67F8">
        <w:rPr>
          <w:rFonts w:ascii="Times New Roman" w:hAnsi="Times New Roman"/>
          <w:bCs/>
        </w:rPr>
        <w:t xml:space="preserve">. </w:t>
      </w:r>
      <w:r w:rsidR="00331601" w:rsidRPr="004E67F8">
        <w:rPr>
          <w:rFonts w:ascii="Times New Roman" w:hAnsi="Times New Roman"/>
          <w:bCs/>
        </w:rPr>
        <w:t>Informację o realizacji p</w:t>
      </w:r>
      <w:r w:rsidR="00EE2D07" w:rsidRPr="004E67F8">
        <w:rPr>
          <w:rFonts w:ascii="Times New Roman" w:hAnsi="Times New Roman"/>
          <w:bCs/>
        </w:rPr>
        <w:t>rzychodów i kosztów samorządowego zakładu budżetowego</w:t>
      </w:r>
      <w:r w:rsidR="009841B5" w:rsidRPr="004E67F8">
        <w:rPr>
          <w:rFonts w:ascii="Times New Roman" w:hAnsi="Times New Roman"/>
          <w:bCs/>
        </w:rPr>
        <w:t xml:space="preserve"> za okres 01 stycznia  201</w:t>
      </w:r>
      <w:r w:rsidR="009B7779" w:rsidRPr="004E67F8">
        <w:rPr>
          <w:rFonts w:ascii="Times New Roman" w:hAnsi="Times New Roman"/>
          <w:bCs/>
        </w:rPr>
        <w:t>7</w:t>
      </w:r>
      <w:r w:rsidR="00DE4852" w:rsidRPr="004E67F8">
        <w:rPr>
          <w:rFonts w:ascii="Times New Roman" w:hAnsi="Times New Roman"/>
          <w:bCs/>
        </w:rPr>
        <w:t>r.  do 30 czerwca 201</w:t>
      </w:r>
      <w:r w:rsidR="009B7779" w:rsidRPr="004E67F8">
        <w:rPr>
          <w:rFonts w:ascii="Times New Roman" w:hAnsi="Times New Roman"/>
          <w:bCs/>
        </w:rPr>
        <w:t>7</w:t>
      </w:r>
      <w:r w:rsidR="009841B5" w:rsidRPr="004E67F8">
        <w:rPr>
          <w:rFonts w:ascii="Times New Roman" w:hAnsi="Times New Roman"/>
          <w:bCs/>
        </w:rPr>
        <w:t xml:space="preserve"> r. </w:t>
      </w:r>
      <w:r w:rsidR="00EE2D07" w:rsidRPr="004E67F8">
        <w:rPr>
          <w:rFonts w:ascii="Times New Roman" w:hAnsi="Times New Roman"/>
          <w:bCs/>
        </w:rPr>
        <w:t xml:space="preserve"> </w:t>
      </w:r>
      <w:r w:rsidR="00EE2D07" w:rsidRPr="004E67F8">
        <w:rPr>
          <w:rFonts w:ascii="Times New Roman" w:hAnsi="Times New Roman"/>
        </w:rPr>
        <w:t xml:space="preserve">– załącznik nr </w:t>
      </w:r>
      <w:r w:rsidR="00F86079" w:rsidRPr="004E67F8">
        <w:rPr>
          <w:rFonts w:ascii="Times New Roman" w:hAnsi="Times New Roman"/>
        </w:rPr>
        <w:t>8</w:t>
      </w:r>
    </w:p>
    <w:p w:rsidR="00EE2D07" w:rsidRPr="004E67F8" w:rsidRDefault="00C62EB9" w:rsidP="00EE2D07">
      <w:pPr>
        <w:pStyle w:val="Tekstpodstawowy"/>
        <w:rPr>
          <w:rFonts w:ascii="Times New Roman" w:hAnsi="Times New Roman"/>
        </w:rPr>
      </w:pPr>
      <w:r w:rsidRPr="004E67F8">
        <w:rPr>
          <w:rFonts w:ascii="Times New Roman" w:hAnsi="Times New Roman"/>
          <w:bCs/>
        </w:rPr>
        <w:t>6</w:t>
      </w:r>
      <w:r w:rsidR="00EE2D07" w:rsidRPr="004E67F8">
        <w:rPr>
          <w:rFonts w:ascii="Times New Roman" w:hAnsi="Times New Roman"/>
          <w:bCs/>
        </w:rPr>
        <w:t>.  Informację o stanie należności i zobowiązań wymagalnych za okres od 01 stycznia 201</w:t>
      </w:r>
      <w:r w:rsidR="004E67F8" w:rsidRPr="004E67F8">
        <w:rPr>
          <w:rFonts w:ascii="Times New Roman" w:hAnsi="Times New Roman"/>
          <w:bCs/>
        </w:rPr>
        <w:t>7</w:t>
      </w:r>
      <w:r w:rsidR="00EE2D07" w:rsidRPr="004E67F8">
        <w:rPr>
          <w:rFonts w:ascii="Times New Roman" w:hAnsi="Times New Roman"/>
          <w:bCs/>
        </w:rPr>
        <w:t xml:space="preserve"> r. do 30 czerwca 201</w:t>
      </w:r>
      <w:r w:rsidR="004E67F8" w:rsidRPr="004E67F8">
        <w:rPr>
          <w:rFonts w:ascii="Times New Roman" w:hAnsi="Times New Roman"/>
          <w:bCs/>
        </w:rPr>
        <w:t>7</w:t>
      </w:r>
      <w:r w:rsidR="00EE2D07" w:rsidRPr="004E67F8">
        <w:rPr>
          <w:rFonts w:ascii="Times New Roman" w:hAnsi="Times New Roman"/>
          <w:bCs/>
        </w:rPr>
        <w:t xml:space="preserve">r. </w:t>
      </w:r>
      <w:r w:rsidR="00EE2D07" w:rsidRPr="004E67F8">
        <w:rPr>
          <w:rFonts w:ascii="Times New Roman" w:hAnsi="Times New Roman"/>
        </w:rPr>
        <w:t xml:space="preserve">- załącznik Nr </w:t>
      </w:r>
      <w:r w:rsidR="00F86079" w:rsidRPr="004E67F8">
        <w:rPr>
          <w:rFonts w:ascii="Times New Roman" w:hAnsi="Times New Roman"/>
        </w:rPr>
        <w:t>9</w:t>
      </w:r>
    </w:p>
    <w:p w:rsidR="00EE2D07" w:rsidRPr="004E67F8" w:rsidRDefault="00EE2D07" w:rsidP="00EE2D07">
      <w:pPr>
        <w:pStyle w:val="Tekstpodstawowy"/>
        <w:rPr>
          <w:rFonts w:ascii="Times New Roman" w:hAnsi="Times New Roman"/>
          <w:u w:val="single"/>
        </w:rPr>
      </w:pPr>
    </w:p>
    <w:p w:rsidR="00EE2D07" w:rsidRPr="004E67F8" w:rsidRDefault="00EE2D07" w:rsidP="00EE2D07">
      <w:pPr>
        <w:pStyle w:val="Tekstpodstawowy"/>
        <w:rPr>
          <w:sz w:val="20"/>
        </w:rPr>
      </w:pPr>
    </w:p>
    <w:p w:rsidR="00BF1BAD" w:rsidRPr="004E67F8" w:rsidRDefault="00BF1BAD" w:rsidP="00BF1BAD">
      <w:pPr>
        <w:pStyle w:val="Tekstpodstawowy"/>
        <w:rPr>
          <w:rFonts w:ascii="Times New Roman" w:hAnsi="Times New Roman"/>
          <w:sz w:val="22"/>
          <w:u w:val="single"/>
        </w:rPr>
      </w:pPr>
      <w:r w:rsidRPr="004E67F8">
        <w:rPr>
          <w:rFonts w:ascii="Times New Roman" w:hAnsi="Times New Roman"/>
          <w:sz w:val="22"/>
          <w:u w:val="single"/>
        </w:rPr>
        <w:t>Sporządziła:</w:t>
      </w:r>
    </w:p>
    <w:p w:rsidR="00BF1BAD" w:rsidRPr="004E67F8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4E67F8">
        <w:rPr>
          <w:rFonts w:ascii="Times New Roman" w:hAnsi="Times New Roman"/>
          <w:sz w:val="22"/>
        </w:rPr>
        <w:t>Halina Jokiel</w:t>
      </w:r>
    </w:p>
    <w:p w:rsidR="00BF1BAD" w:rsidRPr="004E67F8" w:rsidRDefault="00BF1BAD" w:rsidP="00BF1BAD">
      <w:pPr>
        <w:pStyle w:val="Tekstpodstawowy"/>
        <w:rPr>
          <w:rFonts w:ascii="Times New Roman" w:hAnsi="Times New Roman"/>
          <w:sz w:val="22"/>
        </w:rPr>
      </w:pPr>
      <w:r w:rsidRPr="004E67F8">
        <w:rPr>
          <w:rFonts w:ascii="Times New Roman" w:hAnsi="Times New Roman"/>
          <w:sz w:val="22"/>
        </w:rPr>
        <w:t>Skarbnik Gminy</w:t>
      </w:r>
    </w:p>
    <w:p w:rsidR="00BF1BAD" w:rsidRPr="00475153" w:rsidRDefault="00BF1BAD" w:rsidP="00BF1BAD">
      <w:pPr>
        <w:pStyle w:val="Tekstpodstawowy"/>
      </w:pPr>
      <w:r w:rsidRPr="00475153">
        <w:rPr>
          <w:rFonts w:ascii="Times New Roman" w:hAnsi="Times New Roman"/>
          <w:sz w:val="22"/>
        </w:rPr>
        <w:t xml:space="preserve">Pszczew, dnia </w:t>
      </w:r>
      <w:r w:rsidR="00475153" w:rsidRPr="00475153">
        <w:rPr>
          <w:rFonts w:ascii="Times New Roman" w:hAnsi="Times New Roman"/>
          <w:sz w:val="22"/>
        </w:rPr>
        <w:t>22</w:t>
      </w:r>
      <w:r w:rsidR="0084789D" w:rsidRPr="00475153">
        <w:rPr>
          <w:rFonts w:ascii="Times New Roman" w:hAnsi="Times New Roman"/>
          <w:sz w:val="22"/>
        </w:rPr>
        <w:t xml:space="preserve"> </w:t>
      </w:r>
      <w:r w:rsidR="00475153" w:rsidRPr="00475153">
        <w:rPr>
          <w:rFonts w:ascii="Times New Roman" w:hAnsi="Times New Roman"/>
          <w:sz w:val="22"/>
        </w:rPr>
        <w:t>sierpnia</w:t>
      </w:r>
      <w:r w:rsidR="004E67F8" w:rsidRPr="00475153">
        <w:rPr>
          <w:rFonts w:ascii="Times New Roman" w:hAnsi="Times New Roman"/>
          <w:sz w:val="22"/>
        </w:rPr>
        <w:t xml:space="preserve"> </w:t>
      </w:r>
      <w:r w:rsidRPr="00475153">
        <w:rPr>
          <w:rFonts w:ascii="Times New Roman" w:hAnsi="Times New Roman"/>
          <w:sz w:val="22"/>
        </w:rPr>
        <w:t>201</w:t>
      </w:r>
      <w:r w:rsidR="004E67F8" w:rsidRPr="00475153">
        <w:rPr>
          <w:rFonts w:ascii="Times New Roman" w:hAnsi="Times New Roman"/>
          <w:sz w:val="22"/>
        </w:rPr>
        <w:t>7</w:t>
      </w:r>
      <w:r w:rsidRPr="00475153">
        <w:rPr>
          <w:rFonts w:ascii="Times New Roman" w:hAnsi="Times New Roman"/>
          <w:sz w:val="22"/>
        </w:rPr>
        <w:t xml:space="preserve"> roku.</w:t>
      </w:r>
    </w:p>
    <w:p w:rsidR="00EE2D07" w:rsidRPr="00475153" w:rsidRDefault="00EE2D07" w:rsidP="00EE2D07">
      <w:pPr>
        <w:pStyle w:val="Tekstpodstawowy"/>
        <w:rPr>
          <w:sz w:val="20"/>
        </w:rPr>
        <w:sectPr w:rsidR="00EE2D07" w:rsidRPr="00475153" w:rsidSect="0045239E">
          <w:footerReference w:type="even" r:id="rId9"/>
          <w:footerReference w:type="default" r:id="rId10"/>
          <w:pgSz w:w="11906" w:h="16838" w:code="9"/>
          <w:pgMar w:top="1418" w:right="1418" w:bottom="1418" w:left="1701" w:header="709" w:footer="709" w:gutter="0"/>
          <w:cols w:space="708"/>
          <w:titlePg/>
          <w:docGrid w:linePitch="360"/>
        </w:sectPr>
      </w:pPr>
    </w:p>
    <w:tbl>
      <w:tblPr>
        <w:tblW w:w="1404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51"/>
        <w:gridCol w:w="567"/>
        <w:gridCol w:w="7087"/>
        <w:gridCol w:w="1418"/>
        <w:gridCol w:w="1417"/>
        <w:gridCol w:w="1418"/>
        <w:gridCol w:w="567"/>
      </w:tblGrid>
      <w:tr w:rsidR="00D52D55" w:rsidRPr="00D52D55" w:rsidTr="00D52D55">
        <w:trPr>
          <w:trHeight w:val="585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D52D55">
              <w:rPr>
                <w:b/>
                <w:bCs/>
                <w:color w:val="000000"/>
                <w:sz w:val="26"/>
                <w:szCs w:val="26"/>
              </w:rPr>
              <w:lastRenderedPageBreak/>
              <w:t>Informacja z wykonania dochodów za okres 01 stycznia 2017 roku do  30 czerwca 2017 rok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u w:val="single"/>
              </w:rPr>
            </w:pPr>
            <w:r w:rsidRPr="00D52D55">
              <w:rPr>
                <w:b/>
                <w:bCs/>
                <w:color w:val="000000"/>
                <w:u w:val="single"/>
              </w:rPr>
              <w:t>Załącznik nr  1</w:t>
            </w:r>
          </w:p>
        </w:tc>
      </w:tr>
      <w:tr w:rsidR="00D52D55" w:rsidRPr="00D52D55" w:rsidTr="00D52D55">
        <w:trPr>
          <w:trHeight w:val="6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52D55">
              <w:rPr>
                <w:b/>
                <w:bCs/>
                <w:color w:val="000000"/>
                <w:sz w:val="19"/>
                <w:szCs w:val="19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D52D55">
              <w:rPr>
                <w:b/>
                <w:bCs/>
                <w:color w:val="000000"/>
                <w:sz w:val="19"/>
                <w:szCs w:val="19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̕§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Plan dochodów przed zmian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Plan dochodów przed zmian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Wykonanie dochodów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16"/>
                <w:szCs w:val="16"/>
              </w:rPr>
              <w:t>Wykonanie w</w:t>
            </w:r>
            <w:r w:rsidRPr="00D52D55">
              <w:rPr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9 5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244 642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239 35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97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D52D55">
              <w:rPr>
                <w:color w:val="000000"/>
                <w:sz w:val="20"/>
                <w:szCs w:val="20"/>
              </w:rPr>
              <w:t>sanitacyjna</w:t>
            </w:r>
            <w:proofErr w:type="spellEnd"/>
            <w:r w:rsidRPr="00D52D55">
              <w:rPr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8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44 5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39 35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7,9</w:t>
            </w:r>
          </w:p>
        </w:tc>
      </w:tr>
      <w:tr w:rsidR="00D52D55" w:rsidRPr="00D52D55" w:rsidTr="00D52D55">
        <w:trPr>
          <w:trHeight w:val="86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296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,2</w:t>
            </w:r>
          </w:p>
        </w:tc>
      </w:tr>
      <w:tr w:rsidR="00D52D55" w:rsidRPr="00D52D55" w:rsidTr="00D52D55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35 0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35 05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66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 73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73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734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25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60 607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0,6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7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25 285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0 607,5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0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a trwały zarząd, użytkowanie i służeb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44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9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5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 tytułu użytkowania wieczystego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61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5,6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7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7,4</w:t>
            </w:r>
          </w:p>
        </w:tc>
      </w:tr>
      <w:tr w:rsidR="00D52D55" w:rsidRPr="00D52D55" w:rsidTr="00B7224E">
        <w:trPr>
          <w:trHeight w:val="4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5 88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9,0</w:t>
            </w:r>
          </w:p>
        </w:tc>
      </w:tr>
      <w:tr w:rsidR="00D52D55" w:rsidRPr="00D52D55" w:rsidTr="00D52D55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0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aty z tytułu odpłatnego nabycia prawa własności oraz prawa użytkowania wieczystego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5 02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026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10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93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zadania bieżące realizowane przez gminę na podstawie porozumień z organami administracji rząd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60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84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5 90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66,3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 1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 1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8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 71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,9</w:t>
            </w:r>
          </w:p>
        </w:tc>
      </w:tr>
      <w:tr w:rsidR="00D52D55" w:rsidRPr="00D52D55" w:rsidTr="00B7224E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5,6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157,6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8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405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7,1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4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0,1</w:t>
            </w:r>
          </w:p>
        </w:tc>
      </w:tr>
      <w:tr w:rsidR="00D52D55" w:rsidRPr="00D52D55" w:rsidTr="00D52D55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1</w:t>
            </w:r>
          </w:p>
        </w:tc>
      </w:tr>
      <w:tr w:rsidR="00D52D55" w:rsidRPr="00D52D55" w:rsidTr="00D52D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1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82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8 696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8 703 1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259 399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8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9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9,2</w:t>
            </w:r>
          </w:p>
        </w:tc>
      </w:tr>
      <w:tr w:rsidR="00D52D55" w:rsidRPr="00D52D55" w:rsidTr="00D52D5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działalności gospodarczej osób fizycznych, opłacanego w formie karty podatk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9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9,2</w:t>
            </w:r>
          </w:p>
        </w:tc>
      </w:tr>
      <w:tr w:rsidR="00D52D55" w:rsidRPr="00D52D55" w:rsidTr="00D52D55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920 2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923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381 20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8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6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6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268 781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 4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 4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 8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8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47 5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47 5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25 9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0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-29 36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_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6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Rekompensaty utraconych dochodów w podatkach i opłatach lok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3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443 8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443 8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58 789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2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22 2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22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60 666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4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76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76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2 34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7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leś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6 3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6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90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4,2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środków transpor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 8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spadków i darowiz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 179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5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3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y od posiadania ps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2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y targ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y miejsc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od czynności cywilno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8 22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,6</w:t>
            </w:r>
          </w:p>
        </w:tc>
      </w:tr>
      <w:tr w:rsidR="00D52D55" w:rsidRPr="00D52D55" w:rsidTr="00D52D55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4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0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704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3,8</w:t>
            </w:r>
          </w:p>
        </w:tc>
      </w:tr>
      <w:tr w:rsidR="00D52D55" w:rsidRPr="00D52D55" w:rsidTr="00D52D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3 3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8 0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5 119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9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y skarb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0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0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y eksploatacyj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14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a zezwolenia na sprzedaż napojów alkohol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0 822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D52D55" w:rsidRPr="00D52D55" w:rsidTr="00D52D55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9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 0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9,5</w:t>
            </w:r>
          </w:p>
        </w:tc>
      </w:tr>
      <w:tr w:rsidR="00D52D55" w:rsidRPr="00D52D55" w:rsidTr="00B7224E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04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3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39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218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217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13 694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,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198 0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197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2 6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0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datku dochodowego od osób 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 032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,2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599 2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665 6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2 802 633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60,1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610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676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262 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610 3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676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262 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31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31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65 9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31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31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65 9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 545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7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6 802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4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D52D55" w:rsidRPr="00D52D55" w:rsidTr="00D52D55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66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ata środków finansowych z niewykorzystanych w terminie wydatków, które nie wygasają z upływem roku budżet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8 742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8 4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Subwencje ogólne 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8 4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73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75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202 627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4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 7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6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4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D52D55" w:rsidRPr="00D52D55" w:rsidTr="00D52D55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1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3,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8,5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5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2,5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7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63,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 34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0,3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7,1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8 877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5,5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19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37 2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35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20 122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0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0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3,5</w:t>
            </w:r>
          </w:p>
        </w:tc>
      </w:tr>
      <w:tr w:rsidR="00D52D55" w:rsidRPr="00D52D55" w:rsidTr="00D52D5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3 9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3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9 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3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 6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 6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2,7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0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9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9 5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2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8,5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9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2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 8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 66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,5</w:t>
            </w:r>
          </w:p>
        </w:tc>
      </w:tr>
      <w:tr w:rsidR="00D52D55" w:rsidRPr="00D52D55" w:rsidTr="00D52D55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4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1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9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 860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 555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1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9,3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2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B7224E">
        <w:trPr>
          <w:trHeight w:val="67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33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D52D55" w:rsidRPr="00D52D55" w:rsidTr="00D52D5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3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660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740 88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91 28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6 6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6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28 30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6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6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2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0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3,7</w:t>
            </w:r>
          </w:p>
        </w:tc>
      </w:tr>
      <w:tr w:rsidR="00D52D55" w:rsidRPr="00D52D55" w:rsidTr="00D52D55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3,3</w:t>
            </w:r>
          </w:p>
        </w:tc>
      </w:tr>
      <w:tr w:rsidR="00D52D55" w:rsidRPr="00D52D55" w:rsidTr="00D52D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6,0</w:t>
            </w:r>
          </w:p>
        </w:tc>
      </w:tr>
      <w:tr w:rsidR="00D52D55" w:rsidRPr="00D52D55" w:rsidTr="00D52D55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D52D55" w:rsidRPr="00D52D55" w:rsidTr="00D52D55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5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9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13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58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4,1</w:t>
            </w:r>
          </w:p>
        </w:tc>
      </w:tr>
      <w:tr w:rsidR="00D52D55" w:rsidRPr="00D52D55" w:rsidTr="00D52D55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13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583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4,1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5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2,8</w:t>
            </w:r>
          </w:p>
        </w:tc>
      </w:tr>
      <w:tr w:rsidR="00D52D55" w:rsidRPr="00D52D55" w:rsidTr="00B7224E">
        <w:trPr>
          <w:trHeight w:val="4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5 40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2,8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5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 5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6 032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7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66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docho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7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</w:t>
            </w:r>
            <w:r w:rsidR="00B7224E">
              <w:rPr>
                <w:color w:val="000000"/>
                <w:sz w:val="20"/>
                <w:szCs w:val="20"/>
              </w:rPr>
              <w:t xml:space="preserve"> </w:t>
            </w:r>
            <w:r w:rsidRPr="00D52D55">
              <w:rPr>
                <w:color w:val="000000"/>
                <w:sz w:val="20"/>
                <w:szCs w:val="20"/>
              </w:rPr>
              <w:t xml:space="preserve">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2 7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4,2</w:t>
            </w:r>
          </w:p>
        </w:tc>
      </w:tr>
      <w:tr w:rsidR="00D52D55" w:rsidRPr="00D52D55" w:rsidTr="00B7224E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 4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09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6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8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usłu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95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D52D55" w:rsidRPr="00D52D55" w:rsidTr="00D52D5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4,3</w:t>
            </w:r>
          </w:p>
        </w:tc>
      </w:tr>
      <w:tr w:rsidR="00D52D55" w:rsidRPr="00D52D55" w:rsidTr="00D52D55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D52D55" w:rsidRPr="00D52D55" w:rsidTr="00D52D55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 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575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488 6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2 365 042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2,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9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435 04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D52D55" w:rsidRPr="00D52D55" w:rsidTr="00D52D55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7,0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D52D55" w:rsidRPr="00D52D55" w:rsidTr="00B7224E">
        <w:trPr>
          <w:trHeight w:val="98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6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B7224E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zadania bieżące z zakresu administracji rządowej zlecone</w:t>
            </w:r>
            <w:r w:rsidR="00B7224E">
              <w:rPr>
                <w:color w:val="000000"/>
                <w:sz w:val="20"/>
                <w:szCs w:val="20"/>
              </w:rPr>
              <w:t xml:space="preserve">  </w:t>
            </w:r>
            <w:r w:rsidRPr="00D52D55">
              <w:rPr>
                <w:color w:val="000000"/>
                <w:sz w:val="20"/>
                <w:szCs w:val="20"/>
              </w:rPr>
              <w:t>gminom (związkom gmin, związkom powiatowo-gminnym), związane z realizacją świadczenia wychowawczego</w:t>
            </w:r>
            <w:r w:rsidR="00B7224E">
              <w:rPr>
                <w:color w:val="000000"/>
                <w:sz w:val="20"/>
                <w:szCs w:val="20"/>
              </w:rPr>
              <w:t xml:space="preserve"> </w:t>
            </w:r>
            <w:r w:rsidRPr="00D52D55">
              <w:rPr>
                <w:color w:val="000000"/>
                <w:sz w:val="20"/>
                <w:szCs w:val="20"/>
              </w:rPr>
              <w:t>stanowiącego pomoc państwa w wychowywaniu dzieci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686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2 592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434 000,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D52D55" w:rsidRPr="00D52D55" w:rsidTr="00D52D55">
        <w:trPr>
          <w:trHeight w:val="604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889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884 7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25 87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,1</w:t>
            </w:r>
          </w:p>
        </w:tc>
      </w:tr>
      <w:tr w:rsidR="00D52D55" w:rsidRPr="00D52D55" w:rsidTr="00B7224E">
        <w:trPr>
          <w:trHeight w:val="37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9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1,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59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D52D55" w:rsidRPr="00D52D55" w:rsidTr="00D52D5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8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860 7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19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9,4</w:t>
            </w:r>
          </w:p>
        </w:tc>
      </w:tr>
      <w:tr w:rsidR="00D52D55" w:rsidRPr="00D52D55" w:rsidTr="00D52D5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0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 5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068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8,6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855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1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1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39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97 64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50,5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2 577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5</w:t>
            </w:r>
          </w:p>
        </w:tc>
      </w:tr>
      <w:tr w:rsidR="00D52D55" w:rsidRPr="00D52D55" w:rsidTr="00D52D55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4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91 84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,5</w:t>
            </w:r>
          </w:p>
        </w:tc>
      </w:tr>
      <w:tr w:rsidR="00D52D55" w:rsidRPr="00D52D55" w:rsidTr="00B7224E">
        <w:trPr>
          <w:trHeight w:val="326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tytułu kosztów egzekucyjnych, opłaty komorniczej i kosztów upomni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72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34,4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dsetek od nieterminowych wpłat z tytułu podatków i opł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B7224E">
        <w:trPr>
          <w:trHeight w:val="540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52D55" w:rsidRPr="00D52D55" w:rsidTr="00B7224E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690</w:t>
            </w:r>
          </w:p>
        </w:tc>
        <w:tc>
          <w:tcPr>
            <w:tcW w:w="7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óżnych opłat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96,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5,5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6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8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 xml:space="preserve">Wpływy ze sprzedaży wyrob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96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61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otrzymanych spadków, zapisów i darowizn w postaci pienięż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4 34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88,3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34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D52D55" w:rsidRPr="00D52D55" w:rsidTr="00D52D5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7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 426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85,7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pozostałych odse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33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09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 rozliczeń/zwrotów z lat ubieg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773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D52D55" w:rsidRPr="00D52D55" w:rsidTr="00D52D55">
        <w:trPr>
          <w:trHeight w:val="885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4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29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Wpływy ze zwrotów niewykorzystanych dotacji oraz płat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3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1 3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52D55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D52D55" w:rsidRPr="00D52D55" w:rsidTr="00D52D55">
        <w:trPr>
          <w:trHeight w:val="386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3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3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52D55" w:rsidRPr="00D52D55" w:rsidTr="00D52D55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center"/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62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color w:val="000000"/>
                <w:sz w:val="20"/>
                <w:szCs w:val="20"/>
              </w:rPr>
            </w:pPr>
            <w:r w:rsidRPr="00D52D55">
              <w:rPr>
                <w:color w:val="000000"/>
                <w:sz w:val="20"/>
                <w:szCs w:val="20"/>
              </w:rPr>
              <w:t>Dotacje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329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1 329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color w:val="000000"/>
                <w:sz w:val="18"/>
                <w:szCs w:val="18"/>
              </w:rPr>
            </w:pPr>
            <w:r w:rsidRPr="00D52D5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2D55" w:rsidRPr="00D52D55" w:rsidTr="00D52D55">
        <w:trPr>
          <w:trHeight w:val="450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21 528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21 930 99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10 707 30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2D55" w:rsidRPr="00D52D55" w:rsidRDefault="00D52D55" w:rsidP="00D52D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52D55">
              <w:rPr>
                <w:b/>
                <w:bCs/>
                <w:color w:val="000000"/>
                <w:sz w:val="20"/>
                <w:szCs w:val="20"/>
              </w:rPr>
              <w:t>48,8</w:t>
            </w:r>
          </w:p>
        </w:tc>
      </w:tr>
    </w:tbl>
    <w:p w:rsidR="00053387" w:rsidRDefault="00053387" w:rsidP="00EE2D07">
      <w:pPr>
        <w:pStyle w:val="Stopka"/>
        <w:tabs>
          <w:tab w:val="clear" w:pos="4536"/>
          <w:tab w:val="clear" w:pos="9072"/>
        </w:tabs>
      </w:pPr>
    </w:p>
    <w:p w:rsidR="00D52D55" w:rsidRDefault="00D52D55" w:rsidP="00EE2D07">
      <w:pPr>
        <w:pStyle w:val="Stopka"/>
        <w:tabs>
          <w:tab w:val="clear" w:pos="4536"/>
          <w:tab w:val="clear" w:pos="9072"/>
        </w:tabs>
      </w:pPr>
    </w:p>
    <w:p w:rsidR="00D52D55" w:rsidRDefault="00D52D55" w:rsidP="00EE2D07">
      <w:pPr>
        <w:pStyle w:val="Stopka"/>
        <w:tabs>
          <w:tab w:val="clear" w:pos="4536"/>
          <w:tab w:val="clear" w:pos="9072"/>
        </w:tabs>
      </w:pPr>
    </w:p>
    <w:p w:rsidR="00D52D55" w:rsidRDefault="00D52D55" w:rsidP="00EE2D07">
      <w:pPr>
        <w:pStyle w:val="Stopka"/>
        <w:tabs>
          <w:tab w:val="clear" w:pos="4536"/>
          <w:tab w:val="clear" w:pos="9072"/>
        </w:tabs>
      </w:pPr>
    </w:p>
    <w:p w:rsidR="00D52D55" w:rsidRDefault="00D52D55" w:rsidP="00EE2D07">
      <w:pPr>
        <w:pStyle w:val="Stopka"/>
        <w:tabs>
          <w:tab w:val="clear" w:pos="4536"/>
          <w:tab w:val="clear" w:pos="9072"/>
        </w:tabs>
      </w:pPr>
    </w:p>
    <w:p w:rsidR="00D52D55" w:rsidRDefault="00D52D55" w:rsidP="00EE2D07">
      <w:pPr>
        <w:pStyle w:val="Stopka"/>
        <w:tabs>
          <w:tab w:val="clear" w:pos="4536"/>
          <w:tab w:val="clear" w:pos="9072"/>
        </w:tabs>
      </w:pPr>
    </w:p>
    <w:p w:rsidR="00D52D55" w:rsidRDefault="00D52D55" w:rsidP="00EE2D07">
      <w:pPr>
        <w:pStyle w:val="Stopka"/>
        <w:tabs>
          <w:tab w:val="clear" w:pos="4536"/>
          <w:tab w:val="clear" w:pos="9072"/>
        </w:tabs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035"/>
        <w:gridCol w:w="605"/>
        <w:gridCol w:w="7049"/>
        <w:gridCol w:w="1418"/>
        <w:gridCol w:w="1417"/>
        <w:gridCol w:w="1418"/>
        <w:gridCol w:w="708"/>
      </w:tblGrid>
      <w:tr w:rsidR="00C04AF6" w:rsidRPr="00C04AF6" w:rsidTr="00C04AF6">
        <w:trPr>
          <w:trHeight w:val="480"/>
        </w:trPr>
        <w:tc>
          <w:tcPr>
            <w:tcW w:w="10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</w:rPr>
            </w:pPr>
            <w:r w:rsidRPr="00C04AF6">
              <w:rPr>
                <w:b/>
                <w:bCs/>
                <w:color w:val="000000"/>
              </w:rPr>
              <w:t>Informacja z wykonania wydatków za okres 01 stycznia 2017 roku do  30 czerwca 2017 roku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</w:rPr>
            </w:pPr>
            <w:r w:rsidRPr="00C04AF6">
              <w:rPr>
                <w:b/>
                <w:bCs/>
                <w:color w:val="000000"/>
              </w:rPr>
              <w:t>Załącznik nr  2</w:t>
            </w:r>
          </w:p>
        </w:tc>
      </w:tr>
      <w:tr w:rsidR="00C04AF6" w:rsidRPr="00C04AF6" w:rsidTr="00C04AF6">
        <w:trPr>
          <w:trHeight w:val="5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AF6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04AF6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7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Plan wydatków przed zmian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Plan wydatków po zmia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Wykonanie wydatkó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4AF6">
              <w:rPr>
                <w:b/>
                <w:bCs/>
                <w:color w:val="000000"/>
                <w:sz w:val="16"/>
                <w:szCs w:val="16"/>
              </w:rPr>
              <w:t>Wykonanie w %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37 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72 66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39 285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10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Infrastruktura wodociągowa i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sanitacyjna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4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99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04AF6" w:rsidRPr="00C04AF6" w:rsidTr="00C04AF6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wodociągu w miejscowości Borowy Młyn i Nowe Gorzycko - Stoki oraz budowa 10 szt. przydomowych oczyszczalni w gminie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sieci wodociągowej oraz budowa przydomowych oczyszczalni ścieków na terenie Gminy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2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płaty gmin na rzecz izb rolniczych w wysokości 2% uzyskanych wpływów z podatku ro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8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8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28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5 0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5 05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9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9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0 44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0 447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 671 9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6 135 5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18 15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67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23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32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4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32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kumentacja techniczna "Przebudowa drogi powiatowej nr 1337F wraz z remontem przystanku w miejscowości Silna, gmina Pszczew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6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00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Przebudowa drogi powiatowej do miejscowości Szarcz, gmina Pszczew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polegajacej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na wykonaniu nawierzchni bitumicznej, budowie chodnika i zjazd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powiatowej nr 1328F w m. Szar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95 7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powiatowej w miejscowości Si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powiatowej w Pszczewie: ul. Sikorskiego, ul. Poznań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óg powiatowych nr 1337F i 1335F w m. Silna, w zakresie budowy chodnika od posesji nr 119/3 do posesji nr 119/9 wraz z utwardzeniem na tym odcinku drogi powiatowej oraz przebudową skrzyżowania tych dróg, w tym zagospodarowanie terenu przy przystanku autobusowym na działce nr 90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504 4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812 3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9 835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77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 478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 68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86 1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93 9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drogi gminnej Stołuń - Wierzb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47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7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FUNDUSZ SOŁECKI - Budowa chodnika do bloków - Sołectwo Si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8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8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13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Przebudowa drogi gminnej (ul.Jałowcowa,Sosnowa,Pl.Zamielno,Modrzewiowa,Świerkowa,Cisowa,Brzegowa,Grobla,dz.nr1310/9) wraz z przebudową skrzyżowania z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dr.powiatową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gminnej Borowy Młyn - Borowy Mł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gminnej do świe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04AF6">
              <w:rPr>
                <w:color w:val="000000"/>
                <w:sz w:val="20"/>
                <w:szCs w:val="20"/>
              </w:rPr>
              <w:t>licy wiejskiej w Nowym Gorzy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gminnej o nr 004401F w m. Nowe Gorzycko, gmina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7 2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2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Przebudowa drogi gminnej przy ul. Zamkowej i Batorego wraz z budową stanowisk postojowych i chodników na dz. o nr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ewid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>. 839,840,1171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gminnej Silna - Borowy Mły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Nowe Gorzycko - Sto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Rańsko-Jan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Stoki - Zielomyś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2 8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óg gminnych w Pszczewie ul. Dworcowa, Topolowa, Olch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mont kanalizacji deszczowej w m. Szar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gospodarowanie terenu przy przystanku autobusowym na działce nr 90/5 w miejscowości Si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8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4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C04AF6" w:rsidRPr="00C04AF6" w:rsidTr="00C04AF6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Przebudowa drogi gminnej (ul.Jałowcowa,Sosnowa,Pl.Zamielno,Modrzewiowa,Świerkowa,Cisowa,Brzegowa,Grobla,dz.nr1310/9) wraz z przebudową skrzyżowania z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dr.powiatową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 6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 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47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C04AF6" w:rsidRPr="00C04AF6" w:rsidTr="00326B7E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57 3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57 3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4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C04AF6" w:rsidRPr="00C04AF6" w:rsidTr="00326B7E">
        <w:trPr>
          <w:trHeight w:val="120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26B7E" w:rsidRDefault="00C04AF6" w:rsidP="00326B7E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Przebudowa drogi gminnej </w:t>
            </w:r>
            <w:r w:rsidR="00326B7E">
              <w:rPr>
                <w:color w:val="000000"/>
                <w:sz w:val="20"/>
                <w:szCs w:val="20"/>
              </w:rPr>
              <w:t>(</w:t>
            </w:r>
            <w:r w:rsidR="00326B7E" w:rsidRPr="00C04AF6">
              <w:rPr>
                <w:color w:val="000000"/>
                <w:sz w:val="20"/>
                <w:szCs w:val="20"/>
              </w:rPr>
              <w:t>ul.Jałowcowa,Sosnowa,Pl.Zamielno,</w:t>
            </w:r>
            <w:r w:rsidRPr="00C04AF6">
              <w:rPr>
                <w:color w:val="000000"/>
                <w:sz w:val="20"/>
                <w:szCs w:val="20"/>
              </w:rPr>
              <w:t>Modrzewiowa,Świerkowa,Cisowa,Brzegowa,</w:t>
            </w:r>
          </w:p>
          <w:p w:rsidR="00C04AF6" w:rsidRPr="00C04AF6" w:rsidRDefault="00C04AF6" w:rsidP="00326B7E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Grobla,dz.nr1310/9) wraz z przebudową skrzyżowania z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dr.powiatową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nr 1329F oraz budową infrastruktury towarzyszącej (kanalizacja deszczowa, oświetlenie, telekomunikacj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57 32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57 32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42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C04AF6" w:rsidRPr="00C04AF6" w:rsidTr="00C04AF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miana wiat przystan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drogi gminnej nr 102151F - ulic Świerczewskiego i Waszkiewicza w Międzyrzeczu - etap 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ulicy Waszkiewicza i Świerczewskiego - etap V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1 53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dania w zakresie upowszechniania turysty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530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83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97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25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49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infrastruktury - budowa pomostów na plaży komuna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infrastruktury na plaży komuna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495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925 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925 3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18 74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0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łady gospodarki mieszkaniow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5 6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5 6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04AF6" w:rsidRPr="00C04AF6" w:rsidTr="00326B7E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73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2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0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0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C04AF6" w:rsidRPr="00C04AF6" w:rsidTr="00C04AF6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Remont budynku wielorodzinnego przy ul. Dworcowej 8 w zakresie wymiany pokrycia dachowego oraz docieplenia ścian zewnętr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Remont elewacji i wymiana pokrycia dachowego na budynku ul. Rynek 6 w Pszczew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C04AF6" w:rsidRPr="00C04AF6" w:rsidTr="00C04AF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Wymiana pokrycia dachowego na budynku komunalnym przy ul. Poznańskiej 31 w Pszczew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9 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9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4 74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340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ary i odszkodowania wypłacane na rzecz osób fiz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75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C04AF6" w:rsidRPr="00C04AF6" w:rsidTr="00C04AF6">
        <w:trPr>
          <w:trHeight w:val="60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Wykupy nieruchomości(w tym: wykup działek pod Promenadę, plac zabaw na Osiedlu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Powst.Wlkp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>., działki w Janowie pod boisko, lokalu mieszkalnego ul. Rynek 1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75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1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1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0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9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103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Cmentar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375 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41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025 193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2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 1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 14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8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8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85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9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415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9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 336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5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92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7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92 8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12 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8 999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25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60 9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52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7 88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 5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 5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 472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agencyjno-prowiz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16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0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0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6 035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7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płaty na Państwowy Fundusz Rehabilitacji Osób Niepełnospraw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6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,2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004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978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8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 811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24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5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5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2 283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802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855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99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 5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187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atek od towarów i usług (V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28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15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968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sprzętu komputer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968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712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8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4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4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13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52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Obrona narod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2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e wydatki obron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55 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73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3 75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0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4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omendy wojewódzkie Policj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płaty jednostek na państwowy fundusz celo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4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omendy wojewódzkie Państwowej Straży Pożar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płaty jednostek na państwowy fundusz celowy na finansowanie lub dofinansowanie zadań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Zakup średniego samochodu ratowniczo-gaśniczego z wyposażeniem przeznaczonym do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działąń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ratowniczo-gaśnicz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5 8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5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 75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Różne wydatki na rzecz osób fizyczn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6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90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9 9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463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 6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75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95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4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37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2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6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2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sprzętu p.po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0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0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2 79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C04AF6" w:rsidRPr="00C04AF6" w:rsidTr="00C04AF6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bsługa papierów wartościowych, kredytów i pożyczek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 79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C04AF6" w:rsidRPr="00C04AF6" w:rsidTr="00C04AF6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2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2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 79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97 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 23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23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atek od towarów i usług (VAT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86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81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zerwy ogólne i cel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7 5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zerw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7 5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zerwa celowa na realizację zadań z zakresu zarządzania kryzys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zerwa ogól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7 5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 453 3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 520 4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677 17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8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261 2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09 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2 67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8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8 2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633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98 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33 5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2 695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1 5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9 5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8 65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7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7 9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5 377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32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65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846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2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234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2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5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 78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4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25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4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305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2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30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0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7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6 1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5 1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 188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ystem bezpieczeństwa p.po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8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1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 029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6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70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1 0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 0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 98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352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8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6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229,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9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40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616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Przedszkol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79 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78 2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7 51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 9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 9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253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1 1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 0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3 141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 9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 9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 29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8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3 4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3 2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 11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2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178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3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3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73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976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5 8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5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 397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2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2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7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5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912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48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2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605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2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1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8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,9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8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5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0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0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7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mont łazienki w Przedszkolu Samorządowym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10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Gimnaz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32 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25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9 269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 261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5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90 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3 28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2 8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 844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 141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866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1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8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5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498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4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95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0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8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98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7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4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06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5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 066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9 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9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4 197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67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351,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7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7 8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6 889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0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4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e podatki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 0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 0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647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8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6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88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4 8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2 7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6 474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 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 80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55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81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67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 006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2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5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16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8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12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8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431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9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22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5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3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2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8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C04AF6" w:rsidRPr="00C04AF6" w:rsidTr="00C04AF6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7 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0 015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89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 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0 88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729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320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626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8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5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72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557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2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6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,7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2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3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21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6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6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313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ystem bezpieczeństwa p.po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91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4AF6" w:rsidRPr="00C04AF6" w:rsidTr="00C04AF6">
        <w:trPr>
          <w:trHeight w:val="4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91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Szkolnictwo wyżs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6 63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3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moc materialna dla studentów i doktora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63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typendia i zasiłki dla stud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633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1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24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9 864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8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1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zpitale ogó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Dofinansowanie zakupu karetki - ambulansu wraz z wyposażeniem, z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C04AF6">
              <w:rPr>
                <w:color w:val="000000"/>
                <w:sz w:val="20"/>
                <w:szCs w:val="20"/>
              </w:rPr>
              <w:t>rzeznaczeniem dla Szpitala Międzyrzec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149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ogramy polityki zdrowot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88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1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8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 176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79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676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Nagrody konkurs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35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4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276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8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712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9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obejmujących wykonanie ekspertyz, analiz i opin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399 0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897 73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738 356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8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 24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 244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środki wsparc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6 5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6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7 544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3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1 5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1 5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395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C04AF6" w:rsidRPr="00C04AF6" w:rsidTr="00326B7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42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4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424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687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17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68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837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94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286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48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9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986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0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9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77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1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dania w zakresie przeciwdziałania przemocy w rodzi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98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17,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679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3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e zdrowot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679,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8 15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0 5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 1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8 158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 137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204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 09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 173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 59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 59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0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 8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8 348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7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7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4 2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4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5 019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5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5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522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 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 8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529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8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8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91,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93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826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4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4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914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998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70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C04AF6" w:rsidRPr="00C04AF6" w:rsidTr="00326B7E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a administrowanie i czynsze za budynki, lokale i pomieszczenia garaż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5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3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zagrani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76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8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ów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e odset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7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 0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ikrobusu - pojazdu 9-osobowego przystosowanego do przewozu osób na wózkach inwalidzki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 0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7 9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2 9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1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3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6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797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7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54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10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109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 354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8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256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4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7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9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9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9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38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,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5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3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2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8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729,2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 317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55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6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7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9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"Klub Senior + w Pszczewie" - Osiedle Zamiel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6 7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1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771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4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323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35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15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35 09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2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4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8 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9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4 399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995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3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2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309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512,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276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87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dydaktycznych i książ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6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5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714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moc materialna dla uczniów o charakterze socjal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2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Inne formy pomocy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41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moc materialna dla uczniów o charakterze motywacyjn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typendia dla uczni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 602 9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 516 0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366 404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2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8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95 6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426 417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C04AF6" w:rsidRPr="00C04AF6" w:rsidTr="00C04AF6">
        <w:trPr>
          <w:trHeight w:val="669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45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53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408 5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809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1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6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9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4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155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326B7E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68 2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13 996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9</w:t>
            </w:r>
          </w:p>
        </w:tc>
      </w:tr>
      <w:tr w:rsidR="00C04AF6" w:rsidRPr="00C04AF6" w:rsidTr="00C04AF6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9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28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16 2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2 57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6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6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7 968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9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9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9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8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8 7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 54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61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2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3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795,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z tytułu zakupu usług telekomunikacyj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7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8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767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7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4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8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C04AF6" w:rsidRPr="00C04AF6" w:rsidTr="00326B7E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 2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 2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412,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osobowe niezaliczone do wynagrodze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2 815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01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4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4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33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zdrowot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7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4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8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5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C04AF6" w:rsidRPr="00C04AF6" w:rsidTr="00C04AF6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rzez jednostki samorządu terytorialnego od innych jednostek samorządu terytorialn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7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55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Świad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370 5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701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684 514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Gospodarka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8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8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1 439,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osobowe pracowni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3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 3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774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datkowe wynagrodzenie ro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623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975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Fundusz Pra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3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2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0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0 299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dróże służbowe kraj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3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óżne opłaty i składk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1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44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dpisy na zakładowy fundusz świadczeń socjaln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85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płaty na rzecz budżetu państ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Koszty postępowania sądowego i prokuratorski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7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Szkolenia pracowników niebędących członkami korpusu służby cywilnej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5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59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242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 354,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Utrzymanie zieleni w miastach i gmina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7 9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5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870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,6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215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 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4 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 65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FUNDUSZ SOŁECKI - Zagospodarowanie terenów komunalnych - "Kozia Górka" w miejscowości Świechoc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5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1 917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 461,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435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1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oświetlenia drogowego w Gminie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19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17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łady gospodarki komunal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5 4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8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7 7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8,3</w:t>
            </w:r>
          </w:p>
        </w:tc>
      </w:tr>
      <w:tr w:rsidR="00C04AF6" w:rsidRPr="00C04AF6" w:rsidTr="00326B7E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5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przedmiotowa z budżetu dla samorządowego zakładu budżetow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2 12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3 84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2 69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8,2</w:t>
            </w:r>
          </w:p>
        </w:tc>
      </w:tr>
      <w:tr w:rsidR="00C04AF6" w:rsidRPr="00C04AF6" w:rsidTr="00C04AF6">
        <w:trPr>
          <w:trHeight w:val="568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93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4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65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C04AF6" w:rsidRPr="00C04AF6" w:rsidTr="00C04AF6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Budowa przyłączy do istniejących sieci wodociągowej i sieci kanalizacji sanitarnej na osiedlu Zamieln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8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51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sieci kanalizacji sanitarnej grawitac</w:t>
            </w:r>
            <w:r>
              <w:rPr>
                <w:color w:val="000000"/>
                <w:sz w:val="20"/>
                <w:szCs w:val="20"/>
              </w:rPr>
              <w:t>yjno-tłocznej oraz sieci wodocią</w:t>
            </w:r>
            <w:r w:rsidRPr="00C04AF6">
              <w:rPr>
                <w:color w:val="000000"/>
                <w:sz w:val="20"/>
                <w:szCs w:val="20"/>
              </w:rPr>
              <w:t>gowej w miejscowości Pszczew-Borowy Młyn - dokumentacja projektow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sieci kanalizacyjnej w miejscowości Szarc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3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sieci wodociągowej i kanalizacji sanitarnej na osiedlu Zamielno w Pszczewie - na terenie działki nr 1310/9 w obrębie Pszcze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3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sieci wodociągowej w miejscowości Pszczew (dokumentacja projektowa i wykonani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sieci wodociągowej w miejscowości Stołu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4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4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Wymiana wodociągu przy </w:t>
            </w:r>
            <w:proofErr w:type="spellStart"/>
            <w:r w:rsidRPr="00C04AF6">
              <w:rPr>
                <w:color w:val="000000"/>
                <w:sz w:val="20"/>
                <w:szCs w:val="20"/>
              </w:rPr>
              <w:t>ul.Kasztanowej</w:t>
            </w:r>
            <w:proofErr w:type="spellEnd"/>
            <w:r w:rsidRPr="00C04AF6">
              <w:rPr>
                <w:color w:val="000000"/>
                <w:sz w:val="20"/>
                <w:szCs w:val="20"/>
              </w:rPr>
              <w:t xml:space="preserve"> w Pszczew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Zakup agregatu prądotwórczego na potrzeby SUW w Pszczew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pływy i wydatki związane z gromadzeniem środków z opłat i kar za korzystanie ze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895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313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8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Tworzenie małej architek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252 0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 276 0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88 764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0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1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e zadania w zakresie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89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1 20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 60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57,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 1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6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7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1 6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399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my i ośrodki kultury, świetlice i klu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47 0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171 0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75 46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2,1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0 1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30 1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9 1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8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 38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kładki na ubezpieczenia społe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168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4 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1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 927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8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 919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629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miejsca spotkań Rańsk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 budynku świetlicy wiejskiej w Zielomyś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rzebudowa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04AF6">
              <w:rPr>
                <w:color w:val="000000"/>
                <w:sz w:val="20"/>
                <w:szCs w:val="20"/>
              </w:rPr>
              <w:t>rozbudowa świetlicy Janow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emont świetlicy wiejskiej w Poli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na zakupy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77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 xml:space="preserve">Wymiana pieców CO w świetlicach wiejskich w Szarczu i Nowym Gorzycku wraz z pracami adaptacyjnymi instalacj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2 777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chrona zabytków i opieka nad zabytk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326B7E">
        <w:trPr>
          <w:trHeight w:val="342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0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0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410,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,8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 6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026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5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3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3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503 7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 558 6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131 80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5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90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5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90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hali sport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5 8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875 8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Siłownia zewnętrzna w ramach programu" Lubuskie siłownie pod chmurk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27 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67 7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31 803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podmiotowa z budżetu dla samorządowej instytucji kultu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Dotacja celowa z budżetu na finansowanie lub dofinansowanie zadań zleconych do realizacji stowarzyszenio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materiałów i wyposaż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3 7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 154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,4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środków żywnoś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56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6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energ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88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9,7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remon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kup usług pozostał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datki inwestycyjne jednostek budżet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22 3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452 3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,5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rodzinnego miejsca rekreacji w Poli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4 2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64 2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Budowa rodzinnego miejsca rekreacji w Stołuni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3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3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Rozbudowa siłowni zewnętrznej w Nowym Gorzy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Wymiana urządzeń na placu zabaw w Nowym Gorzyc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C04AF6" w:rsidRPr="00C04AF6" w:rsidTr="00C04AF6">
        <w:trPr>
          <w:trHeight w:val="40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center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Zagospodarowanie terenu przy budynku socjalnym 20-rodzinnym przy ul.</w:t>
            </w:r>
            <w:r w:rsidR="00326B7E">
              <w:rPr>
                <w:color w:val="000000"/>
                <w:sz w:val="20"/>
                <w:szCs w:val="20"/>
              </w:rPr>
              <w:t xml:space="preserve"> </w:t>
            </w:r>
            <w:r w:rsidRPr="00C04AF6">
              <w:rPr>
                <w:color w:val="000000"/>
                <w:sz w:val="20"/>
                <w:szCs w:val="20"/>
              </w:rPr>
              <w:t>Parkowej w Pszczew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color w:val="000000"/>
                <w:sz w:val="20"/>
                <w:szCs w:val="20"/>
              </w:rPr>
            </w:pPr>
            <w:r w:rsidRPr="00C04AF6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C04AF6" w:rsidRPr="00C04AF6" w:rsidTr="00C04AF6">
        <w:trPr>
          <w:trHeight w:val="342"/>
        </w:trPr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7 124 7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28 777 75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9 170 167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4AF6" w:rsidRPr="00C04AF6" w:rsidRDefault="00C04AF6" w:rsidP="00C04AF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4AF6">
              <w:rPr>
                <w:b/>
                <w:bCs/>
                <w:color w:val="000000"/>
                <w:sz w:val="20"/>
                <w:szCs w:val="20"/>
              </w:rPr>
              <w:t>31,9</w:t>
            </w:r>
          </w:p>
        </w:tc>
      </w:tr>
    </w:tbl>
    <w:p w:rsidR="00B34EB6" w:rsidRPr="007A5159" w:rsidRDefault="00B34EB6" w:rsidP="00EE2D07">
      <w:pPr>
        <w:pStyle w:val="Stopka"/>
        <w:tabs>
          <w:tab w:val="clear" w:pos="4536"/>
          <w:tab w:val="clear" w:pos="9072"/>
        </w:tabs>
        <w:rPr>
          <w:sz w:val="18"/>
          <w:szCs w:val="18"/>
        </w:rPr>
        <w:sectPr w:rsidR="00B34EB6" w:rsidRPr="007A5159" w:rsidSect="0045239E">
          <w:footerReference w:type="even" r:id="rId11"/>
          <w:footerReference w:type="default" r:id="rId12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85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80"/>
        <w:gridCol w:w="900"/>
        <w:gridCol w:w="1481"/>
        <w:gridCol w:w="1595"/>
      </w:tblGrid>
      <w:tr w:rsidR="00083917" w:rsidRPr="00083917" w:rsidTr="00083917">
        <w:trPr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jc w:val="right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083917">
              <w:rPr>
                <w:b/>
                <w:bCs/>
                <w:i/>
                <w:iCs/>
                <w:sz w:val="28"/>
                <w:szCs w:val="28"/>
                <w:u w:val="single"/>
              </w:rPr>
              <w:t>Załącznik Nr 3</w:t>
            </w:r>
          </w:p>
        </w:tc>
      </w:tr>
      <w:tr w:rsidR="00083917" w:rsidRPr="00083917" w:rsidTr="0008391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</w:tr>
      <w:tr w:rsidR="00083917" w:rsidRPr="00083917" w:rsidTr="00083917">
        <w:trPr>
          <w:trHeight w:val="915"/>
        </w:trPr>
        <w:tc>
          <w:tcPr>
            <w:tcW w:w="5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</w:tr>
      <w:tr w:rsidR="00083917" w:rsidRPr="00083917" w:rsidTr="00083917">
        <w:trPr>
          <w:trHeight w:val="330"/>
        </w:trPr>
        <w:tc>
          <w:tcPr>
            <w:tcW w:w="8556" w:type="dxa"/>
            <w:gridSpan w:val="5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thinDiagCross" w:color="C0C0C0" w:fill="C0C0C0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26"/>
                <w:szCs w:val="26"/>
              </w:rPr>
            </w:pPr>
            <w:r w:rsidRPr="00083917">
              <w:rPr>
                <w:b/>
                <w:bCs/>
                <w:sz w:val="26"/>
                <w:szCs w:val="26"/>
              </w:rPr>
              <w:t>Realizacja  przychodów i rozchodów budżetu za I półrocze 2017 roku</w:t>
            </w:r>
          </w:p>
        </w:tc>
      </w:tr>
      <w:tr w:rsidR="00083917" w:rsidRPr="00083917" w:rsidTr="00083917">
        <w:trPr>
          <w:trHeight w:val="525"/>
        </w:trPr>
        <w:tc>
          <w:tcPr>
            <w:tcW w:w="8556" w:type="dxa"/>
            <w:gridSpan w:val="5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083917" w:rsidRPr="00083917" w:rsidTr="00083917">
        <w:trPr>
          <w:trHeight w:val="315"/>
        </w:trPr>
        <w:tc>
          <w:tcPr>
            <w:tcW w:w="5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jc w:val="righ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jc w:val="right"/>
              <w:rPr>
                <w:b/>
                <w:bCs/>
              </w:rPr>
            </w:pPr>
          </w:p>
        </w:tc>
        <w:tc>
          <w:tcPr>
            <w:tcW w:w="1481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jc w:val="right"/>
              <w:rPr>
                <w:b/>
                <w:bCs/>
              </w:rPr>
            </w:pPr>
          </w:p>
        </w:tc>
        <w:tc>
          <w:tcPr>
            <w:tcW w:w="159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jc w:val="right"/>
              <w:rPr>
                <w:b/>
                <w:bCs/>
              </w:rPr>
            </w:pPr>
          </w:p>
        </w:tc>
      </w:tr>
      <w:tr w:rsidR="00083917" w:rsidRPr="00083917" w:rsidTr="00083917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</w:p>
        </w:tc>
      </w:tr>
      <w:tr w:rsidR="00083917" w:rsidRPr="00083917" w:rsidTr="00083917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917" w:rsidRPr="00083917" w:rsidRDefault="00083917" w:rsidP="00083917">
            <w:pPr>
              <w:rPr>
                <w:sz w:val="18"/>
                <w:szCs w:val="18"/>
              </w:rPr>
            </w:pPr>
          </w:p>
        </w:tc>
      </w:tr>
      <w:tr w:rsidR="00083917" w:rsidRPr="00083917" w:rsidTr="00083917">
        <w:trPr>
          <w:trHeight w:val="390"/>
        </w:trPr>
        <w:tc>
          <w:tcPr>
            <w:tcW w:w="5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18"/>
                <w:szCs w:val="18"/>
              </w:rPr>
            </w:pPr>
            <w:r w:rsidRPr="0008391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08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18"/>
                <w:szCs w:val="18"/>
              </w:rPr>
            </w:pPr>
            <w:r w:rsidRPr="00083917">
              <w:rPr>
                <w:b/>
                <w:bCs/>
                <w:sz w:val="18"/>
                <w:szCs w:val="18"/>
              </w:rPr>
              <w:t>Treś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diagCross" w:color="C0C0C0" w:fill="C0C0C0"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14"/>
                <w:szCs w:val="14"/>
              </w:rPr>
            </w:pPr>
            <w:r w:rsidRPr="00083917">
              <w:rPr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307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diagCross" w:color="C0C0C0" w:fill="C0C0C0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18"/>
                <w:szCs w:val="18"/>
              </w:rPr>
            </w:pPr>
            <w:r w:rsidRPr="00083917">
              <w:rPr>
                <w:b/>
                <w:bCs/>
                <w:sz w:val="18"/>
                <w:szCs w:val="18"/>
              </w:rPr>
              <w:t>Kwota ( w zł )</w:t>
            </w:r>
          </w:p>
        </w:tc>
      </w:tr>
      <w:tr w:rsidR="00083917" w:rsidRPr="00083917" w:rsidTr="00083917">
        <w:trPr>
          <w:trHeight w:val="255"/>
        </w:trPr>
        <w:tc>
          <w:tcPr>
            <w:tcW w:w="50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diagCross" w:color="C0C0C0" w:fill="C0C0C0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18"/>
                <w:szCs w:val="18"/>
              </w:rPr>
            </w:pPr>
            <w:r w:rsidRPr="00083917">
              <w:rPr>
                <w:b/>
                <w:bCs/>
                <w:sz w:val="18"/>
                <w:szCs w:val="18"/>
              </w:rPr>
              <w:t xml:space="preserve">Plan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diagCross" w:color="C0C0C0" w:fill="C0C0C0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18"/>
                <w:szCs w:val="18"/>
              </w:rPr>
            </w:pPr>
            <w:r w:rsidRPr="00083917">
              <w:rPr>
                <w:b/>
                <w:bCs/>
                <w:sz w:val="18"/>
                <w:szCs w:val="18"/>
              </w:rPr>
              <w:t>Wykonanie</w:t>
            </w:r>
          </w:p>
        </w:tc>
      </w:tr>
      <w:tr w:rsidR="00083917" w:rsidRPr="00083917" w:rsidTr="00083917">
        <w:trPr>
          <w:trHeight w:val="207"/>
        </w:trPr>
        <w:tc>
          <w:tcPr>
            <w:tcW w:w="500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8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83917" w:rsidRPr="00083917" w:rsidTr="00083917">
        <w:trPr>
          <w:trHeight w:val="270"/>
        </w:trPr>
        <w:tc>
          <w:tcPr>
            <w:tcW w:w="5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i/>
                <w:iCs/>
                <w:sz w:val="16"/>
                <w:szCs w:val="16"/>
              </w:rPr>
            </w:pPr>
            <w:r w:rsidRPr="00083917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i/>
                <w:iCs/>
                <w:sz w:val="16"/>
                <w:szCs w:val="16"/>
              </w:rPr>
            </w:pPr>
            <w:r w:rsidRPr="00083917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i/>
                <w:iCs/>
                <w:sz w:val="16"/>
                <w:szCs w:val="16"/>
              </w:rPr>
            </w:pPr>
            <w:r w:rsidRPr="00083917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i/>
                <w:iCs/>
                <w:sz w:val="16"/>
                <w:szCs w:val="16"/>
              </w:rPr>
            </w:pPr>
            <w:r w:rsidRPr="00083917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i/>
                <w:iCs/>
                <w:sz w:val="16"/>
                <w:szCs w:val="16"/>
              </w:rPr>
            </w:pPr>
            <w:r w:rsidRPr="00083917">
              <w:rPr>
                <w:i/>
                <w:iCs/>
                <w:sz w:val="16"/>
                <w:szCs w:val="16"/>
              </w:rPr>
              <w:t>4.</w:t>
            </w:r>
          </w:p>
        </w:tc>
      </w:tr>
      <w:tr w:rsidR="00083917" w:rsidRPr="00083917" w:rsidTr="00E9262F">
        <w:trPr>
          <w:trHeight w:val="885"/>
        </w:trPr>
        <w:tc>
          <w:tcPr>
            <w:tcW w:w="8556" w:type="dxa"/>
            <w:gridSpan w:val="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2"/>
                <w:szCs w:val="22"/>
                <w:u w:val="single"/>
              </w:rPr>
            </w:pPr>
            <w:r w:rsidRPr="00083917">
              <w:rPr>
                <w:b/>
                <w:bCs/>
                <w:sz w:val="22"/>
                <w:szCs w:val="22"/>
                <w:u w:val="single"/>
              </w:rPr>
              <w:t>PRZYCHODY BUDŻETU</w:t>
            </w:r>
          </w:p>
        </w:tc>
      </w:tr>
      <w:tr w:rsidR="00083917" w:rsidRPr="00083917" w:rsidTr="00E9262F">
        <w:trPr>
          <w:trHeight w:val="1170"/>
        </w:trPr>
        <w:tc>
          <w:tcPr>
            <w:tcW w:w="50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 xml:space="preserve">Przychody z </w:t>
            </w:r>
            <w:r>
              <w:rPr>
                <w:sz w:val="20"/>
                <w:szCs w:val="20"/>
              </w:rPr>
              <w:t>zaciągnię</w:t>
            </w:r>
            <w:r w:rsidRPr="0008391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ych pożyczek na finansowanie zad</w:t>
            </w:r>
            <w:r w:rsidRPr="00083917">
              <w:rPr>
                <w:sz w:val="20"/>
                <w:szCs w:val="20"/>
              </w:rPr>
              <w:t>ań realizowanych z udziałem środków pochodzących z budżetu Unii Europejskiej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§ 903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83917">
              <w:rPr>
                <w:sz w:val="20"/>
                <w:szCs w:val="20"/>
              </w:rPr>
              <w:t xml:space="preserve"> 1 742 672,00    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-</w:t>
            </w:r>
          </w:p>
        </w:tc>
      </w:tr>
      <w:tr w:rsidR="00083917" w:rsidRPr="00083917" w:rsidTr="00E9262F">
        <w:trPr>
          <w:trHeight w:val="885"/>
        </w:trPr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2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Wolne środki, o których mowa w art. 217 ust.2 pkt 6 ustaw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§ 95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83917">
              <w:rPr>
                <w:sz w:val="20"/>
                <w:szCs w:val="20"/>
              </w:rPr>
              <w:t xml:space="preserve">    1 836 559,00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 xml:space="preserve">        4 855 804,82    </w:t>
            </w:r>
          </w:p>
        </w:tc>
      </w:tr>
      <w:tr w:rsidR="00083917" w:rsidRPr="00083917" w:rsidTr="00E9262F">
        <w:trPr>
          <w:trHeight w:val="660"/>
        </w:trPr>
        <w:tc>
          <w:tcPr>
            <w:tcW w:w="5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3.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chody z zaciągnię</w:t>
            </w:r>
            <w:r w:rsidRPr="00083917">
              <w:rPr>
                <w:sz w:val="20"/>
                <w:szCs w:val="20"/>
              </w:rPr>
              <w:t xml:space="preserve">tych pożyczek i kredytów na rynku krajowym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§ 95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83917">
              <w:rPr>
                <w:sz w:val="20"/>
                <w:szCs w:val="20"/>
              </w:rPr>
              <w:t xml:space="preserve"> 4 156 529,00    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-</w:t>
            </w:r>
          </w:p>
        </w:tc>
      </w:tr>
      <w:tr w:rsidR="00083917" w:rsidRPr="00083917" w:rsidTr="00083917">
        <w:trPr>
          <w:trHeight w:val="285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  <w:r w:rsidRPr="00083917">
              <w:rPr>
                <w:b/>
                <w:bCs/>
                <w:sz w:val="20"/>
                <w:szCs w:val="20"/>
              </w:rPr>
              <w:t xml:space="preserve"> Razem przychody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917">
              <w:rPr>
                <w:b/>
                <w:bCs/>
                <w:sz w:val="20"/>
                <w:szCs w:val="20"/>
              </w:rPr>
              <w:t xml:space="preserve">   7 735 760,00   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917">
              <w:rPr>
                <w:b/>
                <w:bCs/>
                <w:sz w:val="20"/>
                <w:szCs w:val="20"/>
              </w:rPr>
              <w:t xml:space="preserve">     4 855 804,82    </w:t>
            </w:r>
          </w:p>
        </w:tc>
      </w:tr>
      <w:tr w:rsidR="00083917" w:rsidRPr="00083917" w:rsidTr="00083917">
        <w:trPr>
          <w:trHeight w:val="285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3917" w:rsidRPr="00083917" w:rsidTr="00083917">
        <w:trPr>
          <w:trHeight w:val="230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83917" w:rsidRPr="00083917" w:rsidTr="00083917">
        <w:trPr>
          <w:trHeight w:val="1035"/>
        </w:trPr>
        <w:tc>
          <w:tcPr>
            <w:tcW w:w="8556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  <w:u w:val="single"/>
              </w:rPr>
            </w:pPr>
            <w:r w:rsidRPr="00083917">
              <w:rPr>
                <w:b/>
                <w:bCs/>
                <w:sz w:val="20"/>
                <w:szCs w:val="20"/>
                <w:u w:val="single"/>
              </w:rPr>
              <w:t xml:space="preserve"> ROZCHODY BUDŻETU</w:t>
            </w:r>
          </w:p>
        </w:tc>
      </w:tr>
      <w:tr w:rsidR="00083917" w:rsidRPr="00083917" w:rsidTr="00083917">
        <w:trPr>
          <w:trHeight w:val="975"/>
        </w:trPr>
        <w:tc>
          <w:tcPr>
            <w:tcW w:w="5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1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>§ 992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83917">
              <w:rPr>
                <w:sz w:val="20"/>
                <w:szCs w:val="20"/>
              </w:rPr>
              <w:t xml:space="preserve">   889 000,00    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sz w:val="20"/>
                <w:szCs w:val="20"/>
              </w:rPr>
            </w:pPr>
            <w:r w:rsidRPr="00083917">
              <w:rPr>
                <w:sz w:val="20"/>
                <w:szCs w:val="20"/>
              </w:rPr>
              <w:t xml:space="preserve">           444 520,00    </w:t>
            </w:r>
          </w:p>
        </w:tc>
      </w:tr>
      <w:tr w:rsidR="00083917" w:rsidRPr="00083917" w:rsidTr="00083917">
        <w:trPr>
          <w:trHeight w:val="300"/>
        </w:trPr>
        <w:tc>
          <w:tcPr>
            <w:tcW w:w="5480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  <w:r w:rsidRPr="00083917">
              <w:rPr>
                <w:b/>
                <w:bCs/>
                <w:sz w:val="20"/>
                <w:szCs w:val="20"/>
              </w:rPr>
              <w:t xml:space="preserve"> Razem rozchody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917">
              <w:rPr>
                <w:b/>
                <w:bCs/>
                <w:sz w:val="20"/>
                <w:szCs w:val="20"/>
              </w:rPr>
              <w:t xml:space="preserve">      889 000,00   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83917" w:rsidRPr="00083917" w:rsidRDefault="00083917" w:rsidP="00083917">
            <w:pPr>
              <w:jc w:val="center"/>
              <w:rPr>
                <w:b/>
                <w:bCs/>
                <w:sz w:val="20"/>
                <w:szCs w:val="20"/>
              </w:rPr>
            </w:pPr>
            <w:r w:rsidRPr="00083917">
              <w:rPr>
                <w:b/>
                <w:bCs/>
                <w:sz w:val="20"/>
                <w:szCs w:val="20"/>
              </w:rPr>
              <w:t xml:space="preserve">        444 520,00    </w:t>
            </w:r>
          </w:p>
        </w:tc>
      </w:tr>
      <w:tr w:rsidR="00083917" w:rsidRPr="00083917" w:rsidTr="00083917">
        <w:trPr>
          <w:trHeight w:val="270"/>
        </w:trPr>
        <w:tc>
          <w:tcPr>
            <w:tcW w:w="5480" w:type="dxa"/>
            <w:gridSpan w:val="3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83917" w:rsidRPr="00083917" w:rsidRDefault="00083917" w:rsidP="0008391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EE2D07" w:rsidRDefault="00EE2D07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</w:pPr>
    </w:p>
    <w:p w:rsidR="00083917" w:rsidRDefault="00083917" w:rsidP="00EE2D07">
      <w:pPr>
        <w:pStyle w:val="Stopka"/>
        <w:tabs>
          <w:tab w:val="clear" w:pos="4536"/>
          <w:tab w:val="clear" w:pos="9072"/>
        </w:tabs>
      </w:pPr>
    </w:p>
    <w:p w:rsidR="00083917" w:rsidRDefault="00083917" w:rsidP="00EE2D07">
      <w:pPr>
        <w:pStyle w:val="Stopka"/>
        <w:tabs>
          <w:tab w:val="clear" w:pos="4536"/>
          <w:tab w:val="clear" w:pos="9072"/>
        </w:tabs>
      </w:pPr>
    </w:p>
    <w:p w:rsidR="00083917" w:rsidRDefault="00083917" w:rsidP="00EE2D07">
      <w:pPr>
        <w:pStyle w:val="Stopka"/>
        <w:tabs>
          <w:tab w:val="clear" w:pos="4536"/>
          <w:tab w:val="clear" w:pos="9072"/>
        </w:tabs>
      </w:pPr>
    </w:p>
    <w:p w:rsidR="00366BE8" w:rsidRDefault="00366BE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45"/>
        <w:gridCol w:w="640"/>
        <w:gridCol w:w="4080"/>
        <w:gridCol w:w="1220"/>
        <w:gridCol w:w="1040"/>
        <w:gridCol w:w="970"/>
      </w:tblGrid>
      <w:tr w:rsidR="00FA18C8" w:rsidRPr="00FA18C8" w:rsidTr="00FA18C8">
        <w:trPr>
          <w:trHeight w:val="1425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A18C8" w:rsidRDefault="00FA18C8" w:rsidP="00FA18C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A18C8" w:rsidRDefault="00FA18C8" w:rsidP="00FA18C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A18C8" w:rsidRDefault="00FA18C8" w:rsidP="00FA18C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A18C8" w:rsidRDefault="00FA18C8" w:rsidP="00FA18C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8C8" w:rsidRPr="00FA18C8" w:rsidRDefault="00FA18C8" w:rsidP="00FA18C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FA18C8">
              <w:rPr>
                <w:b/>
                <w:bCs/>
                <w:i/>
                <w:iCs/>
                <w:u w:val="single"/>
              </w:rPr>
              <w:t>Załącznik Nr 4</w:t>
            </w:r>
          </w:p>
        </w:tc>
      </w:tr>
      <w:tr w:rsidR="00FA18C8" w:rsidRPr="00FA18C8" w:rsidTr="00FA18C8">
        <w:trPr>
          <w:trHeight w:val="915"/>
        </w:trPr>
        <w:tc>
          <w:tcPr>
            <w:tcW w:w="888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</w:rPr>
            </w:pPr>
            <w:r w:rsidRPr="00FA18C8">
              <w:rPr>
                <w:b/>
                <w:bCs/>
              </w:rPr>
              <w:t>Informacja o realizacji dochodów i wydatków związanych z gromadzeniem środków z opłat i kar za korzystanie ze środowiska od 01 stycznia 2017r. do 30 czerwca 2017r.</w:t>
            </w:r>
          </w:p>
        </w:tc>
      </w:tr>
      <w:tr w:rsidR="00FA18C8" w:rsidRPr="00FA18C8" w:rsidTr="00FA18C8">
        <w:trPr>
          <w:trHeight w:val="1185"/>
        </w:trPr>
        <w:tc>
          <w:tcPr>
            <w:tcW w:w="168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8C8">
              <w:rPr>
                <w:b/>
                <w:bCs/>
                <w:sz w:val="22"/>
                <w:szCs w:val="22"/>
              </w:rPr>
              <w:t>I. Dochody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</w:p>
        </w:tc>
      </w:tr>
      <w:tr w:rsidR="00FA18C8" w:rsidRPr="00FA18C8" w:rsidTr="00FA18C8">
        <w:trPr>
          <w:trHeight w:val="180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  <w:r w:rsidRPr="00FA18C8">
              <w:rPr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  <w:r w:rsidRPr="00FA18C8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  <w:r w:rsidRPr="00FA18C8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20"/>
                <w:szCs w:val="20"/>
              </w:rPr>
            </w:pPr>
            <w:r w:rsidRPr="00FA18C8">
              <w:rPr>
                <w:sz w:val="20"/>
                <w:szCs w:val="20"/>
              </w:rPr>
              <w:t> </w:t>
            </w:r>
          </w:p>
        </w:tc>
      </w:tr>
      <w:tr w:rsidR="00FA18C8" w:rsidRPr="00FA18C8" w:rsidTr="00FA18C8">
        <w:trPr>
          <w:trHeight w:val="480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§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yszczególnienie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Pla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ykonanie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ykonanie w %</w:t>
            </w:r>
          </w:p>
        </w:tc>
      </w:tr>
      <w:tr w:rsidR="00FA18C8" w:rsidRPr="00FA18C8" w:rsidTr="00FA18C8">
        <w:trPr>
          <w:trHeight w:val="465"/>
        </w:trPr>
        <w:tc>
          <w:tcPr>
            <w:tcW w:w="4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9 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4 096,7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45,5</w:t>
            </w:r>
          </w:p>
        </w:tc>
      </w:tr>
      <w:tr w:rsidR="00FA18C8" w:rsidRPr="00FA18C8" w:rsidTr="00FA18C8">
        <w:trPr>
          <w:trHeight w:val="690"/>
        </w:trPr>
        <w:tc>
          <w:tcPr>
            <w:tcW w:w="420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9 000,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4 096,70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45,5</w:t>
            </w:r>
          </w:p>
        </w:tc>
      </w:tr>
      <w:tr w:rsidR="00FA18C8" w:rsidRPr="00FA18C8" w:rsidTr="00FA18C8">
        <w:trPr>
          <w:trHeight w:val="630"/>
        </w:trPr>
        <w:tc>
          <w:tcPr>
            <w:tcW w:w="42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069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pływy z różnych opł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9 000,00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4 096,70   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45,5</w:t>
            </w:r>
          </w:p>
        </w:tc>
      </w:tr>
      <w:tr w:rsidR="00FA18C8" w:rsidRPr="00FA18C8" w:rsidTr="00FA18C8">
        <w:trPr>
          <w:trHeight w:val="43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Ogółem dochod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9 000,00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4 096,70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45,5</w:t>
            </w:r>
          </w:p>
        </w:tc>
      </w:tr>
      <w:tr w:rsidR="00FA18C8" w:rsidRPr="00FA18C8" w:rsidTr="00FA18C8">
        <w:trPr>
          <w:trHeight w:val="1245"/>
        </w:trPr>
        <w:tc>
          <w:tcPr>
            <w:tcW w:w="168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  <w:r w:rsidRPr="00FA18C8">
              <w:rPr>
                <w:b/>
                <w:bCs/>
                <w:sz w:val="22"/>
                <w:szCs w:val="22"/>
              </w:rPr>
              <w:t>II. Wydatki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</w:tr>
      <w:tr w:rsidR="00FA18C8" w:rsidRPr="00FA18C8" w:rsidTr="00FA18C8">
        <w:trPr>
          <w:trHeight w:val="150"/>
        </w:trPr>
        <w:tc>
          <w:tcPr>
            <w:tcW w:w="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</w:p>
        </w:tc>
      </w:tr>
      <w:tr w:rsidR="00FA18C8" w:rsidRPr="00FA18C8" w:rsidTr="00FA18C8">
        <w:trPr>
          <w:trHeight w:val="585"/>
        </w:trPr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Dz.</w:t>
            </w:r>
          </w:p>
        </w:tc>
        <w:tc>
          <w:tcPr>
            <w:tcW w:w="6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Rozdz.</w:t>
            </w:r>
          </w:p>
        </w:tc>
        <w:tc>
          <w:tcPr>
            <w:tcW w:w="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§</w:t>
            </w:r>
          </w:p>
        </w:tc>
        <w:tc>
          <w:tcPr>
            <w:tcW w:w="4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yszczególnienie</w:t>
            </w:r>
          </w:p>
        </w:tc>
        <w:tc>
          <w:tcPr>
            <w:tcW w:w="12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Plan</w:t>
            </w:r>
          </w:p>
        </w:tc>
        <w:tc>
          <w:tcPr>
            <w:tcW w:w="1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ykonanie</w:t>
            </w:r>
          </w:p>
        </w:tc>
        <w:tc>
          <w:tcPr>
            <w:tcW w:w="8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ykonanie w %</w:t>
            </w:r>
          </w:p>
        </w:tc>
      </w:tr>
      <w:tr w:rsidR="00FA18C8" w:rsidRPr="00FA18C8" w:rsidTr="00FA18C8">
        <w:trPr>
          <w:trHeight w:val="675"/>
        </w:trPr>
        <w:tc>
          <w:tcPr>
            <w:tcW w:w="4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9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Gospodarka komunalna i ochrona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     9 000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           -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   -    </w:t>
            </w:r>
          </w:p>
        </w:tc>
      </w:tr>
      <w:tr w:rsidR="00FA18C8" w:rsidRPr="00FA18C8" w:rsidTr="00FA18C8">
        <w:trPr>
          <w:trHeight w:val="630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900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Wpływy i wydatki związane z gromadzeniem środków z opłat i kar za korzystanie ze środowis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  9 000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-    </w:t>
            </w:r>
          </w:p>
        </w:tc>
      </w:tr>
      <w:tr w:rsidR="00FA18C8" w:rsidRPr="00FA18C8" w:rsidTr="00FA18C8">
        <w:trPr>
          <w:trHeight w:val="405"/>
        </w:trPr>
        <w:tc>
          <w:tcPr>
            <w:tcW w:w="4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4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>Zakup usług pozostałyc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  9 000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-    </w:t>
            </w:r>
          </w:p>
        </w:tc>
      </w:tr>
      <w:tr w:rsidR="00FA18C8" w:rsidRPr="00FA18C8" w:rsidTr="00FA18C8">
        <w:trPr>
          <w:trHeight w:val="555"/>
        </w:trPr>
        <w:tc>
          <w:tcPr>
            <w:tcW w:w="5760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jc w:val="center"/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>Ogółem wydatk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     9 000    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8C8" w:rsidRPr="00FA18C8" w:rsidRDefault="00FA18C8" w:rsidP="00FA18C8">
            <w:pPr>
              <w:rPr>
                <w:b/>
                <w:bCs/>
                <w:sz w:val="18"/>
                <w:szCs w:val="18"/>
              </w:rPr>
            </w:pPr>
            <w:r w:rsidRPr="00FA18C8">
              <w:rPr>
                <w:b/>
                <w:bCs/>
                <w:sz w:val="18"/>
                <w:szCs w:val="18"/>
              </w:rPr>
              <w:t xml:space="preserve">                - 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2F2F2"/>
            <w:noWrap/>
            <w:vAlign w:val="center"/>
            <w:hideMark/>
          </w:tcPr>
          <w:p w:rsidR="00FA18C8" w:rsidRPr="00FA18C8" w:rsidRDefault="00FA18C8" w:rsidP="00FA18C8">
            <w:pPr>
              <w:rPr>
                <w:sz w:val="18"/>
                <w:szCs w:val="18"/>
              </w:rPr>
            </w:pPr>
            <w:r w:rsidRPr="00FA18C8">
              <w:rPr>
                <w:sz w:val="18"/>
                <w:szCs w:val="18"/>
              </w:rPr>
              <w:t xml:space="preserve">          -    </w:t>
            </w:r>
          </w:p>
        </w:tc>
      </w:tr>
    </w:tbl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24"/>
        <w:gridCol w:w="540"/>
        <w:gridCol w:w="4403"/>
        <w:gridCol w:w="272"/>
        <w:gridCol w:w="851"/>
        <w:gridCol w:w="141"/>
        <w:gridCol w:w="1134"/>
        <w:gridCol w:w="709"/>
      </w:tblGrid>
      <w:tr w:rsidR="00DA4EF3" w:rsidRPr="00DA4EF3" w:rsidTr="00DA4EF3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20"/>
                <w:szCs w:val="20"/>
              </w:rPr>
            </w:pPr>
          </w:p>
        </w:tc>
        <w:tc>
          <w:tcPr>
            <w:tcW w:w="7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right"/>
              <w:rPr>
                <w:b/>
                <w:bCs/>
                <w:sz w:val="28"/>
                <w:szCs w:val="28"/>
              </w:rPr>
            </w:pPr>
            <w:r w:rsidRPr="00DA4EF3">
              <w:rPr>
                <w:b/>
                <w:bCs/>
                <w:sz w:val="28"/>
                <w:szCs w:val="28"/>
              </w:rPr>
              <w:t>Załącznik Nr  5</w:t>
            </w:r>
          </w:p>
        </w:tc>
      </w:tr>
      <w:tr w:rsidR="00DA4EF3" w:rsidRPr="00DA4EF3" w:rsidTr="00113F92">
        <w:trPr>
          <w:trHeight w:val="521"/>
        </w:trPr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  <w:r w:rsidRPr="00DA4EF3">
              <w:rPr>
                <w:b/>
                <w:bCs/>
              </w:rPr>
              <w:t xml:space="preserve"> Informacja z realizacji dotacji udzielonych z budżetu Gminy Pszczew                                                             od 01 stycznia 2017 do 30 czerwca 2017 r. </w:t>
            </w:r>
          </w:p>
        </w:tc>
      </w:tr>
      <w:tr w:rsidR="00DA4EF3" w:rsidRPr="00DA4EF3" w:rsidTr="00113F92">
        <w:trPr>
          <w:trHeight w:val="6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  <w:tc>
          <w:tcPr>
            <w:tcW w:w="4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</w:p>
        </w:tc>
      </w:tr>
      <w:tr w:rsidR="00DA4EF3" w:rsidRPr="00DA4EF3" w:rsidTr="00DA4EF3">
        <w:trPr>
          <w:trHeight w:val="60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DA4EF3">
              <w:rPr>
                <w:b/>
                <w:bCs/>
                <w:sz w:val="20"/>
                <w:szCs w:val="20"/>
              </w:rPr>
              <w:t>Dz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DA4EF3">
              <w:rPr>
                <w:b/>
                <w:bCs/>
                <w:sz w:val="20"/>
                <w:szCs w:val="20"/>
              </w:rPr>
              <w:t>Rozdz.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sz w:val="18"/>
                <w:szCs w:val="18"/>
              </w:rPr>
            </w:pPr>
            <w:r w:rsidRPr="00DA4EF3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4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  <w:r w:rsidRPr="00DA4EF3">
              <w:rPr>
                <w:b/>
                <w:bCs/>
              </w:rPr>
              <w:t>Treść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  <w:r w:rsidRPr="00DA4EF3">
              <w:rPr>
                <w:b/>
                <w:bCs/>
              </w:rPr>
              <w:t>Plan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sz w:val="20"/>
                <w:szCs w:val="20"/>
              </w:rPr>
            </w:pPr>
            <w:r w:rsidRPr="00DA4EF3">
              <w:rPr>
                <w:b/>
                <w:bCs/>
                <w:sz w:val="20"/>
                <w:szCs w:val="20"/>
              </w:rPr>
              <w:t xml:space="preserve">Wykonanie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sz w:val="14"/>
                <w:szCs w:val="14"/>
              </w:rPr>
            </w:pPr>
            <w:r w:rsidRPr="00DA4EF3">
              <w:rPr>
                <w:b/>
                <w:bCs/>
                <w:sz w:val="14"/>
                <w:szCs w:val="14"/>
              </w:rPr>
              <w:t>Stopień realizacji w %</w:t>
            </w:r>
          </w:p>
        </w:tc>
      </w:tr>
      <w:tr w:rsidR="00DA4EF3" w:rsidRPr="00DA4EF3" w:rsidTr="00DA4EF3">
        <w:trPr>
          <w:trHeight w:val="33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</w:rPr>
            </w:pPr>
            <w:r w:rsidRPr="00DA4EF3">
              <w:rPr>
                <w:b/>
                <w:bCs/>
              </w:rPr>
              <w:t>Dotacje dla jednostek sektora finansów publicznych</w:t>
            </w:r>
          </w:p>
        </w:tc>
      </w:tr>
      <w:tr w:rsidR="00DA4EF3" w:rsidRPr="00DA4EF3" w:rsidTr="00DA4EF3">
        <w:trPr>
          <w:trHeight w:val="315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r w:rsidRPr="00DA4EF3">
              <w:t>Dotacje przedmiotowe</w:t>
            </w:r>
          </w:p>
        </w:tc>
      </w:tr>
      <w:tr w:rsidR="00DA4EF3" w:rsidRPr="00DA4EF3" w:rsidTr="00113F92">
        <w:trPr>
          <w:trHeight w:val="3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65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11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A4EF3" w:rsidRPr="00DA4EF3">
              <w:rPr>
                <w:sz w:val="18"/>
                <w:szCs w:val="18"/>
              </w:rPr>
              <w:t xml:space="preserve"> 15 027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113F92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113F92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-</w:t>
            </w:r>
          </w:p>
        </w:tc>
      </w:tr>
      <w:tr w:rsidR="00DA4EF3" w:rsidRPr="00DA4EF3" w:rsidTr="00113F92">
        <w:trPr>
          <w:trHeight w:val="42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65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przedmiotowa z budżetu dla samorządowego zakładu budżetowe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233 841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A4EF3" w:rsidRPr="00DA4EF3">
              <w:rPr>
                <w:sz w:val="18"/>
                <w:szCs w:val="18"/>
              </w:rPr>
              <w:t xml:space="preserve">  112 696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48,2    </w:t>
            </w:r>
          </w:p>
        </w:tc>
      </w:tr>
      <w:tr w:rsidR="00DA4EF3" w:rsidRPr="00DA4EF3" w:rsidTr="00113F92">
        <w:trPr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248 868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4EF3" w:rsidRPr="00DA4EF3">
              <w:rPr>
                <w:sz w:val="18"/>
                <w:szCs w:val="18"/>
              </w:rPr>
              <w:t xml:space="preserve">   112 696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45,3    </w:t>
            </w:r>
          </w:p>
        </w:tc>
      </w:tr>
      <w:tr w:rsidR="00DA4EF3" w:rsidRPr="00DA4EF3" w:rsidTr="00113F92">
        <w:trPr>
          <w:trHeight w:val="289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e podmiotowe</w:t>
            </w:r>
          </w:p>
        </w:tc>
      </w:tr>
      <w:tr w:rsidR="00DA4EF3" w:rsidRPr="00DA4EF3" w:rsidTr="00113F92">
        <w:trPr>
          <w:trHeight w:val="407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480</w:t>
            </w:r>
          </w:p>
        </w:tc>
        <w:tc>
          <w:tcPr>
            <w:tcW w:w="46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A4EF3" w:rsidRPr="00DA4EF3">
              <w:rPr>
                <w:sz w:val="18"/>
                <w:szCs w:val="18"/>
              </w:rPr>
              <w:t xml:space="preserve">  830 192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11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4EF3" w:rsidRPr="00DA4EF3">
              <w:rPr>
                <w:sz w:val="18"/>
                <w:szCs w:val="18"/>
              </w:rPr>
              <w:t xml:space="preserve">   289 148,00 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34,8    </w:t>
            </w:r>
          </w:p>
        </w:tc>
      </w:tr>
      <w:tr w:rsidR="00DA4EF3" w:rsidRPr="00DA4EF3" w:rsidTr="00113F92">
        <w:trPr>
          <w:trHeight w:val="3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48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podmiotowa z budżetu dla samorządowej instytucji kultury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A4EF3" w:rsidRPr="00DA4EF3">
              <w:rPr>
                <w:sz w:val="18"/>
                <w:szCs w:val="18"/>
              </w:rPr>
              <w:t xml:space="preserve"> 70 4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A4EF3" w:rsidRPr="00DA4EF3">
              <w:rPr>
                <w:sz w:val="18"/>
                <w:szCs w:val="18"/>
              </w:rPr>
              <w:t xml:space="preserve">  40 0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56,8    </w:t>
            </w:r>
          </w:p>
        </w:tc>
      </w:tr>
      <w:tr w:rsidR="00DA4EF3" w:rsidRPr="00DA4EF3" w:rsidTr="00113F92">
        <w:trPr>
          <w:trHeight w:val="273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A4EF3" w:rsidRPr="00DA4EF3">
              <w:rPr>
                <w:sz w:val="18"/>
                <w:szCs w:val="18"/>
              </w:rPr>
              <w:t xml:space="preserve">  900 592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113F92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329 148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36,5    </w:t>
            </w:r>
          </w:p>
        </w:tc>
      </w:tr>
      <w:tr w:rsidR="00DA4EF3" w:rsidRPr="00DA4EF3" w:rsidTr="00113F92">
        <w:trPr>
          <w:trHeight w:val="267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e celowe</w:t>
            </w:r>
          </w:p>
        </w:tc>
      </w:tr>
      <w:tr w:rsidR="00DA4EF3" w:rsidRPr="00DA4EF3" w:rsidTr="00113F92">
        <w:trPr>
          <w:trHeight w:val="551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0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3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1 300 733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113F92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 </w:t>
            </w:r>
            <w:r w:rsidR="00113F92">
              <w:rPr>
                <w:sz w:val="18"/>
                <w:szCs w:val="18"/>
              </w:rPr>
              <w:t>-</w:t>
            </w:r>
          </w:p>
        </w:tc>
      </w:tr>
      <w:tr w:rsidR="00DA4EF3" w:rsidRPr="00DA4EF3" w:rsidTr="00113F92">
        <w:trPr>
          <w:trHeight w:val="704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00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30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A4EF3" w:rsidRPr="00DA4EF3">
              <w:rPr>
                <w:sz w:val="18"/>
                <w:szCs w:val="18"/>
              </w:rPr>
              <w:t xml:space="preserve">310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113F92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 </w:t>
            </w:r>
            <w:r w:rsidR="00113F92">
              <w:rPr>
                <w:sz w:val="18"/>
                <w:szCs w:val="18"/>
              </w:rPr>
              <w:t>-</w:t>
            </w:r>
          </w:p>
        </w:tc>
      </w:tr>
      <w:tr w:rsidR="00DA4EF3" w:rsidRPr="00DA4EF3" w:rsidTr="00113F92">
        <w:trPr>
          <w:trHeight w:val="626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700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21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113F92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 240 6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EE0697" w:rsidP="00113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DA4EF3" w:rsidRPr="00DA4EF3" w:rsidTr="00113F92">
        <w:trPr>
          <w:trHeight w:val="58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851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30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A4EF3" w:rsidRPr="00DA4EF3">
              <w:rPr>
                <w:sz w:val="18"/>
                <w:szCs w:val="18"/>
              </w:rPr>
              <w:t xml:space="preserve">     10 0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  10 0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100,0</w:t>
            </w:r>
          </w:p>
        </w:tc>
      </w:tr>
      <w:tr w:rsidR="00DA4EF3" w:rsidRPr="00DA4EF3" w:rsidTr="00113F92">
        <w:trPr>
          <w:trHeight w:val="63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00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21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e celowe z budżetu na finansowanie lub dofinansowanie kosztów realizacji inwestycji i zakupów inwestycyjnych samorządowych zakładów budżetow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113F92" w:rsidP="00113F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A4EF3" w:rsidRPr="00DA4EF3">
              <w:rPr>
                <w:sz w:val="18"/>
                <w:szCs w:val="18"/>
              </w:rPr>
              <w:t xml:space="preserve">    414 3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113F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</w:tr>
      <w:tr w:rsidR="00DA4EF3" w:rsidRPr="00DA4EF3" w:rsidTr="00113F92">
        <w:trPr>
          <w:trHeight w:val="27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2 275 63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100</w:t>
            </w:r>
            <w:r w:rsidR="00DA4EF3" w:rsidRPr="00DA4EF3">
              <w:rPr>
                <w:sz w:val="18"/>
                <w:szCs w:val="18"/>
              </w:rPr>
              <w:t xml:space="preserve">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</w:tr>
      <w:tr w:rsidR="00DA4EF3" w:rsidRPr="00DA4EF3" w:rsidTr="00113F92">
        <w:trPr>
          <w:trHeight w:val="360"/>
        </w:trPr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Razem dotacje dla jednostek sektora finansów publiczn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 xml:space="preserve">  3 425 093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EE0697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 xml:space="preserve">    </w:t>
            </w:r>
            <w:r w:rsidR="00EE0697">
              <w:rPr>
                <w:b/>
                <w:bCs/>
                <w:i/>
                <w:iCs/>
                <w:sz w:val="18"/>
                <w:szCs w:val="18"/>
              </w:rPr>
              <w:t>750 9</w:t>
            </w:r>
            <w:r w:rsidRPr="00DA4EF3">
              <w:rPr>
                <w:b/>
                <w:bCs/>
                <w:i/>
                <w:iCs/>
                <w:sz w:val="18"/>
                <w:szCs w:val="18"/>
              </w:rPr>
              <w:t xml:space="preserve">44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DA4E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,9</w:t>
            </w:r>
          </w:p>
        </w:tc>
      </w:tr>
      <w:tr w:rsidR="00DA4EF3" w:rsidRPr="00DA4EF3" w:rsidTr="00113F92">
        <w:trPr>
          <w:trHeight w:val="281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sz w:val="18"/>
                <w:szCs w:val="18"/>
              </w:rPr>
            </w:pPr>
            <w:r w:rsidRPr="00DA4EF3">
              <w:rPr>
                <w:b/>
                <w:bCs/>
                <w:sz w:val="18"/>
                <w:szCs w:val="18"/>
              </w:rPr>
              <w:t>Dotacje dla jednostek spoza  sektora finansów publicznych</w:t>
            </w:r>
          </w:p>
        </w:tc>
      </w:tr>
      <w:tr w:rsidR="00DA4EF3" w:rsidRPr="00DA4EF3" w:rsidTr="00DA4EF3">
        <w:trPr>
          <w:trHeight w:val="315"/>
        </w:trPr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e celowe</w:t>
            </w:r>
          </w:p>
        </w:tc>
      </w:tr>
      <w:tr w:rsidR="00DA4EF3" w:rsidRPr="00DA4EF3" w:rsidTr="00113F92">
        <w:trPr>
          <w:trHeight w:val="6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010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83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A4EF3" w:rsidRPr="00DA4EF3">
              <w:rPr>
                <w:sz w:val="18"/>
                <w:szCs w:val="18"/>
              </w:rPr>
              <w:t xml:space="preserve">  12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113F92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0,0</w:t>
            </w:r>
          </w:p>
        </w:tc>
      </w:tr>
      <w:tr w:rsidR="00DA4EF3" w:rsidRPr="00DA4EF3" w:rsidTr="00113F92">
        <w:trPr>
          <w:trHeight w:val="55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630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8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A4EF3" w:rsidRPr="00DA4EF3">
              <w:rPr>
                <w:sz w:val="18"/>
                <w:szCs w:val="18"/>
              </w:rPr>
              <w:t xml:space="preserve">   15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  13 833,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,2</w:t>
            </w:r>
          </w:p>
        </w:tc>
      </w:tr>
      <w:tr w:rsidR="00DA4EF3" w:rsidRPr="00DA4EF3" w:rsidTr="00113F92">
        <w:trPr>
          <w:trHeight w:val="55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85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8515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8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A4EF3" w:rsidRPr="00DA4EF3">
              <w:rPr>
                <w:sz w:val="18"/>
                <w:szCs w:val="18"/>
              </w:rPr>
              <w:t xml:space="preserve"> 10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  10 0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100,0</w:t>
            </w:r>
          </w:p>
        </w:tc>
      </w:tr>
      <w:tr w:rsidR="00DA4EF3" w:rsidRPr="00DA4EF3" w:rsidTr="00113F92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10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8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DA4EF3" w:rsidRPr="00DA4EF3">
              <w:rPr>
                <w:sz w:val="18"/>
                <w:szCs w:val="18"/>
              </w:rPr>
              <w:t xml:space="preserve"> 20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    9 38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46,9</w:t>
            </w:r>
          </w:p>
        </w:tc>
      </w:tr>
      <w:tr w:rsidR="00DA4EF3" w:rsidRPr="00DA4EF3" w:rsidTr="00113F92">
        <w:trPr>
          <w:trHeight w:val="4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926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28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A4EF3" w:rsidRPr="00DA4EF3">
              <w:rPr>
                <w:sz w:val="18"/>
                <w:szCs w:val="18"/>
              </w:rPr>
              <w:t xml:space="preserve">   80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  80 000,0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100,0</w:t>
            </w:r>
          </w:p>
        </w:tc>
      </w:tr>
      <w:tr w:rsidR="00DA4EF3" w:rsidRPr="00DA4EF3" w:rsidTr="00113F92">
        <w:trPr>
          <w:trHeight w:val="285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razem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A4EF3" w:rsidRPr="00DA4EF3">
              <w:rPr>
                <w:sz w:val="18"/>
                <w:szCs w:val="18"/>
              </w:rPr>
              <w:t xml:space="preserve">  137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113 213,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82,6</w:t>
            </w:r>
          </w:p>
        </w:tc>
      </w:tr>
      <w:tr w:rsidR="00DA4EF3" w:rsidRPr="00DA4EF3" w:rsidTr="00113F92">
        <w:trPr>
          <w:trHeight w:val="300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EF3" w:rsidRPr="00DA4EF3" w:rsidRDefault="00DA4EF3" w:rsidP="00DA4EF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Razem dotacje dla jednostek spoza sektora finansów publicznych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DA4E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DA4EF3" w:rsidRPr="00DA4EF3">
              <w:rPr>
                <w:sz w:val="18"/>
                <w:szCs w:val="18"/>
              </w:rPr>
              <w:t xml:space="preserve"> 137 0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 xml:space="preserve">    113 213,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sz w:val="18"/>
                <w:szCs w:val="18"/>
              </w:rPr>
            </w:pPr>
            <w:r w:rsidRPr="00DA4EF3">
              <w:rPr>
                <w:sz w:val="18"/>
                <w:szCs w:val="18"/>
              </w:rPr>
              <w:t>82,6</w:t>
            </w:r>
          </w:p>
        </w:tc>
      </w:tr>
      <w:tr w:rsidR="00DA4EF3" w:rsidRPr="00DA4EF3" w:rsidTr="00113F92">
        <w:trPr>
          <w:trHeight w:val="268"/>
        </w:trPr>
        <w:tc>
          <w:tcPr>
            <w:tcW w:w="63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A4EF3">
              <w:rPr>
                <w:b/>
                <w:bCs/>
                <w:i/>
                <w:iCs/>
                <w:sz w:val="18"/>
                <w:szCs w:val="18"/>
              </w:rPr>
              <w:t>Ogółem dotacj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DA4EF3" w:rsidP="00DA4EF3">
            <w:pPr>
              <w:rPr>
                <w:b/>
                <w:bCs/>
                <w:sz w:val="18"/>
                <w:szCs w:val="18"/>
              </w:rPr>
            </w:pPr>
            <w:r w:rsidRPr="00DA4EF3">
              <w:rPr>
                <w:b/>
                <w:bCs/>
                <w:sz w:val="18"/>
                <w:szCs w:val="18"/>
              </w:rPr>
              <w:t xml:space="preserve">  3 562 093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113F92" w:rsidP="00EE069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A4EF3" w:rsidRPr="00DA4EF3">
              <w:rPr>
                <w:b/>
                <w:bCs/>
                <w:sz w:val="18"/>
                <w:szCs w:val="18"/>
              </w:rPr>
              <w:t xml:space="preserve">   </w:t>
            </w:r>
            <w:r w:rsidR="00EE0697">
              <w:rPr>
                <w:b/>
                <w:bCs/>
                <w:sz w:val="18"/>
                <w:szCs w:val="18"/>
              </w:rPr>
              <w:t>864 157</w:t>
            </w:r>
            <w:r w:rsidR="00DA4EF3" w:rsidRPr="00DA4EF3">
              <w:rPr>
                <w:b/>
                <w:bCs/>
                <w:sz w:val="18"/>
                <w:szCs w:val="18"/>
              </w:rPr>
              <w:t xml:space="preserve">,80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4EF3" w:rsidRPr="00DA4EF3" w:rsidRDefault="00EE0697" w:rsidP="00DA4E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</w:tbl>
    <w:p w:rsidR="00FA18C8" w:rsidRDefault="00FA18C8" w:rsidP="00EE2D07">
      <w:pPr>
        <w:pStyle w:val="Stopka"/>
        <w:tabs>
          <w:tab w:val="clear" w:pos="4536"/>
          <w:tab w:val="clear" w:pos="9072"/>
        </w:tabs>
        <w:rPr>
          <w:color w:val="FF0000"/>
        </w:rPr>
      </w:pPr>
    </w:p>
    <w:p w:rsidR="00C02AB1" w:rsidRDefault="00C02AB1" w:rsidP="00EE2D07">
      <w:pPr>
        <w:pStyle w:val="Stopka"/>
        <w:tabs>
          <w:tab w:val="clear" w:pos="4536"/>
          <w:tab w:val="clear" w:pos="9072"/>
        </w:tabs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4240"/>
        <w:gridCol w:w="540"/>
        <w:gridCol w:w="810"/>
        <w:gridCol w:w="1018"/>
        <w:gridCol w:w="1085"/>
        <w:gridCol w:w="677"/>
      </w:tblGrid>
      <w:tr w:rsidR="00C02AB1" w:rsidRPr="00C02AB1" w:rsidTr="00C02AB1">
        <w:trPr>
          <w:trHeight w:val="296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4F2598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4F2598" w:rsidRDefault="00C02AB1" w:rsidP="00C02AB1">
            <w:pPr>
              <w:rPr>
                <w:sz w:val="20"/>
                <w:szCs w:val="20"/>
              </w:rPr>
            </w:pPr>
          </w:p>
        </w:tc>
        <w:tc>
          <w:tcPr>
            <w:tcW w:w="41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4F2598" w:rsidRDefault="00C02AB1" w:rsidP="00C02AB1">
            <w:pPr>
              <w:jc w:val="right"/>
              <w:rPr>
                <w:b/>
                <w:bCs/>
                <w:sz w:val="28"/>
                <w:szCs w:val="28"/>
              </w:rPr>
            </w:pPr>
            <w:r w:rsidRPr="004F2598">
              <w:rPr>
                <w:b/>
                <w:bCs/>
                <w:sz w:val="28"/>
                <w:szCs w:val="28"/>
              </w:rPr>
              <w:t>Załącznik Nr  6</w:t>
            </w:r>
          </w:p>
        </w:tc>
      </w:tr>
      <w:tr w:rsidR="00C02AB1" w:rsidRPr="00C02AB1" w:rsidTr="004F2598">
        <w:trPr>
          <w:trHeight w:val="1109"/>
        </w:trPr>
        <w:tc>
          <w:tcPr>
            <w:tcW w:w="9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2AB1" w:rsidRPr="004F2598" w:rsidRDefault="00C02AB1" w:rsidP="00C02AB1">
            <w:pPr>
              <w:jc w:val="center"/>
              <w:rPr>
                <w:b/>
                <w:bCs/>
              </w:rPr>
            </w:pPr>
            <w:r w:rsidRPr="004F2598">
              <w:rPr>
                <w:b/>
                <w:bCs/>
              </w:rPr>
              <w:t>Informacja z realizacji wydatków  do dyspozycji jednostek pomocniczych zgodnie z art. 2 ust.1 ustawy z dnia 21 lutego 2014 roku o funduszu sołeckim na 2017 rok  za okres od 01 stycznia 2017 roku do 30 czerwca 2017r.</w:t>
            </w:r>
          </w:p>
        </w:tc>
      </w:tr>
      <w:tr w:rsidR="00C02AB1" w:rsidRPr="00C02AB1" w:rsidTr="00C02AB1">
        <w:trPr>
          <w:trHeight w:val="255"/>
        </w:trPr>
        <w:tc>
          <w:tcPr>
            <w:tcW w:w="10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Nazwa sołectwa</w:t>
            </w:r>
          </w:p>
        </w:tc>
        <w:tc>
          <w:tcPr>
            <w:tcW w:w="42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20"/>
                <w:szCs w:val="20"/>
              </w:rPr>
            </w:pPr>
            <w:r w:rsidRPr="00C02AB1">
              <w:rPr>
                <w:b/>
                <w:bCs/>
                <w:sz w:val="20"/>
                <w:szCs w:val="20"/>
              </w:rPr>
              <w:t>Nazwa przedsięwzięcia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Klasyfikacja budżetowa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Po zmianie</w:t>
            </w:r>
          </w:p>
        </w:tc>
        <w:tc>
          <w:tcPr>
            <w:tcW w:w="10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 xml:space="preserve">Wykonanie </w:t>
            </w:r>
          </w:p>
        </w:tc>
        <w:tc>
          <w:tcPr>
            <w:tcW w:w="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6"/>
                <w:szCs w:val="16"/>
              </w:rPr>
            </w:pPr>
            <w:r w:rsidRPr="00C02AB1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C02AB1" w:rsidRPr="00C02AB1" w:rsidTr="00C02AB1">
        <w:trPr>
          <w:trHeight w:val="312"/>
        </w:trPr>
        <w:tc>
          <w:tcPr>
            <w:tcW w:w="10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02AB1" w:rsidRPr="00C02AB1" w:rsidTr="00C02AB1">
        <w:trPr>
          <w:trHeight w:val="255"/>
        </w:trPr>
        <w:tc>
          <w:tcPr>
            <w:tcW w:w="10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9.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Borowy Mły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Remont dróg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3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Opracowanie projektów na remonty dró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Spotkanie integracyjne "Dzień Kobiet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971,0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98,6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Pomoc w organizacji "Dożynek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Święto wsi "Dzień Chłopa" - zaba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3 568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jęcia sportowe na "Dzień Dziecka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996,60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99,8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 xml:space="preserve">      13 568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3 967,6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29,2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Janow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Odnowienie ogrodze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6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Organizacja spotkania integracyjnego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6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kup klimatyzacji i ogrzewani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kup środków czystości na świetlic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25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kup odkurzacza wielofunkcyjn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5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kup sprzętu sportoweg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5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1 45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Nowe Gorzyck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emont drogi gminnej do świetlic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11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Spotkania integracyjne - imprezy sportowo-rekreacyjno-okolicznościowe dla mieszkańców sołectw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0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6 625,77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66,3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Doposażenie świetlicy wiejskiej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4 147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91,21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14,3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Modernizacja placu zabaw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21 147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7 216,98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34,1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Policko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Doposażenie jednostki OSP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Utrzymanie i pielęgnacja terenów komunalny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894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59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Organizacja spotkań i imprez integrujących mieszkańców sołectw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7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posażenie świetlicy wiejskiej w Polick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253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996,89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79,6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ozbudowa, remont i zabezpieczenie placu zabaw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0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21 147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996,89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4,7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Pszczew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posażenie miejscowej jednostki OS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1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4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kup i wyposażenie siłowni przy remizie OSP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6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Integracja mieszkańców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6 14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500,0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9,3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posażenie Klubu Współczesnej Pan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4 5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126,41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25,0    </w:t>
            </w:r>
          </w:p>
        </w:tc>
      </w:tr>
      <w:tr w:rsidR="00C02AB1" w:rsidRPr="00C02AB1" w:rsidTr="00C02AB1">
        <w:trPr>
          <w:trHeight w:val="481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Wspieranie rozwoju kulturalnego dzieci i młodzieży poprzez organizowanie ciekawych form spędzania wolnego czas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9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3 606  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2 410,51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66,8    </w:t>
            </w:r>
          </w:p>
        </w:tc>
      </w:tr>
      <w:tr w:rsidR="00C02AB1" w:rsidRPr="00C02AB1" w:rsidTr="00C02AB1">
        <w:trPr>
          <w:trHeight w:val="555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Wspieranie rozwoju fizycznego dzieci i młodzieży poprzez zorganizowanie "Turnieju piłki nożnej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4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kup nagród dla dzieci "Zawody wędkarskie dla dzieci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500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2 418,42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96,7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40 746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7 455,34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18,3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Rańsko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Naprawa i konserwacja dróg w obrębie Sołectwa Rańsk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8 000   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Spotkanie Mikołajkowo-Andrzejkow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5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Spotkania integracyjne z festynem rodzinnym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80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0 30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Silna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Budowa chodnika do blokó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6 82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Integracja mieszkańców Sołectwa Siln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 5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22 32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Stoki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Organizacja imprez i festynów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4 421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-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-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FF3FAC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Doposażenie </w:t>
            </w:r>
            <w:r w:rsidR="00FF3FAC">
              <w:rPr>
                <w:sz w:val="18"/>
                <w:szCs w:val="18"/>
              </w:rPr>
              <w:t>sali</w:t>
            </w:r>
            <w:r w:rsidRPr="00C02AB1">
              <w:rPr>
                <w:sz w:val="18"/>
                <w:szCs w:val="18"/>
              </w:rPr>
              <w:t xml:space="preserve">  wiejskiej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2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4 042,10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33,7    </w:t>
            </w:r>
          </w:p>
        </w:tc>
      </w:tr>
      <w:tr w:rsidR="00C02AB1" w:rsidRPr="00C02AB1" w:rsidTr="00C02AB1">
        <w:trPr>
          <w:trHeight w:val="300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6 421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4 042,1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4,6    </w:t>
            </w:r>
          </w:p>
        </w:tc>
      </w:tr>
      <w:tr w:rsidR="00C02AB1" w:rsidRPr="00C02AB1" w:rsidTr="00C02AB1">
        <w:trPr>
          <w:trHeight w:val="465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Stołuń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Utwardzenie drogi od posesji nr 12 do posesji nr 2, w tym także rów przy drodz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52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Doposażenie OSP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3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Utrzymanie terenów komunalnych w obrębie sołectw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5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61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Organizacja imprez okolicznościowych dla mieszkańców wsi Stołuń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7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20,2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3,1    </w:t>
            </w:r>
          </w:p>
        </w:tc>
      </w:tr>
      <w:tr w:rsidR="00C02AB1" w:rsidRPr="00C02AB1" w:rsidTr="00C02AB1">
        <w:trPr>
          <w:trHeight w:val="54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Doposażenie świetlicy wiejskiej (szafka pod komputer, materiały do ćwiczeń, wieniec)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7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276,00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8,2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Ogrodzenie placu zabaw koło bloków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280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22 32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496,2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6,7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Szarcz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finansowanie budowy dróg lokalnyc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600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2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FF3FAC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Doposażenie OSP </w:t>
            </w:r>
            <w:r w:rsidR="00FF3FAC">
              <w:rPr>
                <w:sz w:val="18"/>
                <w:szCs w:val="18"/>
              </w:rPr>
              <w:t>w Szarcz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754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5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Imprezy lokal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6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posażenie świetlicy w Szarcz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4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5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FF3FAC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Półkolonie (zajęcia w świetlic</w:t>
            </w:r>
            <w:r w:rsidR="00FF3FAC">
              <w:rPr>
                <w:sz w:val="18"/>
                <w:szCs w:val="18"/>
              </w:rPr>
              <w:t>y</w:t>
            </w:r>
            <w:r w:rsidRPr="00C02AB1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199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50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o</w:t>
            </w:r>
            <w:r w:rsidRPr="00C02AB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 w:rsidRPr="00C02AB1">
              <w:rPr>
                <w:sz w:val="18"/>
                <w:szCs w:val="18"/>
              </w:rPr>
              <w:t>sażenie placu zabaw i terenu przy świetlic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60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6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45"/>
        </w:trPr>
        <w:tc>
          <w:tcPr>
            <w:tcW w:w="659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20 699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65"/>
        </w:trPr>
        <w:tc>
          <w:tcPr>
            <w:tcW w:w="10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Świechocin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Zagospodarowanie terenów komunalnych - "Kozia Górka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1 742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6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Spotkania integracyjne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3 500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9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Wykonanie wejścia garażowego w budynku świetlicy wiejski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000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35"/>
        </w:trPr>
        <w:tc>
          <w:tcPr>
            <w:tcW w:w="10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posażenie świetlicy wiejskiej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6 000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67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3 242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450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Zielomyśl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Poprawa estetyki wsi</w:t>
            </w:r>
            <w:r w:rsidR="00FF3FAC">
              <w:rPr>
                <w:sz w:val="18"/>
                <w:szCs w:val="18"/>
              </w:rPr>
              <w:t xml:space="preserve"> - sołectw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000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 236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110,60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21,2    </w:t>
            </w:r>
          </w:p>
        </w:tc>
      </w:tr>
      <w:tr w:rsidR="00C02AB1" w:rsidRPr="00C02AB1" w:rsidTr="00C02AB1">
        <w:trPr>
          <w:trHeight w:val="51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Imprezy środowiskowe (Dzień Dziecka, Dzień Kobiet, Ferie zimowe, wyjazd mieszkańców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0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573,25   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5,7    </w:t>
            </w:r>
          </w:p>
        </w:tc>
      </w:tr>
      <w:tr w:rsidR="00C02AB1" w:rsidRPr="00C02AB1" w:rsidTr="00C02AB1">
        <w:trPr>
          <w:trHeight w:val="300"/>
        </w:trPr>
        <w:tc>
          <w:tcPr>
            <w:tcW w:w="10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Doposażenie świetlicy wiejskiej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92109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2 000  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         -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   -      </w:t>
            </w:r>
          </w:p>
        </w:tc>
      </w:tr>
      <w:tr w:rsidR="00C02AB1" w:rsidRPr="00C02AB1" w:rsidTr="00C02AB1">
        <w:trPr>
          <w:trHeight w:val="360"/>
        </w:trPr>
        <w:tc>
          <w:tcPr>
            <w:tcW w:w="6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02AB1" w:rsidRPr="00C02AB1" w:rsidRDefault="00C02AB1" w:rsidP="00C02AB1">
            <w:pPr>
              <w:jc w:val="center"/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>Raz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17 236   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1 683,85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02AB1" w:rsidRPr="00C02AB1" w:rsidRDefault="00C02AB1" w:rsidP="00C02AB1">
            <w:pPr>
              <w:rPr>
                <w:sz w:val="18"/>
                <w:szCs w:val="18"/>
              </w:rPr>
            </w:pPr>
            <w:r w:rsidRPr="00C02AB1">
              <w:rPr>
                <w:sz w:val="18"/>
                <w:szCs w:val="18"/>
              </w:rPr>
              <w:t xml:space="preserve">      9,8    </w:t>
            </w:r>
          </w:p>
        </w:tc>
      </w:tr>
      <w:tr w:rsidR="00C02AB1" w:rsidRPr="00C02AB1" w:rsidTr="00C02AB1">
        <w:trPr>
          <w:trHeight w:val="341"/>
        </w:trPr>
        <w:tc>
          <w:tcPr>
            <w:tcW w:w="65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:rsidR="00C02AB1" w:rsidRPr="00C02AB1" w:rsidRDefault="00C02AB1" w:rsidP="00C02AB1">
            <w:pPr>
              <w:jc w:val="right"/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>Ogółem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 xml:space="preserve">    230 623   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 xml:space="preserve">   26 858,96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C02AB1" w:rsidRPr="00C02AB1" w:rsidRDefault="00C02AB1" w:rsidP="00C02AB1">
            <w:pPr>
              <w:rPr>
                <w:b/>
                <w:bCs/>
                <w:sz w:val="18"/>
                <w:szCs w:val="18"/>
              </w:rPr>
            </w:pPr>
            <w:r w:rsidRPr="00C02AB1">
              <w:rPr>
                <w:b/>
                <w:bCs/>
                <w:sz w:val="18"/>
                <w:szCs w:val="18"/>
              </w:rPr>
              <w:t xml:space="preserve">    11,6    </w:t>
            </w:r>
          </w:p>
        </w:tc>
      </w:tr>
    </w:tbl>
    <w:p w:rsidR="00C02AB1" w:rsidRDefault="00C02AB1" w:rsidP="00EE2D07">
      <w:pPr>
        <w:pStyle w:val="Stopka"/>
        <w:tabs>
          <w:tab w:val="clear" w:pos="4536"/>
          <w:tab w:val="clear" w:pos="9072"/>
        </w:tabs>
      </w:pPr>
    </w:p>
    <w:p w:rsidR="00C02AB1" w:rsidRDefault="00C02AB1" w:rsidP="00EE2D07">
      <w:pPr>
        <w:pStyle w:val="Stopka"/>
        <w:tabs>
          <w:tab w:val="clear" w:pos="4536"/>
          <w:tab w:val="clear" w:pos="9072"/>
        </w:tabs>
      </w:pPr>
    </w:p>
    <w:p w:rsidR="00DA7796" w:rsidRDefault="00DA7796" w:rsidP="00EE2D07">
      <w:pPr>
        <w:pStyle w:val="Stopka"/>
        <w:tabs>
          <w:tab w:val="clear" w:pos="4536"/>
          <w:tab w:val="clear" w:pos="9072"/>
        </w:tabs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022"/>
        <w:gridCol w:w="530"/>
        <w:gridCol w:w="709"/>
        <w:gridCol w:w="585"/>
        <w:gridCol w:w="850"/>
        <w:gridCol w:w="709"/>
        <w:gridCol w:w="1134"/>
        <w:gridCol w:w="850"/>
        <w:gridCol w:w="1134"/>
        <w:gridCol w:w="281"/>
        <w:gridCol w:w="286"/>
        <w:gridCol w:w="175"/>
        <w:gridCol w:w="676"/>
      </w:tblGrid>
      <w:tr w:rsidR="00D44B01" w:rsidRPr="004F2598" w:rsidTr="00D44B01">
        <w:trPr>
          <w:trHeight w:val="31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right"/>
              <w:rPr>
                <w:b/>
                <w:bCs/>
                <w:u w:val="single"/>
              </w:rPr>
            </w:pPr>
            <w:r w:rsidRPr="004F2598">
              <w:rPr>
                <w:b/>
                <w:bCs/>
                <w:u w:val="single"/>
              </w:rPr>
              <w:t>Załącznik nr 7</w:t>
            </w:r>
          </w:p>
        </w:tc>
      </w:tr>
      <w:tr w:rsidR="00D44B01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</w:tr>
      <w:tr w:rsidR="004F2598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2598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4F2598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3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D44B01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20"/>
                <w:szCs w:val="20"/>
              </w:rPr>
            </w:pPr>
          </w:p>
        </w:tc>
      </w:tr>
      <w:tr w:rsidR="00D44B01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4F2598" w:rsidRPr="004F2598" w:rsidTr="00D44B01">
        <w:trPr>
          <w:trHeight w:val="855"/>
        </w:trPr>
        <w:tc>
          <w:tcPr>
            <w:tcW w:w="93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b/>
                <w:bCs/>
              </w:rPr>
            </w:pPr>
            <w:r w:rsidRPr="004F2598">
              <w:rPr>
                <w:b/>
                <w:bCs/>
              </w:rPr>
              <w:t>Informacja o realizacji planu dochodów  i  wydatków na rachunku, o którym mowa</w:t>
            </w:r>
            <w:r w:rsidR="00D44B01">
              <w:rPr>
                <w:b/>
                <w:bCs/>
              </w:rPr>
              <w:t xml:space="preserve">                     </w:t>
            </w:r>
            <w:r w:rsidRPr="004F2598">
              <w:rPr>
                <w:b/>
                <w:bCs/>
              </w:rPr>
              <w:t xml:space="preserve"> w art. 223 ust.1 ustawy o finansach publicznych</w:t>
            </w:r>
            <w:r w:rsidR="00D44B01">
              <w:rPr>
                <w:b/>
                <w:bCs/>
              </w:rPr>
              <w:t xml:space="preserve">                                                                                             </w:t>
            </w:r>
            <w:r w:rsidRPr="004F2598">
              <w:rPr>
                <w:b/>
                <w:bCs/>
              </w:rPr>
              <w:t xml:space="preserve"> za okres od 01 stycznia 2017 r. do 30 czerwca 2017 r.</w:t>
            </w:r>
          </w:p>
        </w:tc>
      </w:tr>
      <w:tr w:rsidR="00D44B01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44B01" w:rsidRPr="004F2598" w:rsidTr="00D44B01">
        <w:trPr>
          <w:trHeight w:val="270"/>
        </w:trPr>
        <w:tc>
          <w:tcPr>
            <w:tcW w:w="4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D44B01" w:rsidRPr="004F2598" w:rsidTr="00D44B01">
        <w:trPr>
          <w:trHeight w:val="900"/>
        </w:trPr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L.p.</w:t>
            </w:r>
          </w:p>
        </w:tc>
        <w:tc>
          <w:tcPr>
            <w:tcW w:w="102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2598" w:rsidRPr="004F2598" w:rsidRDefault="00D44B01" w:rsidP="004F25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i uzy</w:t>
            </w:r>
            <w:r w:rsidR="004F2598" w:rsidRPr="004F2598">
              <w:rPr>
                <w:sz w:val="18"/>
                <w:szCs w:val="18"/>
              </w:rPr>
              <w:t>skujące dochody</w:t>
            </w:r>
          </w:p>
        </w:tc>
        <w:tc>
          <w:tcPr>
            <w:tcW w:w="123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6"/>
                <w:szCs w:val="16"/>
              </w:rPr>
            </w:pPr>
            <w:r w:rsidRPr="004F2598">
              <w:rPr>
                <w:sz w:val="16"/>
                <w:szCs w:val="16"/>
              </w:rPr>
              <w:t>Klasyfikacja budżetowa</w:t>
            </w:r>
          </w:p>
        </w:tc>
        <w:tc>
          <w:tcPr>
            <w:tcW w:w="1435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Stan środków pieniężnych na 01.01.2017r.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Dochody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Wydatki</w:t>
            </w:r>
          </w:p>
        </w:tc>
        <w:tc>
          <w:tcPr>
            <w:tcW w:w="1418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Stan środków pieniężnych na 30.06.2017r.</w:t>
            </w:r>
          </w:p>
        </w:tc>
      </w:tr>
      <w:tr w:rsidR="004F2598" w:rsidRPr="004F2598" w:rsidTr="00D44B01">
        <w:trPr>
          <w:trHeight w:val="405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2598" w:rsidRPr="004F2598" w:rsidRDefault="004F2598" w:rsidP="004F2598">
            <w:pPr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 </w:t>
            </w: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Dzia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6"/>
                <w:szCs w:val="16"/>
              </w:rPr>
            </w:pPr>
            <w:r w:rsidRPr="004F2598">
              <w:rPr>
                <w:sz w:val="16"/>
                <w:szCs w:val="16"/>
              </w:rPr>
              <w:t>Rozdzia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Pl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44B01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Wykona</w:t>
            </w:r>
          </w:p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ni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Pl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Wykon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Pl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Wykonani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Plan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0C0C0"/>
            <w:vAlign w:val="center"/>
            <w:hideMark/>
          </w:tcPr>
          <w:p w:rsidR="00D44B01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Wykona</w:t>
            </w:r>
          </w:p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nie</w:t>
            </w:r>
          </w:p>
        </w:tc>
      </w:tr>
      <w:tr w:rsidR="00D44B01" w:rsidRPr="004F2598" w:rsidTr="00D44B01">
        <w:trPr>
          <w:trHeight w:val="255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F2598" w:rsidRPr="004F2598" w:rsidRDefault="004F2598" w:rsidP="004F2598">
            <w:pPr>
              <w:jc w:val="center"/>
              <w:rPr>
                <w:i/>
                <w:iCs/>
                <w:sz w:val="16"/>
                <w:szCs w:val="16"/>
              </w:rPr>
            </w:pPr>
            <w:r w:rsidRPr="004F2598">
              <w:rPr>
                <w:i/>
                <w:iCs/>
                <w:sz w:val="16"/>
                <w:szCs w:val="16"/>
              </w:rPr>
              <w:t>12.</w:t>
            </w:r>
          </w:p>
        </w:tc>
      </w:tr>
      <w:tr w:rsidR="00D44B01" w:rsidRPr="004F2598" w:rsidTr="00D44B01">
        <w:trPr>
          <w:trHeight w:val="915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20"/>
                <w:szCs w:val="20"/>
              </w:rPr>
            </w:pPr>
            <w:r w:rsidRPr="004F2598">
              <w:rPr>
                <w:sz w:val="20"/>
                <w:szCs w:val="20"/>
              </w:rPr>
              <w:t>1.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20"/>
                <w:szCs w:val="20"/>
              </w:rPr>
            </w:pPr>
            <w:r w:rsidRPr="004F2598">
              <w:rPr>
                <w:sz w:val="20"/>
                <w:szCs w:val="20"/>
              </w:rPr>
              <w:t>Zespół Szkół</w:t>
            </w:r>
          </w:p>
        </w:tc>
        <w:tc>
          <w:tcPr>
            <w:tcW w:w="53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8010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3850AD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3850AD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   3 800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    10 383,27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      3 800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4F2598">
            <w:pPr>
              <w:jc w:val="center"/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  2 959,31  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3850AD">
            <w:pPr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    -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F2598" w:rsidRPr="004F2598" w:rsidRDefault="004F2598" w:rsidP="00D44B01">
            <w:pPr>
              <w:rPr>
                <w:sz w:val="18"/>
                <w:szCs w:val="18"/>
              </w:rPr>
            </w:pPr>
            <w:r w:rsidRPr="004F2598">
              <w:rPr>
                <w:sz w:val="18"/>
                <w:szCs w:val="18"/>
              </w:rPr>
              <w:t xml:space="preserve"> 7 423,96    </w:t>
            </w:r>
          </w:p>
        </w:tc>
      </w:tr>
    </w:tbl>
    <w:p w:rsidR="00DA7796" w:rsidRDefault="00DA7796" w:rsidP="00EE2D07">
      <w:pPr>
        <w:pStyle w:val="Stopka"/>
        <w:tabs>
          <w:tab w:val="clear" w:pos="4536"/>
          <w:tab w:val="clear" w:pos="9072"/>
        </w:tabs>
      </w:pPr>
    </w:p>
    <w:p w:rsidR="00DE1E18" w:rsidRDefault="00DE1E18" w:rsidP="00EE2D07">
      <w:pPr>
        <w:pStyle w:val="Stopka"/>
        <w:tabs>
          <w:tab w:val="clear" w:pos="4536"/>
          <w:tab w:val="clear" w:pos="9072"/>
        </w:tabs>
        <w:sectPr w:rsidR="00DE1E18" w:rsidSect="0045239E">
          <w:type w:val="nextColumn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14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341"/>
        <w:gridCol w:w="1379"/>
        <w:gridCol w:w="180"/>
        <w:gridCol w:w="1240"/>
        <w:gridCol w:w="178"/>
        <w:gridCol w:w="1422"/>
        <w:gridCol w:w="279"/>
        <w:gridCol w:w="1461"/>
        <w:gridCol w:w="240"/>
        <w:gridCol w:w="1300"/>
        <w:gridCol w:w="259"/>
        <w:gridCol w:w="1441"/>
        <w:gridCol w:w="1300"/>
      </w:tblGrid>
      <w:tr w:rsidR="00FC7E92" w:rsidRPr="00FC7E92" w:rsidTr="00FC7E92">
        <w:trPr>
          <w:trHeight w:val="31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62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jc w:val="right"/>
              <w:rPr>
                <w:b/>
                <w:bCs/>
                <w:sz w:val="28"/>
                <w:szCs w:val="28"/>
              </w:rPr>
            </w:pPr>
            <w:r w:rsidRPr="00FC7E92">
              <w:rPr>
                <w:b/>
                <w:bCs/>
                <w:sz w:val="28"/>
                <w:szCs w:val="28"/>
              </w:rPr>
              <w:t>Załącznik Nr 8</w:t>
            </w:r>
          </w:p>
        </w:tc>
      </w:tr>
      <w:tr w:rsidR="00FC7E92" w:rsidRPr="00FC7E92" w:rsidTr="00FD5146">
        <w:trPr>
          <w:trHeight w:val="656"/>
        </w:trPr>
        <w:tc>
          <w:tcPr>
            <w:tcW w:w="1438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CCFF" w:fill="C0C0C0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  <w:r w:rsidRPr="00FC7E92">
              <w:rPr>
                <w:b/>
                <w:bCs/>
              </w:rPr>
              <w:t>Informacja o realizacji przychodów i kosztów samorządowego zakładu budżetowego za okres od 01 stycznia 2017r. do 30 czerwca 2017 r.</w:t>
            </w:r>
          </w:p>
        </w:tc>
      </w:tr>
      <w:tr w:rsidR="00FC7E92" w:rsidRPr="00FC7E92" w:rsidTr="00FC7E92">
        <w:trPr>
          <w:trHeight w:val="287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</w:p>
        </w:tc>
      </w:tr>
      <w:tr w:rsidR="00FC7E92" w:rsidRPr="00FC7E92" w:rsidTr="00FC7E92">
        <w:trPr>
          <w:trHeight w:val="262"/>
        </w:trPr>
        <w:tc>
          <w:tcPr>
            <w:tcW w:w="3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</w:rPr>
            </w:pPr>
            <w:r w:rsidRPr="00FC7E92">
              <w:rPr>
                <w:b/>
                <w:bCs/>
              </w:rPr>
              <w:t>Wyszczególnienie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Plan</w:t>
            </w:r>
          </w:p>
        </w:tc>
        <w:tc>
          <w:tcPr>
            <w:tcW w:w="4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 xml:space="preserve">Wykonanie 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FFFFFF" w:fill="EFEFEF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16"/>
                <w:szCs w:val="16"/>
              </w:rPr>
            </w:pPr>
            <w:r w:rsidRPr="00FC7E92">
              <w:rPr>
                <w:b/>
                <w:bCs/>
                <w:sz w:val="16"/>
                <w:szCs w:val="16"/>
              </w:rPr>
              <w:t>Stopień realizacji w %</w:t>
            </w:r>
          </w:p>
        </w:tc>
      </w:tr>
      <w:tr w:rsidR="00FC7E92" w:rsidRPr="00FC7E92" w:rsidTr="00FD5146">
        <w:trPr>
          <w:trHeight w:val="311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92" w:rsidRPr="00FC7E92" w:rsidRDefault="00FC7E92" w:rsidP="00FC7E92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E92" w:rsidRPr="00FC7E92" w:rsidRDefault="00FC7E92" w:rsidP="00FC7E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7E92" w:rsidRPr="00FC7E92" w:rsidTr="00FD5146">
        <w:trPr>
          <w:trHeight w:val="347"/>
        </w:trPr>
        <w:tc>
          <w:tcPr>
            <w:tcW w:w="3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92" w:rsidRPr="00FC7E92" w:rsidRDefault="00FC7E92" w:rsidP="00FC7E92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92" w:rsidRPr="00FC7E92" w:rsidRDefault="00FC7E92" w:rsidP="00FC7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E92" w:rsidRPr="00FC7E92" w:rsidRDefault="00FC7E92" w:rsidP="00FC7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EFEFEF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b/>
                <w:bCs/>
                <w:sz w:val="22"/>
                <w:szCs w:val="22"/>
              </w:rPr>
            </w:pPr>
            <w:r w:rsidRPr="00FC7E92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7E92" w:rsidRPr="00FC7E92" w:rsidRDefault="00FC7E92" w:rsidP="00FC7E9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7E92" w:rsidRPr="00FC7E92" w:rsidTr="00FD5146">
        <w:trPr>
          <w:trHeight w:val="266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1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2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5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noWrap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6.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FEFEF" w:fill="FFFFFF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7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EFEFEF" w:fill="FFFFFF"/>
            <w:vAlign w:val="center"/>
            <w:hideMark/>
          </w:tcPr>
          <w:p w:rsidR="00FC7E92" w:rsidRPr="00FC7E92" w:rsidRDefault="00FC7E92" w:rsidP="00FC7E92">
            <w:pPr>
              <w:jc w:val="center"/>
              <w:rPr>
                <w:sz w:val="18"/>
                <w:szCs w:val="18"/>
              </w:rPr>
            </w:pPr>
            <w:r w:rsidRPr="00FC7E92">
              <w:rPr>
                <w:sz w:val="18"/>
                <w:szCs w:val="18"/>
              </w:rPr>
              <w:t>8.</w:t>
            </w:r>
          </w:p>
        </w:tc>
      </w:tr>
      <w:tr w:rsidR="00FC7E92" w:rsidRPr="00FC7E92" w:rsidTr="00FD5146">
        <w:trPr>
          <w:trHeight w:val="499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Stan środków obrotowych na początek ro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-      137 595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-   27 609,00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-    109 986,00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FC7E92" w:rsidRPr="00FC7E92">
              <w:rPr>
                <w:sz w:val="22"/>
                <w:szCs w:val="22"/>
              </w:rPr>
              <w:t xml:space="preserve">  137 594,03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27 608,19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="00FC7E92" w:rsidRPr="00FC7E92">
              <w:rPr>
                <w:sz w:val="22"/>
                <w:szCs w:val="22"/>
              </w:rPr>
              <w:t xml:space="preserve">  165 202,22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100,0    </w:t>
            </w:r>
          </w:p>
        </w:tc>
      </w:tr>
      <w:tr w:rsidR="00FC7E92" w:rsidRPr="00FC7E92" w:rsidTr="00FD5146">
        <w:trPr>
          <w:trHeight w:val="49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Przychod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FC7E92">
              <w:rPr>
                <w:sz w:val="22"/>
                <w:szCs w:val="22"/>
              </w:rPr>
              <w:t xml:space="preserve"> 4 425 461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524 911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3 900 550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7E92" w:rsidRPr="00FC7E92">
              <w:rPr>
                <w:sz w:val="22"/>
                <w:szCs w:val="22"/>
              </w:rPr>
              <w:t xml:space="preserve">  1 225 501,02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7E92" w:rsidRPr="00FC7E92">
              <w:rPr>
                <w:sz w:val="22"/>
                <w:szCs w:val="22"/>
              </w:rPr>
              <w:t xml:space="preserve"> 211 342,36  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7E92" w:rsidRPr="00FC7E92">
              <w:rPr>
                <w:sz w:val="22"/>
                <w:szCs w:val="22"/>
              </w:rPr>
              <w:t xml:space="preserve"> 1 014 158,66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27,7    </w:t>
            </w:r>
          </w:p>
        </w:tc>
      </w:tr>
      <w:tr w:rsidR="00FC7E92" w:rsidRPr="00FC7E92" w:rsidTr="00FD5146">
        <w:trPr>
          <w:trHeight w:val="499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w ty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> </w:t>
            </w:r>
          </w:p>
        </w:tc>
      </w:tr>
      <w:tr w:rsidR="00FC7E92" w:rsidRPr="00FC7E92" w:rsidTr="00FD5146">
        <w:trPr>
          <w:trHeight w:val="577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dotacja przedmiotowa z budżetu samorządowego zakładu budżetow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248 868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15 027,00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233 841,00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C7E92" w:rsidRPr="00FC7E92">
              <w:rPr>
                <w:sz w:val="22"/>
                <w:szCs w:val="22"/>
              </w:rPr>
              <w:t xml:space="preserve"> 112 696,00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       -      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C7E92" w:rsidRPr="00FC7E92">
              <w:rPr>
                <w:sz w:val="22"/>
                <w:szCs w:val="22"/>
              </w:rPr>
              <w:t xml:space="preserve"> 112 696,00 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45,3    </w:t>
            </w:r>
          </w:p>
        </w:tc>
      </w:tr>
      <w:tr w:rsidR="00FC7E92" w:rsidRPr="00FC7E92" w:rsidTr="00FD5146">
        <w:trPr>
          <w:trHeight w:val="41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Koszt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C7E92">
              <w:rPr>
                <w:sz w:val="22"/>
                <w:szCs w:val="22"/>
              </w:rPr>
              <w:t xml:space="preserve">  4 077 736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445 610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3 632 126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7E92" w:rsidRPr="00FC7E92">
              <w:rPr>
                <w:sz w:val="22"/>
                <w:szCs w:val="22"/>
              </w:rPr>
              <w:t xml:space="preserve"> 1 344 081,34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C7E92" w:rsidRPr="00FC7E92">
              <w:rPr>
                <w:sz w:val="22"/>
                <w:szCs w:val="22"/>
              </w:rPr>
              <w:t xml:space="preserve"> 148 593,88  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7E92" w:rsidRPr="00FC7E92">
              <w:rPr>
                <w:sz w:val="22"/>
                <w:szCs w:val="22"/>
              </w:rPr>
              <w:t xml:space="preserve"> 1 195 487,46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D5146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  </w:t>
            </w:r>
            <w:r w:rsidR="00FD5146">
              <w:rPr>
                <w:sz w:val="22"/>
                <w:szCs w:val="22"/>
              </w:rPr>
              <w:t>33,0</w:t>
            </w:r>
            <w:r w:rsidRPr="00FC7E92">
              <w:rPr>
                <w:sz w:val="22"/>
                <w:szCs w:val="22"/>
              </w:rPr>
              <w:t xml:space="preserve">      </w:t>
            </w:r>
          </w:p>
        </w:tc>
      </w:tr>
      <w:tr w:rsidR="00FC7E92" w:rsidRPr="00FC7E92" w:rsidTr="00FD5146">
        <w:trPr>
          <w:trHeight w:val="499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Stan środków obrotowych na koniec roku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210 130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36 665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173 465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C7E92" w:rsidRPr="00FC7E92">
              <w:rPr>
                <w:sz w:val="22"/>
                <w:szCs w:val="22"/>
              </w:rPr>
              <w:t xml:space="preserve">    256 174,35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C7E92" w:rsidRPr="00FC7E92">
              <w:rPr>
                <w:sz w:val="22"/>
                <w:szCs w:val="22"/>
              </w:rPr>
              <w:t xml:space="preserve"> 90 356,67  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 </w:t>
            </w:r>
            <w:r w:rsidR="00FC7E92" w:rsidRPr="00FC7E92">
              <w:rPr>
                <w:sz w:val="22"/>
                <w:szCs w:val="22"/>
              </w:rPr>
              <w:t xml:space="preserve"> 346 531,02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   -      </w:t>
            </w:r>
          </w:p>
        </w:tc>
      </w:tr>
      <w:tr w:rsidR="00FC7E92" w:rsidRPr="00FC7E92" w:rsidTr="00FD5146">
        <w:trPr>
          <w:trHeight w:val="499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u w:val="single"/>
              </w:rPr>
            </w:pPr>
            <w:r>
              <w:rPr>
                <w:u w:val="single"/>
              </w:rPr>
              <w:t>Dane uzupełniają</w:t>
            </w:r>
            <w:r w:rsidRPr="00FC7E92">
              <w:rPr>
                <w:u w:val="single"/>
              </w:rPr>
              <w:t>ce - informacja o finansowaniu inwestycji samorządowego zakładu budżetow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</w:tr>
      <w:tr w:rsidR="00FC7E92" w:rsidRPr="00FC7E92" w:rsidTr="00FD5146">
        <w:trPr>
          <w:trHeight w:val="13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/>
        </w:tc>
      </w:tr>
      <w:tr w:rsidR="00FC7E92" w:rsidRPr="00FC7E92" w:rsidTr="00FD5146">
        <w:trPr>
          <w:trHeight w:val="163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Dotacje celowe z budżetu na finansowanie lub dofinansow</w:t>
            </w:r>
            <w:r>
              <w:t>a</w:t>
            </w:r>
            <w:r w:rsidRPr="00FC7E92">
              <w:t>nie kosztów realizacji inwestycji i zakupów inwestycyjnych sa</w:t>
            </w:r>
            <w:r w:rsidR="00FD5146">
              <w:t>morządowych zakładów budżet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654 900,00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240 600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414 300,00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C7E92" w:rsidRPr="00FC7E92">
              <w:rPr>
                <w:sz w:val="22"/>
                <w:szCs w:val="22"/>
              </w:rPr>
              <w:t xml:space="preserve">     299 100,00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FC7E92" w:rsidRPr="00FC7E92">
              <w:rPr>
                <w:sz w:val="22"/>
                <w:szCs w:val="22"/>
              </w:rPr>
              <w:t xml:space="preserve">34 000,00   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C7E92" w:rsidRPr="00FC7E92">
              <w:rPr>
                <w:sz w:val="22"/>
                <w:szCs w:val="22"/>
              </w:rPr>
              <w:t xml:space="preserve"> 265 100,00 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45,7    </w:t>
            </w:r>
          </w:p>
        </w:tc>
      </w:tr>
      <w:tr w:rsidR="00FC7E92" w:rsidRPr="00FC7E92" w:rsidTr="00FD5146">
        <w:trPr>
          <w:trHeight w:val="27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E92" w:rsidRPr="00FC7E92" w:rsidRDefault="00FC7E92" w:rsidP="00FC7E92">
            <w:r w:rsidRPr="00FC7E92">
              <w:t>Środki włas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30 000,00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     -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30 000,00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 5 085,48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       -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D5146" w:rsidP="00FC7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C7E92" w:rsidRPr="00FC7E92">
              <w:rPr>
                <w:sz w:val="22"/>
                <w:szCs w:val="22"/>
              </w:rPr>
              <w:t xml:space="preserve">  5 085,48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E92" w:rsidRPr="00FC7E92" w:rsidRDefault="00FC7E92" w:rsidP="00FC7E92">
            <w:pPr>
              <w:rPr>
                <w:sz w:val="22"/>
                <w:szCs w:val="22"/>
              </w:rPr>
            </w:pPr>
            <w:r w:rsidRPr="00FC7E92">
              <w:rPr>
                <w:sz w:val="22"/>
                <w:szCs w:val="22"/>
              </w:rPr>
              <w:t xml:space="preserve">          17,0    </w:t>
            </w:r>
          </w:p>
        </w:tc>
      </w:tr>
    </w:tbl>
    <w:p w:rsidR="008373E7" w:rsidRDefault="008373E7" w:rsidP="00F9419D">
      <w:pPr>
        <w:sectPr w:rsidR="008373E7" w:rsidSect="0045239E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:rsidR="00A3093C" w:rsidRPr="00A3093C" w:rsidRDefault="00A3093C" w:rsidP="00A3093C"/>
    <w:p w:rsidR="00F9419D" w:rsidRDefault="00F9419D" w:rsidP="00EE2D07">
      <w:pPr>
        <w:pStyle w:val="Stopka"/>
        <w:tabs>
          <w:tab w:val="clear" w:pos="4536"/>
          <w:tab w:val="clear" w:pos="9072"/>
        </w:tabs>
      </w:pPr>
    </w:p>
    <w:tbl>
      <w:tblPr>
        <w:tblW w:w="85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3400"/>
        <w:gridCol w:w="2260"/>
        <w:gridCol w:w="2216"/>
      </w:tblGrid>
      <w:tr w:rsidR="00284F91" w:rsidRPr="00284F91" w:rsidTr="00284F9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b/>
                <w:bCs/>
              </w:rPr>
            </w:pPr>
            <w:r w:rsidRPr="00284F91">
              <w:rPr>
                <w:b/>
                <w:bCs/>
              </w:rPr>
              <w:t xml:space="preserve"> Załącznik Nr 9 </w:t>
            </w:r>
          </w:p>
        </w:tc>
      </w:tr>
      <w:tr w:rsidR="00284F91" w:rsidRPr="00284F91" w:rsidTr="00284F91">
        <w:trPr>
          <w:trHeight w:val="40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/>
        </w:tc>
      </w:tr>
      <w:tr w:rsidR="00284F91" w:rsidRPr="00284F91" w:rsidTr="00284F91">
        <w:trPr>
          <w:trHeight w:val="2250"/>
        </w:trPr>
        <w:tc>
          <w:tcPr>
            <w:tcW w:w="857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b/>
                <w:bCs/>
                <w:sz w:val="26"/>
                <w:szCs w:val="26"/>
              </w:rPr>
            </w:pPr>
            <w:r w:rsidRPr="00284F91">
              <w:rPr>
                <w:b/>
                <w:bCs/>
                <w:sz w:val="26"/>
                <w:szCs w:val="26"/>
              </w:rPr>
              <w:t xml:space="preserve"> Informacja o stanie należności i zobowiązań wymagalnych                                                            za okres od 01 stycznia 2017 r. do 30 czerwca 2017 r. </w:t>
            </w:r>
          </w:p>
        </w:tc>
      </w:tr>
      <w:tr w:rsidR="00284F91" w:rsidRPr="00284F91" w:rsidTr="00284F91">
        <w:trPr>
          <w:trHeight w:val="810"/>
        </w:trPr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Lp.  </w:t>
            </w:r>
          </w:p>
        </w:tc>
        <w:tc>
          <w:tcPr>
            <w:tcW w:w="340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Nazwa jednostki </w:t>
            </w:r>
          </w:p>
        </w:tc>
        <w:tc>
          <w:tcPr>
            <w:tcW w:w="2260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thinDiagCross" w:color="C0C0C0" w:fill="C0C0C0"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Stan należności wymagalnych </w:t>
            </w:r>
          </w:p>
        </w:tc>
        <w:tc>
          <w:tcPr>
            <w:tcW w:w="2216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thinDiagCross" w:color="C0C0C0" w:fill="C0C0C0"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Stan zobowiązań wymagalnych </w:t>
            </w:r>
          </w:p>
        </w:tc>
      </w:tr>
      <w:tr w:rsidR="00284F91" w:rsidRPr="00284F91" w:rsidTr="00284F91">
        <w:trPr>
          <w:trHeight w:val="27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i/>
                <w:iCs/>
              </w:rPr>
            </w:pPr>
            <w:r w:rsidRPr="00284F91">
              <w:rPr>
                <w:i/>
                <w:iCs/>
              </w:rPr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i/>
                <w:iCs/>
              </w:rPr>
            </w:pPr>
            <w:r w:rsidRPr="00284F91">
              <w:rPr>
                <w:i/>
                <w:iCs/>
              </w:rPr>
              <w:t xml:space="preserve"> 2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Cross" w:color="C0C0C0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i/>
                <w:iCs/>
              </w:rPr>
            </w:pPr>
            <w:r w:rsidRPr="00284F91">
              <w:rPr>
                <w:i/>
                <w:iCs/>
              </w:rPr>
              <w:t xml:space="preserve"> 3.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thinDiagCross" w:color="C0C0C0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i/>
                <w:iCs/>
              </w:rPr>
            </w:pPr>
            <w:r w:rsidRPr="00284F91">
              <w:rPr>
                <w:i/>
                <w:iCs/>
              </w:rPr>
              <w:t xml:space="preserve"> 4. </w:t>
            </w:r>
          </w:p>
        </w:tc>
      </w:tr>
      <w:tr w:rsidR="00284F91" w:rsidRPr="00284F91" w:rsidTr="00284F91">
        <w:trPr>
          <w:trHeight w:val="52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1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Urząd Gminy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          1 429 325,02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rPr>
                <w:color w:val="FF0000"/>
              </w:rPr>
            </w:pPr>
            <w:r w:rsidRPr="00284F91">
              <w:rPr>
                <w:color w:val="FF0000"/>
              </w:rPr>
              <w:t xml:space="preserve">                            -      </w:t>
            </w:r>
          </w:p>
        </w:tc>
      </w:tr>
      <w:tr w:rsidR="00284F91" w:rsidRPr="00284F91" w:rsidTr="00284F91">
        <w:trPr>
          <w:trHeight w:val="495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2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Ośrodek Pomocy Społecznej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                    181,15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rPr>
                <w:color w:val="FF0000"/>
              </w:rPr>
            </w:pPr>
            <w:r w:rsidRPr="00284F91">
              <w:rPr>
                <w:color w:val="FF0000"/>
              </w:rPr>
              <w:t xml:space="preserve">                            -      </w:t>
            </w:r>
          </w:p>
        </w:tc>
      </w:tr>
      <w:tr w:rsidR="00284F91" w:rsidRPr="00284F91" w:rsidTr="00284F91">
        <w:trPr>
          <w:trHeight w:val="51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3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Zespół Szkół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                 1 146,68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rPr>
                <w:color w:val="FF0000"/>
              </w:rPr>
            </w:pPr>
            <w:r w:rsidRPr="00284F91">
              <w:rPr>
                <w:color w:val="FF0000"/>
              </w:rPr>
              <w:t xml:space="preserve">                            -      </w:t>
            </w:r>
          </w:p>
        </w:tc>
      </w:tr>
      <w:tr w:rsidR="00284F91" w:rsidRPr="00284F91" w:rsidTr="00284F91">
        <w:trPr>
          <w:trHeight w:val="600"/>
        </w:trPr>
        <w:tc>
          <w:tcPr>
            <w:tcW w:w="7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4.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Przedszkole Samorządowe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                           -     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rPr>
                <w:color w:val="FF0000"/>
              </w:rPr>
            </w:pPr>
            <w:r w:rsidRPr="00284F91">
              <w:rPr>
                <w:color w:val="FF0000"/>
              </w:rPr>
              <w:t xml:space="preserve">                            -      </w:t>
            </w:r>
          </w:p>
        </w:tc>
      </w:tr>
      <w:tr w:rsidR="00284F91" w:rsidRPr="00284F91" w:rsidTr="00284F91">
        <w:trPr>
          <w:trHeight w:val="585"/>
        </w:trPr>
        <w:tc>
          <w:tcPr>
            <w:tcW w:w="70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</w:pPr>
            <w:r w:rsidRPr="00284F91">
              <w:t xml:space="preserve"> 6.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Zakład Usług Komunalnych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             352 659,10    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r w:rsidRPr="00284F91">
              <w:t xml:space="preserve">             145 335,31    </w:t>
            </w:r>
          </w:p>
        </w:tc>
      </w:tr>
      <w:tr w:rsidR="00284F91" w:rsidRPr="00284F91" w:rsidTr="00284F91">
        <w:trPr>
          <w:trHeight w:val="585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jc w:val="center"/>
              <w:rPr>
                <w:b/>
                <w:bCs/>
              </w:rPr>
            </w:pPr>
            <w:r w:rsidRPr="00284F91">
              <w:rPr>
                <w:b/>
                <w:bCs/>
              </w:rPr>
              <w:t xml:space="preserve"> Razem 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rPr>
                <w:b/>
                <w:bCs/>
              </w:rPr>
            </w:pPr>
            <w:r w:rsidRPr="00284F91">
              <w:rPr>
                <w:b/>
                <w:bCs/>
              </w:rPr>
              <w:t xml:space="preserve">           1 783 311,95    </w:t>
            </w: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284F91" w:rsidRPr="00284F91" w:rsidRDefault="00284F91" w:rsidP="00284F91">
            <w:pPr>
              <w:rPr>
                <w:b/>
                <w:bCs/>
              </w:rPr>
            </w:pPr>
            <w:r w:rsidRPr="00284F91">
              <w:rPr>
                <w:b/>
                <w:bCs/>
              </w:rPr>
              <w:t xml:space="preserve">             145 335,31    </w:t>
            </w:r>
          </w:p>
        </w:tc>
      </w:tr>
    </w:tbl>
    <w:p w:rsidR="00F9419D" w:rsidRPr="00A3093C" w:rsidRDefault="00F9419D" w:rsidP="00EE2D07">
      <w:pPr>
        <w:pStyle w:val="Stopka"/>
        <w:tabs>
          <w:tab w:val="clear" w:pos="4536"/>
          <w:tab w:val="clear" w:pos="9072"/>
        </w:tabs>
      </w:pPr>
    </w:p>
    <w:p w:rsidR="008373E7" w:rsidRPr="00A3093C" w:rsidRDefault="008373E7" w:rsidP="00EE2D07">
      <w:pPr>
        <w:pStyle w:val="Stopka"/>
        <w:tabs>
          <w:tab w:val="clear" w:pos="4536"/>
          <w:tab w:val="clear" w:pos="9072"/>
        </w:tabs>
        <w:sectPr w:rsidR="008373E7" w:rsidRPr="00A3093C" w:rsidSect="0045239E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  <w:r w:rsidRPr="00D01A67">
        <w:rPr>
          <w:b/>
          <w:bCs/>
          <w:sz w:val="26"/>
          <w:u w:val="single"/>
        </w:rPr>
        <w:t>II.   Informacja  o   kształtowaniu   się   wieloletniej   prognozy   finansowej   za               I   półrocze  201</w:t>
      </w:r>
      <w:r w:rsidR="0025198F">
        <w:rPr>
          <w:b/>
          <w:bCs/>
          <w:sz w:val="26"/>
          <w:u w:val="single"/>
        </w:rPr>
        <w:t>7</w:t>
      </w:r>
      <w:r w:rsidRPr="00D01A67">
        <w:rPr>
          <w:b/>
          <w:bCs/>
          <w:sz w:val="26"/>
          <w:u w:val="single"/>
        </w:rPr>
        <w:t xml:space="preserve"> roku</w:t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rPr>
          <w:b/>
          <w:bCs/>
          <w:sz w:val="26"/>
          <w:u w:val="single"/>
        </w:rPr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  <w:r w:rsidRPr="00D01A67">
        <w:rPr>
          <w:b/>
          <w:bCs/>
          <w:sz w:val="26"/>
        </w:rPr>
        <w:t xml:space="preserve">1. Wieloletnia prognoza finansowa </w:t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rPr>
          <w:b/>
          <w:bCs/>
          <w:sz w:val="26"/>
        </w:rPr>
      </w:pP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</w:pPr>
      <w:r w:rsidRPr="00D01A67">
        <w:rPr>
          <w:b/>
          <w:bCs/>
          <w:sz w:val="26"/>
        </w:rPr>
        <w:tab/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01A67">
        <w:tab/>
        <w:t>Wieloletnia prognoza finansowa Gminy Pszczew przyjęta została na lata 201</w:t>
      </w:r>
      <w:r w:rsidR="0025198F">
        <w:t>7</w:t>
      </w:r>
      <w:r w:rsidRPr="00D01A67">
        <w:t xml:space="preserve"> – 202</w:t>
      </w:r>
      <w:r w:rsidR="0025198F">
        <w:t>5</w:t>
      </w:r>
      <w:r w:rsidRPr="00D01A67">
        <w:t xml:space="preserve">. Zgodnie z art.227 ust.1 </w:t>
      </w:r>
      <w:proofErr w:type="spellStart"/>
      <w:r w:rsidRPr="00D01A67">
        <w:t>ufp</w:t>
      </w:r>
      <w:proofErr w:type="spellEnd"/>
      <w:r w:rsidRPr="00D01A67">
        <w:t xml:space="preserve"> wieloletnia prognoza finansowa obejmuje co najmniej    4 lata budżetowe (dany rok i kolejne 3 lata). W przypadku Gminy Pszczew WPF została sporządzona do roku 202</w:t>
      </w:r>
      <w:r w:rsidR="0025198F">
        <w:t>5</w:t>
      </w:r>
      <w:r w:rsidRPr="00D01A67">
        <w:t>, gdyż do tego roku Gmina posiada zobowiązania finansowe                z tytułu zaciągniętego kredytu.</w:t>
      </w:r>
    </w:p>
    <w:p w:rsidR="006D6C3F" w:rsidRPr="00D01A67" w:rsidRDefault="00EE2D07" w:rsidP="006D6C3F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</w:pPr>
      <w:r w:rsidRPr="00D01A67">
        <w:t xml:space="preserve">Wieloletnia prognoza finansowa Gminy Pszczew uwzględnia zmiany budżetu do dnia </w:t>
      </w:r>
      <w:r w:rsidR="00972636" w:rsidRPr="00D01A67">
        <w:t>30</w:t>
      </w:r>
      <w:r w:rsidRPr="00D01A67">
        <w:t xml:space="preserve"> </w:t>
      </w:r>
      <w:r w:rsidR="006D6C3F" w:rsidRPr="00D01A67">
        <w:t>czerwca</w:t>
      </w:r>
      <w:r w:rsidRPr="00D01A67">
        <w:t xml:space="preserve"> 201</w:t>
      </w:r>
      <w:r w:rsidR="0025198F">
        <w:t>7</w:t>
      </w:r>
      <w:r w:rsidRPr="00D01A67">
        <w:t xml:space="preserve"> roku. </w:t>
      </w:r>
    </w:p>
    <w:p w:rsidR="00EE2D07" w:rsidRPr="00D01A67" w:rsidRDefault="00EE2D0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</w:pPr>
      <w:r w:rsidRPr="00D01A67">
        <w:t>Realizację WPF przedstawia poniżej zamieszczona tabela.</w:t>
      </w:r>
    </w:p>
    <w:p w:rsidR="00EE2D07" w:rsidRPr="00BA4F7A" w:rsidRDefault="006D6C3F" w:rsidP="006D6C3F">
      <w:pPr>
        <w:pStyle w:val="Stopka"/>
        <w:tabs>
          <w:tab w:val="clear" w:pos="4536"/>
          <w:tab w:val="clear" w:pos="9072"/>
        </w:tabs>
        <w:spacing w:line="360" w:lineRule="auto"/>
        <w:jc w:val="right"/>
        <w:rPr>
          <w:b/>
        </w:rPr>
      </w:pPr>
      <w:r w:rsidRPr="00BA4F7A">
        <w:rPr>
          <w:b/>
        </w:rPr>
        <w:t>Tabela 3</w:t>
      </w:r>
    </w:p>
    <w:tbl>
      <w:tblPr>
        <w:tblW w:w="96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"/>
        <w:gridCol w:w="5020"/>
        <w:gridCol w:w="1640"/>
        <w:gridCol w:w="1558"/>
        <w:gridCol w:w="873"/>
      </w:tblGrid>
      <w:tr w:rsidR="009074C4" w:rsidRPr="009074C4" w:rsidTr="00442878">
        <w:trPr>
          <w:trHeight w:val="81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b/>
                <w:bCs/>
              </w:rPr>
            </w:pPr>
            <w:r w:rsidRPr="009074C4">
              <w:rPr>
                <w:b/>
                <w:bCs/>
              </w:rPr>
              <w:t>Wieloletnia prognoza finansowa Gminy Pszczew</w:t>
            </w:r>
          </w:p>
        </w:tc>
      </w:tr>
      <w:tr w:rsidR="009074C4" w:rsidRPr="009074C4" w:rsidTr="00442878">
        <w:trPr>
          <w:trHeight w:val="675"/>
        </w:trPr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Lp.</w:t>
            </w:r>
          </w:p>
        </w:tc>
        <w:tc>
          <w:tcPr>
            <w:tcW w:w="50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szczególnienie</w:t>
            </w:r>
          </w:p>
        </w:tc>
        <w:tc>
          <w:tcPr>
            <w:tcW w:w="16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Plan na dzień 30.06.2017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Wykonanie </w:t>
            </w:r>
          </w:p>
        </w:tc>
        <w:tc>
          <w:tcPr>
            <w:tcW w:w="75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Stopień realizacji w %</w:t>
            </w:r>
          </w:p>
        </w:tc>
      </w:tr>
      <w:tr w:rsidR="009074C4" w:rsidRPr="009074C4" w:rsidTr="00442878">
        <w:trPr>
          <w:trHeight w:val="435"/>
        </w:trPr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</w:t>
            </w:r>
          </w:p>
        </w:tc>
        <w:tc>
          <w:tcPr>
            <w:tcW w:w="5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Dochody ogółem, z tego:</w:t>
            </w:r>
          </w:p>
        </w:tc>
        <w:tc>
          <w:tcPr>
            <w:tcW w:w="16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21 930 999,48    </w:t>
            </w:r>
          </w:p>
        </w:tc>
        <w:tc>
          <w:tcPr>
            <w:tcW w:w="155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74C4">
              <w:rPr>
                <w:sz w:val="20"/>
                <w:szCs w:val="20"/>
              </w:rPr>
              <w:t xml:space="preserve">  10 707 306,92    </w:t>
            </w:r>
          </w:p>
        </w:tc>
        <w:tc>
          <w:tcPr>
            <w:tcW w:w="75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8,8</w:t>
            </w:r>
          </w:p>
        </w:tc>
      </w:tr>
      <w:tr w:rsidR="009074C4" w:rsidRPr="009074C4" w:rsidTr="009074C4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Dochody bieżące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19 930 118,48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074C4">
              <w:rPr>
                <w:sz w:val="20"/>
                <w:szCs w:val="20"/>
              </w:rPr>
              <w:t xml:space="preserve">  10 598 459,7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3,2</w:t>
            </w:r>
          </w:p>
        </w:tc>
      </w:tr>
      <w:tr w:rsidR="009074C4" w:rsidRPr="009074C4" w:rsidTr="009074C4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dochody z tytułu  udziału we wpływach z podatku dochodowego od osób fizyczn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197 11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074C4">
              <w:rPr>
                <w:sz w:val="20"/>
                <w:szCs w:val="20"/>
              </w:rPr>
              <w:t xml:space="preserve">   1 002 662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5,6</w:t>
            </w:r>
          </w:p>
        </w:tc>
      </w:tr>
      <w:tr w:rsidR="009074C4" w:rsidRPr="009074C4" w:rsidTr="009074C4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dochody z tytułu udziału we wpływach z podatku dochodowego od osób prawnych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20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074C4">
              <w:rPr>
                <w:sz w:val="20"/>
                <w:szCs w:val="20"/>
              </w:rPr>
              <w:t xml:space="preserve">   11 032,02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5,2</w:t>
            </w:r>
          </w:p>
        </w:tc>
      </w:tr>
      <w:tr w:rsidR="009074C4" w:rsidRPr="009074C4" w:rsidTr="009074C4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.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podatki i opłat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6 972 313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9074C4">
              <w:rPr>
                <w:sz w:val="20"/>
                <w:szCs w:val="20"/>
              </w:rPr>
              <w:t xml:space="preserve">  3 544 671,54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0,8</w:t>
            </w:r>
          </w:p>
        </w:tc>
      </w:tr>
      <w:tr w:rsidR="009074C4" w:rsidRPr="009074C4" w:rsidTr="009074C4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.3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 tym: z podatku od nieruchomośc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5 652 267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9074C4">
              <w:rPr>
                <w:sz w:val="20"/>
                <w:szCs w:val="20"/>
              </w:rPr>
              <w:t xml:space="preserve"> 2 829 448,09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0,1</w:t>
            </w:r>
          </w:p>
        </w:tc>
      </w:tr>
      <w:tr w:rsidR="009074C4" w:rsidRPr="009074C4" w:rsidTr="009074C4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.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z subwencji ogólnej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4 645 669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2 747 088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9,1</w:t>
            </w:r>
          </w:p>
        </w:tc>
      </w:tr>
      <w:tr w:rsidR="009074C4" w:rsidRPr="009074C4" w:rsidTr="009074C4">
        <w:trPr>
          <w:trHeight w:val="2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1.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z tytułu dotacji i środków przeznaczonych na cele bieżąc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5 635 164,48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3 111 268,03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5,2</w:t>
            </w:r>
          </w:p>
        </w:tc>
      </w:tr>
      <w:tr w:rsidR="009074C4" w:rsidRPr="009074C4" w:rsidTr="009074C4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1.2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Dochody majątkowe,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000 881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108 847,22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,4</w:t>
            </w:r>
          </w:p>
        </w:tc>
      </w:tr>
      <w:tr w:rsidR="009074C4" w:rsidRPr="009074C4" w:rsidTr="009074C4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2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ze sprzedaży majątk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318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75 024,11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3,6</w:t>
            </w:r>
          </w:p>
        </w:tc>
      </w:tr>
      <w:tr w:rsidR="009074C4" w:rsidRPr="009074C4" w:rsidTr="009074C4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.2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z tytułu dotacji oraz środków przeznaczonych na inwestycj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677 8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0,0</w:t>
            </w:r>
          </w:p>
        </w:tc>
      </w:tr>
      <w:tr w:rsidR="009074C4" w:rsidRPr="009074C4" w:rsidTr="009074C4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ogółem, z tego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28 777 759,48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9 170 167,28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31,9</w:t>
            </w:r>
          </w:p>
        </w:tc>
      </w:tr>
      <w:tr w:rsidR="009074C4" w:rsidRPr="009074C4" w:rsidTr="009074C4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bieżące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18 601 136,48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8 771 302,62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7,2</w:t>
            </w:r>
          </w:p>
        </w:tc>
      </w:tr>
      <w:tr w:rsidR="009074C4" w:rsidRPr="009074C4" w:rsidTr="009074C4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.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z  tytułu poręczeń i gwarancj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-</w:t>
            </w:r>
          </w:p>
        </w:tc>
      </w:tr>
      <w:tr w:rsidR="009074C4" w:rsidRPr="009074C4" w:rsidTr="009074C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.1.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na obsługę dług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102 25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52 794,19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1,6</w:t>
            </w:r>
          </w:p>
        </w:tc>
      </w:tr>
      <w:tr w:rsidR="009074C4" w:rsidRPr="009074C4" w:rsidTr="009074C4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.1.3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odsetki i dyskonto określone w art.243 ust.1 ustawy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102 25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52 794,19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1,6</w:t>
            </w:r>
          </w:p>
        </w:tc>
      </w:tr>
      <w:tr w:rsidR="009074C4" w:rsidRPr="009074C4" w:rsidTr="009074C4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majątkow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10 176 623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398 864,66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3,9</w:t>
            </w:r>
          </w:p>
        </w:tc>
      </w:tr>
      <w:tr w:rsidR="009074C4" w:rsidRPr="009074C4" w:rsidTr="009074C4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3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nik budżetu (1-2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-       6 846 76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1 537 139,64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Przychody budżetu, z te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7 735 76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4 855 804,82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62,8</w:t>
            </w:r>
          </w:p>
        </w:tc>
      </w:tr>
      <w:tr w:rsidR="009074C4" w:rsidRPr="009074C4" w:rsidTr="009074C4">
        <w:trPr>
          <w:trHeight w:val="4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olne środki, o których mowa w art. 217 ust.2 pkt 6 ustawy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836 559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4 855 804,82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2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250 871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- </w:t>
            </w:r>
          </w:p>
        </w:tc>
      </w:tr>
      <w:tr w:rsidR="009074C4" w:rsidRPr="009074C4" w:rsidTr="009074C4">
        <w:trPr>
          <w:trHeight w:val="3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Kredyty, pożyczki, emisja papierów wartościowych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5 899 201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-     </w:t>
            </w:r>
          </w:p>
        </w:tc>
      </w:tr>
      <w:tr w:rsidR="009074C4" w:rsidRPr="009074C4" w:rsidTr="009074C4">
        <w:trPr>
          <w:trHeight w:val="3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3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5 595 889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-     </w:t>
            </w:r>
          </w:p>
        </w:tc>
      </w:tr>
      <w:tr w:rsidR="009074C4" w:rsidRPr="009074C4" w:rsidTr="009074C4">
        <w:trPr>
          <w:trHeight w:val="36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Inne przychody niezwiązane z zaciągnięciem dług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- </w:t>
            </w:r>
          </w:p>
        </w:tc>
      </w:tr>
      <w:tr w:rsidR="009074C4" w:rsidRPr="009074C4" w:rsidTr="009074C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.4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na pokrycie deficytu budżet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-</w:t>
            </w:r>
          </w:p>
        </w:tc>
      </w:tr>
      <w:tr w:rsidR="009074C4" w:rsidRPr="009074C4" w:rsidTr="009074C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Rozchody budżetu, z tego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889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444 52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0,0</w:t>
            </w:r>
          </w:p>
        </w:tc>
      </w:tr>
      <w:tr w:rsidR="009074C4" w:rsidRPr="009074C4" w:rsidTr="009074C4">
        <w:trPr>
          <w:trHeight w:val="6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Spłaty rat kapitałowych kredytów i pożyczek oraz wykup papierów wartościow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889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444 52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0,0</w:t>
            </w:r>
          </w:p>
        </w:tc>
      </w:tr>
      <w:tr w:rsidR="009074C4" w:rsidRPr="009074C4" w:rsidTr="009074C4">
        <w:trPr>
          <w:trHeight w:val="7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.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w tym łączna kwota przypadających na dany rok kwot ustawowych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z limitu spłaty zobowiązań, o których mowa w art.243 usta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-</w:t>
            </w:r>
          </w:p>
        </w:tc>
      </w:tr>
      <w:tr w:rsidR="009074C4" w:rsidRPr="009074C4" w:rsidTr="009074C4">
        <w:trPr>
          <w:trHeight w:val="3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Inne rozchody niezwiązane ze spłatą dług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C64400" w:rsidRDefault="009074C4" w:rsidP="009074C4">
            <w:pPr>
              <w:rPr>
                <w:sz w:val="20"/>
                <w:szCs w:val="20"/>
              </w:rPr>
            </w:pPr>
            <w:r w:rsidRPr="00C64400">
              <w:rPr>
                <w:sz w:val="20"/>
                <w:szCs w:val="20"/>
              </w:rPr>
              <w:t xml:space="preserve">                           -  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C64400" w:rsidRDefault="009074C4" w:rsidP="009074C4">
            <w:pPr>
              <w:rPr>
                <w:sz w:val="20"/>
                <w:szCs w:val="20"/>
              </w:rPr>
            </w:pPr>
            <w:r w:rsidRPr="00C64400">
              <w:rPr>
                <w:sz w:val="20"/>
                <w:szCs w:val="20"/>
              </w:rPr>
              <w:t xml:space="preserve">                         -  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C64400" w:rsidRDefault="009074C4" w:rsidP="009074C4">
            <w:pPr>
              <w:jc w:val="center"/>
              <w:rPr>
                <w:sz w:val="20"/>
                <w:szCs w:val="20"/>
              </w:rPr>
            </w:pPr>
            <w:r w:rsidRPr="00C64400">
              <w:rPr>
                <w:sz w:val="20"/>
                <w:szCs w:val="20"/>
              </w:rPr>
              <w:t xml:space="preserve"> -</w:t>
            </w:r>
          </w:p>
        </w:tc>
      </w:tr>
      <w:tr w:rsidR="009074C4" w:rsidRPr="009074C4" w:rsidTr="009074C4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6.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Kwota długu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C64400" w:rsidRDefault="009074C4" w:rsidP="009074C4">
            <w:pPr>
              <w:jc w:val="center"/>
              <w:rPr>
                <w:sz w:val="20"/>
                <w:szCs w:val="20"/>
              </w:rPr>
            </w:pPr>
            <w:r w:rsidRPr="00C64400">
              <w:rPr>
                <w:sz w:val="20"/>
                <w:szCs w:val="20"/>
              </w:rPr>
              <w:t xml:space="preserve">         9 721 201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C64400" w:rsidRDefault="009074C4" w:rsidP="009074C4">
            <w:pPr>
              <w:jc w:val="center"/>
              <w:rPr>
                <w:sz w:val="20"/>
                <w:szCs w:val="20"/>
              </w:rPr>
            </w:pPr>
            <w:r w:rsidRPr="00C64400">
              <w:rPr>
                <w:sz w:val="20"/>
                <w:szCs w:val="20"/>
              </w:rPr>
              <w:t xml:space="preserve">       4 411 979,46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C64400" w:rsidRDefault="009074C4" w:rsidP="009074C4">
            <w:pPr>
              <w:jc w:val="center"/>
              <w:rPr>
                <w:sz w:val="20"/>
                <w:szCs w:val="20"/>
              </w:rPr>
            </w:pPr>
            <w:r w:rsidRPr="00C64400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7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8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Różnica między dochodami bieżącymi a wydatkami bieżącym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328 982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1 827 157,08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37,5</w:t>
            </w:r>
          </w:p>
        </w:tc>
      </w:tr>
      <w:tr w:rsidR="009074C4" w:rsidRPr="009074C4" w:rsidTr="009074C4">
        <w:trPr>
          <w:trHeight w:val="7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8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Różnica między dochodami bieżącymi skorygowanymi o środki a wydatkami bieżącymi, pomniejszonymi o wydatk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3 165 541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6 682 961,9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11,1</w:t>
            </w:r>
          </w:p>
        </w:tc>
      </w:tr>
      <w:tr w:rsidR="009074C4" w:rsidRPr="009074C4" w:rsidTr="009074C4">
        <w:trPr>
          <w:trHeight w:val="13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ska</w:t>
            </w:r>
            <w:r>
              <w:rPr>
                <w:sz w:val="20"/>
                <w:szCs w:val="20"/>
              </w:rPr>
              <w:t>ź</w:t>
            </w:r>
            <w:r w:rsidRPr="009074C4">
              <w:rPr>
                <w:sz w:val="20"/>
                <w:szCs w:val="20"/>
              </w:rPr>
              <w:t xml:space="preserve">nik planowanej łącznej kwoty spłaty zobowiązań, o której mowa w art.243 ust.1 ustawy do dochodów, bez uwzględnienia zobowiązań związku współtworzonego przez jednostkę samorządu terytorialnego i bez uwzględnienia ustawowych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przypadających na dany rok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,52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,64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3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ska</w:t>
            </w:r>
            <w:r>
              <w:rPr>
                <w:sz w:val="20"/>
                <w:szCs w:val="20"/>
              </w:rPr>
              <w:t>ź</w:t>
            </w:r>
            <w:r w:rsidRPr="009074C4">
              <w:rPr>
                <w:sz w:val="20"/>
                <w:szCs w:val="20"/>
              </w:rPr>
              <w:t xml:space="preserve">nik planowanej łącznej kwoty spłaty zobowiązań, o której mowa w art.243 ust.1 ustawy do dochodów ogółem, bez uwzględnienia zobowiązań związku współtworzonego przez jednostkę samorządu terytorialnego, po uwzględnieniu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przypadających na dany rok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,52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,64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3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ska</w:t>
            </w:r>
            <w:r>
              <w:rPr>
                <w:sz w:val="20"/>
                <w:szCs w:val="20"/>
              </w:rPr>
              <w:t>ź</w:t>
            </w:r>
            <w:r w:rsidRPr="009074C4">
              <w:rPr>
                <w:sz w:val="20"/>
                <w:szCs w:val="20"/>
              </w:rPr>
              <w:t xml:space="preserve">nik planowanej łącznej kwoty spłaty zobowiązań, o której mowa w art.243 ust.1 ustawy do dochodów ogółem, po uwzględnieniu zobowiązań związku współtworzonego przez jednostkę samorządu terytorialnego oraz po uwzględnieniu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przypadających na dany rok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,52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,64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2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skaźnik dochodów bieżących powiększony o dochody ze sprzedaży majątku oraz pomniejszonych o wydatki bieżące, do dochodów budżetu ustalony dla danego roku(wskaźnik jednoroczny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7,51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7,77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2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Dopuszczalny wskaźnik spłaty zobowiązań określony w art. 243 ustawy, po uwzględnieniu ustawowych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obliczony w oparciu o </w:t>
            </w:r>
            <w:r>
              <w:rPr>
                <w:sz w:val="20"/>
                <w:szCs w:val="20"/>
              </w:rPr>
              <w:t>plan 3 kwartału roku poprzedzają</w:t>
            </w:r>
            <w:r w:rsidRPr="009074C4">
              <w:rPr>
                <w:sz w:val="20"/>
                <w:szCs w:val="20"/>
              </w:rPr>
              <w:t>cego pierwszy rok prognozy ( wskaźnik ustalony w oparciu o średnią arytmetyczną z 3 poprzednich kwartałów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,12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,12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2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6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Dopuszczalny wskaźnik spłaty zobowiązań określony w art. 243 ustawy, po uwzględnieniu ustawowych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obliczony w opar</w:t>
            </w:r>
            <w:r>
              <w:rPr>
                <w:sz w:val="20"/>
                <w:szCs w:val="20"/>
              </w:rPr>
              <w:t>ciu o wykonanie roku poprzedzają</w:t>
            </w:r>
            <w:r w:rsidRPr="009074C4">
              <w:rPr>
                <w:sz w:val="20"/>
                <w:szCs w:val="20"/>
              </w:rPr>
              <w:t>cego pierwszy rok prognozy (wskaźnik ustalony w oparciu o średnią arytmetyczną z 3 poprzednich lat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5,00%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5,00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4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 obliczonego w oparciu o plan 3 kwartałów roku poprzedzającego rok budżeto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TAK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133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9.7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Informacja o spełnieniu wskaźnika spłaty zobowiązań określonego w art.243 ustawy, po uwzględnieniu zobowiązań związku współtworzonego przez jednostkę samorządu terytorialnego oraz po uwzględnieniu </w:t>
            </w:r>
            <w:proofErr w:type="spellStart"/>
            <w:r w:rsidRPr="009074C4">
              <w:rPr>
                <w:sz w:val="20"/>
                <w:szCs w:val="20"/>
              </w:rPr>
              <w:t>wyłączeń</w:t>
            </w:r>
            <w:proofErr w:type="spellEnd"/>
            <w:r w:rsidRPr="009074C4">
              <w:rPr>
                <w:sz w:val="20"/>
                <w:szCs w:val="20"/>
              </w:rPr>
              <w:t xml:space="preserve">  obliczonego w oparciu o wykonanie  roku poprzedzającego rok budżeto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TAK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TAK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x</w:t>
            </w:r>
          </w:p>
        </w:tc>
      </w:tr>
      <w:tr w:rsidR="009074C4" w:rsidRPr="009074C4" w:rsidTr="009074C4">
        <w:trPr>
          <w:trHeight w:val="4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bieżące na wynagrodzenia i składki od nich naliczo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6 782 212,15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3 269 655,99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8,2</w:t>
            </w:r>
          </w:p>
        </w:tc>
      </w:tr>
      <w:tr w:rsidR="009074C4" w:rsidRPr="009074C4" w:rsidTr="009074C4">
        <w:trPr>
          <w:trHeight w:val="6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związane z funkcjonowaniem organów jednostki samorządu terytorialneg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258 222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972 336,25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43,1</w:t>
            </w:r>
          </w:p>
        </w:tc>
      </w:tr>
      <w:tr w:rsidR="009074C4" w:rsidRPr="009074C4" w:rsidTr="009074C4">
        <w:trPr>
          <w:trHeight w:val="40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objęte limitem art.226 ust.3 ustawy, z tego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4 876 227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137 25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,8</w:t>
            </w:r>
          </w:p>
        </w:tc>
      </w:tr>
      <w:tr w:rsidR="009074C4" w:rsidRPr="009074C4" w:rsidTr="009074C4">
        <w:trPr>
          <w:trHeight w:val="45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3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majątkow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4 876 227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137 25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2,8</w:t>
            </w:r>
          </w:p>
        </w:tc>
      </w:tr>
      <w:tr w:rsidR="009074C4" w:rsidRPr="009074C4" w:rsidTr="009074C4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inwestycyjne kontynuowa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5 534 903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37 919,99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0,7</w:t>
            </w:r>
          </w:p>
        </w:tc>
      </w:tr>
      <w:tr w:rsidR="009074C4" w:rsidRPr="009074C4" w:rsidTr="009074C4">
        <w:trPr>
          <w:trHeight w:val="27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Nowe wydatki inwestycyjn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358 087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43 844,67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,9</w:t>
            </w:r>
          </w:p>
        </w:tc>
      </w:tr>
      <w:tr w:rsidR="009074C4" w:rsidRPr="009074C4" w:rsidTr="009074C4">
        <w:trPr>
          <w:trHeight w:val="3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1.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majątkowe w formie dotacj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283 633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317 10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3,9</w:t>
            </w:r>
          </w:p>
        </w:tc>
      </w:tr>
      <w:tr w:rsidR="009074C4" w:rsidRPr="009074C4" w:rsidTr="009074C4">
        <w:trPr>
          <w:trHeight w:val="9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Dochody  bieżące na programy, projekty lub zadania finansowane z udziałem środków, o których mowa w art.5 ust.1 pkt 2 i 3 ustawy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</w:tr>
      <w:tr w:rsidR="009074C4" w:rsidRPr="009074C4" w:rsidTr="009074C4">
        <w:trPr>
          <w:trHeight w:val="4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środki określone w art. 5 ust.1 pkt. 2 ustawy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</w:tr>
      <w:tr w:rsidR="009074C4" w:rsidRPr="009074C4" w:rsidTr="009074C4">
        <w:trPr>
          <w:trHeight w:val="9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1.1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środki określone w art. 5 ust.1 pkt. 2 ustawy wynikające wyłącznie z zawartych umów na realizację programu, projektu lub zadan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-</w:t>
            </w:r>
          </w:p>
        </w:tc>
      </w:tr>
      <w:tr w:rsidR="009074C4" w:rsidRPr="009074C4" w:rsidTr="009074C4">
        <w:trPr>
          <w:trHeight w:val="7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 bieżące na programy, projekty lub zadania finansowane z udziałem środków, o których mowa w art.5 ust.1 pkt 2 i 3 ustawy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46 48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28 310,77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60,9    </w:t>
            </w:r>
          </w:p>
        </w:tc>
      </w:tr>
      <w:tr w:rsidR="009074C4" w:rsidRPr="009074C4" w:rsidTr="009074C4">
        <w:trPr>
          <w:trHeight w:val="5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3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finansowane środkami określonymi w art. 5 ust.1 pkt. 2 usta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  6 972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4 246,61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60,9    </w:t>
            </w:r>
          </w:p>
        </w:tc>
      </w:tr>
      <w:tr w:rsidR="009074C4" w:rsidRPr="009074C4" w:rsidTr="009074C4">
        <w:trPr>
          <w:trHeight w:val="94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3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bieżące na realizację programu, projektu lub zadania wynikające wyłącznie z  zawa</w:t>
            </w:r>
            <w:r>
              <w:rPr>
                <w:sz w:val="20"/>
                <w:szCs w:val="20"/>
              </w:rPr>
              <w:t>rtych umów z podmiotem dysponują</w:t>
            </w:r>
            <w:r w:rsidRPr="009074C4">
              <w:rPr>
                <w:sz w:val="20"/>
                <w:szCs w:val="20"/>
              </w:rPr>
              <w:t>cym środkami, o których mowa w art. 5 ust.1 pkt 2 usta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  46 48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28 310,77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60,9    </w:t>
            </w:r>
          </w:p>
        </w:tc>
      </w:tr>
      <w:tr w:rsidR="009074C4" w:rsidRPr="009074C4" w:rsidTr="009074C4">
        <w:trPr>
          <w:trHeight w:val="8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 majątkowe na programy, projekty lub zadania finansowane z udziałem środków, o których mowa w art.5 ust.1 pkt 2 i 3 ustawy, w tym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900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36 90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3    </w:t>
            </w:r>
          </w:p>
        </w:tc>
      </w:tr>
      <w:tr w:rsidR="009074C4" w:rsidRPr="009074C4" w:rsidTr="009074C4">
        <w:trPr>
          <w:trHeight w:val="5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4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finansowane środkami określonymi w art. 5 ust.1 pkt. 2 usta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742 672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23 479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3    </w:t>
            </w:r>
          </w:p>
        </w:tc>
      </w:tr>
      <w:tr w:rsidR="009074C4" w:rsidRPr="009074C4" w:rsidTr="009074C4">
        <w:trPr>
          <w:trHeight w:val="10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4.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majątkowe na realizację programu, projektu lub zadania wynikające wyłącznie z  zawa</w:t>
            </w:r>
            <w:r>
              <w:rPr>
                <w:sz w:val="20"/>
                <w:szCs w:val="20"/>
              </w:rPr>
              <w:t>rtych umów z podmiotem dysponują</w:t>
            </w:r>
            <w:r w:rsidRPr="009074C4">
              <w:rPr>
                <w:sz w:val="20"/>
                <w:szCs w:val="20"/>
              </w:rPr>
              <w:t>cym środkami, o których mowa w art. 5 ust.1 pkt 2 usta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2 900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36 90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3    </w:t>
            </w:r>
          </w:p>
        </w:tc>
      </w:tr>
      <w:tr w:rsidR="009074C4" w:rsidRPr="009074C4" w:rsidTr="009074C4">
        <w:trPr>
          <w:trHeight w:val="10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na wkład krajowy w związku z zawartą umową  na realizację programu, projektu lub zadania finansowanego z udziałem środków, o których mowa w art.5 ust. 1 pkt 2 ustawy bez względu na stopień finansowania tymi środkam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257 328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13 421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1    </w:t>
            </w:r>
          </w:p>
        </w:tc>
      </w:tr>
      <w:tr w:rsidR="009074C4" w:rsidRPr="009074C4" w:rsidTr="009074C4">
        <w:trPr>
          <w:trHeight w:val="7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5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 tym: w związku z już zawartą umową na realizację programu, projektu lub zadan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157 328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13 421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2    </w:t>
            </w:r>
          </w:p>
        </w:tc>
      </w:tr>
      <w:tr w:rsidR="009074C4" w:rsidRPr="009074C4" w:rsidTr="009074C4">
        <w:trPr>
          <w:trHeight w:val="109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ydatki na wkład krajowy w związku z zawartą umową po 1 stycznia 2013r. umową na realizację programu, projektu lub zadania finansowanego w co</w:t>
            </w:r>
            <w:r>
              <w:rPr>
                <w:sz w:val="20"/>
                <w:szCs w:val="20"/>
              </w:rPr>
              <w:t xml:space="preserve"> </w:t>
            </w:r>
            <w:r w:rsidRPr="009074C4">
              <w:rPr>
                <w:sz w:val="20"/>
                <w:szCs w:val="20"/>
              </w:rPr>
              <w:t>najmniej 60% środkami, o których mowa w art.5 ust. 1 pkt 2 ustaw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157 328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13 421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2    </w:t>
            </w:r>
          </w:p>
        </w:tc>
      </w:tr>
      <w:tr w:rsidR="009074C4" w:rsidRPr="009074C4" w:rsidTr="009074C4">
        <w:trPr>
          <w:trHeight w:val="5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2.6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w tym: w związku z już zawartą umową na realizację programu, projektu lub zadan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1 157 328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13 421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1,2    </w:t>
            </w:r>
          </w:p>
        </w:tc>
      </w:tr>
      <w:tr w:rsidR="009074C4" w:rsidRPr="009074C4" w:rsidTr="009074C4">
        <w:trPr>
          <w:trHeight w:val="82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14.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Spłaty rat kapitałowych oraz wykup papierów wartościowych, o których mowa w pkt 5.1 wynikające wyłącznie z tytułu zobowiązań już zaciągniętych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  889 000,00   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 xml:space="preserve">          444 520,00    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4C4" w:rsidRPr="009074C4" w:rsidRDefault="009074C4" w:rsidP="009074C4">
            <w:pPr>
              <w:jc w:val="center"/>
              <w:rPr>
                <w:sz w:val="20"/>
                <w:szCs w:val="20"/>
              </w:rPr>
            </w:pPr>
            <w:r w:rsidRPr="009074C4">
              <w:rPr>
                <w:sz w:val="20"/>
                <w:szCs w:val="20"/>
              </w:rPr>
              <w:t>50,0</w:t>
            </w:r>
          </w:p>
        </w:tc>
      </w:tr>
    </w:tbl>
    <w:p w:rsidR="00F6671A" w:rsidRPr="007D7F69" w:rsidRDefault="00F6671A" w:rsidP="00AA32E0">
      <w:pPr>
        <w:pStyle w:val="Stopka"/>
        <w:tabs>
          <w:tab w:val="clear" w:pos="4536"/>
          <w:tab w:val="clear" w:pos="9072"/>
        </w:tabs>
        <w:spacing w:line="360" w:lineRule="auto"/>
        <w:rPr>
          <w:b/>
          <w:color w:val="FF0000"/>
        </w:rPr>
      </w:pPr>
    </w:p>
    <w:p w:rsidR="008373E7" w:rsidRPr="00F75240" w:rsidRDefault="008373E7" w:rsidP="00EE2D07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b/>
          <w:bCs/>
          <w:color w:val="FF0000"/>
          <w:sz w:val="26"/>
        </w:rPr>
        <w:sectPr w:rsidR="008373E7" w:rsidRPr="00F75240" w:rsidSect="0045239E"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FB6D71" w:rsidRDefault="00FB6D71" w:rsidP="00FB6D71"/>
    <w:tbl>
      <w:tblPr>
        <w:tblW w:w="140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5047"/>
        <w:gridCol w:w="1278"/>
        <w:gridCol w:w="615"/>
        <w:gridCol w:w="595"/>
        <w:gridCol w:w="1374"/>
        <w:gridCol w:w="1194"/>
        <w:gridCol w:w="1254"/>
        <w:gridCol w:w="799"/>
        <w:gridCol w:w="1381"/>
      </w:tblGrid>
      <w:tr w:rsidR="00013116" w:rsidRPr="00013116" w:rsidTr="00013116">
        <w:trPr>
          <w:trHeight w:val="292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b/>
                <w:bCs/>
                <w:sz w:val="28"/>
                <w:szCs w:val="28"/>
              </w:rPr>
            </w:pPr>
            <w:r w:rsidRPr="0001311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  <w:sz w:val="28"/>
                <w:szCs w:val="28"/>
              </w:rPr>
            </w:pPr>
            <w:r w:rsidRPr="00013116">
              <w:rPr>
                <w:b/>
                <w:bCs/>
                <w:sz w:val="28"/>
                <w:szCs w:val="28"/>
              </w:rPr>
              <w:t>Wykaz przedsięwzięć do WPF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b/>
                <w:bCs/>
              </w:rPr>
            </w:pPr>
          </w:p>
        </w:tc>
        <w:tc>
          <w:tcPr>
            <w:tcW w:w="2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b/>
                <w:bCs/>
              </w:rPr>
            </w:pPr>
            <w:r w:rsidRPr="00013116">
              <w:rPr>
                <w:b/>
                <w:bCs/>
              </w:rPr>
              <w:t>Tabela Nr 4</w:t>
            </w:r>
          </w:p>
        </w:tc>
      </w:tr>
      <w:tr w:rsidR="00013116" w:rsidRPr="00013116" w:rsidTr="00013116">
        <w:trPr>
          <w:trHeight w:val="375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proofErr w:type="spellStart"/>
            <w:r w:rsidRPr="00013116"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Nazwa i cel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8"/>
                <w:szCs w:val="18"/>
              </w:rPr>
            </w:pPr>
            <w:r w:rsidRPr="00013116">
              <w:rPr>
                <w:sz w:val="18"/>
                <w:szCs w:val="18"/>
              </w:rPr>
              <w:t>Jednostka odpowiedzialna lub korygująca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8"/>
                <w:szCs w:val="18"/>
              </w:rPr>
            </w:pPr>
            <w:r w:rsidRPr="00013116">
              <w:rPr>
                <w:sz w:val="18"/>
                <w:szCs w:val="18"/>
              </w:rPr>
              <w:t>Okres realizacji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Łączne nakłady finansowe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Limit 2016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Wykonanie limitu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8"/>
                <w:szCs w:val="18"/>
              </w:rPr>
            </w:pPr>
            <w:r w:rsidRPr="00013116">
              <w:rPr>
                <w:sz w:val="18"/>
                <w:szCs w:val="18"/>
              </w:rPr>
              <w:t>Stopień realizacji limitu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Limit zobowiązań</w:t>
            </w:r>
          </w:p>
        </w:tc>
      </w:tr>
      <w:tr w:rsidR="00013116" w:rsidRPr="00013116" w:rsidTr="00013116">
        <w:trPr>
          <w:trHeight w:val="329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22"/>
                <w:szCs w:val="22"/>
              </w:rPr>
            </w:pPr>
          </w:p>
        </w:tc>
        <w:tc>
          <w:tcPr>
            <w:tcW w:w="50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od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2"/>
                <w:szCs w:val="22"/>
              </w:rPr>
            </w:pPr>
            <w:r w:rsidRPr="00013116">
              <w:rPr>
                <w:sz w:val="22"/>
                <w:szCs w:val="22"/>
              </w:rPr>
              <w:t>do</w:t>
            </w: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22"/>
                <w:szCs w:val="22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3116" w:rsidRPr="00013116" w:rsidRDefault="00013116" w:rsidP="00013116">
            <w:pPr>
              <w:rPr>
                <w:sz w:val="22"/>
                <w:szCs w:val="22"/>
              </w:rPr>
            </w:pPr>
          </w:p>
        </w:tc>
      </w:tr>
      <w:tr w:rsidR="00013116" w:rsidRPr="00013116" w:rsidTr="00013116">
        <w:trPr>
          <w:trHeight w:val="375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13116" w:rsidRPr="00013116" w:rsidRDefault="00013116" w:rsidP="00013116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013116">
              <w:rPr>
                <w:rFonts w:ascii="Arial CE" w:hAnsi="Arial CE" w:cs="Arial CE"/>
                <w:sz w:val="18"/>
                <w:szCs w:val="18"/>
              </w:rPr>
              <w:t>1.</w:t>
            </w:r>
          </w:p>
        </w:tc>
        <w:tc>
          <w:tcPr>
            <w:tcW w:w="75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Wydatki na przedsięwzięcia ogółem 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8 555 803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4 876 227   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37 250,00    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2,8    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7 811 849    </w:t>
            </w:r>
          </w:p>
        </w:tc>
      </w:tr>
      <w:tr w:rsidR="00013116" w:rsidRPr="00013116" w:rsidTr="00013116">
        <w:trPr>
          <w:trHeight w:val="25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a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-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013116" w:rsidRPr="00013116" w:rsidTr="00013116">
        <w:trPr>
          <w:trHeight w:val="270"/>
        </w:trPr>
        <w:tc>
          <w:tcPr>
            <w:tcW w:w="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b</w:t>
            </w:r>
          </w:p>
        </w:tc>
        <w:tc>
          <w:tcPr>
            <w:tcW w:w="750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8 555 803   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4 876 227   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37 250,00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2,8   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7 811 849    </w:t>
            </w:r>
          </w:p>
        </w:tc>
      </w:tr>
      <w:tr w:rsidR="00013116" w:rsidRPr="00013116" w:rsidTr="00013116">
        <w:trPr>
          <w:trHeight w:val="571"/>
        </w:trPr>
        <w:tc>
          <w:tcPr>
            <w:tcW w:w="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1</w:t>
            </w:r>
          </w:p>
        </w:tc>
        <w:tc>
          <w:tcPr>
            <w:tcW w:w="75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Wydatki na programy, projekty lub zadania związane z programami realizowanymi z udziałem środków, o których mowa w art.5 ust.1 pkt 2 i 3 ustawy z dnia 27 sierpnia 2009 roku o finansach publicznych (Dz.U. Nr 157, poz</w:t>
            </w:r>
            <w:r>
              <w:rPr>
                <w:sz w:val="20"/>
                <w:szCs w:val="20"/>
              </w:rPr>
              <w:t>.</w:t>
            </w:r>
            <w:r w:rsidRPr="00013116">
              <w:rPr>
                <w:sz w:val="20"/>
                <w:szCs w:val="20"/>
              </w:rPr>
              <w:t xml:space="preserve"> 1240, z </w:t>
            </w:r>
            <w:proofErr w:type="spellStart"/>
            <w:r w:rsidRPr="00013116">
              <w:rPr>
                <w:sz w:val="20"/>
                <w:szCs w:val="20"/>
              </w:rPr>
              <w:t>późn</w:t>
            </w:r>
            <w:proofErr w:type="spellEnd"/>
            <w:r w:rsidRPr="00013116">
              <w:rPr>
                <w:sz w:val="20"/>
                <w:szCs w:val="20"/>
              </w:rPr>
              <w:t>. zm.), z tego:</w:t>
            </w:r>
          </w:p>
        </w:tc>
        <w:tc>
          <w:tcPr>
            <w:tcW w:w="13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2 935 130    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2 900 000    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36 900,00    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1,3    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7 811 849    </w:t>
            </w:r>
          </w:p>
        </w:tc>
      </w:tr>
      <w:tr w:rsidR="00013116" w:rsidRPr="00013116" w:rsidTr="00013116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1.1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-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013116" w:rsidRPr="00013116" w:rsidTr="00013116">
        <w:trPr>
          <w:trHeight w:val="3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1.2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2 935 13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2 900 000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36 900,00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1,3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2 900 000    </w:t>
            </w:r>
          </w:p>
        </w:tc>
      </w:tr>
      <w:tr w:rsidR="00013116" w:rsidRPr="00013116" w:rsidTr="00013116">
        <w:trPr>
          <w:trHeight w:val="150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1.2.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Przebudowa drogi gminnej (ul. Jałowcowa,</w:t>
            </w:r>
            <w:r>
              <w:rPr>
                <w:sz w:val="20"/>
                <w:szCs w:val="20"/>
              </w:rPr>
              <w:t xml:space="preserve"> </w:t>
            </w:r>
            <w:r w:rsidRPr="00013116">
              <w:rPr>
                <w:sz w:val="20"/>
                <w:szCs w:val="20"/>
              </w:rPr>
              <w:t>Sosnowa, Plac Zamielno, Modrzewiowa, Świerkowa, Cisowa, Brzegowa, Grobla, dz. nr 1310/9) wraz z przebudową skrzyżowania z dr. Powiatową nr 1329F oraz budową infrastruktury towarzyszącej (kanalizacja deszczowa, oświetlenie, telekomunikacja)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Urząd Gmin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2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2 935 13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2 900 000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36 900,00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1,3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2 900 000    </w:t>
            </w:r>
          </w:p>
        </w:tc>
      </w:tr>
      <w:tr w:rsidR="00013116" w:rsidRPr="00013116" w:rsidTr="00013116">
        <w:trPr>
          <w:trHeight w:val="417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2</w:t>
            </w:r>
          </w:p>
        </w:tc>
        <w:tc>
          <w:tcPr>
            <w:tcW w:w="7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Wydatki na programy, projekty lub zadania związane z umowami partnerstwa publiczno-prywatnego, z tego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-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013116" w:rsidRPr="00013116" w:rsidTr="00013116">
        <w:trPr>
          <w:trHeight w:val="33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2.1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013116" w:rsidRPr="00013116" w:rsidTr="00013116">
        <w:trPr>
          <w:trHeight w:val="37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2.2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-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013116" w:rsidRPr="00013116" w:rsidTr="00013116">
        <w:trPr>
          <w:trHeight w:val="341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3</w:t>
            </w:r>
          </w:p>
        </w:tc>
        <w:tc>
          <w:tcPr>
            <w:tcW w:w="75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Wydatki na programy, projekty lub zadania pozostałe (inne niż wymienione w pkt 1.1 i 1.2), z tego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5 620 673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 976 227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00 350,00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5,1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4 911 849    </w:t>
            </w:r>
          </w:p>
        </w:tc>
      </w:tr>
      <w:tr w:rsidR="00013116" w:rsidRPr="00013116" w:rsidTr="00013116">
        <w:trPr>
          <w:trHeight w:val="36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3.1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bieżąc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-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-  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     -    </w:t>
            </w:r>
          </w:p>
        </w:tc>
      </w:tr>
      <w:tr w:rsidR="00013116" w:rsidRPr="00013116" w:rsidTr="00013116">
        <w:trPr>
          <w:trHeight w:val="40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3.2</w:t>
            </w:r>
          </w:p>
        </w:tc>
        <w:tc>
          <w:tcPr>
            <w:tcW w:w="7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- wydatki majątkowe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5 620 673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 976 227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00 350,00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5,1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4 911 849    </w:t>
            </w:r>
          </w:p>
        </w:tc>
      </w:tr>
      <w:tr w:rsidR="00013116" w:rsidRPr="00013116" w:rsidTr="00013116">
        <w:trPr>
          <w:trHeight w:val="278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3.2.1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116" w:rsidRPr="00013116" w:rsidRDefault="00013116" w:rsidP="00013116">
            <w:pPr>
              <w:rPr>
                <w:color w:val="000000"/>
                <w:sz w:val="20"/>
                <w:szCs w:val="20"/>
              </w:rPr>
            </w:pPr>
            <w:r w:rsidRPr="00013116">
              <w:rPr>
                <w:color w:val="000000"/>
                <w:sz w:val="20"/>
                <w:szCs w:val="20"/>
              </w:rPr>
              <w:t>Budowa hali sportowej w Pszczewi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Urząd Gminy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2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20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5 512 823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 875 877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       -  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-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4 811 499    </w:t>
            </w:r>
          </w:p>
        </w:tc>
      </w:tr>
      <w:tr w:rsidR="00013116" w:rsidRPr="00013116" w:rsidTr="00013116">
        <w:trPr>
          <w:trHeight w:val="562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14"/>
                <w:szCs w:val="14"/>
              </w:rPr>
            </w:pPr>
            <w:r w:rsidRPr="00013116">
              <w:rPr>
                <w:sz w:val="14"/>
                <w:szCs w:val="14"/>
              </w:rPr>
              <w:t>1.3.2.2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13116" w:rsidRPr="00013116" w:rsidRDefault="00013116" w:rsidP="00013116">
            <w:pPr>
              <w:rPr>
                <w:color w:val="000000"/>
                <w:sz w:val="20"/>
                <w:szCs w:val="20"/>
              </w:rPr>
            </w:pPr>
            <w:r w:rsidRPr="00013116">
              <w:rPr>
                <w:color w:val="000000"/>
                <w:sz w:val="20"/>
                <w:szCs w:val="20"/>
              </w:rPr>
              <w:t>Rozbudowa sieci wodociągowej i kanalizacji sanitarnej na osiedlu Zamielno w Pszczewie - na terenie działki nr 1310/9 w obrębie Pszczew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Zakład Usług Komunalnych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20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>20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107 850 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100 350   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100 350,00    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jc w:val="center"/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100,0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116" w:rsidRPr="00013116" w:rsidRDefault="00013116" w:rsidP="00013116">
            <w:pPr>
              <w:rPr>
                <w:sz w:val="20"/>
                <w:szCs w:val="20"/>
              </w:rPr>
            </w:pPr>
            <w:r w:rsidRPr="00013116">
              <w:rPr>
                <w:sz w:val="20"/>
                <w:szCs w:val="20"/>
              </w:rPr>
              <w:t xml:space="preserve">           100 350    </w:t>
            </w:r>
          </w:p>
        </w:tc>
      </w:tr>
    </w:tbl>
    <w:p w:rsidR="00EE2D07" w:rsidRPr="0025198F" w:rsidRDefault="00EE2D07" w:rsidP="00FB6D71">
      <w:pPr>
        <w:rPr>
          <w:color w:val="FF0000"/>
        </w:rPr>
        <w:sectPr w:rsidR="00EE2D07" w:rsidRPr="0025198F" w:rsidSect="0045239E">
          <w:type w:val="nextColumn"/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85"/>
        <w:tblW w:w="94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9421"/>
        <w:gridCol w:w="15"/>
      </w:tblGrid>
      <w:tr w:rsidR="00306C3A" w:rsidRPr="00442878" w:rsidTr="00306C3A">
        <w:trPr>
          <w:gridAfter w:val="1"/>
          <w:wAfter w:w="15" w:type="dxa"/>
          <w:cantSplit/>
          <w:trHeight w:val="678"/>
        </w:trPr>
        <w:tc>
          <w:tcPr>
            <w:tcW w:w="9436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06C3A" w:rsidRPr="00442878" w:rsidRDefault="00306C3A" w:rsidP="00691B8B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  <w:szCs w:val="24"/>
              </w:rPr>
            </w:pPr>
            <w:r w:rsidRPr="00442878">
              <w:rPr>
                <w:color w:val="auto"/>
                <w:szCs w:val="24"/>
              </w:rPr>
              <w:t xml:space="preserve">III.   INFORMACJA O PRZEBIEGU </w:t>
            </w:r>
            <w:r w:rsidRPr="00442878">
              <w:rPr>
                <w:color w:val="auto"/>
              </w:rPr>
              <w:t xml:space="preserve">WYKONANIA PLANU  FINANSOWEGO SAMORZĄDOWEJ </w:t>
            </w:r>
            <w:r w:rsidRPr="00442878">
              <w:rPr>
                <w:bCs w:val="0"/>
                <w:color w:val="auto"/>
              </w:rPr>
              <w:t xml:space="preserve">INSTYTUCJI KULTURY ZA I PÓŁROCZE   </w:t>
            </w:r>
            <w:r w:rsidR="00691B8B" w:rsidRPr="00442878">
              <w:rPr>
                <w:bCs w:val="0"/>
                <w:color w:val="auto"/>
              </w:rPr>
              <w:t>2017</w:t>
            </w:r>
            <w:r w:rsidRPr="00442878">
              <w:rPr>
                <w:bCs w:val="0"/>
                <w:color w:val="auto"/>
              </w:rPr>
              <w:t xml:space="preserve"> ROKU</w:t>
            </w:r>
          </w:p>
        </w:tc>
      </w:tr>
      <w:tr w:rsidR="00EE2D07" w:rsidRPr="00442878" w:rsidTr="00306C3A">
        <w:trPr>
          <w:gridBefore w:val="1"/>
          <w:wBefore w:w="15" w:type="dxa"/>
          <w:trHeight w:val="1526"/>
        </w:trPr>
        <w:tc>
          <w:tcPr>
            <w:tcW w:w="9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2D07" w:rsidRPr="00442878" w:rsidRDefault="00EE2D07" w:rsidP="00306C3A">
            <w:pPr>
              <w:jc w:val="both"/>
              <w:rPr>
                <w:rFonts w:eastAsia="Arial Unicode MS"/>
              </w:rPr>
            </w:pPr>
            <w:r w:rsidRPr="00442878">
              <w:t>Stopień realizacji planu finansowego Gminnego Ośrodka Kultury w Pszczewie  obrazują tabele zawierające zestawienie otrzymanych dotacji celowych i zestawienie realizacji planu finansowego:</w:t>
            </w:r>
          </w:p>
        </w:tc>
      </w:tr>
    </w:tbl>
    <w:tbl>
      <w:tblPr>
        <w:tblpPr w:leftFromText="141" w:rightFromText="141" w:vertAnchor="text" w:horzAnchor="margin" w:tblpY="-40"/>
        <w:tblOverlap w:val="never"/>
        <w:tblW w:w="9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1620"/>
        <w:gridCol w:w="1787"/>
        <w:gridCol w:w="913"/>
      </w:tblGrid>
      <w:tr w:rsidR="00BA0C67" w:rsidRPr="0025198F" w:rsidTr="00BA0C67">
        <w:trPr>
          <w:cantSplit/>
          <w:trHeight w:val="505"/>
        </w:trPr>
        <w:tc>
          <w:tcPr>
            <w:tcW w:w="507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center"/>
              <w:rPr>
                <w:rFonts w:eastAsia="Arial Unicode MS"/>
                <w:b/>
                <w:bCs/>
              </w:rPr>
            </w:pPr>
            <w:r w:rsidRPr="00691B8B">
              <w:rPr>
                <w:b/>
                <w:bCs/>
              </w:rPr>
              <w:t>Wyszczególnieni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91B8B">
              <w:rPr>
                <w:b/>
                <w:bCs/>
                <w:sz w:val="20"/>
                <w:szCs w:val="20"/>
              </w:rPr>
              <w:t>Plan na 2017 rok</w:t>
            </w:r>
          </w:p>
        </w:tc>
        <w:tc>
          <w:tcPr>
            <w:tcW w:w="1787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91B8B">
              <w:rPr>
                <w:b/>
                <w:bCs/>
                <w:sz w:val="20"/>
                <w:szCs w:val="20"/>
              </w:rPr>
              <w:t xml:space="preserve">Wykonanie planu </w:t>
            </w:r>
          </w:p>
          <w:p w:rsidR="00BA0C67" w:rsidRPr="00691B8B" w:rsidRDefault="00BA0C67" w:rsidP="00BA0C67">
            <w:pPr>
              <w:spacing w:line="360" w:lineRule="auto"/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91B8B">
              <w:rPr>
                <w:b/>
                <w:bCs/>
                <w:sz w:val="20"/>
                <w:szCs w:val="20"/>
              </w:rPr>
              <w:t>I półrocze 2017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center"/>
              <w:rPr>
                <w:rFonts w:eastAsia="Arial Unicode MS"/>
                <w:b/>
                <w:bCs/>
                <w:sz w:val="16"/>
                <w:szCs w:val="20"/>
              </w:rPr>
            </w:pPr>
            <w:r w:rsidRPr="00691B8B">
              <w:rPr>
                <w:b/>
                <w:bCs/>
                <w:sz w:val="16"/>
                <w:szCs w:val="20"/>
              </w:rPr>
              <w:t>Stopień wykonania %</w:t>
            </w:r>
          </w:p>
        </w:tc>
      </w:tr>
      <w:tr w:rsidR="00BA0C67" w:rsidRPr="0025198F" w:rsidTr="00BA0C67">
        <w:trPr>
          <w:cantSplit/>
          <w:trHeight w:val="152"/>
        </w:trPr>
        <w:tc>
          <w:tcPr>
            <w:tcW w:w="5070" w:type="dxa"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691B8B" w:rsidRDefault="00BA0C67" w:rsidP="00BA0C67">
            <w:pPr>
              <w:jc w:val="center"/>
              <w:rPr>
                <w:rFonts w:eastAsia="Arial Unicode MS"/>
                <w:i/>
                <w:iCs/>
              </w:rPr>
            </w:pPr>
            <w:r w:rsidRPr="00691B8B">
              <w:rPr>
                <w:rFonts w:eastAsia="Arial Unicode MS"/>
                <w:i/>
                <w:iCs/>
              </w:rPr>
              <w:t>1.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A0C67" w:rsidRPr="00691B8B" w:rsidRDefault="00BA0C67" w:rsidP="00BA0C67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691B8B">
              <w:rPr>
                <w:rFonts w:eastAsia="Arial Unicode MS"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center"/>
              <w:rPr>
                <w:i/>
                <w:iCs/>
                <w:sz w:val="20"/>
                <w:szCs w:val="20"/>
              </w:rPr>
            </w:pPr>
            <w:r w:rsidRPr="00691B8B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8" w:space="0" w:color="auto"/>
            </w:tcBorders>
            <w:vAlign w:val="center"/>
          </w:tcPr>
          <w:p w:rsidR="00BA0C67" w:rsidRPr="00691B8B" w:rsidRDefault="00BA0C67" w:rsidP="00BA0C67">
            <w:pPr>
              <w:jc w:val="center"/>
              <w:rPr>
                <w:rFonts w:eastAsia="Arial Unicode MS"/>
                <w:i/>
                <w:iCs/>
                <w:sz w:val="20"/>
                <w:szCs w:val="20"/>
              </w:rPr>
            </w:pPr>
            <w:r w:rsidRPr="00691B8B">
              <w:rPr>
                <w:rFonts w:eastAsia="Arial Unicode MS"/>
                <w:i/>
                <w:iCs/>
                <w:sz w:val="20"/>
                <w:szCs w:val="20"/>
              </w:rPr>
              <w:t>4.</w:t>
            </w:r>
          </w:p>
        </w:tc>
      </w:tr>
      <w:tr w:rsidR="00BA0C67" w:rsidRPr="0025198F" w:rsidTr="00BA0C67">
        <w:trPr>
          <w:trHeight w:val="49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pStyle w:val="Nagwek4"/>
              <w:framePr w:hSpace="0" w:wrap="auto" w:vAnchor="margin" w:hAnchor="text" w:yAlign="inline"/>
              <w:rPr>
                <w:rFonts w:eastAsia="Arial Unicode MS"/>
                <w:color w:val="auto"/>
              </w:rPr>
            </w:pPr>
            <w:r w:rsidRPr="00691B8B">
              <w:rPr>
                <w:color w:val="auto"/>
              </w:rPr>
              <w:t>Przychody ogół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91B8B">
              <w:rPr>
                <w:rFonts w:eastAsia="Arial Unicode MS"/>
                <w:b/>
                <w:bCs/>
                <w:sz w:val="20"/>
                <w:szCs w:val="20"/>
              </w:rPr>
              <w:t>1 147 792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91B8B">
              <w:rPr>
                <w:rFonts w:eastAsia="Arial Unicode MS"/>
                <w:b/>
                <w:bCs/>
                <w:sz w:val="20"/>
                <w:szCs w:val="20"/>
              </w:rPr>
              <w:t>491 330,1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>42,8</w:t>
            </w: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</w:tc>
      </w:tr>
      <w:tr w:rsidR="00BA0C67" w:rsidRPr="0025198F" w:rsidTr="00BA0C67">
        <w:trPr>
          <w:trHeight w:val="39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rPr>
                <w:sz w:val="20"/>
                <w:szCs w:val="20"/>
              </w:rPr>
            </w:pPr>
            <w:r w:rsidRPr="00691B8B">
              <w:rPr>
                <w:sz w:val="20"/>
                <w:szCs w:val="20"/>
              </w:rPr>
              <w:t xml:space="preserve">Dotacja podmiotowa </w:t>
            </w:r>
          </w:p>
          <w:p w:rsidR="00BA0C67" w:rsidRPr="00691B8B" w:rsidRDefault="00BA0C67" w:rsidP="00BA0C67">
            <w:pPr>
              <w:rPr>
                <w:sz w:val="20"/>
                <w:szCs w:val="20"/>
              </w:rPr>
            </w:pPr>
          </w:p>
          <w:p w:rsidR="00BA0C67" w:rsidRPr="00691B8B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691B8B">
              <w:rPr>
                <w:sz w:val="20"/>
                <w:szCs w:val="20"/>
              </w:rPr>
              <w:t>w tym: dotacja na dalszy remont Muze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>830 192,00</w:t>
            </w: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 xml:space="preserve"> 101 7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>289 148,00</w:t>
            </w: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BA0C67" w:rsidRPr="00691B8B" w:rsidRDefault="00BA0C67" w:rsidP="00BA0C6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>34,8</w:t>
            </w: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</w:p>
          <w:p w:rsidR="00BA0C67" w:rsidRPr="00691B8B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91B8B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BA0C67" w:rsidRPr="002611FA" w:rsidTr="00BA0C67">
        <w:trPr>
          <w:trHeight w:val="357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rPr>
                <w:sz w:val="20"/>
                <w:szCs w:val="20"/>
              </w:rPr>
            </w:pPr>
            <w:r w:rsidRPr="002611FA">
              <w:rPr>
                <w:sz w:val="20"/>
                <w:szCs w:val="20"/>
              </w:rPr>
              <w:t>Dotacja celowa – realizacja zadań  z zakresu spor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sz w:val="20"/>
                <w:szCs w:val="20"/>
              </w:rPr>
            </w:pPr>
            <w:r w:rsidRPr="002611FA">
              <w:rPr>
                <w:sz w:val="20"/>
                <w:szCs w:val="20"/>
              </w:rPr>
              <w:t>70 4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sz w:val="20"/>
                <w:szCs w:val="20"/>
              </w:rPr>
            </w:pPr>
            <w:r w:rsidRPr="002611FA">
              <w:rPr>
                <w:sz w:val="20"/>
                <w:szCs w:val="20"/>
              </w:rPr>
              <w:t>40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sz w:val="20"/>
                <w:szCs w:val="20"/>
              </w:rPr>
            </w:pPr>
            <w:r w:rsidRPr="002611FA">
              <w:rPr>
                <w:sz w:val="20"/>
                <w:szCs w:val="20"/>
              </w:rPr>
              <w:t>56,8</w:t>
            </w:r>
          </w:p>
        </w:tc>
      </w:tr>
      <w:tr w:rsidR="00BA0C67" w:rsidRPr="002611FA" w:rsidTr="00BA0C67">
        <w:trPr>
          <w:trHeight w:val="33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rPr>
                <w:sz w:val="20"/>
                <w:szCs w:val="20"/>
              </w:rPr>
            </w:pPr>
            <w:r w:rsidRPr="002611FA">
              <w:rPr>
                <w:sz w:val="20"/>
                <w:szCs w:val="20"/>
              </w:rPr>
              <w:t>Pozostałe przychody i wpływy z usłu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11FA">
              <w:rPr>
                <w:rFonts w:eastAsia="Arial Unicode MS"/>
                <w:sz w:val="20"/>
                <w:szCs w:val="20"/>
              </w:rPr>
              <w:t>120 833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11FA">
              <w:rPr>
                <w:rFonts w:eastAsia="Arial Unicode MS"/>
                <w:sz w:val="20"/>
                <w:szCs w:val="20"/>
              </w:rPr>
              <w:t>80 446,7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11FA">
              <w:rPr>
                <w:rFonts w:eastAsia="Arial Unicode MS"/>
                <w:sz w:val="20"/>
                <w:szCs w:val="20"/>
              </w:rPr>
              <w:t>66,6</w:t>
            </w:r>
          </w:p>
        </w:tc>
      </w:tr>
      <w:tr w:rsidR="00BA0C67" w:rsidRPr="002611FA" w:rsidTr="00BA0C67">
        <w:trPr>
          <w:trHeight w:val="338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rPr>
                <w:sz w:val="20"/>
                <w:szCs w:val="20"/>
              </w:rPr>
            </w:pPr>
            <w:r w:rsidRPr="002611FA">
              <w:rPr>
                <w:sz w:val="20"/>
                <w:szCs w:val="20"/>
              </w:rPr>
              <w:t>Przychody z tytułu amortyzacji ŚT (nie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11FA">
              <w:rPr>
                <w:rFonts w:eastAsia="Arial Unicode MS"/>
                <w:sz w:val="20"/>
                <w:szCs w:val="20"/>
              </w:rPr>
              <w:t>72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11FA">
              <w:rPr>
                <w:rFonts w:eastAsia="Arial Unicode MS"/>
                <w:sz w:val="20"/>
                <w:szCs w:val="20"/>
              </w:rPr>
              <w:t>40 436,0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611FA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2611FA">
              <w:rPr>
                <w:rFonts w:eastAsia="Arial Unicode MS"/>
                <w:sz w:val="20"/>
                <w:szCs w:val="20"/>
              </w:rPr>
              <w:t>56,2</w:t>
            </w:r>
          </w:p>
        </w:tc>
      </w:tr>
      <w:tr w:rsidR="00BA0C67" w:rsidRPr="0025198F" w:rsidTr="00BA0C67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rPr>
                <w:sz w:val="20"/>
                <w:szCs w:val="20"/>
              </w:rPr>
            </w:pPr>
            <w:r w:rsidRPr="00EF1381">
              <w:rPr>
                <w:sz w:val="20"/>
                <w:szCs w:val="20"/>
              </w:rPr>
              <w:t>Sprzedaż towaró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13 8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731,5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5,3</w:t>
            </w:r>
          </w:p>
        </w:tc>
      </w:tr>
      <w:tr w:rsidR="00BA0C67" w:rsidRPr="0025198F" w:rsidTr="00BA0C67">
        <w:trPr>
          <w:trHeight w:val="36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rPr>
                <w:sz w:val="20"/>
                <w:szCs w:val="20"/>
              </w:rPr>
            </w:pPr>
            <w:r w:rsidRPr="00EF1381">
              <w:rPr>
                <w:sz w:val="20"/>
                <w:szCs w:val="20"/>
              </w:rPr>
              <w:t>Stan środków na początku  ro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40 567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40 567,8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x</w:t>
            </w:r>
          </w:p>
        </w:tc>
      </w:tr>
      <w:tr w:rsidR="00BA0C67" w:rsidRPr="00EF1381" w:rsidTr="00BA0C67">
        <w:trPr>
          <w:trHeight w:val="291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pStyle w:val="Nagwek4"/>
              <w:framePr w:hSpace="0" w:wrap="auto" w:vAnchor="margin" w:hAnchor="text" w:yAlign="inline"/>
              <w:rPr>
                <w:color w:val="auto"/>
              </w:rPr>
            </w:pPr>
            <w:r w:rsidRPr="00EF1381">
              <w:rPr>
                <w:color w:val="auto"/>
              </w:rPr>
              <w:t>Koszty ogółem</w:t>
            </w:r>
          </w:p>
          <w:p w:rsidR="00BA0C67" w:rsidRPr="00EF1381" w:rsidRDefault="00BA0C67" w:rsidP="00BA0C67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EF1381">
              <w:rPr>
                <w:b/>
                <w:bCs/>
                <w:sz w:val="20"/>
                <w:szCs w:val="20"/>
              </w:rPr>
              <w:t xml:space="preserve">  1 169 600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EF1381">
              <w:rPr>
                <w:rFonts w:eastAsia="Arial Unicode MS"/>
                <w:b/>
                <w:bCs/>
                <w:sz w:val="20"/>
                <w:szCs w:val="20"/>
              </w:rPr>
              <w:t>432 047,5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EF1381">
              <w:rPr>
                <w:rFonts w:eastAsia="Arial Unicode MS"/>
                <w:b/>
                <w:bCs/>
                <w:sz w:val="20"/>
                <w:szCs w:val="20"/>
              </w:rPr>
              <w:t>36,9</w:t>
            </w:r>
          </w:p>
        </w:tc>
      </w:tr>
      <w:tr w:rsidR="00BA0C67" w:rsidRPr="00EF1381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EF1381">
              <w:rPr>
                <w:sz w:val="20"/>
                <w:szCs w:val="20"/>
              </w:rPr>
              <w:t>Amortyzacja środków trwałych i zbiorów biblioteczny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 xml:space="preserve">    21 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 xml:space="preserve">  4 754,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22,6</w:t>
            </w:r>
          </w:p>
        </w:tc>
      </w:tr>
      <w:tr w:rsidR="00BA0C67" w:rsidRPr="00EF1381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rPr>
                <w:sz w:val="20"/>
                <w:szCs w:val="20"/>
              </w:rPr>
            </w:pPr>
            <w:r w:rsidRPr="00EF1381">
              <w:rPr>
                <w:sz w:val="20"/>
                <w:szCs w:val="20"/>
              </w:rPr>
              <w:t>Amortyzacja środków trwałych (niefinansow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92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46 175,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50,2</w:t>
            </w:r>
          </w:p>
        </w:tc>
      </w:tr>
      <w:tr w:rsidR="00BA0C67" w:rsidRPr="00EF1381" w:rsidTr="00BA0C67">
        <w:trPr>
          <w:trHeight w:val="61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EF1381">
              <w:rPr>
                <w:sz w:val="20"/>
                <w:szCs w:val="20"/>
              </w:rPr>
              <w:t xml:space="preserve">Zużycie materiałów (art. biurowe, materiały dla sekcji, paliwo, opał, czasopisma, środki czystości, materiały gospodarcze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43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 xml:space="preserve">  13 755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32,0</w:t>
            </w:r>
          </w:p>
        </w:tc>
      </w:tr>
      <w:tr w:rsidR="00BA0C67" w:rsidRPr="00EF1381" w:rsidTr="00BA0C67">
        <w:trPr>
          <w:trHeight w:val="33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rPr>
                <w:sz w:val="20"/>
                <w:szCs w:val="20"/>
              </w:rPr>
            </w:pPr>
            <w:r w:rsidRPr="00EF1381">
              <w:rPr>
                <w:sz w:val="20"/>
                <w:szCs w:val="20"/>
              </w:rPr>
              <w:t>Zużycie energii elektrycznej, cieplnej, gaz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 xml:space="preserve">   34 5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20 614,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EF1381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EF1381">
              <w:rPr>
                <w:rFonts w:eastAsia="Arial Unicode MS"/>
                <w:sz w:val="20"/>
                <w:szCs w:val="20"/>
              </w:rPr>
              <w:t>60,0</w:t>
            </w:r>
          </w:p>
        </w:tc>
      </w:tr>
      <w:tr w:rsidR="00BA0C67" w:rsidRPr="00567F50" w:rsidTr="00BA0C67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Usługi obce (kinowe, transportowe, bankowe, pocztowe, telekomunikacyjne, kulturalne, remontowe, róż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371 6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61 201,5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16,5</w:t>
            </w:r>
          </w:p>
        </w:tc>
      </w:tr>
      <w:tr w:rsidR="00BA0C67" w:rsidRPr="00567F50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Podatki i opła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        5 0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2 399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48,0</w:t>
            </w:r>
          </w:p>
        </w:tc>
      </w:tr>
      <w:tr w:rsidR="00BA0C67" w:rsidRPr="00567F50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Wynagrodzenia osobow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410 217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202 580,7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49,4</w:t>
            </w:r>
          </w:p>
        </w:tc>
      </w:tr>
      <w:tr w:rsidR="00BA0C67" w:rsidRPr="00567F50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Pozostałe wynagrodzenia i nagrod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69.9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28 925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41,4</w:t>
            </w:r>
          </w:p>
        </w:tc>
      </w:tr>
      <w:tr w:rsidR="00BA0C67" w:rsidRPr="00567F50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 xml:space="preserve">Ubezpieczenia społeczn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76 262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38 827,2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50,9</w:t>
            </w:r>
          </w:p>
        </w:tc>
      </w:tr>
      <w:tr w:rsidR="00BA0C67" w:rsidRPr="00567F50" w:rsidTr="00BA0C67">
        <w:trPr>
          <w:trHeight w:val="510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Pozostałe koszty (ZAiKS, delegacje, świadczenia na rzecz pracowników, ubezpieczenia, koszty finansow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 26 3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6 534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24,8</w:t>
            </w:r>
          </w:p>
        </w:tc>
      </w:tr>
      <w:tr w:rsidR="00BA0C67" w:rsidRPr="00567F50" w:rsidTr="00BA0C67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rFonts w:eastAsia="Arial Unicode MS"/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Fundusz socjal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10 229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5 928,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58,0</w:t>
            </w:r>
          </w:p>
        </w:tc>
      </w:tr>
      <w:tr w:rsidR="00BA0C67" w:rsidRPr="00567F50" w:rsidTr="00442878">
        <w:trPr>
          <w:trHeight w:val="255"/>
        </w:trPr>
        <w:tc>
          <w:tcPr>
            <w:tcW w:w="5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Pozostałe koszty operacyj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    200,0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1,0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0,5</w:t>
            </w:r>
          </w:p>
        </w:tc>
      </w:tr>
      <w:tr w:rsidR="00BA0C67" w:rsidRPr="00567F50" w:rsidTr="00442878">
        <w:trPr>
          <w:trHeight w:val="255"/>
        </w:trPr>
        <w:tc>
          <w:tcPr>
            <w:tcW w:w="5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rPr>
                <w:sz w:val="20"/>
                <w:szCs w:val="20"/>
              </w:rPr>
            </w:pPr>
            <w:r w:rsidRPr="00567F50">
              <w:rPr>
                <w:sz w:val="20"/>
                <w:szCs w:val="20"/>
              </w:rPr>
              <w:t>Wartość sprzedanych towarów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 xml:space="preserve">     9 392,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350,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567F50" w:rsidRDefault="00BA0C67" w:rsidP="00BA0C67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567F50">
              <w:rPr>
                <w:rFonts w:eastAsia="Arial Unicode MS"/>
                <w:sz w:val="20"/>
                <w:szCs w:val="20"/>
              </w:rPr>
              <w:t>3,7</w:t>
            </w:r>
          </w:p>
        </w:tc>
      </w:tr>
      <w:tr w:rsidR="00BA0C67" w:rsidRPr="0025198F" w:rsidTr="00442878">
        <w:trPr>
          <w:trHeight w:val="255"/>
        </w:trPr>
        <w:tc>
          <w:tcPr>
            <w:tcW w:w="5070" w:type="dxa"/>
            <w:tcBorders>
              <w:top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5198F" w:rsidRDefault="00BA0C67" w:rsidP="00BA0C6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5198F" w:rsidRDefault="00BA0C67" w:rsidP="00BA0C67">
            <w:pPr>
              <w:jc w:val="right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5198F" w:rsidRDefault="00BA0C67" w:rsidP="00BA0C67">
            <w:pPr>
              <w:jc w:val="right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0C67" w:rsidRPr="0025198F" w:rsidRDefault="00BA0C67" w:rsidP="00BA0C67">
            <w:pPr>
              <w:jc w:val="right"/>
              <w:rPr>
                <w:rFonts w:eastAsia="Arial Unicode MS"/>
                <w:color w:val="FF0000"/>
                <w:sz w:val="20"/>
                <w:szCs w:val="20"/>
              </w:rPr>
            </w:pPr>
          </w:p>
        </w:tc>
      </w:tr>
    </w:tbl>
    <w:p w:rsidR="008D1C44" w:rsidRPr="00D57586" w:rsidRDefault="008D1C44" w:rsidP="00EE2D07">
      <w:pPr>
        <w:pStyle w:val="Stopka"/>
        <w:tabs>
          <w:tab w:val="clear" w:pos="4536"/>
          <w:tab w:val="clear" w:pos="9072"/>
        </w:tabs>
      </w:pPr>
    </w:p>
    <w:tbl>
      <w:tblPr>
        <w:tblpPr w:leftFromText="141" w:rightFromText="141" w:vertAnchor="text" w:horzAnchor="margin" w:tblpY="33"/>
        <w:tblW w:w="94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2160"/>
        <w:gridCol w:w="2336"/>
      </w:tblGrid>
      <w:tr w:rsidR="006C47BE" w:rsidRPr="00D57586" w:rsidTr="006C47BE">
        <w:tc>
          <w:tcPr>
            <w:tcW w:w="9426" w:type="dxa"/>
            <w:gridSpan w:val="3"/>
            <w:shd w:val="clear" w:color="auto" w:fill="C0C0C0"/>
            <w:vAlign w:val="bottom"/>
          </w:tcPr>
          <w:p w:rsidR="002E6885" w:rsidRPr="00D57586" w:rsidRDefault="002E6885" w:rsidP="002E6885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2"/>
              </w:rPr>
            </w:pPr>
            <w:r w:rsidRPr="00D57586">
              <w:rPr>
                <w:b/>
                <w:bCs/>
                <w:sz w:val="22"/>
              </w:rPr>
              <w:t>Informacje dodatkowe:</w:t>
            </w:r>
          </w:p>
        </w:tc>
      </w:tr>
      <w:tr w:rsidR="006C47BE" w:rsidRPr="00D57586" w:rsidTr="006C47BE">
        <w:trPr>
          <w:trHeight w:val="274"/>
        </w:trPr>
        <w:tc>
          <w:tcPr>
            <w:tcW w:w="4930" w:type="dxa"/>
            <w:vAlign w:val="bottom"/>
          </w:tcPr>
          <w:p w:rsidR="008A4199" w:rsidRPr="00D57586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57586">
              <w:rPr>
                <w:sz w:val="22"/>
              </w:rPr>
              <w:t>Stan środków obrotowych</w:t>
            </w:r>
          </w:p>
        </w:tc>
        <w:tc>
          <w:tcPr>
            <w:tcW w:w="2160" w:type="dxa"/>
          </w:tcPr>
          <w:p w:rsidR="008A4199" w:rsidRPr="00D57586" w:rsidRDefault="002E6885" w:rsidP="00BA0C6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D57586">
              <w:rPr>
                <w:sz w:val="22"/>
              </w:rPr>
              <w:t>na 01.01.201</w:t>
            </w:r>
            <w:r w:rsidR="00BA0C67" w:rsidRPr="00D57586">
              <w:rPr>
                <w:sz w:val="22"/>
              </w:rPr>
              <w:t>7</w:t>
            </w:r>
            <w:r w:rsidRPr="00D57586">
              <w:rPr>
                <w:sz w:val="22"/>
              </w:rPr>
              <w:t>r.</w:t>
            </w:r>
          </w:p>
        </w:tc>
        <w:tc>
          <w:tcPr>
            <w:tcW w:w="2336" w:type="dxa"/>
          </w:tcPr>
          <w:p w:rsidR="008A4199" w:rsidRPr="00D57586" w:rsidRDefault="002E6885" w:rsidP="00BA0C6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sz w:val="22"/>
              </w:rPr>
            </w:pPr>
            <w:r w:rsidRPr="00D57586">
              <w:rPr>
                <w:sz w:val="22"/>
              </w:rPr>
              <w:t>na 30.06.201</w:t>
            </w:r>
            <w:r w:rsidR="00BA0C67" w:rsidRPr="00D57586">
              <w:rPr>
                <w:sz w:val="22"/>
              </w:rPr>
              <w:t>7</w:t>
            </w:r>
            <w:r w:rsidRPr="00D57586">
              <w:rPr>
                <w:sz w:val="22"/>
              </w:rPr>
              <w:t>r.</w:t>
            </w:r>
          </w:p>
        </w:tc>
      </w:tr>
      <w:tr w:rsidR="006C47BE" w:rsidRPr="00D57586" w:rsidTr="006C47BE">
        <w:tc>
          <w:tcPr>
            <w:tcW w:w="4930" w:type="dxa"/>
            <w:vAlign w:val="bottom"/>
          </w:tcPr>
          <w:p w:rsidR="008A4199" w:rsidRPr="00D57586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57586">
              <w:rPr>
                <w:sz w:val="22"/>
              </w:rPr>
              <w:t>a) w kasie</w:t>
            </w:r>
          </w:p>
        </w:tc>
        <w:tc>
          <w:tcPr>
            <w:tcW w:w="2160" w:type="dxa"/>
          </w:tcPr>
          <w:p w:rsidR="008A4199" w:rsidRPr="00D57586" w:rsidRDefault="00BA0C67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57586">
              <w:rPr>
                <w:sz w:val="22"/>
              </w:rPr>
              <w:t>3 196,00</w:t>
            </w:r>
          </w:p>
        </w:tc>
        <w:tc>
          <w:tcPr>
            <w:tcW w:w="2336" w:type="dxa"/>
          </w:tcPr>
          <w:p w:rsidR="008A4199" w:rsidRPr="00D57586" w:rsidRDefault="00BA0C67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57586">
              <w:rPr>
                <w:sz w:val="22"/>
              </w:rPr>
              <w:t>768,22</w:t>
            </w:r>
          </w:p>
        </w:tc>
      </w:tr>
      <w:tr w:rsidR="006C47BE" w:rsidRPr="00D57586" w:rsidTr="006C47BE">
        <w:tc>
          <w:tcPr>
            <w:tcW w:w="4930" w:type="dxa"/>
            <w:vAlign w:val="bottom"/>
          </w:tcPr>
          <w:p w:rsidR="008A4199" w:rsidRPr="00D57586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57586">
              <w:rPr>
                <w:sz w:val="22"/>
              </w:rPr>
              <w:t>b) na rachunku bankowym</w:t>
            </w:r>
          </w:p>
        </w:tc>
        <w:tc>
          <w:tcPr>
            <w:tcW w:w="2160" w:type="dxa"/>
          </w:tcPr>
          <w:p w:rsidR="008A4199" w:rsidRPr="00D57586" w:rsidRDefault="00BA0C67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57586">
              <w:rPr>
                <w:sz w:val="22"/>
              </w:rPr>
              <w:t>37 371.00</w:t>
            </w:r>
          </w:p>
        </w:tc>
        <w:tc>
          <w:tcPr>
            <w:tcW w:w="2336" w:type="dxa"/>
          </w:tcPr>
          <w:p w:rsidR="008A4199" w:rsidRPr="00D57586" w:rsidRDefault="00BA0C67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57586">
              <w:rPr>
                <w:sz w:val="22"/>
              </w:rPr>
              <w:t>92 662,87</w:t>
            </w:r>
          </w:p>
        </w:tc>
      </w:tr>
      <w:tr w:rsidR="00D57586" w:rsidRPr="00D57586" w:rsidTr="006C47BE">
        <w:tc>
          <w:tcPr>
            <w:tcW w:w="4930" w:type="dxa"/>
            <w:vAlign w:val="bottom"/>
          </w:tcPr>
          <w:p w:rsidR="008A4199" w:rsidRPr="00D57586" w:rsidRDefault="008A4199" w:rsidP="008A419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rPr>
                <w:sz w:val="22"/>
              </w:rPr>
            </w:pPr>
            <w:r w:rsidRPr="00D57586">
              <w:rPr>
                <w:sz w:val="22"/>
              </w:rPr>
              <w:t>Towary netto</w:t>
            </w:r>
          </w:p>
        </w:tc>
        <w:tc>
          <w:tcPr>
            <w:tcW w:w="2160" w:type="dxa"/>
          </w:tcPr>
          <w:p w:rsidR="008A4199" w:rsidRPr="00D57586" w:rsidRDefault="008A4199" w:rsidP="00BA0C67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57586">
              <w:rPr>
                <w:sz w:val="22"/>
              </w:rPr>
              <w:t xml:space="preserve">  </w:t>
            </w:r>
            <w:r w:rsidR="00BA0C67" w:rsidRPr="00D57586">
              <w:rPr>
                <w:sz w:val="22"/>
              </w:rPr>
              <w:t>10 800,</w:t>
            </w:r>
            <w:r w:rsidR="00D57586" w:rsidRPr="00D57586">
              <w:rPr>
                <w:sz w:val="22"/>
              </w:rPr>
              <w:t>00</w:t>
            </w:r>
          </w:p>
        </w:tc>
        <w:tc>
          <w:tcPr>
            <w:tcW w:w="2336" w:type="dxa"/>
          </w:tcPr>
          <w:p w:rsidR="008A4199" w:rsidRPr="00D57586" w:rsidRDefault="008A4199" w:rsidP="00D57586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sz w:val="22"/>
              </w:rPr>
            </w:pPr>
            <w:r w:rsidRPr="00D57586">
              <w:rPr>
                <w:sz w:val="22"/>
              </w:rPr>
              <w:t>9 </w:t>
            </w:r>
            <w:r w:rsidR="00D57586" w:rsidRPr="00D57586">
              <w:rPr>
                <w:sz w:val="22"/>
              </w:rPr>
              <w:t>999</w:t>
            </w:r>
            <w:r w:rsidRPr="00D57586">
              <w:rPr>
                <w:sz w:val="22"/>
              </w:rPr>
              <w:t>,</w:t>
            </w:r>
            <w:r w:rsidR="00D57586" w:rsidRPr="00D57586">
              <w:rPr>
                <w:sz w:val="22"/>
              </w:rPr>
              <w:t>35</w:t>
            </w:r>
          </w:p>
        </w:tc>
      </w:tr>
    </w:tbl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9BB" w:rsidRPr="006919BB" w:rsidTr="00442878"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5" w:color="auto" w:fill="auto"/>
          </w:tcPr>
          <w:p w:rsidR="006919BB" w:rsidRPr="006919BB" w:rsidRDefault="006919BB" w:rsidP="006919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6919BB">
              <w:rPr>
                <w:b/>
              </w:rPr>
              <w:t>Dotacja na 2017 ro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</w:tcPr>
          <w:p w:rsidR="006919BB" w:rsidRPr="006919BB" w:rsidRDefault="006919BB" w:rsidP="006919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6919BB">
              <w:rPr>
                <w:b/>
              </w:rPr>
              <w:t>Kwota dotacji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</w:tcPr>
          <w:p w:rsidR="006919BB" w:rsidRPr="006919BB" w:rsidRDefault="006919BB" w:rsidP="006919BB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6919BB">
              <w:rPr>
                <w:b/>
              </w:rPr>
              <w:t>Dotacja otrzymana</w:t>
            </w:r>
          </w:p>
        </w:tc>
      </w:tr>
      <w:tr w:rsidR="006919BB" w:rsidRPr="00852F3D" w:rsidTr="00442878">
        <w:trPr>
          <w:trHeight w:val="418"/>
        </w:trPr>
        <w:tc>
          <w:tcPr>
            <w:tcW w:w="5778" w:type="dxa"/>
            <w:tcBorders>
              <w:left w:val="single" w:sz="18" w:space="0" w:color="auto"/>
              <w:bottom w:val="single" w:sz="18" w:space="0" w:color="auto"/>
            </w:tcBorders>
          </w:tcPr>
          <w:p w:rsidR="00852F3D" w:rsidRPr="00852F3D" w:rsidRDefault="00852F3D" w:rsidP="00EE2D0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6919BB" w:rsidRPr="00852F3D" w:rsidRDefault="006919BB" w:rsidP="00EE2D07">
            <w:pPr>
              <w:pStyle w:val="Stopka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852F3D">
              <w:rPr>
                <w:sz w:val="20"/>
                <w:szCs w:val="20"/>
              </w:rPr>
              <w:t>Dotacja podstawowa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52F3D" w:rsidRPr="00852F3D" w:rsidRDefault="00852F3D" w:rsidP="00C64400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</w:p>
          <w:p w:rsidR="006919BB" w:rsidRPr="00852F3D" w:rsidRDefault="006919BB" w:rsidP="00C64400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  <w:r w:rsidRPr="00852F3D">
              <w:rPr>
                <w:sz w:val="20"/>
                <w:szCs w:val="20"/>
              </w:rPr>
              <w:t>563 192,00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852F3D" w:rsidRPr="00852F3D" w:rsidRDefault="00852F3D" w:rsidP="00C64400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</w:p>
          <w:p w:rsidR="006919BB" w:rsidRPr="00852F3D" w:rsidRDefault="006919BB" w:rsidP="00C64400">
            <w:pPr>
              <w:pStyle w:val="Stopka"/>
              <w:tabs>
                <w:tab w:val="clear" w:pos="4536"/>
                <w:tab w:val="clear" w:pos="9072"/>
              </w:tabs>
              <w:jc w:val="right"/>
              <w:rPr>
                <w:sz w:val="20"/>
                <w:szCs w:val="20"/>
              </w:rPr>
            </w:pPr>
            <w:r w:rsidRPr="00852F3D">
              <w:rPr>
                <w:sz w:val="20"/>
                <w:szCs w:val="20"/>
              </w:rPr>
              <w:t>281 592,00</w:t>
            </w:r>
          </w:p>
        </w:tc>
      </w:tr>
    </w:tbl>
    <w:p w:rsidR="00933C1E" w:rsidRPr="006919BB" w:rsidRDefault="00933C1E" w:rsidP="00EE2D07">
      <w:pPr>
        <w:pStyle w:val="Stopka"/>
        <w:tabs>
          <w:tab w:val="clear" w:pos="4536"/>
          <w:tab w:val="clear" w:pos="9072"/>
        </w:tabs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817"/>
        <w:gridCol w:w="4961"/>
        <w:gridCol w:w="1701"/>
        <w:gridCol w:w="1985"/>
      </w:tblGrid>
      <w:tr w:rsidR="00852F3D" w:rsidRPr="00852F3D" w:rsidTr="00442878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pct5" w:color="auto" w:fill="auto"/>
          </w:tcPr>
          <w:p w:rsidR="006919BB" w:rsidRPr="00852F3D" w:rsidRDefault="0008413C" w:rsidP="00EE2D07">
            <w:pPr>
              <w:rPr>
                <w:b/>
                <w:sz w:val="22"/>
                <w:szCs w:val="22"/>
              </w:rPr>
            </w:pPr>
            <w:r w:rsidRPr="00852F3D">
              <w:rPr>
                <w:b/>
                <w:sz w:val="22"/>
                <w:szCs w:val="22"/>
              </w:rPr>
              <w:t>Okres</w:t>
            </w:r>
          </w:p>
        </w:tc>
        <w:tc>
          <w:tcPr>
            <w:tcW w:w="4961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</w:tcPr>
          <w:p w:rsidR="006919BB" w:rsidRPr="00852F3D" w:rsidRDefault="0008413C" w:rsidP="00EE2D07">
            <w:pPr>
              <w:rPr>
                <w:b/>
                <w:sz w:val="22"/>
                <w:szCs w:val="22"/>
              </w:rPr>
            </w:pPr>
            <w:r w:rsidRPr="00852F3D">
              <w:rPr>
                <w:b/>
                <w:sz w:val="22"/>
                <w:szCs w:val="22"/>
              </w:rPr>
              <w:t>Dotacja podmiotowa na remont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shd w:val="pct5" w:color="auto" w:fill="auto"/>
          </w:tcPr>
          <w:p w:rsidR="006919BB" w:rsidRPr="00852F3D" w:rsidRDefault="0008413C" w:rsidP="00852F3D">
            <w:pPr>
              <w:jc w:val="center"/>
              <w:rPr>
                <w:b/>
                <w:sz w:val="22"/>
                <w:szCs w:val="22"/>
              </w:rPr>
            </w:pPr>
            <w:r w:rsidRPr="00852F3D">
              <w:rPr>
                <w:b/>
                <w:sz w:val="22"/>
                <w:szCs w:val="22"/>
              </w:rPr>
              <w:t>Plan 2017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pct5" w:color="auto" w:fill="auto"/>
          </w:tcPr>
          <w:p w:rsidR="006919BB" w:rsidRPr="00852F3D" w:rsidRDefault="0008413C" w:rsidP="00852F3D">
            <w:pPr>
              <w:jc w:val="center"/>
              <w:rPr>
                <w:b/>
                <w:sz w:val="22"/>
                <w:szCs w:val="22"/>
              </w:rPr>
            </w:pPr>
            <w:r w:rsidRPr="00852F3D">
              <w:rPr>
                <w:b/>
                <w:sz w:val="22"/>
                <w:szCs w:val="22"/>
              </w:rPr>
              <w:t>Dotacja otrzymana</w:t>
            </w:r>
          </w:p>
        </w:tc>
      </w:tr>
      <w:tr w:rsidR="006C47BE" w:rsidRPr="006C47BE" w:rsidTr="00442878">
        <w:tc>
          <w:tcPr>
            <w:tcW w:w="817" w:type="dxa"/>
            <w:tcBorders>
              <w:left w:val="single" w:sz="18" w:space="0" w:color="auto"/>
              <w:bottom w:val="single" w:sz="18" w:space="0" w:color="auto"/>
            </w:tcBorders>
          </w:tcPr>
          <w:p w:rsidR="00852F3D" w:rsidRPr="006C47BE" w:rsidRDefault="00852F3D" w:rsidP="00EE2D07">
            <w:pPr>
              <w:rPr>
                <w:sz w:val="20"/>
                <w:szCs w:val="20"/>
              </w:rPr>
            </w:pPr>
          </w:p>
          <w:p w:rsidR="006919BB" w:rsidRPr="006C47BE" w:rsidRDefault="0008413C" w:rsidP="00EE2D07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I-XII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6919BB" w:rsidRPr="006C47BE" w:rsidRDefault="00852F3D" w:rsidP="00EE2D07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Dotacja na remont Muzeum Dom Szewca – remont stolarki okiennej o drzwiowej, posadzki, ścian i sufitów oraz elewacji i modernizacja instalacji elektrycznej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852F3D" w:rsidRPr="006C47BE" w:rsidRDefault="00852F3D" w:rsidP="00EE2D07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 xml:space="preserve">  </w:t>
            </w:r>
          </w:p>
          <w:p w:rsidR="006919BB" w:rsidRPr="006C47BE" w:rsidRDefault="00852F3D" w:rsidP="00C64400">
            <w:pPr>
              <w:jc w:val="right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 xml:space="preserve">    101 700,00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6919BB" w:rsidRPr="006C47BE" w:rsidRDefault="006919BB" w:rsidP="00EE2D07">
            <w:pPr>
              <w:rPr>
                <w:sz w:val="20"/>
                <w:szCs w:val="20"/>
              </w:rPr>
            </w:pPr>
          </w:p>
          <w:p w:rsidR="00852F3D" w:rsidRPr="006C47BE" w:rsidRDefault="00852F3D" w:rsidP="00852F3D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-</w:t>
            </w:r>
          </w:p>
        </w:tc>
      </w:tr>
    </w:tbl>
    <w:tbl>
      <w:tblPr>
        <w:tblpPr w:leftFromText="141" w:rightFromText="141" w:vertAnchor="page" w:horzAnchor="margin" w:tblpY="4321"/>
        <w:tblOverlap w:val="never"/>
        <w:tblW w:w="93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4418"/>
        <w:gridCol w:w="1702"/>
        <w:gridCol w:w="1984"/>
      </w:tblGrid>
      <w:tr w:rsidR="006C47BE" w:rsidRPr="006C47BE" w:rsidTr="006C47BE">
        <w:trPr>
          <w:trHeight w:val="507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C47BE" w:rsidRPr="006C47BE" w:rsidRDefault="006C47BE" w:rsidP="006C47BE">
            <w:pPr>
              <w:jc w:val="center"/>
              <w:rPr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441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Plan usług kulturalnych</w:t>
            </w: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Plan na 2017r.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DDD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I-X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Zakup książek do bibliotek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5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I-X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Amatorski ruch artystyczny – wszystkie zespoły i form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I/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Ferie zimowe 20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2 000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I-X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Koncerty, spektakl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3 500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V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 xml:space="preserve">Święto 3 MAJA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4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1 556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V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Wielkie malowanie – Dzień Dzieck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500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VI/V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 xml:space="preserve">XXIV Jarmark Magdaleński </w:t>
            </w:r>
            <w:proofErr w:type="spellStart"/>
            <w:r w:rsidRPr="006C47BE">
              <w:rPr>
                <w:sz w:val="20"/>
                <w:szCs w:val="20"/>
              </w:rPr>
              <w:t>Folk</w:t>
            </w:r>
            <w:proofErr w:type="spellEnd"/>
            <w:r w:rsidRPr="006C47BE">
              <w:rPr>
                <w:sz w:val="20"/>
                <w:szCs w:val="20"/>
              </w:rPr>
              <w:t xml:space="preserve"> Art 201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112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6C47BE">
        <w:trPr>
          <w:trHeight w:val="33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V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Plener malarsk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442878">
        <w:trPr>
          <w:trHeight w:val="371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jc w:val="center"/>
              <w:rPr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VI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Dożynki Gminne i Turniej Wsi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442878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C47BE" w:rsidRPr="006C47BE" w:rsidRDefault="006C47BE" w:rsidP="006C4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rFonts w:eastAsia="Arial Unicode MS"/>
                <w:b/>
                <w:bCs/>
                <w:sz w:val="20"/>
                <w:szCs w:val="20"/>
              </w:rPr>
              <w:t>165 3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rFonts w:eastAsia="Arial Unicode MS"/>
                <w:b/>
                <w:bCs/>
                <w:sz w:val="20"/>
                <w:szCs w:val="20"/>
              </w:rPr>
              <w:t>7 556,00</w:t>
            </w:r>
          </w:p>
        </w:tc>
      </w:tr>
      <w:tr w:rsidR="006C47BE" w:rsidRPr="006C47BE" w:rsidTr="00442878">
        <w:trPr>
          <w:trHeight w:val="65"/>
        </w:trPr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C47BE" w:rsidRPr="006C47BE" w:rsidRDefault="006C47BE" w:rsidP="006C4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18" w:space="0" w:color="auto"/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</w:p>
        </w:tc>
      </w:tr>
      <w:tr w:rsidR="006C47BE" w:rsidRPr="006C47BE" w:rsidTr="006C47BE">
        <w:trPr>
          <w:trHeight w:val="480"/>
        </w:trPr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47BE" w:rsidRPr="006C47BE" w:rsidRDefault="006C47BE" w:rsidP="006C47BE">
            <w:pPr>
              <w:jc w:val="center"/>
              <w:rPr>
                <w:b/>
                <w:sz w:val="20"/>
                <w:szCs w:val="20"/>
              </w:rPr>
            </w:pPr>
            <w:r w:rsidRPr="006C47BE">
              <w:rPr>
                <w:b/>
                <w:sz w:val="20"/>
                <w:szCs w:val="20"/>
              </w:rPr>
              <w:t>Okres</w:t>
            </w:r>
          </w:p>
        </w:tc>
        <w:tc>
          <w:tcPr>
            <w:tcW w:w="4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 xml:space="preserve">Dotacje celowe na realizację zadań sportowych </w:t>
            </w:r>
          </w:p>
        </w:tc>
        <w:tc>
          <w:tcPr>
            <w:tcW w:w="170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Plan na 2017r</w:t>
            </w: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Dotacja otrzymana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  <w:r w:rsidRPr="006C47BE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XXXIV Pszczewska Dwudziestk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 xml:space="preserve"> 23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23 500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  <w:r w:rsidRPr="006C47BE">
              <w:rPr>
                <w:bCs/>
                <w:sz w:val="20"/>
                <w:szCs w:val="20"/>
              </w:rPr>
              <w:t>V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Gminny Turniej Piłki Nożnej o Puchar Przewodniczącego Rady Gmi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 xml:space="preserve">   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1 500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  <w:r w:rsidRPr="006C47BE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Zawody Wędkarskie o Puchar Pszczewa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 xml:space="preserve">   1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  <w:r w:rsidRPr="006C47BE">
              <w:rPr>
                <w:bCs/>
                <w:sz w:val="20"/>
                <w:szCs w:val="20"/>
              </w:rPr>
              <w:t>V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Turniej Skata Indywidualnego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 xml:space="preserve">     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  <w:r w:rsidRPr="006C47BE">
              <w:rPr>
                <w:bCs/>
                <w:sz w:val="20"/>
                <w:szCs w:val="20"/>
              </w:rPr>
              <w:t>X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Gminny Turniej Szachowy o Puchar Wójta Gminy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 xml:space="preserve">     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-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  <w:r w:rsidRPr="006C47BE">
              <w:rPr>
                <w:bCs/>
                <w:sz w:val="20"/>
                <w:szCs w:val="20"/>
              </w:rPr>
              <w:t>I - XII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sz w:val="20"/>
                <w:szCs w:val="20"/>
              </w:rPr>
            </w:pPr>
            <w:r w:rsidRPr="006C47BE">
              <w:rPr>
                <w:sz w:val="20"/>
                <w:szCs w:val="20"/>
              </w:rPr>
              <w:t>Prowadzenie obiektu sportowego „Orli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42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sz w:val="20"/>
                <w:szCs w:val="20"/>
              </w:rPr>
            </w:pPr>
            <w:r w:rsidRPr="006C47BE">
              <w:rPr>
                <w:rFonts w:eastAsia="Arial Unicode MS"/>
                <w:sz w:val="20"/>
                <w:szCs w:val="20"/>
              </w:rPr>
              <w:t>15 000,00</w:t>
            </w:r>
          </w:p>
        </w:tc>
      </w:tr>
      <w:tr w:rsidR="006C47BE" w:rsidRPr="006C47BE" w:rsidTr="006C47BE">
        <w:trPr>
          <w:trHeight w:val="300"/>
        </w:trPr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7BE" w:rsidRPr="006C47BE" w:rsidRDefault="006C47BE" w:rsidP="006C47B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6C47BE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rFonts w:eastAsia="Arial Unicode MS"/>
                <w:b/>
                <w:bCs/>
                <w:sz w:val="20"/>
                <w:szCs w:val="20"/>
              </w:rPr>
              <w:t xml:space="preserve"> 70 4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C47BE" w:rsidRPr="006C47BE" w:rsidRDefault="006C47BE" w:rsidP="00C64400">
            <w:pPr>
              <w:jc w:val="right"/>
              <w:rPr>
                <w:rFonts w:eastAsia="Arial Unicode MS"/>
                <w:b/>
                <w:bCs/>
                <w:sz w:val="20"/>
                <w:szCs w:val="20"/>
              </w:rPr>
            </w:pPr>
            <w:r w:rsidRPr="006C47BE">
              <w:rPr>
                <w:rFonts w:eastAsia="Arial Unicode MS"/>
                <w:b/>
                <w:bCs/>
                <w:sz w:val="20"/>
                <w:szCs w:val="20"/>
              </w:rPr>
              <w:t>40 000,00</w:t>
            </w:r>
          </w:p>
        </w:tc>
      </w:tr>
    </w:tbl>
    <w:p w:rsidR="008A4199" w:rsidRPr="006C47BE" w:rsidRDefault="008A4199" w:rsidP="00EE2D07"/>
    <w:p w:rsidR="008A4199" w:rsidRPr="00E53059" w:rsidRDefault="008A4199" w:rsidP="00EE2D07">
      <w:pPr>
        <w:rPr>
          <w:color w:val="FF0000"/>
        </w:rPr>
      </w:pPr>
    </w:p>
    <w:p w:rsidR="008A4199" w:rsidRPr="00442878" w:rsidRDefault="008A4199" w:rsidP="00EE2D07">
      <w:pPr>
        <w:rPr>
          <w:vanish/>
        </w:rPr>
      </w:pPr>
    </w:p>
    <w:p w:rsidR="00EE2D07" w:rsidRPr="00442878" w:rsidRDefault="00EE2D07" w:rsidP="00EE2D07">
      <w:pPr>
        <w:rPr>
          <w:vanish/>
        </w:rPr>
      </w:pPr>
    </w:p>
    <w:p w:rsidR="00B548CC" w:rsidRPr="00442878" w:rsidRDefault="006E1872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442878">
        <w:t xml:space="preserve">Realizacja statutowych zadań GOK i </w:t>
      </w:r>
      <w:r w:rsidR="00EF7D03" w:rsidRPr="00442878">
        <w:t xml:space="preserve">związanych z nimi </w:t>
      </w:r>
      <w:r w:rsidR="00656400" w:rsidRPr="00442878">
        <w:t>finansów za I półrocze j</w:t>
      </w:r>
      <w:r w:rsidR="00EF7D03" w:rsidRPr="00442878">
        <w:t xml:space="preserve">est prawidłowa. Zgodnie z </w:t>
      </w:r>
      <w:r w:rsidR="00EF7D03" w:rsidRPr="00442878">
        <w:rPr>
          <w:sz w:val="22"/>
          <w:szCs w:val="22"/>
        </w:rPr>
        <w:t>założeniami w I półroczu sfinansowano zadania wynikające  z planu działania GOK i gminnego kalendarza imprez. Zorganizowano</w:t>
      </w:r>
      <w:r w:rsidR="00656400" w:rsidRPr="00442878">
        <w:rPr>
          <w:sz w:val="22"/>
          <w:szCs w:val="22"/>
        </w:rPr>
        <w:t xml:space="preserve">, </w:t>
      </w:r>
      <w:r w:rsidR="00EF7D03" w:rsidRPr="00442878">
        <w:rPr>
          <w:sz w:val="22"/>
          <w:szCs w:val="22"/>
        </w:rPr>
        <w:t>m.in.: ferie zi</w:t>
      </w:r>
      <w:r w:rsidR="004405C1" w:rsidRPr="00442878">
        <w:rPr>
          <w:sz w:val="22"/>
          <w:szCs w:val="22"/>
        </w:rPr>
        <w:t>mowe 201</w:t>
      </w:r>
      <w:r w:rsidR="0078753F" w:rsidRPr="00442878">
        <w:rPr>
          <w:sz w:val="22"/>
          <w:szCs w:val="22"/>
        </w:rPr>
        <w:t>7</w:t>
      </w:r>
      <w:r w:rsidR="004405C1" w:rsidRPr="00442878">
        <w:rPr>
          <w:sz w:val="22"/>
          <w:szCs w:val="22"/>
        </w:rPr>
        <w:t xml:space="preserve">, </w:t>
      </w:r>
      <w:r w:rsidR="0078753F" w:rsidRPr="00442878">
        <w:rPr>
          <w:sz w:val="22"/>
          <w:szCs w:val="22"/>
        </w:rPr>
        <w:t xml:space="preserve">z okazji </w:t>
      </w:r>
      <w:r w:rsidR="004405C1" w:rsidRPr="00442878">
        <w:rPr>
          <w:sz w:val="22"/>
          <w:szCs w:val="22"/>
        </w:rPr>
        <w:t>i 3 Maja</w:t>
      </w:r>
      <w:r w:rsidR="0078753F" w:rsidRPr="00442878">
        <w:rPr>
          <w:sz w:val="22"/>
          <w:szCs w:val="22"/>
        </w:rPr>
        <w:t xml:space="preserve"> zorganizowano projekcję filmu</w:t>
      </w:r>
      <w:r w:rsidR="006A04B1" w:rsidRPr="00442878">
        <w:rPr>
          <w:sz w:val="22"/>
          <w:szCs w:val="22"/>
        </w:rPr>
        <w:t xml:space="preserve"> „</w:t>
      </w:r>
      <w:r w:rsidR="0078753F" w:rsidRPr="00442878">
        <w:rPr>
          <w:sz w:val="22"/>
          <w:szCs w:val="22"/>
        </w:rPr>
        <w:t>Wołyń</w:t>
      </w:r>
      <w:r w:rsidR="006A04B1" w:rsidRPr="00442878">
        <w:rPr>
          <w:sz w:val="22"/>
          <w:szCs w:val="22"/>
        </w:rPr>
        <w:t>”</w:t>
      </w:r>
      <w:r w:rsidR="004405C1" w:rsidRPr="00442878">
        <w:rPr>
          <w:sz w:val="22"/>
          <w:szCs w:val="22"/>
        </w:rPr>
        <w:t xml:space="preserve">, </w:t>
      </w:r>
      <w:r w:rsidR="0078753F" w:rsidRPr="00442878">
        <w:rPr>
          <w:sz w:val="22"/>
          <w:szCs w:val="22"/>
        </w:rPr>
        <w:t xml:space="preserve">Półmaraton </w:t>
      </w:r>
      <w:r w:rsidR="004405C1" w:rsidRPr="00442878">
        <w:rPr>
          <w:sz w:val="22"/>
          <w:szCs w:val="22"/>
        </w:rPr>
        <w:t>XX</w:t>
      </w:r>
      <w:r w:rsidR="00EF7D03" w:rsidRPr="00442878">
        <w:rPr>
          <w:sz w:val="22"/>
          <w:szCs w:val="22"/>
        </w:rPr>
        <w:t>X</w:t>
      </w:r>
      <w:r w:rsidR="00F7770E" w:rsidRPr="00442878">
        <w:rPr>
          <w:sz w:val="22"/>
          <w:szCs w:val="22"/>
        </w:rPr>
        <w:t>I</w:t>
      </w:r>
      <w:r w:rsidR="0078753F" w:rsidRPr="00442878">
        <w:rPr>
          <w:sz w:val="22"/>
          <w:szCs w:val="22"/>
        </w:rPr>
        <w:t>V</w:t>
      </w:r>
      <w:r w:rsidR="00EF7D03" w:rsidRPr="00442878">
        <w:rPr>
          <w:sz w:val="22"/>
          <w:szCs w:val="22"/>
        </w:rPr>
        <w:t xml:space="preserve"> Pszczewską Dwudziestkę, </w:t>
      </w:r>
      <w:r w:rsidR="0078753F" w:rsidRPr="00442878">
        <w:rPr>
          <w:sz w:val="22"/>
          <w:szCs w:val="22"/>
        </w:rPr>
        <w:t>k</w:t>
      </w:r>
      <w:r w:rsidR="00F7770E" w:rsidRPr="00442878">
        <w:rPr>
          <w:sz w:val="22"/>
          <w:szCs w:val="22"/>
        </w:rPr>
        <w:t xml:space="preserve">oncert </w:t>
      </w:r>
      <w:r w:rsidR="0078753F" w:rsidRPr="00442878">
        <w:rPr>
          <w:sz w:val="22"/>
          <w:szCs w:val="22"/>
        </w:rPr>
        <w:t xml:space="preserve">zespołu greckiego „ </w:t>
      </w:r>
      <w:proofErr w:type="spellStart"/>
      <w:r w:rsidR="0078753F" w:rsidRPr="00442878">
        <w:rPr>
          <w:sz w:val="22"/>
          <w:szCs w:val="22"/>
        </w:rPr>
        <w:t>Mythos</w:t>
      </w:r>
      <w:proofErr w:type="spellEnd"/>
      <w:r w:rsidR="0078753F" w:rsidRPr="00442878">
        <w:rPr>
          <w:sz w:val="22"/>
          <w:szCs w:val="22"/>
        </w:rPr>
        <w:t>”</w:t>
      </w:r>
      <w:r w:rsidR="00486EC7" w:rsidRPr="00442878">
        <w:rPr>
          <w:sz w:val="22"/>
          <w:szCs w:val="22"/>
        </w:rPr>
        <w:t xml:space="preserve"> z okazji „Tłustego Czwartku” w GOK – spotkanie z przedstawicielami stowarzyszeń i </w:t>
      </w:r>
      <w:r w:rsidR="00442878" w:rsidRPr="00442878">
        <w:rPr>
          <w:sz w:val="22"/>
          <w:szCs w:val="22"/>
        </w:rPr>
        <w:t>d</w:t>
      </w:r>
      <w:r w:rsidR="00486EC7" w:rsidRPr="00442878">
        <w:rPr>
          <w:sz w:val="22"/>
          <w:szCs w:val="22"/>
        </w:rPr>
        <w:t>ziałaczy z gminy Pszczew. Zakupiono także częściowo</w:t>
      </w:r>
      <w:r w:rsidR="00EF7D03" w:rsidRPr="00442878">
        <w:rPr>
          <w:sz w:val="22"/>
          <w:szCs w:val="22"/>
        </w:rPr>
        <w:t xml:space="preserve"> książki do biblioteki.</w:t>
      </w:r>
    </w:p>
    <w:p w:rsidR="00F7770E" w:rsidRPr="00442878" w:rsidRDefault="00F7770E" w:rsidP="00656400">
      <w:pPr>
        <w:pStyle w:val="Stopka"/>
        <w:tabs>
          <w:tab w:val="clear" w:pos="4536"/>
          <w:tab w:val="clear" w:pos="9072"/>
        </w:tabs>
        <w:spacing w:line="360" w:lineRule="auto"/>
        <w:ind w:firstLine="708"/>
        <w:jc w:val="both"/>
        <w:rPr>
          <w:sz w:val="22"/>
          <w:szCs w:val="22"/>
        </w:rPr>
      </w:pPr>
      <w:r w:rsidRPr="00442878">
        <w:rPr>
          <w:sz w:val="22"/>
          <w:szCs w:val="22"/>
        </w:rPr>
        <w:t>Inne zadania wynikające z kalendarza imprez i związane z dotacjami celowymi przebiegają zgodnie z planem.</w:t>
      </w:r>
    </w:p>
    <w:tbl>
      <w:tblPr>
        <w:tblpPr w:leftFromText="141" w:rightFromText="141" w:vertAnchor="page" w:horzAnchor="margin" w:tblpY="1291"/>
        <w:tblW w:w="86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5"/>
        <w:gridCol w:w="1360"/>
        <w:gridCol w:w="1540"/>
        <w:gridCol w:w="1247"/>
      </w:tblGrid>
      <w:tr w:rsidR="00442878" w:rsidRPr="00442878" w:rsidTr="00486EC7">
        <w:trPr>
          <w:trHeight w:val="255"/>
        </w:trPr>
        <w:tc>
          <w:tcPr>
            <w:tcW w:w="587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Stan należności i zobowiązań przedstawia się następująco:</w:t>
            </w:r>
          </w:p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269"/>
        </w:trPr>
        <w:tc>
          <w:tcPr>
            <w:tcW w:w="45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42878">
              <w:rPr>
                <w:b/>
                <w:bCs/>
                <w:sz w:val="22"/>
                <w:szCs w:val="22"/>
              </w:rPr>
              <w:t> Nazwa</w:t>
            </w: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42878">
              <w:rPr>
                <w:b/>
                <w:bCs/>
                <w:sz w:val="22"/>
                <w:szCs w:val="22"/>
              </w:rPr>
              <w:t>Należności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E0E0E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442878">
              <w:rPr>
                <w:b/>
                <w:bCs/>
                <w:sz w:val="22"/>
                <w:szCs w:val="22"/>
              </w:rPr>
              <w:t>Zobowiązania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ozrachunki z dostawc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>1 328,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>3 953,53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ozrachunki z odbiorc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 xml:space="preserve">  541,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ozrachunki z tytułu podatku dochodoweg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>4 676,00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ozrachunki z ZU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 xml:space="preserve">    21 785,99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ozrachunki z tytułu podatku VA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 xml:space="preserve">  1 001,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Inne rozrachunki z pracownik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 xml:space="preserve">  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ozrachunki z ubezpieczycielam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C64400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64,4</w:t>
            </w:r>
            <w:r w:rsidR="00486EC7" w:rsidRPr="00442878">
              <w:rPr>
                <w:rFonts w:eastAsia="Arial Unicode MS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Pozostałe rozrachunk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>5 988,58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sz w:val="22"/>
                <w:szCs w:val="22"/>
              </w:rPr>
              <w:t>Razem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>2 870,8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3F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  <w:r w:rsidRPr="00442878">
              <w:rPr>
                <w:rFonts w:eastAsia="Arial Unicode MS"/>
                <w:sz w:val="22"/>
                <w:szCs w:val="22"/>
              </w:rPr>
              <w:t xml:space="preserve">     37 068,50</w:t>
            </w:r>
          </w:p>
        </w:tc>
        <w:tc>
          <w:tcPr>
            <w:tcW w:w="1247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42878" w:rsidRPr="00442878" w:rsidTr="00486EC7">
        <w:trPr>
          <w:trHeight w:val="300"/>
        </w:trPr>
        <w:tc>
          <w:tcPr>
            <w:tcW w:w="4515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86EC7" w:rsidRPr="00442878" w:rsidRDefault="00486EC7" w:rsidP="00486EC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442878" w:rsidRPr="00442878" w:rsidRDefault="00486EC7" w:rsidP="00486EC7">
      <w:r w:rsidRPr="00442878">
        <w:t xml:space="preserve">        </w:t>
      </w:r>
    </w:p>
    <w:p w:rsidR="00C571C6" w:rsidRPr="00442878" w:rsidRDefault="00486EC7" w:rsidP="00486EC7">
      <w:r w:rsidRPr="00442878">
        <w:t xml:space="preserve">     Wymagalnych należności GOK nie posiada. Wymagalne zobowiązania wynoszą 1.328,30 zł</w:t>
      </w:r>
    </w:p>
    <w:sectPr w:rsidR="00C571C6" w:rsidRPr="00442878" w:rsidSect="0045239E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748" w:rsidRDefault="00275748">
      <w:r>
        <w:separator/>
      </w:r>
    </w:p>
  </w:endnote>
  <w:endnote w:type="continuationSeparator" w:id="0">
    <w:p w:rsidR="00275748" w:rsidRDefault="0027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DC" w:rsidRDefault="008B3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EDC" w:rsidRDefault="008B3E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DC" w:rsidRDefault="008B3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A16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8B3EDC" w:rsidRDefault="008B3E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DC" w:rsidRDefault="008B3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3EDC" w:rsidRDefault="008B3ED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DC" w:rsidRDefault="008B3E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A16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8B3EDC" w:rsidRDefault="008B3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748" w:rsidRDefault="00275748">
      <w:r>
        <w:separator/>
      </w:r>
    </w:p>
  </w:footnote>
  <w:footnote w:type="continuationSeparator" w:id="0">
    <w:p w:rsidR="00275748" w:rsidRDefault="0027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96B"/>
    <w:multiLevelType w:val="hybridMultilevel"/>
    <w:tmpl w:val="E64A4DC4"/>
    <w:lvl w:ilvl="0" w:tplc="0FB28B98">
      <w:numFmt w:val="bullet"/>
      <w:lvlText w:val="–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abstractNum w:abstractNumId="1">
    <w:nsid w:val="04E861DD"/>
    <w:multiLevelType w:val="hybridMultilevel"/>
    <w:tmpl w:val="5ECE7382"/>
    <w:lvl w:ilvl="0" w:tplc="6B44AD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E14FDE"/>
    <w:multiLevelType w:val="hybridMultilevel"/>
    <w:tmpl w:val="02EA4B92"/>
    <w:lvl w:ilvl="0" w:tplc="336C0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F12247"/>
    <w:multiLevelType w:val="hybridMultilevel"/>
    <w:tmpl w:val="24367A20"/>
    <w:lvl w:ilvl="0" w:tplc="8A80D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432519A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1035432"/>
    <w:multiLevelType w:val="hybridMultilevel"/>
    <w:tmpl w:val="E326B35A"/>
    <w:lvl w:ilvl="0" w:tplc="877C3A9C">
      <w:numFmt w:val="bullet"/>
      <w:lvlText w:val="-"/>
      <w:lvlJc w:val="left"/>
      <w:pPr>
        <w:tabs>
          <w:tab w:val="num" w:pos="7455"/>
        </w:tabs>
        <w:ind w:left="74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75"/>
        </w:tabs>
        <w:ind w:left="81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95"/>
        </w:tabs>
        <w:ind w:left="8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615"/>
        </w:tabs>
        <w:ind w:left="9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335"/>
        </w:tabs>
        <w:ind w:left="103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1055"/>
        </w:tabs>
        <w:ind w:left="11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1775"/>
        </w:tabs>
        <w:ind w:left="11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2495"/>
        </w:tabs>
        <w:ind w:left="124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3215"/>
        </w:tabs>
        <w:ind w:left="132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07"/>
    <w:rsid w:val="000030FC"/>
    <w:rsid w:val="00013116"/>
    <w:rsid w:val="00024D24"/>
    <w:rsid w:val="000279FA"/>
    <w:rsid w:val="000328B0"/>
    <w:rsid w:val="00034378"/>
    <w:rsid w:val="00044107"/>
    <w:rsid w:val="00047AA4"/>
    <w:rsid w:val="000507E9"/>
    <w:rsid w:val="00053387"/>
    <w:rsid w:val="00055D28"/>
    <w:rsid w:val="0006289D"/>
    <w:rsid w:val="000729CE"/>
    <w:rsid w:val="00077215"/>
    <w:rsid w:val="00083917"/>
    <w:rsid w:val="00084021"/>
    <w:rsid w:val="0008413C"/>
    <w:rsid w:val="000851FB"/>
    <w:rsid w:val="000A29F7"/>
    <w:rsid w:val="000C4912"/>
    <w:rsid w:val="000C6912"/>
    <w:rsid w:val="000D167F"/>
    <w:rsid w:val="000D5FF5"/>
    <w:rsid w:val="000E4EE6"/>
    <w:rsid w:val="000E766F"/>
    <w:rsid w:val="000F0CC7"/>
    <w:rsid w:val="000F26CA"/>
    <w:rsid w:val="00106F92"/>
    <w:rsid w:val="0011176A"/>
    <w:rsid w:val="0011383C"/>
    <w:rsid w:val="00113F92"/>
    <w:rsid w:val="00114A8E"/>
    <w:rsid w:val="00115BF0"/>
    <w:rsid w:val="001216D8"/>
    <w:rsid w:val="0012172B"/>
    <w:rsid w:val="0012698D"/>
    <w:rsid w:val="00134689"/>
    <w:rsid w:val="00136949"/>
    <w:rsid w:val="00147CAC"/>
    <w:rsid w:val="001532DB"/>
    <w:rsid w:val="00163BCC"/>
    <w:rsid w:val="00164732"/>
    <w:rsid w:val="00164B3A"/>
    <w:rsid w:val="00171049"/>
    <w:rsid w:val="00181893"/>
    <w:rsid w:val="00181FBD"/>
    <w:rsid w:val="00185B20"/>
    <w:rsid w:val="00187B8E"/>
    <w:rsid w:val="00187BAE"/>
    <w:rsid w:val="001900C5"/>
    <w:rsid w:val="00193A29"/>
    <w:rsid w:val="00195DF5"/>
    <w:rsid w:val="00196E0B"/>
    <w:rsid w:val="001A03F4"/>
    <w:rsid w:val="001A344F"/>
    <w:rsid w:val="001A6F8E"/>
    <w:rsid w:val="001B07E2"/>
    <w:rsid w:val="001B1B2C"/>
    <w:rsid w:val="001B22A9"/>
    <w:rsid w:val="001B593C"/>
    <w:rsid w:val="001C0100"/>
    <w:rsid w:val="001C1316"/>
    <w:rsid w:val="001C16B0"/>
    <w:rsid w:val="001C1F26"/>
    <w:rsid w:val="001C58C3"/>
    <w:rsid w:val="001D4B6B"/>
    <w:rsid w:val="001E0F50"/>
    <w:rsid w:val="001E326F"/>
    <w:rsid w:val="001F20D3"/>
    <w:rsid w:val="00203AA0"/>
    <w:rsid w:val="0023056B"/>
    <w:rsid w:val="00230C6E"/>
    <w:rsid w:val="002358C1"/>
    <w:rsid w:val="00245C9E"/>
    <w:rsid w:val="0025198F"/>
    <w:rsid w:val="00253A7A"/>
    <w:rsid w:val="002540A2"/>
    <w:rsid w:val="00257F61"/>
    <w:rsid w:val="00260E78"/>
    <w:rsid w:val="002611FA"/>
    <w:rsid w:val="0026349C"/>
    <w:rsid w:val="00264418"/>
    <w:rsid w:val="0026597C"/>
    <w:rsid w:val="00272A9C"/>
    <w:rsid w:val="00274475"/>
    <w:rsid w:val="00275748"/>
    <w:rsid w:val="00276566"/>
    <w:rsid w:val="00277274"/>
    <w:rsid w:val="00280811"/>
    <w:rsid w:val="00284F91"/>
    <w:rsid w:val="00292049"/>
    <w:rsid w:val="0029207E"/>
    <w:rsid w:val="002929F4"/>
    <w:rsid w:val="00297B12"/>
    <w:rsid w:val="002A3DC9"/>
    <w:rsid w:val="002B1AD2"/>
    <w:rsid w:val="002B34F3"/>
    <w:rsid w:val="002B4F14"/>
    <w:rsid w:val="002C07DD"/>
    <w:rsid w:val="002D1290"/>
    <w:rsid w:val="002E094A"/>
    <w:rsid w:val="002E2D37"/>
    <w:rsid w:val="002E3FB8"/>
    <w:rsid w:val="002E4C3D"/>
    <w:rsid w:val="002E56B3"/>
    <w:rsid w:val="002E5D08"/>
    <w:rsid w:val="002E6885"/>
    <w:rsid w:val="002F64A2"/>
    <w:rsid w:val="00302A50"/>
    <w:rsid w:val="00306C3A"/>
    <w:rsid w:val="00315663"/>
    <w:rsid w:val="003172F9"/>
    <w:rsid w:val="00322421"/>
    <w:rsid w:val="00322576"/>
    <w:rsid w:val="00326B7E"/>
    <w:rsid w:val="00331601"/>
    <w:rsid w:val="00331896"/>
    <w:rsid w:val="00335E8C"/>
    <w:rsid w:val="00344CB2"/>
    <w:rsid w:val="00347945"/>
    <w:rsid w:val="00347F25"/>
    <w:rsid w:val="00350F78"/>
    <w:rsid w:val="00351CB1"/>
    <w:rsid w:val="003566F0"/>
    <w:rsid w:val="00360AA3"/>
    <w:rsid w:val="0036269B"/>
    <w:rsid w:val="00363BC9"/>
    <w:rsid w:val="00366BE8"/>
    <w:rsid w:val="00366CA8"/>
    <w:rsid w:val="00371B14"/>
    <w:rsid w:val="00372F6C"/>
    <w:rsid w:val="003850AD"/>
    <w:rsid w:val="00385B75"/>
    <w:rsid w:val="003A76F3"/>
    <w:rsid w:val="003B2AB7"/>
    <w:rsid w:val="003B342E"/>
    <w:rsid w:val="003B40C5"/>
    <w:rsid w:val="003B7E7C"/>
    <w:rsid w:val="003C16E2"/>
    <w:rsid w:val="003C2C34"/>
    <w:rsid w:val="003C55E5"/>
    <w:rsid w:val="003D374F"/>
    <w:rsid w:val="003E1CE3"/>
    <w:rsid w:val="003F01B7"/>
    <w:rsid w:val="00407287"/>
    <w:rsid w:val="00407A15"/>
    <w:rsid w:val="00411EAA"/>
    <w:rsid w:val="004131C9"/>
    <w:rsid w:val="004143C6"/>
    <w:rsid w:val="00427476"/>
    <w:rsid w:val="004324C2"/>
    <w:rsid w:val="004405C1"/>
    <w:rsid w:val="004405D2"/>
    <w:rsid w:val="00440A26"/>
    <w:rsid w:val="00442878"/>
    <w:rsid w:val="0044304D"/>
    <w:rsid w:val="00444236"/>
    <w:rsid w:val="00450E16"/>
    <w:rsid w:val="0045239E"/>
    <w:rsid w:val="00457227"/>
    <w:rsid w:val="00467BCA"/>
    <w:rsid w:val="0047033C"/>
    <w:rsid w:val="00472913"/>
    <w:rsid w:val="00475153"/>
    <w:rsid w:val="00477090"/>
    <w:rsid w:val="004839AC"/>
    <w:rsid w:val="0048482C"/>
    <w:rsid w:val="00486EC7"/>
    <w:rsid w:val="00493A4E"/>
    <w:rsid w:val="00495B9E"/>
    <w:rsid w:val="004A0402"/>
    <w:rsid w:val="004A4F47"/>
    <w:rsid w:val="004A6A26"/>
    <w:rsid w:val="004B5032"/>
    <w:rsid w:val="004B5FB6"/>
    <w:rsid w:val="004C3B88"/>
    <w:rsid w:val="004C6EEF"/>
    <w:rsid w:val="004D4886"/>
    <w:rsid w:val="004E050C"/>
    <w:rsid w:val="004E0FF1"/>
    <w:rsid w:val="004E67F8"/>
    <w:rsid w:val="004F0198"/>
    <w:rsid w:val="004F2598"/>
    <w:rsid w:val="004F7121"/>
    <w:rsid w:val="004F761A"/>
    <w:rsid w:val="005013F4"/>
    <w:rsid w:val="005040F8"/>
    <w:rsid w:val="0050679C"/>
    <w:rsid w:val="00513B97"/>
    <w:rsid w:val="00522DEA"/>
    <w:rsid w:val="00544FCF"/>
    <w:rsid w:val="005532DE"/>
    <w:rsid w:val="00554184"/>
    <w:rsid w:val="0056553B"/>
    <w:rsid w:val="00567F50"/>
    <w:rsid w:val="005714B2"/>
    <w:rsid w:val="00572BC9"/>
    <w:rsid w:val="00572DF3"/>
    <w:rsid w:val="00576D1A"/>
    <w:rsid w:val="00580F9C"/>
    <w:rsid w:val="00583AB5"/>
    <w:rsid w:val="00586C56"/>
    <w:rsid w:val="00586DEE"/>
    <w:rsid w:val="00590E21"/>
    <w:rsid w:val="005931B8"/>
    <w:rsid w:val="00594D68"/>
    <w:rsid w:val="005950AF"/>
    <w:rsid w:val="005A08B9"/>
    <w:rsid w:val="005A163A"/>
    <w:rsid w:val="005B2992"/>
    <w:rsid w:val="005B7CAC"/>
    <w:rsid w:val="005C1162"/>
    <w:rsid w:val="005C6531"/>
    <w:rsid w:val="005E1CD1"/>
    <w:rsid w:val="005E31EB"/>
    <w:rsid w:val="005E34EF"/>
    <w:rsid w:val="005E713D"/>
    <w:rsid w:val="005F678F"/>
    <w:rsid w:val="00606729"/>
    <w:rsid w:val="0061594B"/>
    <w:rsid w:val="006160C2"/>
    <w:rsid w:val="00623BCF"/>
    <w:rsid w:val="00633C46"/>
    <w:rsid w:val="00634148"/>
    <w:rsid w:val="00636628"/>
    <w:rsid w:val="006374F1"/>
    <w:rsid w:val="006418AE"/>
    <w:rsid w:val="00644744"/>
    <w:rsid w:val="00644B00"/>
    <w:rsid w:val="0065331C"/>
    <w:rsid w:val="00656400"/>
    <w:rsid w:val="00664ED5"/>
    <w:rsid w:val="006702B7"/>
    <w:rsid w:val="00673B73"/>
    <w:rsid w:val="0067409C"/>
    <w:rsid w:val="00681663"/>
    <w:rsid w:val="00683656"/>
    <w:rsid w:val="006846D4"/>
    <w:rsid w:val="00685274"/>
    <w:rsid w:val="006919BB"/>
    <w:rsid w:val="00691B8B"/>
    <w:rsid w:val="006929D7"/>
    <w:rsid w:val="00695190"/>
    <w:rsid w:val="00696DBB"/>
    <w:rsid w:val="00697EBA"/>
    <w:rsid w:val="006A04B1"/>
    <w:rsid w:val="006A203E"/>
    <w:rsid w:val="006B5304"/>
    <w:rsid w:val="006C2B54"/>
    <w:rsid w:val="006C47BE"/>
    <w:rsid w:val="006C5199"/>
    <w:rsid w:val="006C5447"/>
    <w:rsid w:val="006C5729"/>
    <w:rsid w:val="006D02E7"/>
    <w:rsid w:val="006D264F"/>
    <w:rsid w:val="006D3472"/>
    <w:rsid w:val="006D6C3F"/>
    <w:rsid w:val="006D7E33"/>
    <w:rsid w:val="006E13A5"/>
    <w:rsid w:val="006E1872"/>
    <w:rsid w:val="007126B8"/>
    <w:rsid w:val="0071325D"/>
    <w:rsid w:val="00715D04"/>
    <w:rsid w:val="0071658E"/>
    <w:rsid w:val="00724507"/>
    <w:rsid w:val="00724B09"/>
    <w:rsid w:val="0075091E"/>
    <w:rsid w:val="0075167C"/>
    <w:rsid w:val="007539E5"/>
    <w:rsid w:val="007618E4"/>
    <w:rsid w:val="00761C98"/>
    <w:rsid w:val="00763A71"/>
    <w:rsid w:val="00765BFF"/>
    <w:rsid w:val="00765F8A"/>
    <w:rsid w:val="00766AB4"/>
    <w:rsid w:val="0077316A"/>
    <w:rsid w:val="00782377"/>
    <w:rsid w:val="00782FB7"/>
    <w:rsid w:val="00785731"/>
    <w:rsid w:val="0078753F"/>
    <w:rsid w:val="0079210E"/>
    <w:rsid w:val="007942EC"/>
    <w:rsid w:val="0079764D"/>
    <w:rsid w:val="007A405A"/>
    <w:rsid w:val="007A5159"/>
    <w:rsid w:val="007B22FD"/>
    <w:rsid w:val="007B3A16"/>
    <w:rsid w:val="007B3A79"/>
    <w:rsid w:val="007B424A"/>
    <w:rsid w:val="007C0DB3"/>
    <w:rsid w:val="007C2BFA"/>
    <w:rsid w:val="007C58C9"/>
    <w:rsid w:val="007C641A"/>
    <w:rsid w:val="007C7E3B"/>
    <w:rsid w:val="007D0CF3"/>
    <w:rsid w:val="007D2133"/>
    <w:rsid w:val="007D7F69"/>
    <w:rsid w:val="007E6265"/>
    <w:rsid w:val="007E6D99"/>
    <w:rsid w:val="007F2DB9"/>
    <w:rsid w:val="008205FF"/>
    <w:rsid w:val="0082131A"/>
    <w:rsid w:val="00823FF2"/>
    <w:rsid w:val="00824B62"/>
    <w:rsid w:val="0083195B"/>
    <w:rsid w:val="008373E7"/>
    <w:rsid w:val="00837C80"/>
    <w:rsid w:val="00843AE2"/>
    <w:rsid w:val="0084789D"/>
    <w:rsid w:val="008478FB"/>
    <w:rsid w:val="00850ED4"/>
    <w:rsid w:val="00852F3D"/>
    <w:rsid w:val="00856E17"/>
    <w:rsid w:val="008577FC"/>
    <w:rsid w:val="00861954"/>
    <w:rsid w:val="00861960"/>
    <w:rsid w:val="00861D52"/>
    <w:rsid w:val="00862012"/>
    <w:rsid w:val="00862904"/>
    <w:rsid w:val="00862ED8"/>
    <w:rsid w:val="0086534F"/>
    <w:rsid w:val="00865C8E"/>
    <w:rsid w:val="00870938"/>
    <w:rsid w:val="00873515"/>
    <w:rsid w:val="00876FA9"/>
    <w:rsid w:val="00884C8F"/>
    <w:rsid w:val="0089717C"/>
    <w:rsid w:val="008976B3"/>
    <w:rsid w:val="008A1732"/>
    <w:rsid w:val="008A4199"/>
    <w:rsid w:val="008A4DA7"/>
    <w:rsid w:val="008B3EDC"/>
    <w:rsid w:val="008B5346"/>
    <w:rsid w:val="008B716E"/>
    <w:rsid w:val="008C1AE6"/>
    <w:rsid w:val="008C2F81"/>
    <w:rsid w:val="008C581C"/>
    <w:rsid w:val="008C618E"/>
    <w:rsid w:val="008C7BD6"/>
    <w:rsid w:val="008D1C44"/>
    <w:rsid w:val="008D6281"/>
    <w:rsid w:val="008E0688"/>
    <w:rsid w:val="008E267E"/>
    <w:rsid w:val="008E4165"/>
    <w:rsid w:val="008E6A71"/>
    <w:rsid w:val="008F340B"/>
    <w:rsid w:val="009056E1"/>
    <w:rsid w:val="00905A34"/>
    <w:rsid w:val="009074C4"/>
    <w:rsid w:val="00927D57"/>
    <w:rsid w:val="00930D73"/>
    <w:rsid w:val="00933C1E"/>
    <w:rsid w:val="0093425B"/>
    <w:rsid w:val="00944E32"/>
    <w:rsid w:val="009452E6"/>
    <w:rsid w:val="00947268"/>
    <w:rsid w:val="00953229"/>
    <w:rsid w:val="009656BE"/>
    <w:rsid w:val="0096579C"/>
    <w:rsid w:val="00967319"/>
    <w:rsid w:val="00972636"/>
    <w:rsid w:val="00973C63"/>
    <w:rsid w:val="0098058D"/>
    <w:rsid w:val="009841B5"/>
    <w:rsid w:val="00991E26"/>
    <w:rsid w:val="009A2984"/>
    <w:rsid w:val="009A4879"/>
    <w:rsid w:val="009A6421"/>
    <w:rsid w:val="009A7A78"/>
    <w:rsid w:val="009B1643"/>
    <w:rsid w:val="009B2FAF"/>
    <w:rsid w:val="009B43F3"/>
    <w:rsid w:val="009B4C04"/>
    <w:rsid w:val="009B67D6"/>
    <w:rsid w:val="009B7779"/>
    <w:rsid w:val="009C0A2B"/>
    <w:rsid w:val="009C2824"/>
    <w:rsid w:val="009C31F0"/>
    <w:rsid w:val="009D4C62"/>
    <w:rsid w:val="009D71C8"/>
    <w:rsid w:val="009D76D1"/>
    <w:rsid w:val="009E19E5"/>
    <w:rsid w:val="009E24E8"/>
    <w:rsid w:val="009E40F4"/>
    <w:rsid w:val="009E6CB6"/>
    <w:rsid w:val="009F5AA0"/>
    <w:rsid w:val="00A0339C"/>
    <w:rsid w:val="00A07717"/>
    <w:rsid w:val="00A2083A"/>
    <w:rsid w:val="00A21C83"/>
    <w:rsid w:val="00A23C3D"/>
    <w:rsid w:val="00A26C52"/>
    <w:rsid w:val="00A3093C"/>
    <w:rsid w:val="00A3305A"/>
    <w:rsid w:val="00A3591F"/>
    <w:rsid w:val="00A37368"/>
    <w:rsid w:val="00A3744C"/>
    <w:rsid w:val="00A414D0"/>
    <w:rsid w:val="00A43639"/>
    <w:rsid w:val="00A46F33"/>
    <w:rsid w:val="00A6199A"/>
    <w:rsid w:val="00A6209F"/>
    <w:rsid w:val="00A62B83"/>
    <w:rsid w:val="00A649A1"/>
    <w:rsid w:val="00A7453F"/>
    <w:rsid w:val="00A77E45"/>
    <w:rsid w:val="00A80230"/>
    <w:rsid w:val="00A8314D"/>
    <w:rsid w:val="00A837CA"/>
    <w:rsid w:val="00A85BB0"/>
    <w:rsid w:val="00A867F1"/>
    <w:rsid w:val="00A901A1"/>
    <w:rsid w:val="00A93701"/>
    <w:rsid w:val="00A94AE5"/>
    <w:rsid w:val="00A96149"/>
    <w:rsid w:val="00AA0936"/>
    <w:rsid w:val="00AA27B1"/>
    <w:rsid w:val="00AA32E0"/>
    <w:rsid w:val="00AA4DD3"/>
    <w:rsid w:val="00AA65F5"/>
    <w:rsid w:val="00AB62DA"/>
    <w:rsid w:val="00AC0599"/>
    <w:rsid w:val="00AC1C65"/>
    <w:rsid w:val="00AC31B0"/>
    <w:rsid w:val="00AC4133"/>
    <w:rsid w:val="00AC4222"/>
    <w:rsid w:val="00AC4F1C"/>
    <w:rsid w:val="00AD2732"/>
    <w:rsid w:val="00AD447B"/>
    <w:rsid w:val="00AD7584"/>
    <w:rsid w:val="00AE3DED"/>
    <w:rsid w:val="00AF2912"/>
    <w:rsid w:val="00AF4D68"/>
    <w:rsid w:val="00AF558C"/>
    <w:rsid w:val="00AF6A31"/>
    <w:rsid w:val="00B01891"/>
    <w:rsid w:val="00B01D59"/>
    <w:rsid w:val="00B023E3"/>
    <w:rsid w:val="00B0628F"/>
    <w:rsid w:val="00B07D18"/>
    <w:rsid w:val="00B11DB9"/>
    <w:rsid w:val="00B133EA"/>
    <w:rsid w:val="00B21C47"/>
    <w:rsid w:val="00B21C57"/>
    <w:rsid w:val="00B34EB6"/>
    <w:rsid w:val="00B37FF7"/>
    <w:rsid w:val="00B4624D"/>
    <w:rsid w:val="00B46758"/>
    <w:rsid w:val="00B51746"/>
    <w:rsid w:val="00B5435C"/>
    <w:rsid w:val="00B54575"/>
    <w:rsid w:val="00B548CC"/>
    <w:rsid w:val="00B57B12"/>
    <w:rsid w:val="00B6181B"/>
    <w:rsid w:val="00B639F6"/>
    <w:rsid w:val="00B7224E"/>
    <w:rsid w:val="00B76F7B"/>
    <w:rsid w:val="00B83C56"/>
    <w:rsid w:val="00B86FDF"/>
    <w:rsid w:val="00B9004C"/>
    <w:rsid w:val="00B91838"/>
    <w:rsid w:val="00B94329"/>
    <w:rsid w:val="00BA0C67"/>
    <w:rsid w:val="00BA1E3B"/>
    <w:rsid w:val="00BA4F7A"/>
    <w:rsid w:val="00BA5D20"/>
    <w:rsid w:val="00BA73D4"/>
    <w:rsid w:val="00BA744B"/>
    <w:rsid w:val="00BB37A9"/>
    <w:rsid w:val="00BC1D8C"/>
    <w:rsid w:val="00BD1B14"/>
    <w:rsid w:val="00BD1C44"/>
    <w:rsid w:val="00BD3998"/>
    <w:rsid w:val="00BE1D35"/>
    <w:rsid w:val="00BE4585"/>
    <w:rsid w:val="00BE65B2"/>
    <w:rsid w:val="00BF0FAF"/>
    <w:rsid w:val="00BF1BAD"/>
    <w:rsid w:val="00BF30F6"/>
    <w:rsid w:val="00BF65AA"/>
    <w:rsid w:val="00C005EF"/>
    <w:rsid w:val="00C01568"/>
    <w:rsid w:val="00C01771"/>
    <w:rsid w:val="00C02AB1"/>
    <w:rsid w:val="00C045C0"/>
    <w:rsid w:val="00C04AF6"/>
    <w:rsid w:val="00C056AD"/>
    <w:rsid w:val="00C10C05"/>
    <w:rsid w:val="00C14B8D"/>
    <w:rsid w:val="00C15E79"/>
    <w:rsid w:val="00C236FA"/>
    <w:rsid w:val="00C2766C"/>
    <w:rsid w:val="00C2788F"/>
    <w:rsid w:val="00C30167"/>
    <w:rsid w:val="00C32D22"/>
    <w:rsid w:val="00C334AD"/>
    <w:rsid w:val="00C438DC"/>
    <w:rsid w:val="00C45B68"/>
    <w:rsid w:val="00C50E5D"/>
    <w:rsid w:val="00C51920"/>
    <w:rsid w:val="00C571C6"/>
    <w:rsid w:val="00C62EB9"/>
    <w:rsid w:val="00C633D1"/>
    <w:rsid w:val="00C64400"/>
    <w:rsid w:val="00C677D0"/>
    <w:rsid w:val="00C84608"/>
    <w:rsid w:val="00C90FAD"/>
    <w:rsid w:val="00C9535E"/>
    <w:rsid w:val="00CA3D4A"/>
    <w:rsid w:val="00CA3F76"/>
    <w:rsid w:val="00CA7AE9"/>
    <w:rsid w:val="00CB2B72"/>
    <w:rsid w:val="00CB5852"/>
    <w:rsid w:val="00CB675C"/>
    <w:rsid w:val="00CB741B"/>
    <w:rsid w:val="00CB7A80"/>
    <w:rsid w:val="00CD327C"/>
    <w:rsid w:val="00CD3C3C"/>
    <w:rsid w:val="00CD46AD"/>
    <w:rsid w:val="00CD711D"/>
    <w:rsid w:val="00CE014C"/>
    <w:rsid w:val="00CE0592"/>
    <w:rsid w:val="00CE11B5"/>
    <w:rsid w:val="00CE2161"/>
    <w:rsid w:val="00CE7889"/>
    <w:rsid w:val="00CF0854"/>
    <w:rsid w:val="00CF183C"/>
    <w:rsid w:val="00CF18CA"/>
    <w:rsid w:val="00D0185C"/>
    <w:rsid w:val="00D01A67"/>
    <w:rsid w:val="00D10962"/>
    <w:rsid w:val="00D16C47"/>
    <w:rsid w:val="00D17483"/>
    <w:rsid w:val="00D2022E"/>
    <w:rsid w:val="00D21722"/>
    <w:rsid w:val="00D24347"/>
    <w:rsid w:val="00D2435D"/>
    <w:rsid w:val="00D26250"/>
    <w:rsid w:val="00D30B86"/>
    <w:rsid w:val="00D32ED1"/>
    <w:rsid w:val="00D362FC"/>
    <w:rsid w:val="00D40DFD"/>
    <w:rsid w:val="00D43F9B"/>
    <w:rsid w:val="00D44B01"/>
    <w:rsid w:val="00D47485"/>
    <w:rsid w:val="00D52D55"/>
    <w:rsid w:val="00D57586"/>
    <w:rsid w:val="00D611BA"/>
    <w:rsid w:val="00D74610"/>
    <w:rsid w:val="00D7727B"/>
    <w:rsid w:val="00D77909"/>
    <w:rsid w:val="00D80166"/>
    <w:rsid w:val="00D846D2"/>
    <w:rsid w:val="00D84CB7"/>
    <w:rsid w:val="00D85547"/>
    <w:rsid w:val="00D86830"/>
    <w:rsid w:val="00D92F8B"/>
    <w:rsid w:val="00D93766"/>
    <w:rsid w:val="00D95195"/>
    <w:rsid w:val="00D965D8"/>
    <w:rsid w:val="00D96651"/>
    <w:rsid w:val="00DA4C59"/>
    <w:rsid w:val="00DA4EF3"/>
    <w:rsid w:val="00DA7482"/>
    <w:rsid w:val="00DA7796"/>
    <w:rsid w:val="00DB2EB4"/>
    <w:rsid w:val="00DB3625"/>
    <w:rsid w:val="00DB4E30"/>
    <w:rsid w:val="00DB7CF4"/>
    <w:rsid w:val="00DC2545"/>
    <w:rsid w:val="00DC28D9"/>
    <w:rsid w:val="00DC5A1F"/>
    <w:rsid w:val="00DE1E18"/>
    <w:rsid w:val="00DE1F96"/>
    <w:rsid w:val="00DE4852"/>
    <w:rsid w:val="00DE5056"/>
    <w:rsid w:val="00DF0DC1"/>
    <w:rsid w:val="00DF26AD"/>
    <w:rsid w:val="00DF4045"/>
    <w:rsid w:val="00E030CA"/>
    <w:rsid w:val="00E05D8E"/>
    <w:rsid w:val="00E10B32"/>
    <w:rsid w:val="00E11528"/>
    <w:rsid w:val="00E12A78"/>
    <w:rsid w:val="00E12AF9"/>
    <w:rsid w:val="00E21AA6"/>
    <w:rsid w:val="00E246C6"/>
    <w:rsid w:val="00E258B4"/>
    <w:rsid w:val="00E2756B"/>
    <w:rsid w:val="00E32B5B"/>
    <w:rsid w:val="00E43EF0"/>
    <w:rsid w:val="00E45226"/>
    <w:rsid w:val="00E469B0"/>
    <w:rsid w:val="00E51157"/>
    <w:rsid w:val="00E51BA8"/>
    <w:rsid w:val="00E5303B"/>
    <w:rsid w:val="00E53059"/>
    <w:rsid w:val="00E549E7"/>
    <w:rsid w:val="00E57B1F"/>
    <w:rsid w:val="00E610A3"/>
    <w:rsid w:val="00E6162E"/>
    <w:rsid w:val="00E6239D"/>
    <w:rsid w:val="00E748F2"/>
    <w:rsid w:val="00E9262F"/>
    <w:rsid w:val="00E94520"/>
    <w:rsid w:val="00E9534F"/>
    <w:rsid w:val="00EA09B3"/>
    <w:rsid w:val="00EA3D5F"/>
    <w:rsid w:val="00EC15F7"/>
    <w:rsid w:val="00EC1FBF"/>
    <w:rsid w:val="00EC3EE4"/>
    <w:rsid w:val="00EC6098"/>
    <w:rsid w:val="00ED16A2"/>
    <w:rsid w:val="00ED1745"/>
    <w:rsid w:val="00ED5AA1"/>
    <w:rsid w:val="00ED6C32"/>
    <w:rsid w:val="00ED738C"/>
    <w:rsid w:val="00EE0697"/>
    <w:rsid w:val="00EE2D07"/>
    <w:rsid w:val="00EE4A30"/>
    <w:rsid w:val="00EE5676"/>
    <w:rsid w:val="00EF1381"/>
    <w:rsid w:val="00EF6093"/>
    <w:rsid w:val="00EF718A"/>
    <w:rsid w:val="00EF7D03"/>
    <w:rsid w:val="00F0508C"/>
    <w:rsid w:val="00F10B74"/>
    <w:rsid w:val="00F129F8"/>
    <w:rsid w:val="00F15B46"/>
    <w:rsid w:val="00F172E9"/>
    <w:rsid w:val="00F314AA"/>
    <w:rsid w:val="00F354BD"/>
    <w:rsid w:val="00F449A9"/>
    <w:rsid w:val="00F510F0"/>
    <w:rsid w:val="00F5444A"/>
    <w:rsid w:val="00F5595E"/>
    <w:rsid w:val="00F563EA"/>
    <w:rsid w:val="00F569BD"/>
    <w:rsid w:val="00F57E1E"/>
    <w:rsid w:val="00F62624"/>
    <w:rsid w:val="00F63E8D"/>
    <w:rsid w:val="00F6448F"/>
    <w:rsid w:val="00F65AAC"/>
    <w:rsid w:val="00F6671A"/>
    <w:rsid w:val="00F679EF"/>
    <w:rsid w:val="00F73994"/>
    <w:rsid w:val="00F7504F"/>
    <w:rsid w:val="00F75240"/>
    <w:rsid w:val="00F764D0"/>
    <w:rsid w:val="00F7770E"/>
    <w:rsid w:val="00F8117C"/>
    <w:rsid w:val="00F82ACE"/>
    <w:rsid w:val="00F84D7A"/>
    <w:rsid w:val="00F86079"/>
    <w:rsid w:val="00F87B15"/>
    <w:rsid w:val="00F93FBB"/>
    <w:rsid w:val="00F9419D"/>
    <w:rsid w:val="00FA010A"/>
    <w:rsid w:val="00FA18C8"/>
    <w:rsid w:val="00FA5945"/>
    <w:rsid w:val="00FB0405"/>
    <w:rsid w:val="00FB1C45"/>
    <w:rsid w:val="00FB6D71"/>
    <w:rsid w:val="00FC4DEC"/>
    <w:rsid w:val="00FC7E92"/>
    <w:rsid w:val="00FD48BE"/>
    <w:rsid w:val="00FD5146"/>
    <w:rsid w:val="00FD5B46"/>
    <w:rsid w:val="00FD7064"/>
    <w:rsid w:val="00FD745F"/>
    <w:rsid w:val="00FF3FA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2D07"/>
    <w:pPr>
      <w:keepNext/>
      <w:spacing w:line="360" w:lineRule="auto"/>
      <w:jc w:val="both"/>
      <w:outlineLvl w:val="0"/>
    </w:pPr>
    <w:rPr>
      <w:rFonts w:ascii="CG Omega" w:hAnsi="CG Omega"/>
      <w:u w:val="single"/>
    </w:rPr>
  </w:style>
  <w:style w:type="paragraph" w:styleId="Nagwek2">
    <w:name w:val="heading 2"/>
    <w:basedOn w:val="Normalny"/>
    <w:next w:val="Normalny"/>
    <w:link w:val="Nagwek2Znak"/>
    <w:qFormat/>
    <w:rsid w:val="00EE2D07"/>
    <w:pPr>
      <w:keepNext/>
      <w:spacing w:line="360" w:lineRule="auto"/>
      <w:outlineLvl w:val="1"/>
    </w:pPr>
    <w:rPr>
      <w:rFonts w:ascii="CG Omega" w:hAnsi="CG Omega"/>
      <w:b/>
      <w:sz w:val="18"/>
    </w:rPr>
  </w:style>
  <w:style w:type="paragraph" w:styleId="Nagwek3">
    <w:name w:val="heading 3"/>
    <w:basedOn w:val="Normalny"/>
    <w:next w:val="Normalny"/>
    <w:link w:val="Nagwek3Znak"/>
    <w:qFormat/>
    <w:rsid w:val="00EE2D07"/>
    <w:pPr>
      <w:keepNext/>
      <w:spacing w:line="360" w:lineRule="auto"/>
      <w:jc w:val="center"/>
      <w:outlineLvl w:val="2"/>
    </w:pPr>
    <w:rPr>
      <w:rFonts w:ascii="CG Omega" w:hAnsi="CG Omega"/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2D07"/>
    <w:pPr>
      <w:keepNext/>
      <w:framePr w:hSpace="141" w:wrap="around" w:vAnchor="text" w:hAnchor="margin" w:y="197"/>
      <w:outlineLvl w:val="3"/>
    </w:pPr>
    <w:rPr>
      <w:b/>
      <w:bCs/>
      <w:color w:val="000000"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EE2D07"/>
    <w:pPr>
      <w:keepNext/>
      <w:framePr w:hSpace="141" w:wrap="notBeside" w:vAnchor="text" w:hAnchor="margin" w:y="-178"/>
      <w:jc w:val="center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EE2D07"/>
    <w:pPr>
      <w:keepNext/>
      <w:framePr w:hSpace="141" w:wrap="around" w:vAnchor="page" w:hAnchor="margin" w:y="4944"/>
      <w:suppressOverlap/>
      <w:jc w:val="right"/>
      <w:outlineLvl w:val="5"/>
    </w:pPr>
    <w:rPr>
      <w:b/>
      <w:bCs/>
      <w:color w:val="00000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2D07"/>
    <w:rPr>
      <w:rFonts w:ascii="CG Omega" w:eastAsia="Times New Roman" w:hAnsi="CG Omega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D07"/>
    <w:rPr>
      <w:rFonts w:ascii="CG Omega" w:eastAsia="Times New Roman" w:hAnsi="CG Omega" w:cs="Times New Roman"/>
      <w:b/>
      <w:sz w:val="1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E2D07"/>
    <w:rPr>
      <w:rFonts w:ascii="CG Omega" w:eastAsia="Times New Roman" w:hAnsi="CG Omega" w:cs="Times New Roman"/>
      <w:b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E2D07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E2D07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E2D07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E2D07"/>
    <w:pPr>
      <w:spacing w:line="360" w:lineRule="auto"/>
      <w:jc w:val="both"/>
    </w:pPr>
    <w:rPr>
      <w:color w:val="33996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E2D07"/>
    <w:rPr>
      <w:rFonts w:ascii="Times New Roman" w:eastAsia="Times New Roman" w:hAnsi="Times New Roman" w:cs="Times New Roman"/>
      <w:color w:val="339966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E2D07"/>
    <w:pPr>
      <w:spacing w:line="360" w:lineRule="auto"/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E2D07"/>
    <w:pPr>
      <w:spacing w:line="360" w:lineRule="auto"/>
      <w:jc w:val="both"/>
    </w:pPr>
    <w:rPr>
      <w:rFonts w:ascii="CG Omega" w:hAnsi="CG Omeg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2D07"/>
    <w:rPr>
      <w:rFonts w:ascii="CG Omega" w:eastAsia="Times New Roman" w:hAnsi="CG Omega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E2D07"/>
    <w:pPr>
      <w:tabs>
        <w:tab w:val="right" w:pos="8640"/>
      </w:tabs>
      <w:spacing w:line="360" w:lineRule="auto"/>
      <w:jc w:val="both"/>
    </w:pPr>
    <w:rPr>
      <w:rFonts w:ascii="CG Omega" w:hAnsi="CG Omega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E2D07"/>
    <w:rPr>
      <w:rFonts w:ascii="CG Omega" w:eastAsia="Times New Roman" w:hAnsi="CG Omega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rsid w:val="00EE2D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EE2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EE2D07"/>
  </w:style>
  <w:style w:type="paragraph" w:customStyle="1" w:styleId="xl24">
    <w:name w:val="xl24"/>
    <w:basedOn w:val="Normalny"/>
    <w:rsid w:val="00EE2D07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6">
    <w:name w:val="xl2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7">
    <w:name w:val="xl27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8">
    <w:name w:val="xl28"/>
    <w:basedOn w:val="Normalny"/>
    <w:rsid w:val="00EE2D07"/>
    <w:pP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29">
    <w:name w:val="xl29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0">
    <w:name w:val="xl30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31">
    <w:name w:val="xl31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32">
    <w:name w:val="xl32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  <w:u w:val="single"/>
    </w:rPr>
  </w:style>
  <w:style w:type="paragraph" w:customStyle="1" w:styleId="xl33">
    <w:name w:val="xl3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4">
    <w:name w:val="xl34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35">
    <w:name w:val="xl35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6">
    <w:name w:val="xl3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7">
    <w:name w:val="xl37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8">
    <w:name w:val="xl3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39">
    <w:name w:val="xl3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0">
    <w:name w:val="xl40"/>
    <w:basedOn w:val="Normalny"/>
    <w:rsid w:val="00EE2D07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1">
    <w:name w:val="xl41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2">
    <w:name w:val="xl42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i/>
      <w:iCs/>
      <w:sz w:val="22"/>
      <w:szCs w:val="22"/>
    </w:rPr>
  </w:style>
  <w:style w:type="paragraph" w:customStyle="1" w:styleId="xl43">
    <w:name w:val="xl43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44">
    <w:name w:val="xl44"/>
    <w:basedOn w:val="Normalny"/>
    <w:rsid w:val="00EE2D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5">
    <w:name w:val="xl45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6">
    <w:name w:val="xl46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7">
    <w:name w:val="xl4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8">
    <w:name w:val="xl4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49">
    <w:name w:val="xl4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0">
    <w:name w:val="xl50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1">
    <w:name w:val="xl51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2">
    <w:name w:val="xl52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3">
    <w:name w:val="xl53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4">
    <w:name w:val="xl54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5">
    <w:name w:val="xl55"/>
    <w:basedOn w:val="Normalny"/>
    <w:rsid w:val="00EE2D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56">
    <w:name w:val="xl56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7">
    <w:name w:val="xl5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8">
    <w:name w:val="xl58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9">
    <w:name w:val="xl59"/>
    <w:basedOn w:val="Normalny"/>
    <w:rsid w:val="00EE2D0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0">
    <w:name w:val="xl60"/>
    <w:basedOn w:val="Normalny"/>
    <w:rsid w:val="00EE2D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1">
    <w:name w:val="xl61"/>
    <w:basedOn w:val="Normalny"/>
    <w:rsid w:val="00EE2D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xl62">
    <w:name w:val="xl62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3">
    <w:name w:val="xl63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4">
    <w:name w:val="xl64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5">
    <w:name w:val="xl65"/>
    <w:basedOn w:val="Normalny"/>
    <w:rsid w:val="00EE2D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6">
    <w:name w:val="xl66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7">
    <w:name w:val="xl67"/>
    <w:basedOn w:val="Normalny"/>
    <w:rsid w:val="00EE2D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8">
    <w:name w:val="xl68"/>
    <w:basedOn w:val="Normalny"/>
    <w:rsid w:val="00EE2D0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69">
    <w:name w:val="xl69"/>
    <w:basedOn w:val="Normalny"/>
    <w:rsid w:val="00EE2D0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0">
    <w:name w:val="xl70"/>
    <w:basedOn w:val="Normalny"/>
    <w:rsid w:val="00EE2D0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71">
    <w:name w:val="xl71"/>
    <w:basedOn w:val="Normalny"/>
    <w:rsid w:val="00EE2D07"/>
    <w:pPr>
      <w:pBdr>
        <w:top w:val="single" w:sz="8" w:space="0" w:color="auto"/>
        <w:left w:val="single" w:sz="4" w:space="0" w:color="auto"/>
        <w:bottom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2">
    <w:name w:val="xl72"/>
    <w:basedOn w:val="Normalny"/>
    <w:rsid w:val="00EE2D07"/>
    <w:pPr>
      <w:pBdr>
        <w:top w:val="single" w:sz="8" w:space="0" w:color="auto"/>
        <w:bottom w:val="single" w:sz="8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73">
    <w:name w:val="xl73"/>
    <w:basedOn w:val="Normalny"/>
    <w:rsid w:val="00EE2D07"/>
    <w:pPr>
      <w:spacing w:before="100" w:beforeAutospacing="1" w:after="100" w:afterAutospacing="1"/>
      <w:jc w:val="right"/>
    </w:pPr>
    <w:rPr>
      <w:rFonts w:eastAsia="Arial Unicode MS"/>
      <w:b/>
      <w:bCs/>
      <w:i/>
      <w:iCs/>
      <w:u w:val="single"/>
    </w:rPr>
  </w:style>
  <w:style w:type="paragraph" w:customStyle="1" w:styleId="xl74">
    <w:name w:val="xl74"/>
    <w:basedOn w:val="Normalny"/>
    <w:rsid w:val="00EE2D07"/>
    <w:pPr>
      <w:pBdr>
        <w:top w:val="single" w:sz="4" w:space="0" w:color="auto"/>
        <w:lef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5">
    <w:name w:val="xl75"/>
    <w:basedOn w:val="Normalny"/>
    <w:rsid w:val="00EE2D07"/>
    <w:pPr>
      <w:pBdr>
        <w:top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6">
    <w:name w:val="xl76"/>
    <w:basedOn w:val="Normalny"/>
    <w:rsid w:val="00EE2D07"/>
    <w:pPr>
      <w:pBdr>
        <w:top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7">
    <w:name w:val="xl77"/>
    <w:basedOn w:val="Normalny"/>
    <w:rsid w:val="00EE2D07"/>
    <w:pPr>
      <w:pBdr>
        <w:left w:val="single" w:sz="4" w:space="0" w:color="auto"/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8">
    <w:name w:val="xl78"/>
    <w:basedOn w:val="Normalny"/>
    <w:rsid w:val="00EE2D07"/>
    <w:pPr>
      <w:pBdr>
        <w:bottom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79">
    <w:name w:val="xl79"/>
    <w:basedOn w:val="Normalny"/>
    <w:rsid w:val="00EE2D07"/>
    <w:pPr>
      <w:pBdr>
        <w:bottom w:val="single" w:sz="4" w:space="0" w:color="auto"/>
        <w:right w:val="single" w:sz="4" w:space="0" w:color="auto"/>
      </w:pBdr>
      <w:shd w:val="thin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6"/>
      <w:szCs w:val="26"/>
    </w:rPr>
  </w:style>
  <w:style w:type="paragraph" w:customStyle="1" w:styleId="xl80">
    <w:name w:val="xl80"/>
    <w:basedOn w:val="Normalny"/>
    <w:rsid w:val="00EE2D07"/>
    <w:pPr>
      <w:pBdr>
        <w:top w:val="single" w:sz="8" w:space="0" w:color="auto"/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1">
    <w:name w:val="xl81"/>
    <w:basedOn w:val="Normalny"/>
    <w:rsid w:val="00EE2D07"/>
    <w:pPr>
      <w:pBdr>
        <w:left w:val="single" w:sz="4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2">
    <w:name w:val="xl82"/>
    <w:basedOn w:val="Normalny"/>
    <w:rsid w:val="00EE2D07"/>
    <w:pPr>
      <w:pBdr>
        <w:left w:val="single" w:sz="4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3">
    <w:name w:val="xl83"/>
    <w:basedOn w:val="Normalny"/>
    <w:rsid w:val="00EE2D07"/>
    <w:pPr>
      <w:pBdr>
        <w:top w:val="single" w:sz="8" w:space="0" w:color="auto"/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4">
    <w:name w:val="xl84"/>
    <w:basedOn w:val="Normalny"/>
    <w:rsid w:val="00EE2D07"/>
    <w:pPr>
      <w:pBdr>
        <w:left w:val="single" w:sz="8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5">
    <w:name w:val="xl85"/>
    <w:basedOn w:val="Normalny"/>
    <w:rsid w:val="00EE2D07"/>
    <w:pPr>
      <w:pBdr>
        <w:left w:val="single" w:sz="8" w:space="0" w:color="auto"/>
        <w:bottom w:val="double" w:sz="6" w:space="0" w:color="auto"/>
        <w:right w:val="single" w:sz="4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86">
    <w:name w:val="xl86"/>
    <w:basedOn w:val="Normalny"/>
    <w:rsid w:val="00EE2D07"/>
    <w:pP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7">
    <w:name w:val="xl87"/>
    <w:basedOn w:val="Normalny"/>
    <w:rsid w:val="00EE2D0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8">
    <w:name w:val="xl88"/>
    <w:basedOn w:val="Normalny"/>
    <w:rsid w:val="00EE2D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89">
    <w:name w:val="xl89"/>
    <w:basedOn w:val="Normalny"/>
    <w:rsid w:val="00EE2D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0">
    <w:name w:val="xl90"/>
    <w:basedOn w:val="Normalny"/>
    <w:rsid w:val="00EE2D0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1">
    <w:name w:val="xl91"/>
    <w:basedOn w:val="Normalny"/>
    <w:rsid w:val="00EE2D0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customStyle="1" w:styleId="xl92">
    <w:name w:val="xl92"/>
    <w:basedOn w:val="Normalny"/>
    <w:rsid w:val="00EE2D07"/>
    <w:pPr>
      <w:pBdr>
        <w:top w:val="single" w:sz="8" w:space="0" w:color="auto"/>
        <w:left w:val="single" w:sz="4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93">
    <w:name w:val="xl93"/>
    <w:basedOn w:val="Normalny"/>
    <w:rsid w:val="00EE2D07"/>
    <w:pPr>
      <w:pBdr>
        <w:left w:val="single" w:sz="4" w:space="0" w:color="auto"/>
        <w:bottom w:val="double" w:sz="6" w:space="0" w:color="auto"/>
        <w:right w:val="single" w:sz="8" w:space="0" w:color="auto"/>
      </w:pBdr>
      <w:shd w:val="diagCross" w:color="C0C0C0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font5">
    <w:name w:val="font5"/>
    <w:basedOn w:val="Normalny"/>
    <w:rsid w:val="00EE2D07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EE2D07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18">
    <w:name w:val="xl18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19">
    <w:name w:val="xl19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0">
    <w:name w:val="xl20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1">
    <w:name w:val="xl21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22">
    <w:name w:val="xl22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3">
    <w:name w:val="xl23"/>
    <w:basedOn w:val="Normalny"/>
    <w:rsid w:val="00EE2D0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DCDC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12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C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C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C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40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40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5AA1"/>
    <w:pPr>
      <w:ind w:left="720"/>
      <w:contextualSpacing/>
    </w:pPr>
  </w:style>
  <w:style w:type="table" w:styleId="Tabela-Siatka">
    <w:name w:val="Table Grid"/>
    <w:basedOn w:val="Standardowy"/>
    <w:uiPriority w:val="59"/>
    <w:rsid w:val="0069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D56F-652C-4384-AD17-05E49B7A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606</Words>
  <Characters>105640</Characters>
  <Application>Microsoft Office Word</Application>
  <DocSecurity>0</DocSecurity>
  <Lines>880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iel Halina</dc:creator>
  <cp:lastModifiedBy>Wojtucka</cp:lastModifiedBy>
  <cp:revision>2</cp:revision>
  <cp:lastPrinted>2017-07-28T07:20:00Z</cp:lastPrinted>
  <dcterms:created xsi:type="dcterms:W3CDTF">2017-08-28T11:24:00Z</dcterms:created>
  <dcterms:modified xsi:type="dcterms:W3CDTF">2017-08-28T11:24:00Z</dcterms:modified>
</cp:coreProperties>
</file>